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6BF9" w:rsidP="00DB6BF9" w14:paraId="3E6663CF" w14:textId="0DB4B314">
      <w:pPr>
        <w:pStyle w:val="Header"/>
        <w:ind w:left="-90"/>
      </w:pPr>
      <w:r w:rsidRPr="00B96C2E">
        <w:rPr>
          <w:rFonts w:ascii="Times New Roman" w:eastAsia="Calibri" w:hAnsi="Times New Roman" w:cs="Times New Roman"/>
          <w:noProof/>
          <w:sz w:val="22"/>
        </w:rPr>
        <mc:AlternateContent>
          <mc:Choice Requires="wps">
            <w:drawing>
              <wp:anchor distT="45720" distB="45720" distL="114300" distR="114300" simplePos="0" relativeHeight="251686912" behindDoc="0" locked="0" layoutInCell="1" allowOverlap="1">
                <wp:simplePos x="0" y="0"/>
                <wp:positionH relativeFrom="column">
                  <wp:posOffset>809625</wp:posOffset>
                </wp:positionH>
                <wp:positionV relativeFrom="paragraph">
                  <wp:posOffset>540244</wp:posOffset>
                </wp:positionV>
                <wp:extent cx="3419475" cy="390525"/>
                <wp:effectExtent l="0" t="0" r="2857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19475" cy="390525"/>
                        </a:xfrm>
                        <a:prstGeom prst="rect">
                          <a:avLst/>
                        </a:prstGeom>
                        <a:solidFill>
                          <a:srgbClr val="FFFFFF"/>
                        </a:solidFill>
                        <a:ln w="9525">
                          <a:solidFill>
                            <a:srgbClr val="000000"/>
                          </a:solidFill>
                          <a:miter lim="800000"/>
                          <a:headEnd/>
                          <a:tailEnd/>
                        </a:ln>
                      </wps:spPr>
                      <wps:txbx>
                        <w:txbxContent>
                          <w:p w:rsidR="00AF562D" w:rsidRPr="00B96C2E" w:rsidP="00AF562D" w14:textId="20EF183A">
                            <w:pPr>
                              <w:rPr>
                                <w:color w:val="FF0000"/>
                              </w:rPr>
                            </w:pPr>
                            <w:r w:rsidRPr="00B96C2E">
                              <w:rPr>
                                <w:color w:val="FF0000"/>
                              </w:rPr>
                              <w:t xml:space="preserve">Attachment </w:t>
                            </w:r>
                            <w:r>
                              <w:rPr>
                                <w:color w:val="FF0000"/>
                              </w:rPr>
                              <w:t>2</w:t>
                            </w:r>
                            <w:r w:rsidRPr="00B96C2E">
                              <w:rPr>
                                <w:color w:val="FF0000"/>
                              </w:rPr>
                              <w:t xml:space="preserve">: Advance Household Letter using </w:t>
                            </w:r>
                            <w:r>
                              <w:rPr>
                                <w:color w:val="FF0000"/>
                              </w:rPr>
                              <w:t xml:space="preserve">visual design </w:t>
                            </w:r>
                            <w:r w:rsidRPr="00B96C2E">
                              <w:rPr>
                                <w:color w:val="FF0000"/>
                              </w:rPr>
                              <w:t xml:space="preserve">+ QR, for Phases 1 &amp; 2 of </w:t>
                            </w:r>
                            <w:r w:rsidRPr="00B96C2E">
                              <w:rPr>
                                <w:color w:val="FF0000"/>
                              </w:rPr>
                              <w:t>quart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69.25pt;height:30.75pt;margin-top:42.55pt;margin-left:63.75pt;mso-height-percent:0;mso-height-relative:margin;mso-width-percent:0;mso-width-relative:margin;mso-wrap-distance-bottom:3.6pt;mso-wrap-distance-left:9pt;mso-wrap-distance-right:9pt;mso-wrap-distance-top:3.6pt;mso-wrap-style:square;position:absolute;visibility:visible;v-text-anchor:top;z-index:251687936">
                <v:textbox>
                  <w:txbxContent>
                    <w:p w:rsidR="00AF562D" w:rsidRPr="00B96C2E" w:rsidP="00AF562D" w14:paraId="45021BA5" w14:textId="20EF183A">
                      <w:pPr>
                        <w:rPr>
                          <w:color w:val="FF0000"/>
                        </w:rPr>
                      </w:pPr>
                      <w:r w:rsidRPr="00B96C2E">
                        <w:rPr>
                          <w:color w:val="FF0000"/>
                        </w:rPr>
                        <w:t xml:space="preserve">Attachment </w:t>
                      </w:r>
                      <w:r>
                        <w:rPr>
                          <w:color w:val="FF0000"/>
                        </w:rPr>
                        <w:t>2</w:t>
                      </w:r>
                      <w:r w:rsidRPr="00B96C2E">
                        <w:rPr>
                          <w:color w:val="FF0000"/>
                        </w:rPr>
                        <w:t xml:space="preserve">: Advance Household Letter using </w:t>
                      </w:r>
                      <w:r>
                        <w:rPr>
                          <w:color w:val="FF0000"/>
                        </w:rPr>
                        <w:t xml:space="preserve">visual design </w:t>
                      </w:r>
                      <w:r w:rsidRPr="00B96C2E">
                        <w:rPr>
                          <w:color w:val="FF0000"/>
                        </w:rPr>
                        <w:t xml:space="preserve">+ QR, for Phases 1 &amp; 2 of </w:t>
                      </w:r>
                      <w:r w:rsidRPr="00B96C2E">
                        <w:rPr>
                          <w:color w:val="FF0000"/>
                        </w:rPr>
                        <w:t>quarter</w:t>
                      </w:r>
                    </w:p>
                  </w:txbxContent>
                </v:textbox>
                <w10:wrap type="square"/>
              </v:shape>
            </w:pict>
          </mc:Fallback>
        </mc:AlternateContent>
      </w:r>
      <w:r w:rsidR="00DE6EF2">
        <w:rPr>
          <w:noProof/>
        </w:rPr>
        <mc:AlternateContent>
          <mc:Choice Requires="wps">
            <w:drawing>
              <wp:anchor distT="0" distB="0" distL="114300" distR="114300" simplePos="0" relativeHeight="251662336" behindDoc="0" locked="0" layoutInCell="1" allowOverlap="1">
                <wp:simplePos x="0" y="0"/>
                <wp:positionH relativeFrom="column">
                  <wp:posOffset>4945380</wp:posOffset>
                </wp:positionH>
                <wp:positionV relativeFrom="paragraph">
                  <wp:posOffset>365125</wp:posOffset>
                </wp:positionV>
                <wp:extent cx="2009775" cy="504825"/>
                <wp:effectExtent l="0" t="0" r="0" b="0"/>
                <wp:wrapNone/>
                <wp:docPr id="51" name="Text 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9775" cy="504825"/>
                        </a:xfrm>
                        <a:prstGeom prst="rect">
                          <a:avLst/>
                        </a:prstGeom>
                        <a:noFill/>
                      </wps:spPr>
                      <wps:txbx>
                        <w:txbxContent>
                          <w:p w:rsidR="00DB6BF9" w:rsidRPr="00DB6BF9" w:rsidP="00DB6BF9" w14:textId="77777777">
                            <w:pPr>
                              <w:spacing w:after="120"/>
                              <w:textAlignment w:val="baseline"/>
                              <w:rPr>
                                <w:rFonts w:cs="Arial"/>
                                <w:color w:val="005DAA"/>
                                <w:spacing w:val="2"/>
                                <w:sz w:val="14"/>
                                <w:szCs w:val="14"/>
                              </w:rPr>
                            </w:pPr>
                            <w:r w:rsidRPr="00DB6BF9">
                              <w:rPr>
                                <w:rFonts w:cs="Arial"/>
                                <w:color w:val="005DAA"/>
                                <w:spacing w:val="2"/>
                                <w:sz w:val="14"/>
                                <w:szCs w:val="14"/>
                              </w:rPr>
                              <w:t>National Center for Health Statistics</w:t>
                            </w:r>
                            <w:r w:rsidRPr="00DB6BF9">
                              <w:rPr>
                                <w:rFonts w:cs="Arial"/>
                                <w:color w:val="005DAA"/>
                                <w:spacing w:val="2"/>
                                <w:sz w:val="14"/>
                                <w:szCs w:val="14"/>
                              </w:rPr>
                              <w:br/>
                              <w:t>3311 Toledo Road</w:t>
                            </w:r>
                            <w:r w:rsidRPr="00DB6BF9">
                              <w:rPr>
                                <w:rFonts w:cs="Arial"/>
                                <w:color w:val="005DAA"/>
                                <w:spacing w:val="2"/>
                                <w:sz w:val="14"/>
                                <w:szCs w:val="14"/>
                              </w:rPr>
                              <w:br/>
                              <w:t>Hyattsville, Maryland 20782</w:t>
                            </w:r>
                          </w:p>
                        </w:txbxContent>
                      </wps:txbx>
                      <wps:bodyPr rot="0" spcFirstLastPara="0"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51" o:spid="_x0000_s1026" type="#_x0000_t202" style="width:158.25pt;height:39.75pt;margin-top:28.75pt;margin-left:389.4pt;mso-width-percent:0;mso-width-relative:margin;mso-wrap-distance-bottom:0;mso-wrap-distance-left:9pt;mso-wrap-distance-right:9pt;mso-wrap-distance-top:0;mso-wrap-style:square;position:absolute;visibility:visible;v-text-anchor:top;z-index:251663360" filled="f" stroked="f">
                <v:textbox>
                  <w:txbxContent>
                    <w:p w:rsidR="00DB6BF9" w:rsidRPr="00DB6BF9" w:rsidP="00DB6BF9" w14:paraId="2B8B4902" w14:textId="77777777">
                      <w:pPr>
                        <w:spacing w:after="120"/>
                        <w:textAlignment w:val="baseline"/>
                        <w:rPr>
                          <w:rFonts w:cs="Arial"/>
                          <w:color w:val="005DAA"/>
                          <w:spacing w:val="2"/>
                          <w:sz w:val="14"/>
                          <w:szCs w:val="14"/>
                        </w:rPr>
                      </w:pPr>
                      <w:r w:rsidRPr="00DB6BF9">
                        <w:rPr>
                          <w:rFonts w:cs="Arial"/>
                          <w:color w:val="005DAA"/>
                          <w:spacing w:val="2"/>
                          <w:sz w:val="14"/>
                          <w:szCs w:val="14"/>
                        </w:rPr>
                        <w:t>National Center for Health Statistics</w:t>
                      </w:r>
                      <w:r w:rsidRPr="00DB6BF9">
                        <w:rPr>
                          <w:rFonts w:cs="Arial"/>
                          <w:color w:val="005DAA"/>
                          <w:spacing w:val="2"/>
                          <w:sz w:val="14"/>
                          <w:szCs w:val="14"/>
                        </w:rPr>
                        <w:br/>
                        <w:t>3311 Toledo Road</w:t>
                      </w:r>
                      <w:r w:rsidRPr="00DB6BF9">
                        <w:rPr>
                          <w:rFonts w:cs="Arial"/>
                          <w:color w:val="005DAA"/>
                          <w:spacing w:val="2"/>
                          <w:sz w:val="14"/>
                          <w:szCs w:val="14"/>
                        </w:rPr>
                        <w:br/>
                        <w:t>Hyattsville, Maryland 20782</w:t>
                      </w:r>
                    </w:p>
                  </w:txbxContent>
                </v:textbox>
              </v:shape>
            </w:pict>
          </mc:Fallback>
        </mc:AlternateContent>
      </w:r>
      <w:r w:rsidR="00DE6EF2">
        <w:rPr>
          <w:noProof/>
        </w:rPr>
        <mc:AlternateContent>
          <mc:Choice Requires="wps">
            <w:drawing>
              <wp:anchor distT="0" distB="0" distL="114300" distR="114300" simplePos="0" relativeHeight="251658240" behindDoc="0" locked="0" layoutInCell="1" allowOverlap="1">
                <wp:simplePos x="0" y="0"/>
                <wp:positionH relativeFrom="column">
                  <wp:posOffset>662940</wp:posOffset>
                </wp:positionH>
                <wp:positionV relativeFrom="paragraph">
                  <wp:posOffset>156210</wp:posOffset>
                </wp:positionV>
                <wp:extent cx="3129915" cy="36957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129915" cy="369570"/>
                        </a:xfrm>
                        <a:prstGeom prst="rect">
                          <a:avLst/>
                        </a:prstGeom>
                        <a:noFill/>
                      </wps:spPr>
                      <wps:txbx>
                        <w:txbxContent>
                          <w:p w:rsidR="00DB6BF9" w:rsidRPr="00526CA1" w:rsidP="00DB6BF9" w14:textId="77777777">
                            <w:pPr>
                              <w:textAlignment w:val="baseline"/>
                              <w:rPr>
                                <w:rFonts w:ascii="Times New Roman" w:hAnsi="Times New Roman" w:cs="Times New Roman"/>
                                <w:b/>
                                <w:bCs/>
                                <w:color w:val="005DAA"/>
                                <w:szCs w:val="18"/>
                              </w:rPr>
                            </w:pPr>
                            <w:r w:rsidRPr="00526CA1">
                              <w:rPr>
                                <w:rFonts w:ascii="Times New Roman" w:hAnsi="Times New Roman" w:cs="Times New Roman"/>
                                <w:b/>
                                <w:bCs/>
                                <w:color w:val="005DAA"/>
                                <w:szCs w:val="18"/>
                              </w:rPr>
                              <w:t>U.S. DEPARTMENT OF HEALTH &amp; HUMAN SERVICES</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width:246.45pt;height:29.1pt;margin-top:12.3pt;margin-left:52.2pt;mso-wrap-distance-bottom:0;mso-wrap-distance-left:9pt;mso-wrap-distance-right:9pt;mso-wrap-distance-top:0;mso-wrap-style:none;position:absolute;visibility:visible;v-text-anchor:top;z-index:251659264" filled="f" stroked="f">
                <v:textbox style="mso-fit-shape-to-text:t">
                  <w:txbxContent>
                    <w:p w:rsidR="00DB6BF9" w:rsidRPr="00526CA1" w:rsidP="00DB6BF9" w14:paraId="2AA6AC84" w14:textId="77777777">
                      <w:pPr>
                        <w:textAlignment w:val="baseline"/>
                        <w:rPr>
                          <w:rFonts w:ascii="Times New Roman" w:hAnsi="Times New Roman" w:cs="Times New Roman"/>
                          <w:b/>
                          <w:bCs/>
                          <w:color w:val="005DAA"/>
                          <w:szCs w:val="18"/>
                        </w:rPr>
                      </w:pPr>
                      <w:r w:rsidRPr="00526CA1">
                        <w:rPr>
                          <w:rFonts w:ascii="Times New Roman" w:hAnsi="Times New Roman" w:cs="Times New Roman"/>
                          <w:b/>
                          <w:bCs/>
                          <w:color w:val="005DAA"/>
                          <w:szCs w:val="18"/>
                        </w:rPr>
                        <w:t>U.S. DEPARTMENT OF HEALTH &amp; HUMAN SERVICES</w:t>
                      </w:r>
                    </w:p>
                  </w:txbxContent>
                </v:textbox>
              </v:shape>
            </w:pict>
          </mc:Fallback>
        </mc:AlternateContent>
      </w:r>
      <w:r w:rsidR="00DE6EF2">
        <w:rPr>
          <w:noProof/>
        </w:rPr>
        <mc:AlternateContent>
          <mc:Choice Requires="wps">
            <w:drawing>
              <wp:anchor distT="0" distB="0" distL="114300" distR="114300" simplePos="0" relativeHeight="251660288" behindDoc="0" locked="0" layoutInCell="1" allowOverlap="1">
                <wp:simplePos x="0" y="0"/>
                <wp:positionH relativeFrom="column">
                  <wp:posOffset>4945380</wp:posOffset>
                </wp:positionH>
                <wp:positionV relativeFrom="paragraph">
                  <wp:posOffset>173355</wp:posOffset>
                </wp:positionV>
                <wp:extent cx="2009775" cy="353060"/>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9775" cy="353060"/>
                        </a:xfrm>
                        <a:prstGeom prst="rect">
                          <a:avLst/>
                        </a:prstGeom>
                        <a:noFill/>
                      </wps:spPr>
                      <wps:txbx>
                        <w:txbxContent>
                          <w:p w:rsidR="00DB6BF9" w:rsidRPr="00DB6BF9" w:rsidP="00DB6BF9" w14:textId="77777777">
                            <w:pPr>
                              <w:textAlignment w:val="baseline"/>
                              <w:rPr>
                                <w:rFonts w:cs="Arial"/>
                                <w:color w:val="005DAA"/>
                                <w:spacing w:val="3"/>
                                <w:sz w:val="14"/>
                                <w:szCs w:val="14"/>
                              </w:rPr>
                            </w:pPr>
                            <w:r w:rsidRPr="00DB6BF9">
                              <w:rPr>
                                <w:rFonts w:cs="Arial"/>
                                <w:color w:val="005DAA"/>
                                <w:spacing w:val="3"/>
                                <w:sz w:val="14"/>
                                <w:szCs w:val="14"/>
                              </w:rPr>
                              <w:t>Centers for Disease Control and Preven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28" type="#_x0000_t202" style="width:158.25pt;height:27.8pt;margin-top:13.65pt;margin-left:389.4pt;mso-width-percent:0;mso-width-relative:margin;mso-wrap-distance-bottom:0;mso-wrap-distance-left:9pt;mso-wrap-distance-right:9pt;mso-wrap-distance-top:0;mso-wrap-style:square;position:absolute;visibility:visible;v-text-anchor:top;z-index:251661312" filled="f" stroked="f">
                <v:textbox style="mso-fit-shape-to-text:t">
                  <w:txbxContent>
                    <w:p w:rsidR="00DB6BF9" w:rsidRPr="00DB6BF9" w:rsidP="00DB6BF9" w14:paraId="59D82482" w14:textId="77777777">
                      <w:pPr>
                        <w:textAlignment w:val="baseline"/>
                        <w:rPr>
                          <w:rFonts w:cs="Arial"/>
                          <w:color w:val="005DAA"/>
                          <w:spacing w:val="3"/>
                          <w:sz w:val="14"/>
                          <w:szCs w:val="14"/>
                        </w:rPr>
                      </w:pPr>
                      <w:r w:rsidRPr="00DB6BF9">
                        <w:rPr>
                          <w:rFonts w:cs="Arial"/>
                          <w:color w:val="005DAA"/>
                          <w:spacing w:val="3"/>
                          <w:sz w:val="14"/>
                          <w:szCs w:val="14"/>
                        </w:rPr>
                        <w:t>Centers for Disease Control and Prevention</w:t>
                      </w:r>
                    </w:p>
                  </w:txbxContent>
                </v:textbox>
              </v:shape>
            </w:pict>
          </mc:Fallback>
        </mc:AlternateContent>
      </w:r>
      <w:r w:rsidR="00DE6EF2">
        <w:rPr>
          <w:noProof/>
        </w:rPr>
        <mc:AlternateContent>
          <mc:Choice Requires="wps">
            <w:drawing>
              <wp:anchor distT="0" distB="0" distL="114300" distR="114300" simplePos="0" relativeHeight="251664384" behindDoc="0" locked="0" layoutInCell="1" allowOverlap="1">
                <wp:simplePos x="0" y="0"/>
                <wp:positionH relativeFrom="column">
                  <wp:posOffset>763163</wp:posOffset>
                </wp:positionH>
                <wp:positionV relativeFrom="paragraph">
                  <wp:posOffset>364490</wp:posOffset>
                </wp:positionV>
                <wp:extent cx="6078855" cy="12065"/>
                <wp:effectExtent l="0" t="0" r="0" b="0"/>
                <wp:wrapNone/>
                <wp:docPr id="120" name="Freeform: Shape 120"/>
                <wp:cNvGraphicFramePr/>
                <a:graphic xmlns:a="http://schemas.openxmlformats.org/drawingml/2006/main">
                  <a:graphicData uri="http://schemas.microsoft.com/office/word/2010/wordprocessingShape">
                    <wps:wsp xmlns:wps="http://schemas.microsoft.com/office/word/2010/wordprocessingShape">
                      <wps:cNvSpPr/>
                      <wps:spPr>
                        <a:xfrm>
                          <a:off x="0" y="0"/>
                          <a:ext cx="6078855" cy="12065"/>
                        </a:xfrm>
                        <a:custGeom>
                          <a:avLst/>
                          <a:gdLst>
                            <a:gd name="connsiteX0" fmla="*/ 0 w 6078960"/>
                            <a:gd name="connsiteY0" fmla="*/ 0 h 12268"/>
                            <a:gd name="connsiteX1" fmla="*/ 6078961 w 6078960"/>
                            <a:gd name="connsiteY1" fmla="*/ 0 h 12268"/>
                          </a:gdLst>
                          <a:cxnLst>
                            <a:cxn ang="0">
                              <a:pos x="connsiteX0" y="connsiteY0"/>
                            </a:cxn>
                            <a:cxn ang="0">
                              <a:pos x="connsiteX1" y="connsiteY1"/>
                            </a:cxn>
                          </a:cxnLst>
                          <a:rect l="l" t="t" r="r" b="b"/>
                          <a:pathLst>
                            <a:path fill="norm" h="12268" w="6078960" stroke="1">
                              <a:moveTo>
                                <a:pt x="0" y="0"/>
                              </a:moveTo>
                              <a:lnTo>
                                <a:pt x="6078961" y="0"/>
                              </a:lnTo>
                            </a:path>
                          </a:pathLst>
                        </a:custGeom>
                        <a:ln w="18403">
                          <a:solidFill>
                            <a:srgbClr val="005DAA"/>
                          </a:solid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eform: Shape 120" o:spid="_x0000_s1029" style="width:478.65pt;height:0.95pt;margin-top:28.7pt;margin-left:60.1pt;mso-wrap-distance-bottom:0;mso-wrap-distance-left:9pt;mso-wrap-distance-right:9pt;mso-wrap-distance-top:0;mso-wrap-style:square;position:absolute;visibility:visible;v-text-anchor:middle;z-index:251665408" coordsize="6078960,12268" path="m,l6078961,e" filled="f" strokecolor="#005daa" strokeweight="1.45pt">
                <v:stroke joinstyle="miter"/>
                <v:path arrowok="t" o:connecttype="custom" o:connectlocs="0,0;6078856,0" o:connectangles="0,0"/>
              </v:shape>
            </w:pict>
          </mc:Fallback>
        </mc:AlternateContent>
      </w:r>
      <w:r>
        <w:rPr>
          <w:noProof/>
        </w:rPr>
        <mc:AlternateContent>
          <mc:Choice Requires="wpg">
            <w:drawing>
              <wp:inline distT="0" distB="0" distL="0" distR="0">
                <wp:extent cx="670082" cy="672077"/>
                <wp:effectExtent l="19050" t="19050" r="0" b="0"/>
                <wp:docPr id="2" name="Graphic 1" descr="United States Department of Health and Human Services, Centers for Disease Control and Prevention, National Center for Health Statistics 3311 Toledo Road, Hyattsville, Maryland 20782"/>
                <wp:cNvGraphicFramePr/>
                <a:graphic xmlns:a="http://schemas.openxmlformats.org/drawingml/2006/main">
                  <a:graphicData uri="http://schemas.microsoft.com/office/word/2010/wordprocessingGroup">
                    <wpg:wgp xmlns:wpg="http://schemas.microsoft.com/office/word/2010/wordprocessingGroup">
                      <wpg:cNvGrpSpPr/>
                      <wpg:grpSpPr>
                        <a:xfrm>
                          <a:off x="0" y="0"/>
                          <a:ext cx="670082" cy="672077"/>
                          <a:chOff x="0" y="105"/>
                          <a:chExt cx="670082" cy="672077"/>
                        </a:xfrm>
                      </wpg:grpSpPr>
                      <wps:wsp xmlns:wps="http://schemas.microsoft.com/office/word/2010/wordprocessingShape">
                        <wps:cNvPr id="121" name="Freeform: Shape 121"/>
                        <wps:cNvSpPr/>
                        <wps:spPr>
                          <a:xfrm>
                            <a:off x="232116" y="93239"/>
                            <a:ext cx="402159" cy="337379"/>
                          </a:xfrm>
                          <a:custGeom>
                            <a:avLst/>
                            <a:gdLst>
                              <a:gd name="connsiteX0" fmla="*/ 386424 w 402159"/>
                              <a:gd name="connsiteY0" fmla="*/ -40 h 337379"/>
                              <a:gd name="connsiteX1" fmla="*/ 145964 w 402159"/>
                              <a:gd name="connsiteY1" fmla="*/ 200056 h 337379"/>
                              <a:gd name="connsiteX2" fmla="*/ 115416 w 402159"/>
                              <a:gd name="connsiteY2" fmla="*/ 296486 h 337379"/>
                              <a:gd name="connsiteX3" fmla="*/ 15920 w 402159"/>
                              <a:gd name="connsiteY3" fmla="*/ 304951 h 337379"/>
                              <a:gd name="connsiteX4" fmla="*/ -29 w 402159"/>
                              <a:gd name="connsiteY4" fmla="*/ 337339 h 337379"/>
                              <a:gd name="connsiteX5" fmla="*/ 129525 w 402159"/>
                              <a:gd name="connsiteY5" fmla="*/ 320163 h 337379"/>
                              <a:gd name="connsiteX6" fmla="*/ 176390 w 402159"/>
                              <a:gd name="connsiteY6" fmla="*/ 208890 h 337379"/>
                              <a:gd name="connsiteX7" fmla="*/ 402127 w 402159"/>
                              <a:gd name="connsiteY7" fmla="*/ 33207 h 337379"/>
                              <a:gd name="connsiteX8" fmla="*/ 386424 w 402159"/>
                              <a:gd name="connsiteY8" fmla="*/ -40 h 33737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337379" w="402159" stroke="1">
                                <a:moveTo>
                                  <a:pt x="386424" y="-40"/>
                                </a:moveTo>
                                <a:cubicBezTo>
                                  <a:pt x="400532" y="29772"/>
                                  <a:pt x="218347" y="124606"/>
                                  <a:pt x="145964" y="200056"/>
                                </a:cubicBezTo>
                                <a:cubicBezTo>
                                  <a:pt x="123881" y="223366"/>
                                  <a:pt x="129893" y="266060"/>
                                  <a:pt x="115416" y="296486"/>
                                </a:cubicBezTo>
                                <a:cubicBezTo>
                                  <a:pt x="107810" y="312557"/>
                                  <a:pt x="20582" y="303356"/>
                                  <a:pt x="15920" y="304951"/>
                                </a:cubicBezTo>
                                <a:cubicBezTo>
                                  <a:pt x="-1992" y="311698"/>
                                  <a:pt x="707" y="326298"/>
                                  <a:pt x="-29" y="337339"/>
                                </a:cubicBezTo>
                                <a:cubicBezTo>
                                  <a:pt x="9172" y="319059"/>
                                  <a:pt x="101308" y="349607"/>
                                  <a:pt x="129525" y="320163"/>
                                </a:cubicBezTo>
                                <a:cubicBezTo>
                                  <a:pt x="154061" y="299185"/>
                                  <a:pt x="151240" y="241646"/>
                                  <a:pt x="176390" y="208890"/>
                                </a:cubicBezTo>
                                <a:cubicBezTo>
                                  <a:pt x="245092" y="147548"/>
                                  <a:pt x="344098" y="100560"/>
                                  <a:pt x="402127" y="33207"/>
                                </a:cubicBezTo>
                                <a:cubicBezTo>
                                  <a:pt x="402285" y="20299"/>
                                  <a:pt x="396494" y="8036"/>
                                  <a:pt x="386424" y="-4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 name="Freeform: Shape 122"/>
                        <wps:cNvSpPr/>
                        <wps:spPr>
                          <a:xfrm>
                            <a:off x="396728" y="138632"/>
                            <a:ext cx="273354" cy="490073"/>
                          </a:xfrm>
                          <a:custGeom>
                            <a:avLst/>
                            <a:gdLst>
                              <a:gd name="connsiteX0" fmla="*/ 17176 w 273354"/>
                              <a:gd name="connsiteY0" fmla="*/ 335622 h 490073"/>
                              <a:gd name="connsiteX1" fmla="*/ 25199 w 273354"/>
                              <a:gd name="connsiteY1" fmla="*/ 342522 h 490073"/>
                              <a:gd name="connsiteX2" fmla="*/ 25518 w 273354"/>
                              <a:gd name="connsiteY2" fmla="*/ 342492 h 490073"/>
                              <a:gd name="connsiteX3" fmla="*/ 33493 w 273354"/>
                              <a:gd name="connsiteY3" fmla="*/ 370218 h 490073"/>
                              <a:gd name="connsiteX4" fmla="*/ 88823 w 273354"/>
                              <a:gd name="connsiteY4" fmla="*/ 390093 h 490073"/>
                              <a:gd name="connsiteX5" fmla="*/ 33984 w 273354"/>
                              <a:gd name="connsiteY5" fmla="*/ 463703 h 490073"/>
                              <a:gd name="connsiteX6" fmla="*/ 65513 w 273354"/>
                              <a:gd name="connsiteY6" fmla="*/ 489957 h 490073"/>
                              <a:gd name="connsiteX7" fmla="*/ 103300 w 273354"/>
                              <a:gd name="connsiteY7" fmla="*/ 474008 h 490073"/>
                              <a:gd name="connsiteX8" fmla="*/ 68212 w 273354"/>
                              <a:gd name="connsiteY8" fmla="*/ 454502 h 490073"/>
                              <a:gd name="connsiteX9" fmla="*/ 124279 w 273354"/>
                              <a:gd name="connsiteY9" fmla="*/ 372181 h 490073"/>
                              <a:gd name="connsiteX10" fmla="*/ 51527 w 273354"/>
                              <a:gd name="connsiteY10" fmla="*/ 343964 h 490073"/>
                              <a:gd name="connsiteX11" fmla="*/ 49564 w 273354"/>
                              <a:gd name="connsiteY11" fmla="*/ 324580 h 490073"/>
                              <a:gd name="connsiteX12" fmla="*/ 46865 w 273354"/>
                              <a:gd name="connsiteY12" fmla="*/ 306300 h 490073"/>
                              <a:gd name="connsiteX13" fmla="*/ 34597 w 273354"/>
                              <a:gd name="connsiteY13" fmla="*/ 302006 h 490073"/>
                              <a:gd name="connsiteX14" fmla="*/ 48706 w 273354"/>
                              <a:gd name="connsiteY14" fmla="*/ 266183 h 490073"/>
                              <a:gd name="connsiteX15" fmla="*/ 45639 w 273354"/>
                              <a:gd name="connsiteY15" fmla="*/ 231709 h 490073"/>
                              <a:gd name="connsiteX16" fmla="*/ 71525 w 273354"/>
                              <a:gd name="connsiteY16" fmla="*/ 189383 h 490073"/>
                              <a:gd name="connsiteX17" fmla="*/ 269781 w 273354"/>
                              <a:gd name="connsiteY17" fmla="*/ 40323 h 490073"/>
                              <a:gd name="connsiteX18" fmla="*/ 259108 w 273354"/>
                              <a:gd name="connsiteY18" fmla="*/ -40 h 490073"/>
                              <a:gd name="connsiteX19" fmla="*/ 30916 w 273354"/>
                              <a:gd name="connsiteY19" fmla="*/ 190487 h 490073"/>
                              <a:gd name="connsiteX20" fmla="*/ 14845 w 273354"/>
                              <a:gd name="connsiteY20" fmla="*/ 238579 h 490073"/>
                              <a:gd name="connsiteX21" fmla="*/ 17544 w 273354"/>
                              <a:gd name="connsiteY21" fmla="*/ 271703 h 490073"/>
                              <a:gd name="connsiteX22" fmla="*/ 3435 w 273354"/>
                              <a:gd name="connsiteY22" fmla="*/ 303356 h 490073"/>
                              <a:gd name="connsiteX23" fmla="*/ 15704 w 273354"/>
                              <a:gd name="connsiteY23" fmla="*/ 310226 h 490073"/>
                              <a:gd name="connsiteX24" fmla="*/ 17176 w 273354"/>
                              <a:gd name="connsiteY24" fmla="*/ 335622 h 49007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fill="norm" h="490073" w="273354" stroke="1">
                                <a:moveTo>
                                  <a:pt x="17176" y="335622"/>
                                </a:moveTo>
                                <a:cubicBezTo>
                                  <a:pt x="17486" y="339742"/>
                                  <a:pt x="21079" y="342833"/>
                                  <a:pt x="25199" y="342522"/>
                                </a:cubicBezTo>
                                <a:cubicBezTo>
                                  <a:pt x="25306" y="342515"/>
                                  <a:pt x="25413" y="342504"/>
                                  <a:pt x="25518" y="342492"/>
                                </a:cubicBezTo>
                                <a:cubicBezTo>
                                  <a:pt x="28217" y="351570"/>
                                  <a:pt x="18280" y="365311"/>
                                  <a:pt x="33493" y="370218"/>
                                </a:cubicBezTo>
                                <a:cubicBezTo>
                                  <a:pt x="55331" y="378683"/>
                                  <a:pt x="83916" y="362244"/>
                                  <a:pt x="88823" y="390093"/>
                                </a:cubicBezTo>
                                <a:cubicBezTo>
                                  <a:pt x="85756" y="422481"/>
                                  <a:pt x="25150" y="427879"/>
                                  <a:pt x="33984" y="463703"/>
                                </a:cubicBezTo>
                                <a:cubicBezTo>
                                  <a:pt x="38523" y="480020"/>
                                  <a:pt x="45393" y="491061"/>
                                  <a:pt x="65513" y="489957"/>
                                </a:cubicBezTo>
                                <a:cubicBezTo>
                                  <a:pt x="79013" y="487107"/>
                                  <a:pt x="91841" y="481693"/>
                                  <a:pt x="103300" y="474008"/>
                                </a:cubicBezTo>
                                <a:cubicBezTo>
                                  <a:pt x="90295" y="470941"/>
                                  <a:pt x="73978" y="475481"/>
                                  <a:pt x="68212" y="454502"/>
                                </a:cubicBezTo>
                                <a:cubicBezTo>
                                  <a:pt x="50669" y="411440"/>
                                  <a:pt x="147466" y="402729"/>
                                  <a:pt x="124279" y="372181"/>
                                </a:cubicBezTo>
                                <a:cubicBezTo>
                                  <a:pt x="107839" y="350098"/>
                                  <a:pt x="68580" y="375616"/>
                                  <a:pt x="51527" y="343964"/>
                                </a:cubicBezTo>
                                <a:cubicBezTo>
                                  <a:pt x="55331" y="332922"/>
                                  <a:pt x="36928" y="333291"/>
                                  <a:pt x="49564" y="324580"/>
                                </a:cubicBezTo>
                                <a:cubicBezTo>
                                  <a:pt x="38523" y="316974"/>
                                  <a:pt x="47233" y="312312"/>
                                  <a:pt x="46865" y="306300"/>
                                </a:cubicBezTo>
                                <a:cubicBezTo>
                                  <a:pt x="44166" y="301270"/>
                                  <a:pt x="38523" y="303969"/>
                                  <a:pt x="34597" y="302006"/>
                                </a:cubicBezTo>
                                <a:cubicBezTo>
                                  <a:pt x="26132" y="300166"/>
                                  <a:pt x="43676" y="279923"/>
                                  <a:pt x="48706" y="266183"/>
                                </a:cubicBezTo>
                                <a:cubicBezTo>
                                  <a:pt x="43131" y="255558"/>
                                  <a:pt x="42027" y="243150"/>
                                  <a:pt x="45639" y="231709"/>
                                </a:cubicBezTo>
                                <a:cubicBezTo>
                                  <a:pt x="51773" y="211466"/>
                                  <a:pt x="57907" y="198093"/>
                                  <a:pt x="71525" y="189383"/>
                                </a:cubicBezTo>
                                <a:cubicBezTo>
                                  <a:pt x="137406" y="138347"/>
                                  <a:pt x="239601" y="78968"/>
                                  <a:pt x="269781" y="40323"/>
                                </a:cubicBezTo>
                                <a:cubicBezTo>
                                  <a:pt x="279596" y="20570"/>
                                  <a:pt x="266714" y="8302"/>
                                  <a:pt x="259108" y="-40"/>
                                </a:cubicBezTo>
                                <a:cubicBezTo>
                                  <a:pt x="278737" y="26214"/>
                                  <a:pt x="45639" y="153927"/>
                                  <a:pt x="30916" y="190487"/>
                                </a:cubicBezTo>
                                <a:cubicBezTo>
                                  <a:pt x="24146" y="206010"/>
                                  <a:pt x="18767" y="222104"/>
                                  <a:pt x="14845" y="238579"/>
                                </a:cubicBezTo>
                                <a:cubicBezTo>
                                  <a:pt x="11985" y="249609"/>
                                  <a:pt x="12936" y="261281"/>
                                  <a:pt x="17544" y="271703"/>
                                </a:cubicBezTo>
                                <a:cubicBezTo>
                                  <a:pt x="18280" y="279310"/>
                                  <a:pt x="-9569" y="296240"/>
                                  <a:pt x="3435" y="303356"/>
                                </a:cubicBezTo>
                                <a:cubicBezTo>
                                  <a:pt x="8257" y="303983"/>
                                  <a:pt x="12650" y="306442"/>
                                  <a:pt x="15704" y="310226"/>
                                </a:cubicBezTo>
                                <a:cubicBezTo>
                                  <a:pt x="1104" y="333413"/>
                                  <a:pt x="25886" y="323353"/>
                                  <a:pt x="17176" y="33562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 name="Freeform: Shape 123"/>
                        <wps:cNvSpPr/>
                        <wps:spPr>
                          <a:xfrm>
                            <a:off x="187424" y="437489"/>
                            <a:ext cx="253135" cy="231479"/>
                          </a:xfrm>
                          <a:custGeom>
                            <a:avLst/>
                            <a:gdLst>
                              <a:gd name="connsiteX0" fmla="*/ 129 w 253135"/>
                              <a:gd name="connsiteY0" fmla="*/ 26582 h 231479"/>
                              <a:gd name="connsiteX1" fmla="*/ 208691 w 253135"/>
                              <a:gd name="connsiteY1" fmla="*/ 111234 h 231479"/>
                              <a:gd name="connsiteX2" fmla="*/ 212126 w 253135"/>
                              <a:gd name="connsiteY2" fmla="*/ 142886 h 231479"/>
                              <a:gd name="connsiteX3" fmla="*/ 175321 w 253135"/>
                              <a:gd name="connsiteY3" fmla="*/ 214165 h 231479"/>
                              <a:gd name="connsiteX4" fmla="*/ 248195 w 253135"/>
                              <a:gd name="connsiteY4" fmla="*/ 218336 h 231479"/>
                              <a:gd name="connsiteX5" fmla="*/ 217647 w 253135"/>
                              <a:gd name="connsiteY5" fmla="*/ 150860 h 231479"/>
                              <a:gd name="connsiteX6" fmla="*/ 241324 w 253135"/>
                              <a:gd name="connsiteY6" fmla="*/ 94794 h 231479"/>
                              <a:gd name="connsiteX7" fmla="*/ 18777 w 253135"/>
                              <a:gd name="connsiteY7" fmla="*/ -40 h 231479"/>
                              <a:gd name="connsiteX8" fmla="*/ 129 w 253135"/>
                              <a:gd name="connsiteY8" fmla="*/ 26582 h 23147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231479" w="253135" stroke="1">
                                <a:moveTo>
                                  <a:pt x="129" y="26582"/>
                                </a:moveTo>
                                <a:cubicBezTo>
                                  <a:pt x="26015" y="4867"/>
                                  <a:pt x="141460" y="71607"/>
                                  <a:pt x="208691" y="111234"/>
                                </a:cubicBezTo>
                                <a:cubicBezTo>
                                  <a:pt x="226602" y="123502"/>
                                  <a:pt x="220100" y="131844"/>
                                  <a:pt x="212126" y="142886"/>
                                </a:cubicBezTo>
                                <a:cubicBezTo>
                                  <a:pt x="201452" y="157363"/>
                                  <a:pt x="158022" y="167423"/>
                                  <a:pt x="175321" y="214165"/>
                                </a:cubicBezTo>
                                <a:cubicBezTo>
                                  <a:pt x="190656" y="244590"/>
                                  <a:pt x="229547" y="227415"/>
                                  <a:pt x="248195" y="218336"/>
                                </a:cubicBezTo>
                                <a:cubicBezTo>
                                  <a:pt x="171518" y="202265"/>
                                  <a:pt x="215806" y="151596"/>
                                  <a:pt x="217647" y="150860"/>
                                </a:cubicBezTo>
                                <a:cubicBezTo>
                                  <a:pt x="228320" y="137488"/>
                                  <a:pt x="274449" y="126324"/>
                                  <a:pt x="241324" y="94794"/>
                                </a:cubicBezTo>
                                <a:cubicBezTo>
                                  <a:pt x="174585" y="46457"/>
                                  <a:pt x="61103" y="4867"/>
                                  <a:pt x="18777" y="-40"/>
                                </a:cubicBezTo>
                                <a:cubicBezTo>
                                  <a:pt x="6732" y="2854"/>
                                  <a:pt x="-1267" y="14273"/>
                                  <a:pt x="129" y="2658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 name="Freeform: Shape 124"/>
                        <wps:cNvSpPr/>
                        <wps:spPr>
                          <a:xfrm>
                            <a:off x="462215" y="236165"/>
                            <a:ext cx="206776" cy="273194"/>
                          </a:xfrm>
                          <a:custGeom>
                            <a:avLst/>
                            <a:gdLst>
                              <a:gd name="connsiteX0" fmla="*/ 14625 w 206776"/>
                              <a:gd name="connsiteY0" fmla="*/ 206191 h 273194"/>
                              <a:gd name="connsiteX1" fmla="*/ 21373 w 206776"/>
                              <a:gd name="connsiteY1" fmla="*/ 220299 h 273194"/>
                              <a:gd name="connsiteX2" fmla="*/ 23704 w 206776"/>
                              <a:gd name="connsiteY2" fmla="*/ 231341 h 273194"/>
                              <a:gd name="connsiteX3" fmla="*/ 36708 w 206776"/>
                              <a:gd name="connsiteY3" fmla="*/ 252688 h 273194"/>
                              <a:gd name="connsiteX4" fmla="*/ 110318 w 206776"/>
                              <a:gd name="connsiteY4" fmla="*/ 249988 h 273194"/>
                              <a:gd name="connsiteX5" fmla="*/ 206747 w 206776"/>
                              <a:gd name="connsiteY5" fmla="*/ 249252 h 273194"/>
                              <a:gd name="connsiteX6" fmla="*/ 131174 w 206776"/>
                              <a:gd name="connsiteY6" fmla="*/ 225820 h 273194"/>
                              <a:gd name="connsiteX7" fmla="*/ 66398 w 206776"/>
                              <a:gd name="connsiteY7" fmla="*/ 239560 h 273194"/>
                              <a:gd name="connsiteX8" fmla="*/ 52657 w 206776"/>
                              <a:gd name="connsiteY8" fmla="*/ 225084 h 273194"/>
                              <a:gd name="connsiteX9" fmla="*/ 48118 w 206776"/>
                              <a:gd name="connsiteY9" fmla="*/ 215637 h 273194"/>
                              <a:gd name="connsiteX10" fmla="*/ 41616 w 206776"/>
                              <a:gd name="connsiteY10" fmla="*/ 197235 h 273194"/>
                              <a:gd name="connsiteX11" fmla="*/ 40880 w 206776"/>
                              <a:gd name="connsiteY11" fmla="*/ 175152 h 273194"/>
                              <a:gd name="connsiteX12" fmla="*/ 41616 w 206776"/>
                              <a:gd name="connsiteY12" fmla="*/ 138347 h 273194"/>
                              <a:gd name="connsiteX13" fmla="*/ 176567 w 206776"/>
                              <a:gd name="connsiteY13" fmla="*/ 33943 h 273194"/>
                              <a:gd name="connsiteX14" fmla="*/ 176567 w 206776"/>
                              <a:gd name="connsiteY14" fmla="*/ -40 h 273194"/>
                              <a:gd name="connsiteX15" fmla="*/ 17938 w 206776"/>
                              <a:gd name="connsiteY15" fmla="*/ 126201 h 273194"/>
                              <a:gd name="connsiteX16" fmla="*/ 13030 w 206776"/>
                              <a:gd name="connsiteY16" fmla="*/ 175274 h 273194"/>
                              <a:gd name="connsiteX17" fmla="*/ 14625 w 206776"/>
                              <a:gd name="connsiteY17" fmla="*/ 206191 h 27319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273194" w="206776" stroke="1">
                                <a:moveTo>
                                  <a:pt x="14625" y="206191"/>
                                </a:moveTo>
                                <a:cubicBezTo>
                                  <a:pt x="9963" y="219563"/>
                                  <a:pt x="17202" y="219195"/>
                                  <a:pt x="21373" y="220299"/>
                                </a:cubicBezTo>
                                <a:cubicBezTo>
                                  <a:pt x="12294" y="224838"/>
                                  <a:pt x="16466" y="227169"/>
                                  <a:pt x="23704" y="231341"/>
                                </a:cubicBezTo>
                                <a:cubicBezTo>
                                  <a:pt x="22097" y="240706"/>
                                  <a:pt x="27649" y="249820"/>
                                  <a:pt x="36708" y="252688"/>
                                </a:cubicBezTo>
                                <a:cubicBezTo>
                                  <a:pt x="67870" y="255755"/>
                                  <a:pt x="88481" y="238579"/>
                                  <a:pt x="110318" y="249988"/>
                                </a:cubicBezTo>
                                <a:cubicBezTo>
                                  <a:pt x="141603" y="277102"/>
                                  <a:pt x="186259" y="284708"/>
                                  <a:pt x="206747" y="249252"/>
                                </a:cubicBezTo>
                                <a:cubicBezTo>
                                  <a:pt x="180452" y="245596"/>
                                  <a:pt x="154926" y="237682"/>
                                  <a:pt x="131174" y="225820"/>
                                </a:cubicBezTo>
                                <a:cubicBezTo>
                                  <a:pt x="111422" y="226679"/>
                                  <a:pt x="83205" y="239928"/>
                                  <a:pt x="66398" y="239560"/>
                                </a:cubicBezTo>
                                <a:cubicBezTo>
                                  <a:pt x="59895" y="240787"/>
                                  <a:pt x="46523" y="234285"/>
                                  <a:pt x="52657" y="225084"/>
                                </a:cubicBezTo>
                                <a:cubicBezTo>
                                  <a:pt x="48118" y="222875"/>
                                  <a:pt x="44315" y="218582"/>
                                  <a:pt x="48118" y="215637"/>
                                </a:cubicBezTo>
                                <a:cubicBezTo>
                                  <a:pt x="38549" y="212570"/>
                                  <a:pt x="41248" y="209503"/>
                                  <a:pt x="41616" y="197235"/>
                                </a:cubicBezTo>
                                <a:cubicBezTo>
                                  <a:pt x="22600" y="201528"/>
                                  <a:pt x="35113" y="188156"/>
                                  <a:pt x="40880" y="175152"/>
                                </a:cubicBezTo>
                                <a:cubicBezTo>
                                  <a:pt x="36708" y="161043"/>
                                  <a:pt x="35850" y="144726"/>
                                  <a:pt x="41616" y="138347"/>
                                </a:cubicBezTo>
                                <a:cubicBezTo>
                                  <a:pt x="80138" y="99088"/>
                                  <a:pt x="146878" y="62896"/>
                                  <a:pt x="176567" y="33943"/>
                                </a:cubicBezTo>
                                <a:cubicBezTo>
                                  <a:pt x="181107" y="29404"/>
                                  <a:pt x="180003" y="7566"/>
                                  <a:pt x="176567" y="-40"/>
                                </a:cubicBezTo>
                                <a:cubicBezTo>
                                  <a:pt x="180371" y="21307"/>
                                  <a:pt x="49958" y="78109"/>
                                  <a:pt x="17938" y="126201"/>
                                </a:cubicBezTo>
                                <a:cubicBezTo>
                                  <a:pt x="9508" y="141152"/>
                                  <a:pt x="7729" y="158950"/>
                                  <a:pt x="13030" y="175274"/>
                                </a:cubicBezTo>
                                <a:cubicBezTo>
                                  <a:pt x="-15555" y="213552"/>
                                  <a:pt x="11190" y="195885"/>
                                  <a:pt x="14625" y="206191"/>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5" name="Freeform: Shape 125"/>
                        <wps:cNvSpPr/>
                        <wps:spPr>
                          <a:xfrm>
                            <a:off x="533917" y="66862"/>
                            <a:ext cx="32879" cy="32756"/>
                          </a:xfrm>
                          <a:custGeom>
                            <a:avLst/>
                            <a:gdLst>
                              <a:gd name="connsiteX0" fmla="*/ 7700 w 32879"/>
                              <a:gd name="connsiteY0" fmla="*/ 12228 h 32756"/>
                              <a:gd name="connsiteX1" fmla="*/ 29415 w 32879"/>
                              <a:gd name="connsiteY1" fmla="*/ -40 h 32756"/>
                              <a:gd name="connsiteX2" fmla="*/ 32850 w 32879"/>
                              <a:gd name="connsiteY2" fmla="*/ 2291 h 32756"/>
                              <a:gd name="connsiteX3" fmla="*/ 25244 w 32879"/>
                              <a:gd name="connsiteY3" fmla="*/ 24742 h 32756"/>
                              <a:gd name="connsiteX4" fmla="*/ 26716 w 32879"/>
                              <a:gd name="connsiteY4" fmla="*/ 31980 h 32756"/>
                              <a:gd name="connsiteX5" fmla="*/ 25980 w 32879"/>
                              <a:gd name="connsiteY5" fmla="*/ 32716 h 32756"/>
                              <a:gd name="connsiteX6" fmla="*/ 16411 w 32879"/>
                              <a:gd name="connsiteY6" fmla="*/ 25846 h 32756"/>
                              <a:gd name="connsiteX7" fmla="*/ 17147 w 32879"/>
                              <a:gd name="connsiteY7" fmla="*/ 24742 h 32756"/>
                              <a:gd name="connsiteX8" fmla="*/ 23281 w 32879"/>
                              <a:gd name="connsiteY8" fmla="*/ 17871 h 32756"/>
                              <a:gd name="connsiteX9" fmla="*/ 14938 w 32879"/>
                              <a:gd name="connsiteY9" fmla="*/ 11737 h 32756"/>
                              <a:gd name="connsiteX10" fmla="*/ 11503 w 32879"/>
                              <a:gd name="connsiteY10" fmla="*/ 19834 h 32756"/>
                              <a:gd name="connsiteX11" fmla="*/ 9540 w 32879"/>
                              <a:gd name="connsiteY11" fmla="*/ 20570 h 32756"/>
                              <a:gd name="connsiteX12" fmla="*/ -29 w 32879"/>
                              <a:gd name="connsiteY12" fmla="*/ 14804 h 32756"/>
                              <a:gd name="connsiteX13" fmla="*/ 830 w 32879"/>
                              <a:gd name="connsiteY13" fmla="*/ 14068 h 32756"/>
                              <a:gd name="connsiteX14" fmla="*/ 7700 w 32879"/>
                              <a:gd name="connsiteY14" fmla="*/ 12841 h 32756"/>
                              <a:gd name="connsiteX15" fmla="*/ 27820 w 32879"/>
                              <a:gd name="connsiteY15" fmla="*/ 4622 h 32756"/>
                              <a:gd name="connsiteX16" fmla="*/ 16411 w 32879"/>
                              <a:gd name="connsiteY16" fmla="*/ 10756 h 32756"/>
                              <a:gd name="connsiteX17" fmla="*/ 24385 w 32879"/>
                              <a:gd name="connsiteY17" fmla="*/ 16890 h 3275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2756" w="32879" stroke="1">
                                <a:moveTo>
                                  <a:pt x="7700" y="12228"/>
                                </a:moveTo>
                                <a:lnTo>
                                  <a:pt x="29415" y="-40"/>
                                </a:lnTo>
                                <a:lnTo>
                                  <a:pt x="32850" y="2291"/>
                                </a:lnTo>
                                <a:lnTo>
                                  <a:pt x="25244" y="24742"/>
                                </a:lnTo>
                                <a:cubicBezTo>
                                  <a:pt x="24385" y="30017"/>
                                  <a:pt x="25980" y="30017"/>
                                  <a:pt x="26716" y="31980"/>
                                </a:cubicBezTo>
                                <a:lnTo>
                                  <a:pt x="25980" y="32716"/>
                                </a:lnTo>
                                <a:lnTo>
                                  <a:pt x="16411" y="25846"/>
                                </a:lnTo>
                                <a:lnTo>
                                  <a:pt x="17147" y="24742"/>
                                </a:lnTo>
                                <a:cubicBezTo>
                                  <a:pt x="21809" y="27441"/>
                                  <a:pt x="20582" y="24006"/>
                                  <a:pt x="23281" y="17871"/>
                                </a:cubicBezTo>
                                <a:lnTo>
                                  <a:pt x="14938" y="11737"/>
                                </a:lnTo>
                                <a:cubicBezTo>
                                  <a:pt x="10277" y="14436"/>
                                  <a:pt x="5369" y="15172"/>
                                  <a:pt x="11503" y="19834"/>
                                </a:cubicBezTo>
                                <a:lnTo>
                                  <a:pt x="9540" y="20570"/>
                                </a:lnTo>
                                <a:lnTo>
                                  <a:pt x="-29" y="14804"/>
                                </a:lnTo>
                                <a:lnTo>
                                  <a:pt x="830" y="14068"/>
                                </a:lnTo>
                                <a:cubicBezTo>
                                  <a:pt x="3112" y="15393"/>
                                  <a:pt x="6018" y="14874"/>
                                  <a:pt x="7700" y="12841"/>
                                </a:cubicBezTo>
                                <a:close/>
                                <a:moveTo>
                                  <a:pt x="27820" y="4622"/>
                                </a:moveTo>
                                <a:lnTo>
                                  <a:pt x="16411" y="10756"/>
                                </a:lnTo>
                                <a:lnTo>
                                  <a:pt x="24385" y="16890"/>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 name="Freeform: Shape 126"/>
                        <wps:cNvSpPr/>
                        <wps:spPr>
                          <a:xfrm>
                            <a:off x="516006" y="48737"/>
                            <a:ext cx="30916" cy="29803"/>
                          </a:xfrm>
                          <a:custGeom>
                            <a:avLst/>
                            <a:gdLst>
                              <a:gd name="connsiteX0" fmla="*/ 17147 w 30916"/>
                              <a:gd name="connsiteY0" fmla="*/ 18208 h 29803"/>
                              <a:gd name="connsiteX1" fmla="*/ 12607 w 30916"/>
                              <a:gd name="connsiteY1" fmla="*/ 1400 h 29803"/>
                              <a:gd name="connsiteX2" fmla="*/ 28679 w 30916"/>
                              <a:gd name="connsiteY2" fmla="*/ 8638 h 29803"/>
                              <a:gd name="connsiteX3" fmla="*/ 30151 w 30916"/>
                              <a:gd name="connsiteY3" fmla="*/ 7902 h 29803"/>
                              <a:gd name="connsiteX4" fmla="*/ 30887 w 30916"/>
                              <a:gd name="connsiteY4" fmla="*/ 7902 h 29803"/>
                              <a:gd name="connsiteX5" fmla="*/ 29047 w 30916"/>
                              <a:gd name="connsiteY5" fmla="*/ 15509 h 29803"/>
                              <a:gd name="connsiteX6" fmla="*/ 27084 w 30916"/>
                              <a:gd name="connsiteY6" fmla="*/ 14772 h 29803"/>
                              <a:gd name="connsiteX7" fmla="*/ 14816 w 30916"/>
                              <a:gd name="connsiteY7" fmla="*/ 4099 h 29803"/>
                              <a:gd name="connsiteX8" fmla="*/ 22422 w 30916"/>
                              <a:gd name="connsiteY8" fmla="*/ 27777 h 29803"/>
                              <a:gd name="connsiteX9" fmla="*/ 2547 w 30916"/>
                              <a:gd name="connsiteY9" fmla="*/ 20907 h 29803"/>
                              <a:gd name="connsiteX10" fmla="*/ 1075 w 30916"/>
                              <a:gd name="connsiteY10" fmla="*/ 22379 h 29803"/>
                              <a:gd name="connsiteX11" fmla="*/ -29 w 30916"/>
                              <a:gd name="connsiteY11" fmla="*/ 21643 h 29803"/>
                              <a:gd name="connsiteX12" fmla="*/ 3038 w 30916"/>
                              <a:gd name="connsiteY12" fmla="*/ 12441 h 29803"/>
                              <a:gd name="connsiteX13" fmla="*/ 5001 w 30916"/>
                              <a:gd name="connsiteY13" fmla="*/ 12441 h 29803"/>
                              <a:gd name="connsiteX14" fmla="*/ 5001 w 30916"/>
                              <a:gd name="connsiteY14" fmla="*/ 18576 h 29803"/>
                              <a:gd name="connsiteX15" fmla="*/ 17269 w 30916"/>
                              <a:gd name="connsiteY15" fmla="*/ 26550 h 29803"/>
                              <a:gd name="connsiteX16" fmla="*/ 17147 w 30916"/>
                              <a:gd name="connsiteY16" fmla="*/ 18208 h 2980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fill="norm" h="29803" w="30916" stroke="1">
                                <a:moveTo>
                                  <a:pt x="17147" y="18208"/>
                                </a:moveTo>
                                <a:cubicBezTo>
                                  <a:pt x="9540" y="10969"/>
                                  <a:pt x="6473" y="5939"/>
                                  <a:pt x="12607" y="1400"/>
                                </a:cubicBezTo>
                                <a:cubicBezTo>
                                  <a:pt x="18742" y="-3139"/>
                                  <a:pt x="25980" y="4099"/>
                                  <a:pt x="28679" y="8638"/>
                                </a:cubicBezTo>
                                <a:lnTo>
                                  <a:pt x="30151" y="7902"/>
                                </a:lnTo>
                                <a:lnTo>
                                  <a:pt x="30887" y="7902"/>
                                </a:lnTo>
                                <a:lnTo>
                                  <a:pt x="29047" y="15509"/>
                                </a:lnTo>
                                <a:lnTo>
                                  <a:pt x="27084" y="14772"/>
                                </a:lnTo>
                                <a:cubicBezTo>
                                  <a:pt x="28679" y="7902"/>
                                  <a:pt x="19110" y="-72"/>
                                  <a:pt x="14816" y="4099"/>
                                </a:cubicBezTo>
                                <a:cubicBezTo>
                                  <a:pt x="10522" y="8270"/>
                                  <a:pt x="32359" y="17839"/>
                                  <a:pt x="22422" y="27777"/>
                                </a:cubicBezTo>
                                <a:cubicBezTo>
                                  <a:pt x="17024" y="32684"/>
                                  <a:pt x="5246" y="27777"/>
                                  <a:pt x="2547" y="20907"/>
                                </a:cubicBezTo>
                                <a:lnTo>
                                  <a:pt x="1075" y="22379"/>
                                </a:lnTo>
                                <a:lnTo>
                                  <a:pt x="-29" y="21643"/>
                                </a:lnTo>
                                <a:lnTo>
                                  <a:pt x="3038" y="12441"/>
                                </a:lnTo>
                                <a:lnTo>
                                  <a:pt x="5001" y="12441"/>
                                </a:lnTo>
                                <a:cubicBezTo>
                                  <a:pt x="4628" y="14469"/>
                                  <a:pt x="4628" y="16548"/>
                                  <a:pt x="5001" y="18576"/>
                                </a:cubicBezTo>
                                <a:cubicBezTo>
                                  <a:pt x="5737" y="23606"/>
                                  <a:pt x="12975" y="29249"/>
                                  <a:pt x="17269" y="26550"/>
                                </a:cubicBezTo>
                                <a:cubicBezTo>
                                  <a:pt x="24508" y="23974"/>
                                  <a:pt x="18374" y="19680"/>
                                  <a:pt x="17147" y="18208"/>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 name="Freeform: Shape 127"/>
                        <wps:cNvSpPr/>
                        <wps:spPr>
                          <a:xfrm>
                            <a:off x="490562" y="30425"/>
                            <a:ext cx="35013" cy="33697"/>
                          </a:xfrm>
                          <a:custGeom>
                            <a:avLst/>
                            <a:gdLst>
                              <a:gd name="connsiteX0" fmla="*/ 8730 w 35013"/>
                              <a:gd name="connsiteY0" fmla="*/ 5603 h 33697"/>
                              <a:gd name="connsiteX1" fmla="*/ 6399 w 35013"/>
                              <a:gd name="connsiteY1" fmla="*/ 1432 h 33697"/>
                              <a:gd name="connsiteX2" fmla="*/ 7135 w 35013"/>
                              <a:gd name="connsiteY2" fmla="*/ -40 h 33697"/>
                              <a:gd name="connsiteX3" fmla="*/ 18177 w 35013"/>
                              <a:gd name="connsiteY3" fmla="*/ 5235 h 33697"/>
                              <a:gd name="connsiteX4" fmla="*/ 17441 w 35013"/>
                              <a:gd name="connsiteY4" fmla="*/ 6830 h 33697"/>
                              <a:gd name="connsiteX5" fmla="*/ 12533 w 35013"/>
                              <a:gd name="connsiteY5" fmla="*/ 6830 h 33697"/>
                              <a:gd name="connsiteX6" fmla="*/ 4559 w 35013"/>
                              <a:gd name="connsiteY6" fmla="*/ 20939 h 33697"/>
                              <a:gd name="connsiteX7" fmla="*/ 19404 w 35013"/>
                              <a:gd name="connsiteY7" fmla="*/ 28545 h 33697"/>
                              <a:gd name="connsiteX8" fmla="*/ 27378 w 35013"/>
                              <a:gd name="connsiteY8" fmla="*/ 14436 h 33697"/>
                              <a:gd name="connsiteX9" fmla="*/ 24679 w 35013"/>
                              <a:gd name="connsiteY9" fmla="*/ 10265 h 33697"/>
                              <a:gd name="connsiteX10" fmla="*/ 25415 w 35013"/>
                              <a:gd name="connsiteY10" fmla="*/ 8670 h 33697"/>
                              <a:gd name="connsiteX11" fmla="*/ 34984 w 35013"/>
                              <a:gd name="connsiteY11" fmla="*/ 13700 h 33697"/>
                              <a:gd name="connsiteX12" fmla="*/ 34248 w 35013"/>
                              <a:gd name="connsiteY12" fmla="*/ 14804 h 33697"/>
                              <a:gd name="connsiteX13" fmla="*/ 29341 w 35013"/>
                              <a:gd name="connsiteY13" fmla="*/ 15540 h 33697"/>
                              <a:gd name="connsiteX14" fmla="*/ 21244 w 35013"/>
                              <a:gd name="connsiteY14" fmla="*/ 30017 h 33697"/>
                              <a:gd name="connsiteX15" fmla="*/ 756 w 35013"/>
                              <a:gd name="connsiteY15" fmla="*/ 18976 h 3369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fill="norm" h="33697" w="35013" stroke="1">
                                <a:moveTo>
                                  <a:pt x="8730" y="5603"/>
                                </a:moveTo>
                                <a:cubicBezTo>
                                  <a:pt x="9834" y="3395"/>
                                  <a:pt x="7994" y="2168"/>
                                  <a:pt x="6399" y="1432"/>
                                </a:cubicBezTo>
                                <a:lnTo>
                                  <a:pt x="7135" y="-40"/>
                                </a:lnTo>
                                <a:lnTo>
                                  <a:pt x="18177" y="5235"/>
                                </a:lnTo>
                                <a:lnTo>
                                  <a:pt x="17441" y="6830"/>
                                </a:lnTo>
                                <a:cubicBezTo>
                                  <a:pt x="15232" y="5603"/>
                                  <a:pt x="13637" y="5603"/>
                                  <a:pt x="12533" y="6830"/>
                                </a:cubicBezTo>
                                <a:lnTo>
                                  <a:pt x="4559" y="20939"/>
                                </a:lnTo>
                                <a:cubicBezTo>
                                  <a:pt x="756" y="28545"/>
                                  <a:pt x="14742" y="35783"/>
                                  <a:pt x="19404" y="28545"/>
                                </a:cubicBezTo>
                                <a:lnTo>
                                  <a:pt x="27378" y="14436"/>
                                </a:lnTo>
                                <a:cubicBezTo>
                                  <a:pt x="28114" y="12473"/>
                                  <a:pt x="26274" y="11369"/>
                                  <a:pt x="24679" y="10265"/>
                                </a:cubicBezTo>
                                <a:lnTo>
                                  <a:pt x="25415" y="8670"/>
                                </a:lnTo>
                                <a:lnTo>
                                  <a:pt x="34984" y="13700"/>
                                </a:lnTo>
                                <a:lnTo>
                                  <a:pt x="34248" y="14804"/>
                                </a:lnTo>
                                <a:cubicBezTo>
                                  <a:pt x="32285" y="14068"/>
                                  <a:pt x="30813" y="13332"/>
                                  <a:pt x="29341" y="15540"/>
                                </a:cubicBezTo>
                                <a:lnTo>
                                  <a:pt x="21244" y="30017"/>
                                </a:lnTo>
                                <a:cubicBezTo>
                                  <a:pt x="16336" y="39218"/>
                                  <a:pt x="-4274" y="29281"/>
                                  <a:pt x="756" y="1897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 name="Freeform: Shape 128"/>
                        <wps:cNvSpPr/>
                        <wps:spPr>
                          <a:xfrm>
                            <a:off x="399457" y="4456"/>
                            <a:ext cx="25886" cy="28392"/>
                          </a:xfrm>
                          <a:custGeom>
                            <a:avLst/>
                            <a:gdLst>
                              <a:gd name="connsiteX0" fmla="*/ 15920 w 25886"/>
                              <a:gd name="connsiteY0" fmla="*/ 17096 h 28392"/>
                              <a:gd name="connsiteX1" fmla="*/ 4878 w 25886"/>
                              <a:gd name="connsiteY1" fmla="*/ 3355 h 28392"/>
                              <a:gd name="connsiteX2" fmla="*/ 22422 w 25886"/>
                              <a:gd name="connsiteY2" fmla="*/ 4214 h 28392"/>
                              <a:gd name="connsiteX3" fmla="*/ 23158 w 25886"/>
                              <a:gd name="connsiteY3" fmla="*/ 2619 h 28392"/>
                              <a:gd name="connsiteX4" fmla="*/ 24753 w 25886"/>
                              <a:gd name="connsiteY4" fmla="*/ 2619 h 28392"/>
                              <a:gd name="connsiteX5" fmla="*/ 25857 w 25886"/>
                              <a:gd name="connsiteY5" fmla="*/ 10225 h 28392"/>
                              <a:gd name="connsiteX6" fmla="*/ 24017 w 25886"/>
                              <a:gd name="connsiteY6" fmla="*/ 10225 h 28392"/>
                              <a:gd name="connsiteX7" fmla="*/ 8314 w 25886"/>
                              <a:gd name="connsiteY7" fmla="*/ 4091 h 28392"/>
                              <a:gd name="connsiteX8" fmla="*/ 24753 w 25886"/>
                              <a:gd name="connsiteY8" fmla="*/ 23475 h 28392"/>
                              <a:gd name="connsiteX9" fmla="*/ 3406 w 25886"/>
                              <a:gd name="connsiteY9" fmla="*/ 23475 h 28392"/>
                              <a:gd name="connsiteX10" fmla="*/ 2670 w 25886"/>
                              <a:gd name="connsiteY10" fmla="*/ 25806 h 28392"/>
                              <a:gd name="connsiteX11" fmla="*/ 1075 w 25886"/>
                              <a:gd name="connsiteY11" fmla="*/ 25806 h 28392"/>
                              <a:gd name="connsiteX12" fmla="*/ -29 w 25886"/>
                              <a:gd name="connsiteY12" fmla="*/ 15869 h 28392"/>
                              <a:gd name="connsiteX13" fmla="*/ 1811 w 25886"/>
                              <a:gd name="connsiteY13" fmla="*/ 15869 h 28392"/>
                              <a:gd name="connsiteX14" fmla="*/ 4142 w 25886"/>
                              <a:gd name="connsiteY14" fmla="*/ 21635 h 28392"/>
                              <a:gd name="connsiteX15" fmla="*/ 19355 w 25886"/>
                              <a:gd name="connsiteY15" fmla="*/ 24702 h 28392"/>
                              <a:gd name="connsiteX16" fmla="*/ 15920 w 25886"/>
                              <a:gd name="connsiteY16" fmla="*/ 17096 h 2839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fill="norm" h="28392" w="25886" stroke="1">
                                <a:moveTo>
                                  <a:pt x="15920" y="17096"/>
                                </a:moveTo>
                                <a:cubicBezTo>
                                  <a:pt x="5614" y="12924"/>
                                  <a:pt x="707" y="9857"/>
                                  <a:pt x="4878" y="3355"/>
                                </a:cubicBezTo>
                                <a:cubicBezTo>
                                  <a:pt x="9050" y="-3147"/>
                                  <a:pt x="18251" y="1147"/>
                                  <a:pt x="22422" y="4214"/>
                                </a:cubicBezTo>
                                <a:lnTo>
                                  <a:pt x="23158" y="2619"/>
                                </a:lnTo>
                                <a:lnTo>
                                  <a:pt x="24753" y="2619"/>
                                </a:lnTo>
                                <a:lnTo>
                                  <a:pt x="25857" y="10225"/>
                                </a:lnTo>
                                <a:lnTo>
                                  <a:pt x="24017" y="10225"/>
                                </a:lnTo>
                                <a:cubicBezTo>
                                  <a:pt x="22422" y="2987"/>
                                  <a:pt x="10276" y="-1307"/>
                                  <a:pt x="8314" y="4091"/>
                                </a:cubicBezTo>
                                <a:cubicBezTo>
                                  <a:pt x="5246" y="11698"/>
                                  <a:pt x="29660" y="10962"/>
                                  <a:pt x="24753" y="23475"/>
                                </a:cubicBezTo>
                                <a:cubicBezTo>
                                  <a:pt x="21686" y="29977"/>
                                  <a:pt x="8314" y="29977"/>
                                  <a:pt x="3406" y="23475"/>
                                </a:cubicBezTo>
                                <a:lnTo>
                                  <a:pt x="2670" y="25806"/>
                                </a:lnTo>
                                <a:lnTo>
                                  <a:pt x="1075" y="25806"/>
                                </a:lnTo>
                                <a:lnTo>
                                  <a:pt x="-29" y="15869"/>
                                </a:lnTo>
                                <a:lnTo>
                                  <a:pt x="1811" y="15869"/>
                                </a:lnTo>
                                <a:cubicBezTo>
                                  <a:pt x="2670" y="17832"/>
                                  <a:pt x="3038" y="18936"/>
                                  <a:pt x="4142" y="21635"/>
                                </a:cubicBezTo>
                                <a:cubicBezTo>
                                  <a:pt x="5246" y="24334"/>
                                  <a:pt x="16411" y="28505"/>
                                  <a:pt x="19355" y="24702"/>
                                </a:cubicBezTo>
                                <a:cubicBezTo>
                                  <a:pt x="22299" y="20899"/>
                                  <a:pt x="17515" y="18323"/>
                                  <a:pt x="15920" y="1709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 name="Freeform: Shape 129"/>
                        <wps:cNvSpPr/>
                        <wps:spPr>
                          <a:xfrm>
                            <a:off x="368295" y="981"/>
                            <a:ext cx="29444" cy="29934"/>
                          </a:xfrm>
                          <a:custGeom>
                            <a:avLst/>
                            <a:gdLst>
                              <a:gd name="connsiteX0" fmla="*/ 5614 w 29444"/>
                              <a:gd name="connsiteY0" fmla="*/ 6094 h 29934"/>
                              <a:gd name="connsiteX1" fmla="*/ 1811 w 29444"/>
                              <a:gd name="connsiteY1" fmla="*/ 1555 h 29934"/>
                              <a:gd name="connsiteX2" fmla="*/ 1811 w 29444"/>
                              <a:gd name="connsiteY2" fmla="*/ -40 h 29934"/>
                              <a:gd name="connsiteX3" fmla="*/ 26348 w 29444"/>
                              <a:gd name="connsiteY3" fmla="*/ 1923 h 29934"/>
                              <a:gd name="connsiteX4" fmla="*/ 29047 w 29444"/>
                              <a:gd name="connsiteY4" fmla="*/ 9897 h 29934"/>
                              <a:gd name="connsiteX5" fmla="*/ 27943 w 29444"/>
                              <a:gd name="connsiteY5" fmla="*/ 9897 h 29934"/>
                              <a:gd name="connsiteX6" fmla="*/ 10031 w 29444"/>
                              <a:gd name="connsiteY6" fmla="*/ 4622 h 29934"/>
                              <a:gd name="connsiteX7" fmla="*/ 9295 w 29444"/>
                              <a:gd name="connsiteY7" fmla="*/ 12596 h 29934"/>
                              <a:gd name="connsiteX8" fmla="*/ 18006 w 29444"/>
                              <a:gd name="connsiteY8" fmla="*/ 8425 h 29934"/>
                              <a:gd name="connsiteX9" fmla="*/ 19600 w 29444"/>
                              <a:gd name="connsiteY9" fmla="*/ 8425 h 29934"/>
                              <a:gd name="connsiteX10" fmla="*/ 18374 w 29444"/>
                              <a:gd name="connsiteY10" fmla="*/ 20693 h 29934"/>
                              <a:gd name="connsiteX11" fmla="*/ 17269 w 29444"/>
                              <a:gd name="connsiteY11" fmla="*/ 20693 h 29934"/>
                              <a:gd name="connsiteX12" fmla="*/ 8927 w 29444"/>
                              <a:gd name="connsiteY12" fmla="*/ 15050 h 29934"/>
                              <a:gd name="connsiteX13" fmla="*/ 8068 w 29444"/>
                              <a:gd name="connsiteY13" fmla="*/ 24864 h 29934"/>
                              <a:gd name="connsiteX14" fmla="*/ 27943 w 29444"/>
                              <a:gd name="connsiteY14" fmla="*/ 21061 h 29934"/>
                              <a:gd name="connsiteX15" fmla="*/ 29415 w 29444"/>
                              <a:gd name="connsiteY15" fmla="*/ 21920 h 29934"/>
                              <a:gd name="connsiteX16" fmla="*/ 24508 w 29444"/>
                              <a:gd name="connsiteY16" fmla="*/ 29894 h 29934"/>
                              <a:gd name="connsiteX17" fmla="*/ -29 w 29444"/>
                              <a:gd name="connsiteY17" fmla="*/ 27563 h 29934"/>
                              <a:gd name="connsiteX18" fmla="*/ -29 w 29444"/>
                              <a:gd name="connsiteY18" fmla="*/ 26091 h 29934"/>
                              <a:gd name="connsiteX19" fmla="*/ 4142 w 29444"/>
                              <a:gd name="connsiteY19" fmla="*/ 23760 h 2993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29934" w="29444" stroke="1">
                                <a:moveTo>
                                  <a:pt x="5614" y="6094"/>
                                </a:moveTo>
                                <a:cubicBezTo>
                                  <a:pt x="5614" y="3027"/>
                                  <a:pt x="4756" y="1923"/>
                                  <a:pt x="1811" y="1555"/>
                                </a:cubicBezTo>
                                <a:lnTo>
                                  <a:pt x="1811" y="-40"/>
                                </a:lnTo>
                                <a:lnTo>
                                  <a:pt x="26348" y="1923"/>
                                </a:lnTo>
                                <a:lnTo>
                                  <a:pt x="29047" y="9897"/>
                                </a:lnTo>
                                <a:lnTo>
                                  <a:pt x="27943" y="9897"/>
                                </a:lnTo>
                                <a:cubicBezTo>
                                  <a:pt x="23404" y="818"/>
                                  <a:pt x="10399" y="1555"/>
                                  <a:pt x="10031" y="4622"/>
                                </a:cubicBezTo>
                                <a:lnTo>
                                  <a:pt x="9295" y="12596"/>
                                </a:lnTo>
                                <a:cubicBezTo>
                                  <a:pt x="15306" y="13332"/>
                                  <a:pt x="16901" y="14191"/>
                                  <a:pt x="18006" y="8425"/>
                                </a:cubicBezTo>
                                <a:lnTo>
                                  <a:pt x="19600" y="8425"/>
                                </a:lnTo>
                                <a:lnTo>
                                  <a:pt x="18374" y="20693"/>
                                </a:lnTo>
                                <a:lnTo>
                                  <a:pt x="17269" y="20693"/>
                                </a:lnTo>
                                <a:cubicBezTo>
                                  <a:pt x="17269" y="15786"/>
                                  <a:pt x="13834" y="15418"/>
                                  <a:pt x="8927" y="15050"/>
                                </a:cubicBezTo>
                                <a:lnTo>
                                  <a:pt x="8068" y="24864"/>
                                </a:lnTo>
                                <a:cubicBezTo>
                                  <a:pt x="8068" y="27932"/>
                                  <a:pt x="22545" y="29158"/>
                                  <a:pt x="27943" y="21061"/>
                                </a:cubicBezTo>
                                <a:lnTo>
                                  <a:pt x="29415" y="21920"/>
                                </a:lnTo>
                                <a:lnTo>
                                  <a:pt x="24508" y="29894"/>
                                </a:lnTo>
                                <a:lnTo>
                                  <a:pt x="-29" y="27563"/>
                                </a:lnTo>
                                <a:lnTo>
                                  <a:pt x="-29" y="26091"/>
                                </a:lnTo>
                                <a:cubicBezTo>
                                  <a:pt x="1934" y="26091"/>
                                  <a:pt x="4142" y="26091"/>
                                  <a:pt x="4142" y="2376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 name="Freeform: Shape 130"/>
                        <wps:cNvSpPr/>
                        <wps:spPr>
                          <a:xfrm>
                            <a:off x="336868" y="105"/>
                            <a:ext cx="28237" cy="29073"/>
                          </a:xfrm>
                          <a:custGeom>
                            <a:avLst/>
                            <a:gdLst>
                              <a:gd name="connsiteX0" fmla="*/ -9 w 28237"/>
                              <a:gd name="connsiteY0" fmla="*/ 14944 h 29073"/>
                              <a:gd name="connsiteX1" fmla="*/ 13450 w 28237"/>
                              <a:gd name="connsiteY1" fmla="*/ -21 h 29073"/>
                              <a:gd name="connsiteX2" fmla="*/ 22565 w 28237"/>
                              <a:gd name="connsiteY2" fmla="*/ 2676 h 29073"/>
                              <a:gd name="connsiteX3" fmla="*/ 23669 w 28237"/>
                              <a:gd name="connsiteY3" fmla="*/ 713 h 29073"/>
                              <a:gd name="connsiteX4" fmla="*/ 24405 w 28237"/>
                              <a:gd name="connsiteY4" fmla="*/ 713 h 29073"/>
                              <a:gd name="connsiteX5" fmla="*/ 27472 w 28237"/>
                              <a:gd name="connsiteY5" fmla="*/ 10282 h 29073"/>
                              <a:gd name="connsiteX6" fmla="*/ 25141 w 28237"/>
                              <a:gd name="connsiteY6" fmla="*/ 10282 h 29073"/>
                              <a:gd name="connsiteX7" fmla="*/ 5389 w 28237"/>
                              <a:gd name="connsiteY7" fmla="*/ 14454 h 29073"/>
                              <a:gd name="connsiteX8" fmla="*/ 15319 w 28237"/>
                              <a:gd name="connsiteY8" fmla="*/ 26504 h 29073"/>
                              <a:gd name="connsiteX9" fmla="*/ 26368 w 28237"/>
                              <a:gd name="connsiteY9" fmla="*/ 20220 h 29073"/>
                              <a:gd name="connsiteX10" fmla="*/ 28209 w 28237"/>
                              <a:gd name="connsiteY10" fmla="*/ 21324 h 29073"/>
                              <a:gd name="connsiteX11" fmla="*/ 7665 w 28237"/>
                              <a:gd name="connsiteY11" fmla="*/ 27101 h 29073"/>
                              <a:gd name="connsiteX12" fmla="*/ -9 w 28237"/>
                              <a:gd name="connsiteY12" fmla="*/ 14944 h 2907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rm" h="29073" w="28237" stroke="1">
                                <a:moveTo>
                                  <a:pt x="-9" y="14944"/>
                                </a:moveTo>
                                <a:cubicBezTo>
                                  <a:pt x="-425" y="7095"/>
                                  <a:pt x="5600" y="395"/>
                                  <a:pt x="13450" y="-21"/>
                                </a:cubicBezTo>
                                <a:cubicBezTo>
                                  <a:pt x="16707" y="-192"/>
                                  <a:pt x="19925" y="758"/>
                                  <a:pt x="22565" y="2676"/>
                                </a:cubicBezTo>
                                <a:lnTo>
                                  <a:pt x="23669" y="713"/>
                                </a:lnTo>
                                <a:lnTo>
                                  <a:pt x="24405" y="713"/>
                                </a:lnTo>
                                <a:lnTo>
                                  <a:pt x="27472" y="10282"/>
                                </a:lnTo>
                                <a:lnTo>
                                  <a:pt x="25141" y="10282"/>
                                </a:lnTo>
                                <a:cubicBezTo>
                                  <a:pt x="21338" y="-759"/>
                                  <a:pt x="5757" y="-3458"/>
                                  <a:pt x="5389" y="14454"/>
                                </a:cubicBezTo>
                                <a:cubicBezTo>
                                  <a:pt x="4804" y="20524"/>
                                  <a:pt x="9250" y="25918"/>
                                  <a:pt x="15319" y="26504"/>
                                </a:cubicBezTo>
                                <a:cubicBezTo>
                                  <a:pt x="19960" y="26951"/>
                                  <a:pt x="24381" y="24436"/>
                                  <a:pt x="26368" y="20220"/>
                                </a:cubicBezTo>
                                <a:lnTo>
                                  <a:pt x="28209" y="21324"/>
                                </a:lnTo>
                                <a:cubicBezTo>
                                  <a:pt x="24131" y="28592"/>
                                  <a:pt x="14933" y="31179"/>
                                  <a:pt x="7665" y="27101"/>
                                </a:cubicBezTo>
                                <a:cubicBezTo>
                                  <a:pt x="3217" y="24606"/>
                                  <a:pt x="330" y="20033"/>
                                  <a:pt x="-9" y="1494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 name="Freeform: Shape 131"/>
                        <wps:cNvSpPr/>
                        <wps:spPr>
                          <a:xfrm>
                            <a:off x="321675" y="1840"/>
                            <a:ext cx="13495" cy="27726"/>
                          </a:xfrm>
                          <a:custGeom>
                            <a:avLst/>
                            <a:gdLst>
                              <a:gd name="connsiteX0" fmla="*/ 3774 w 13495"/>
                              <a:gd name="connsiteY0" fmla="*/ 4499 h 27726"/>
                              <a:gd name="connsiteX1" fmla="*/ -29 w 13495"/>
                              <a:gd name="connsiteY1" fmla="*/ 1800 h 27726"/>
                              <a:gd name="connsiteX2" fmla="*/ -29 w 13495"/>
                              <a:gd name="connsiteY2" fmla="*/ -40 h 27726"/>
                              <a:gd name="connsiteX3" fmla="*/ 12239 w 13495"/>
                              <a:gd name="connsiteY3" fmla="*/ -40 h 27726"/>
                              <a:gd name="connsiteX4" fmla="*/ 12239 w 13495"/>
                              <a:gd name="connsiteY4" fmla="*/ 1800 h 27726"/>
                              <a:gd name="connsiteX5" fmla="*/ 8804 w 13495"/>
                              <a:gd name="connsiteY5" fmla="*/ 4867 h 27726"/>
                              <a:gd name="connsiteX6" fmla="*/ 9663 w 13495"/>
                              <a:gd name="connsiteY6" fmla="*/ 23515 h 27726"/>
                              <a:gd name="connsiteX7" fmla="*/ 12993 w 13495"/>
                              <a:gd name="connsiteY7" fmla="*/ 26295 h 27726"/>
                              <a:gd name="connsiteX8" fmla="*/ 13466 w 13495"/>
                              <a:gd name="connsiteY8" fmla="*/ 26214 h 27726"/>
                              <a:gd name="connsiteX9" fmla="*/ 13466 w 13495"/>
                              <a:gd name="connsiteY9" fmla="*/ 27686 h 27726"/>
                              <a:gd name="connsiteX10" fmla="*/ 1198 w 13495"/>
                              <a:gd name="connsiteY10" fmla="*/ 27686 h 27726"/>
                              <a:gd name="connsiteX11" fmla="*/ 1198 w 13495"/>
                              <a:gd name="connsiteY11" fmla="*/ 26214 h 27726"/>
                              <a:gd name="connsiteX12" fmla="*/ 4633 w 13495"/>
                              <a:gd name="connsiteY12" fmla="*/ 23147 h 2772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rm" h="27726" w="13495" stroke="1">
                                <a:moveTo>
                                  <a:pt x="3774" y="4499"/>
                                </a:moveTo>
                                <a:cubicBezTo>
                                  <a:pt x="3774" y="1800"/>
                                  <a:pt x="1566" y="1800"/>
                                  <a:pt x="-29" y="1800"/>
                                </a:cubicBezTo>
                                <a:lnTo>
                                  <a:pt x="-29" y="-40"/>
                                </a:lnTo>
                                <a:lnTo>
                                  <a:pt x="12239" y="-40"/>
                                </a:lnTo>
                                <a:lnTo>
                                  <a:pt x="12239" y="1800"/>
                                </a:lnTo>
                                <a:cubicBezTo>
                                  <a:pt x="11135" y="1800"/>
                                  <a:pt x="8804" y="1800"/>
                                  <a:pt x="8804" y="4867"/>
                                </a:cubicBezTo>
                                <a:lnTo>
                                  <a:pt x="9663" y="23515"/>
                                </a:lnTo>
                                <a:cubicBezTo>
                                  <a:pt x="9815" y="25202"/>
                                  <a:pt x="11306" y="26446"/>
                                  <a:pt x="12993" y="26295"/>
                                </a:cubicBezTo>
                                <a:cubicBezTo>
                                  <a:pt x="13152" y="26280"/>
                                  <a:pt x="13310" y="26253"/>
                                  <a:pt x="13466" y="26214"/>
                                </a:cubicBezTo>
                                <a:lnTo>
                                  <a:pt x="13466" y="27686"/>
                                </a:lnTo>
                                <a:lnTo>
                                  <a:pt x="1198" y="27686"/>
                                </a:lnTo>
                                <a:lnTo>
                                  <a:pt x="1198" y="26214"/>
                                </a:lnTo>
                                <a:cubicBezTo>
                                  <a:pt x="3161" y="26214"/>
                                  <a:pt x="5001" y="25110"/>
                                  <a:pt x="4633" y="2314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 name="Freeform: Shape 132"/>
                        <wps:cNvSpPr/>
                        <wps:spPr>
                          <a:xfrm>
                            <a:off x="286956" y="1472"/>
                            <a:ext cx="32756" cy="29689"/>
                          </a:xfrm>
                          <a:custGeom>
                            <a:avLst/>
                            <a:gdLst>
                              <a:gd name="connsiteX0" fmla="*/ 5001 w 32756"/>
                              <a:gd name="connsiteY0" fmla="*/ 8670 h 29689"/>
                              <a:gd name="connsiteX1" fmla="*/ -29 w 32756"/>
                              <a:gd name="connsiteY1" fmla="*/ 6339 h 29689"/>
                              <a:gd name="connsiteX2" fmla="*/ -29 w 32756"/>
                              <a:gd name="connsiteY2" fmla="*/ 4867 h 29689"/>
                              <a:gd name="connsiteX3" fmla="*/ 12975 w 32756"/>
                              <a:gd name="connsiteY3" fmla="*/ 2904 h 29689"/>
                              <a:gd name="connsiteX4" fmla="*/ 12975 w 32756"/>
                              <a:gd name="connsiteY4" fmla="*/ 4499 h 29689"/>
                              <a:gd name="connsiteX5" fmla="*/ 10644 w 32756"/>
                              <a:gd name="connsiteY5" fmla="*/ 8670 h 29689"/>
                              <a:gd name="connsiteX6" fmla="*/ 20459 w 32756"/>
                              <a:gd name="connsiteY6" fmla="*/ 25110 h 29689"/>
                              <a:gd name="connsiteX7" fmla="*/ 24630 w 32756"/>
                              <a:gd name="connsiteY7" fmla="*/ 5603 h 29689"/>
                              <a:gd name="connsiteX8" fmla="*/ 20459 w 32756"/>
                              <a:gd name="connsiteY8" fmla="*/ 3395 h 29689"/>
                              <a:gd name="connsiteX9" fmla="*/ 20459 w 32756"/>
                              <a:gd name="connsiteY9" fmla="*/ 1800 h 29689"/>
                              <a:gd name="connsiteX10" fmla="*/ 32727 w 32756"/>
                              <a:gd name="connsiteY10" fmla="*/ -40 h 29689"/>
                              <a:gd name="connsiteX11" fmla="*/ 32727 w 32756"/>
                              <a:gd name="connsiteY11" fmla="*/ 1800 h 29689"/>
                              <a:gd name="connsiteX12" fmla="*/ 28556 w 32756"/>
                              <a:gd name="connsiteY12" fmla="*/ 4131 h 29689"/>
                              <a:gd name="connsiteX13" fmla="*/ 22422 w 32756"/>
                              <a:gd name="connsiteY13" fmla="*/ 29649 h 29689"/>
                              <a:gd name="connsiteX14" fmla="*/ 19846 w 32756"/>
                              <a:gd name="connsiteY14" fmla="*/ 29649 h 2968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29689" w="32756" stroke="1">
                                <a:moveTo>
                                  <a:pt x="5001" y="8670"/>
                                </a:moveTo>
                                <a:cubicBezTo>
                                  <a:pt x="3406" y="6339"/>
                                  <a:pt x="2670" y="5971"/>
                                  <a:pt x="-29" y="6339"/>
                                </a:cubicBezTo>
                                <a:lnTo>
                                  <a:pt x="-29" y="4867"/>
                                </a:lnTo>
                                <a:lnTo>
                                  <a:pt x="12975" y="2904"/>
                                </a:lnTo>
                                <a:lnTo>
                                  <a:pt x="12975" y="4499"/>
                                </a:lnTo>
                                <a:cubicBezTo>
                                  <a:pt x="9540" y="5235"/>
                                  <a:pt x="8804" y="5603"/>
                                  <a:pt x="10644" y="8670"/>
                                </a:cubicBezTo>
                                <a:lnTo>
                                  <a:pt x="20459" y="25110"/>
                                </a:lnTo>
                                <a:lnTo>
                                  <a:pt x="24630" y="5603"/>
                                </a:lnTo>
                                <a:cubicBezTo>
                                  <a:pt x="24630" y="2904"/>
                                  <a:pt x="23158" y="3395"/>
                                  <a:pt x="20459" y="3395"/>
                                </a:cubicBezTo>
                                <a:lnTo>
                                  <a:pt x="20459" y="1800"/>
                                </a:lnTo>
                                <a:lnTo>
                                  <a:pt x="32727" y="-40"/>
                                </a:lnTo>
                                <a:lnTo>
                                  <a:pt x="32727" y="1800"/>
                                </a:lnTo>
                                <a:cubicBezTo>
                                  <a:pt x="30151" y="1800"/>
                                  <a:pt x="29292" y="2536"/>
                                  <a:pt x="28556" y="4131"/>
                                </a:cubicBezTo>
                                <a:lnTo>
                                  <a:pt x="22422" y="29649"/>
                                </a:lnTo>
                                <a:lnTo>
                                  <a:pt x="19846" y="29649"/>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 name="Freeform: Shape 133"/>
                        <wps:cNvSpPr/>
                        <wps:spPr>
                          <a:xfrm>
                            <a:off x="258371" y="8341"/>
                            <a:ext cx="36805" cy="30426"/>
                          </a:xfrm>
                          <a:custGeom>
                            <a:avLst/>
                            <a:gdLst>
                              <a:gd name="connsiteX0" fmla="*/ 5369 w 36805"/>
                              <a:gd name="connsiteY0" fmla="*/ 7199 h 30426"/>
                              <a:gd name="connsiteX1" fmla="*/ -29 w 36805"/>
                              <a:gd name="connsiteY1" fmla="*/ 5236 h 30426"/>
                              <a:gd name="connsiteX2" fmla="*/ -29 w 36805"/>
                              <a:gd name="connsiteY2" fmla="*/ 3764 h 30426"/>
                              <a:gd name="connsiteX3" fmla="*/ 16411 w 36805"/>
                              <a:gd name="connsiteY3" fmla="*/ 329 h 30426"/>
                              <a:gd name="connsiteX4" fmla="*/ 21809 w 36805"/>
                              <a:gd name="connsiteY4" fmla="*/ 13946 h 30426"/>
                              <a:gd name="connsiteX5" fmla="*/ 30151 w 36805"/>
                              <a:gd name="connsiteY5" fmla="*/ 20817 h 30426"/>
                              <a:gd name="connsiteX6" fmla="*/ 35427 w 36805"/>
                              <a:gd name="connsiteY6" fmla="*/ 23516 h 30426"/>
                              <a:gd name="connsiteX7" fmla="*/ 36776 w 36805"/>
                              <a:gd name="connsiteY7" fmla="*/ 24252 h 30426"/>
                              <a:gd name="connsiteX8" fmla="*/ 29906 w 36805"/>
                              <a:gd name="connsiteY8" fmla="*/ 26215 h 30426"/>
                              <a:gd name="connsiteX9" fmla="*/ 17637 w 36805"/>
                              <a:gd name="connsiteY9" fmla="*/ 14805 h 30426"/>
                              <a:gd name="connsiteX10" fmla="*/ 11503 w 36805"/>
                              <a:gd name="connsiteY10" fmla="*/ 16645 h 30426"/>
                              <a:gd name="connsiteX11" fmla="*/ 13466 w 36805"/>
                              <a:gd name="connsiteY11" fmla="*/ 24252 h 30426"/>
                              <a:gd name="connsiteX12" fmla="*/ 18864 w 36805"/>
                              <a:gd name="connsiteY12" fmla="*/ 26951 h 30426"/>
                              <a:gd name="connsiteX13" fmla="*/ 19600 w 36805"/>
                              <a:gd name="connsiteY13" fmla="*/ 27687 h 30426"/>
                              <a:gd name="connsiteX14" fmla="*/ 6596 w 36805"/>
                              <a:gd name="connsiteY14" fmla="*/ 30386 h 30426"/>
                              <a:gd name="connsiteX15" fmla="*/ 6596 w 36805"/>
                              <a:gd name="connsiteY15" fmla="*/ 28546 h 30426"/>
                              <a:gd name="connsiteX16" fmla="*/ 10031 w 36805"/>
                              <a:gd name="connsiteY16" fmla="*/ 25111 h 30426"/>
                              <a:gd name="connsiteX17" fmla="*/ 5860 w 36805"/>
                              <a:gd name="connsiteY17" fmla="*/ 7199 h 30426"/>
                              <a:gd name="connsiteX18" fmla="*/ 11013 w 36805"/>
                              <a:gd name="connsiteY18" fmla="*/ 13946 h 30426"/>
                              <a:gd name="connsiteX19" fmla="*/ 23281 w 36805"/>
                              <a:gd name="connsiteY19" fmla="*/ 5236 h 30426"/>
                              <a:gd name="connsiteX20" fmla="*/ 8804 w 36805"/>
                              <a:gd name="connsiteY20" fmla="*/ 5236 h 3042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0426" w="36805" stroke="1">
                                <a:moveTo>
                                  <a:pt x="5369" y="7199"/>
                                </a:moveTo>
                                <a:cubicBezTo>
                                  <a:pt x="4265" y="5236"/>
                                  <a:pt x="4265" y="4500"/>
                                  <a:pt x="-29" y="5236"/>
                                </a:cubicBezTo>
                                <a:lnTo>
                                  <a:pt x="-29" y="3764"/>
                                </a:lnTo>
                                <a:lnTo>
                                  <a:pt x="16411" y="329"/>
                                </a:lnTo>
                                <a:cubicBezTo>
                                  <a:pt x="29415" y="-2370"/>
                                  <a:pt x="31991" y="10511"/>
                                  <a:pt x="21809" y="13946"/>
                                </a:cubicBezTo>
                                <a:lnTo>
                                  <a:pt x="30151" y="20817"/>
                                </a:lnTo>
                                <a:cubicBezTo>
                                  <a:pt x="31520" y="22332"/>
                                  <a:pt x="33397" y="23292"/>
                                  <a:pt x="35427" y="23516"/>
                                </a:cubicBezTo>
                                <a:lnTo>
                                  <a:pt x="36776" y="24252"/>
                                </a:lnTo>
                                <a:lnTo>
                                  <a:pt x="29906" y="26215"/>
                                </a:lnTo>
                                <a:lnTo>
                                  <a:pt x="17637" y="14805"/>
                                </a:lnTo>
                                <a:lnTo>
                                  <a:pt x="11503" y="16645"/>
                                </a:lnTo>
                                <a:lnTo>
                                  <a:pt x="13466" y="24252"/>
                                </a:lnTo>
                                <a:cubicBezTo>
                                  <a:pt x="14202" y="26951"/>
                                  <a:pt x="15061" y="26951"/>
                                  <a:pt x="18864" y="26951"/>
                                </a:cubicBezTo>
                                <a:lnTo>
                                  <a:pt x="19600" y="27687"/>
                                </a:lnTo>
                                <a:lnTo>
                                  <a:pt x="6596" y="30386"/>
                                </a:lnTo>
                                <a:lnTo>
                                  <a:pt x="6596" y="28546"/>
                                </a:lnTo>
                                <a:cubicBezTo>
                                  <a:pt x="10031" y="27687"/>
                                  <a:pt x="10031" y="26951"/>
                                  <a:pt x="10031" y="25111"/>
                                </a:cubicBezTo>
                                <a:lnTo>
                                  <a:pt x="5860" y="7199"/>
                                </a:lnTo>
                                <a:close/>
                                <a:moveTo>
                                  <a:pt x="11013" y="13946"/>
                                </a:moveTo>
                                <a:cubicBezTo>
                                  <a:pt x="19846" y="12106"/>
                                  <a:pt x="25121" y="11370"/>
                                  <a:pt x="23281" y="5236"/>
                                </a:cubicBezTo>
                                <a:cubicBezTo>
                                  <a:pt x="21441" y="-898"/>
                                  <a:pt x="8804" y="2537"/>
                                  <a:pt x="8804" y="523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4" name="Freeform: Shape 134"/>
                        <wps:cNvSpPr/>
                        <wps:spPr>
                          <a:xfrm>
                            <a:off x="226841" y="15580"/>
                            <a:ext cx="33983" cy="32756"/>
                          </a:xfrm>
                          <a:custGeom>
                            <a:avLst/>
                            <a:gdLst>
                              <a:gd name="connsiteX0" fmla="*/ 4878 w 33983"/>
                              <a:gd name="connsiteY0" fmla="*/ 11001 h 32756"/>
                              <a:gd name="connsiteX1" fmla="*/ -29 w 33983"/>
                              <a:gd name="connsiteY1" fmla="*/ 8302 h 32756"/>
                              <a:gd name="connsiteX2" fmla="*/ -29 w 33983"/>
                              <a:gd name="connsiteY2" fmla="*/ 6707 h 32756"/>
                              <a:gd name="connsiteX3" fmla="*/ 23281 w 33983"/>
                              <a:gd name="connsiteY3" fmla="*/ -40 h 32756"/>
                              <a:gd name="connsiteX4" fmla="*/ 28556 w 33983"/>
                              <a:gd name="connsiteY4" fmla="*/ 5603 h 32756"/>
                              <a:gd name="connsiteX5" fmla="*/ 27452 w 33983"/>
                              <a:gd name="connsiteY5" fmla="*/ 6707 h 32756"/>
                              <a:gd name="connsiteX6" fmla="*/ 9172 w 33983"/>
                              <a:gd name="connsiteY6" fmla="*/ 8302 h 32756"/>
                              <a:gd name="connsiteX7" fmla="*/ 11871 w 33983"/>
                              <a:gd name="connsiteY7" fmla="*/ 15908 h 32756"/>
                              <a:gd name="connsiteX8" fmla="*/ 17883 w 33983"/>
                              <a:gd name="connsiteY8" fmla="*/ 8670 h 32756"/>
                              <a:gd name="connsiteX9" fmla="*/ 19478 w 33983"/>
                              <a:gd name="connsiteY9" fmla="*/ 8670 h 32756"/>
                              <a:gd name="connsiteX10" fmla="*/ 23281 w 33983"/>
                              <a:gd name="connsiteY10" fmla="*/ 20080 h 32756"/>
                              <a:gd name="connsiteX11" fmla="*/ 22545 w 33983"/>
                              <a:gd name="connsiteY11" fmla="*/ 20080 h 32756"/>
                              <a:gd name="connsiteX12" fmla="*/ 12607 w 33983"/>
                              <a:gd name="connsiteY12" fmla="*/ 17871 h 32756"/>
                              <a:gd name="connsiteX13" fmla="*/ 15675 w 33983"/>
                              <a:gd name="connsiteY13" fmla="*/ 27318 h 32756"/>
                              <a:gd name="connsiteX14" fmla="*/ 31991 w 33983"/>
                              <a:gd name="connsiteY14" fmla="*/ 16277 h 32756"/>
                              <a:gd name="connsiteX15" fmla="*/ 33954 w 33983"/>
                              <a:gd name="connsiteY15" fmla="*/ 16277 h 32756"/>
                              <a:gd name="connsiteX16" fmla="*/ 32850 w 33983"/>
                              <a:gd name="connsiteY16" fmla="*/ 25478 h 32756"/>
                              <a:gd name="connsiteX17" fmla="*/ 8314 w 33983"/>
                              <a:gd name="connsiteY17" fmla="*/ 32716 h 32756"/>
                              <a:gd name="connsiteX18" fmla="*/ 8314 w 33983"/>
                              <a:gd name="connsiteY18" fmla="*/ 31121 h 32756"/>
                              <a:gd name="connsiteX19" fmla="*/ 11381 w 33983"/>
                              <a:gd name="connsiteY19" fmla="*/ 27686 h 3275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32756" w="33983" stroke="1">
                                <a:moveTo>
                                  <a:pt x="4878" y="11001"/>
                                </a:moveTo>
                                <a:cubicBezTo>
                                  <a:pt x="3774" y="8302"/>
                                  <a:pt x="2915" y="7566"/>
                                  <a:pt x="-29" y="8302"/>
                                </a:cubicBezTo>
                                <a:lnTo>
                                  <a:pt x="-29" y="6707"/>
                                </a:lnTo>
                                <a:lnTo>
                                  <a:pt x="23281" y="-40"/>
                                </a:lnTo>
                                <a:lnTo>
                                  <a:pt x="28556" y="5603"/>
                                </a:lnTo>
                                <a:lnTo>
                                  <a:pt x="27452" y="6707"/>
                                </a:lnTo>
                                <a:cubicBezTo>
                                  <a:pt x="19846" y="328"/>
                                  <a:pt x="8068" y="5603"/>
                                  <a:pt x="9172" y="8302"/>
                                </a:cubicBezTo>
                                <a:lnTo>
                                  <a:pt x="11871" y="15908"/>
                                </a:lnTo>
                                <a:cubicBezTo>
                                  <a:pt x="17515" y="14436"/>
                                  <a:pt x="19478" y="14436"/>
                                  <a:pt x="17883" y="8670"/>
                                </a:cubicBezTo>
                                <a:lnTo>
                                  <a:pt x="19478" y="8670"/>
                                </a:lnTo>
                                <a:lnTo>
                                  <a:pt x="23281" y="20080"/>
                                </a:lnTo>
                                <a:lnTo>
                                  <a:pt x="22545" y="20080"/>
                                </a:lnTo>
                                <a:cubicBezTo>
                                  <a:pt x="19846" y="15540"/>
                                  <a:pt x="16779" y="16645"/>
                                  <a:pt x="12607" y="17871"/>
                                </a:cubicBezTo>
                                <a:lnTo>
                                  <a:pt x="15675" y="27318"/>
                                </a:lnTo>
                                <a:cubicBezTo>
                                  <a:pt x="16411" y="30385"/>
                                  <a:pt x="30519" y="26214"/>
                                  <a:pt x="31991" y="16277"/>
                                </a:cubicBezTo>
                                <a:lnTo>
                                  <a:pt x="33954" y="16277"/>
                                </a:lnTo>
                                <a:lnTo>
                                  <a:pt x="32850" y="25478"/>
                                </a:lnTo>
                                <a:lnTo>
                                  <a:pt x="8314" y="32716"/>
                                </a:lnTo>
                                <a:lnTo>
                                  <a:pt x="8314" y="31121"/>
                                </a:lnTo>
                                <a:cubicBezTo>
                                  <a:pt x="10154" y="30385"/>
                                  <a:pt x="11749" y="29649"/>
                                  <a:pt x="11381" y="2768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 name="Freeform: Shape 135"/>
                        <wps:cNvSpPr/>
                        <wps:spPr>
                          <a:xfrm>
                            <a:off x="201653" y="25763"/>
                            <a:ext cx="29071" cy="32143"/>
                          </a:xfrm>
                          <a:custGeom>
                            <a:avLst/>
                            <a:gdLst>
                              <a:gd name="connsiteX0" fmla="*/ 17430 w 29071"/>
                              <a:gd name="connsiteY0" fmla="*/ 16767 h 32143"/>
                              <a:gd name="connsiteX1" fmla="*/ 9 w 29071"/>
                              <a:gd name="connsiteY1" fmla="*/ 11124 h 32143"/>
                              <a:gd name="connsiteX2" fmla="*/ 15222 w 29071"/>
                              <a:gd name="connsiteY2" fmla="*/ 2291 h 32143"/>
                              <a:gd name="connsiteX3" fmla="*/ 15222 w 29071"/>
                              <a:gd name="connsiteY3" fmla="*/ 818 h 32143"/>
                              <a:gd name="connsiteX4" fmla="*/ 16694 w 29071"/>
                              <a:gd name="connsiteY4" fmla="*/ -40 h 32143"/>
                              <a:gd name="connsiteX5" fmla="*/ 22092 w 29071"/>
                              <a:gd name="connsiteY5" fmla="*/ 5726 h 32143"/>
                              <a:gd name="connsiteX6" fmla="*/ 19884 w 29071"/>
                              <a:gd name="connsiteY6" fmla="*/ 6830 h 32143"/>
                              <a:gd name="connsiteX7" fmla="*/ 4303 w 29071"/>
                              <a:gd name="connsiteY7" fmla="*/ 10265 h 32143"/>
                              <a:gd name="connsiteX8" fmla="*/ 28839 w 29071"/>
                              <a:gd name="connsiteY8" fmla="*/ 17135 h 32143"/>
                              <a:gd name="connsiteX9" fmla="*/ 12032 w 29071"/>
                              <a:gd name="connsiteY9" fmla="*/ 29404 h 32143"/>
                              <a:gd name="connsiteX10" fmla="*/ 12032 w 29071"/>
                              <a:gd name="connsiteY10" fmla="*/ 31244 h 32143"/>
                              <a:gd name="connsiteX11" fmla="*/ 10560 w 29071"/>
                              <a:gd name="connsiteY11" fmla="*/ 32103 h 32143"/>
                              <a:gd name="connsiteX12" fmla="*/ 4057 w 29071"/>
                              <a:gd name="connsiteY12" fmla="*/ 24374 h 32143"/>
                              <a:gd name="connsiteX13" fmla="*/ 5162 w 29071"/>
                              <a:gd name="connsiteY13" fmla="*/ 23638 h 32143"/>
                              <a:gd name="connsiteX14" fmla="*/ 10560 w 29071"/>
                              <a:gd name="connsiteY14" fmla="*/ 26705 h 32143"/>
                              <a:gd name="connsiteX15" fmla="*/ 24668 w 29071"/>
                              <a:gd name="connsiteY15" fmla="*/ 20939 h 32143"/>
                              <a:gd name="connsiteX16" fmla="*/ 17430 w 29071"/>
                              <a:gd name="connsiteY16" fmla="*/ 16767 h 3214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fill="norm" h="32143" w="29071" stroke="1">
                                <a:moveTo>
                                  <a:pt x="17430" y="16767"/>
                                </a:moveTo>
                                <a:cubicBezTo>
                                  <a:pt x="6388" y="18730"/>
                                  <a:pt x="745" y="18730"/>
                                  <a:pt x="9" y="11124"/>
                                </a:cubicBezTo>
                                <a:cubicBezTo>
                                  <a:pt x="-727" y="3517"/>
                                  <a:pt x="9456" y="1923"/>
                                  <a:pt x="15222" y="2291"/>
                                </a:cubicBezTo>
                                <a:lnTo>
                                  <a:pt x="15222" y="818"/>
                                </a:lnTo>
                                <a:lnTo>
                                  <a:pt x="16694" y="-40"/>
                                </a:lnTo>
                                <a:lnTo>
                                  <a:pt x="22092" y="5726"/>
                                </a:lnTo>
                                <a:lnTo>
                                  <a:pt x="19884" y="6830"/>
                                </a:lnTo>
                                <a:cubicBezTo>
                                  <a:pt x="14976" y="1555"/>
                                  <a:pt x="2340" y="4622"/>
                                  <a:pt x="4303" y="10265"/>
                                </a:cubicBezTo>
                                <a:cubicBezTo>
                                  <a:pt x="6143" y="18362"/>
                                  <a:pt x="26018" y="3886"/>
                                  <a:pt x="28839" y="17135"/>
                                </a:cubicBezTo>
                                <a:cubicBezTo>
                                  <a:pt x="30680" y="24374"/>
                                  <a:pt x="19638" y="31612"/>
                                  <a:pt x="12032" y="29404"/>
                                </a:cubicBezTo>
                                <a:lnTo>
                                  <a:pt x="12032" y="31244"/>
                                </a:lnTo>
                                <a:lnTo>
                                  <a:pt x="10560" y="32103"/>
                                </a:lnTo>
                                <a:lnTo>
                                  <a:pt x="4057" y="24374"/>
                                </a:lnTo>
                                <a:lnTo>
                                  <a:pt x="5162" y="23638"/>
                                </a:lnTo>
                                <a:cubicBezTo>
                                  <a:pt x="6902" y="24759"/>
                                  <a:pt x="8705" y="25783"/>
                                  <a:pt x="10560" y="26705"/>
                                </a:cubicBezTo>
                                <a:cubicBezTo>
                                  <a:pt x="15467" y="28668"/>
                                  <a:pt x="24177" y="25969"/>
                                  <a:pt x="24668" y="20939"/>
                                </a:cubicBezTo>
                                <a:cubicBezTo>
                                  <a:pt x="25159" y="15909"/>
                                  <a:pt x="19884" y="16399"/>
                                  <a:pt x="17430" y="1676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 name="Freeform: Shape 136"/>
                        <wps:cNvSpPr/>
                        <wps:spPr>
                          <a:xfrm>
                            <a:off x="146361" y="48582"/>
                            <a:ext cx="37541" cy="38277"/>
                          </a:xfrm>
                          <a:custGeom>
                            <a:avLst/>
                            <a:gdLst>
                              <a:gd name="connsiteX0" fmla="*/ 16779 w 37541"/>
                              <a:gd name="connsiteY0" fmla="*/ 33084 h 38277"/>
                              <a:gd name="connsiteX1" fmla="*/ 6105 w 37541"/>
                              <a:gd name="connsiteY1" fmla="*/ 18240 h 38277"/>
                              <a:gd name="connsiteX2" fmla="*/ 1075 w 37541"/>
                              <a:gd name="connsiteY2" fmla="*/ 17013 h 38277"/>
                              <a:gd name="connsiteX3" fmla="*/ -29 w 37541"/>
                              <a:gd name="connsiteY3" fmla="*/ 15908 h 38277"/>
                              <a:gd name="connsiteX4" fmla="*/ 7577 w 37541"/>
                              <a:gd name="connsiteY4" fmla="*/ 11001 h 38277"/>
                              <a:gd name="connsiteX5" fmla="*/ 32114 w 37541"/>
                              <a:gd name="connsiteY5" fmla="*/ 21307 h 38277"/>
                              <a:gd name="connsiteX6" fmla="*/ 22177 w 37541"/>
                              <a:gd name="connsiteY6" fmla="*/ 7198 h 38277"/>
                              <a:gd name="connsiteX7" fmla="*/ 16901 w 37541"/>
                              <a:gd name="connsiteY7" fmla="*/ 7198 h 38277"/>
                              <a:gd name="connsiteX8" fmla="*/ 15675 w 37541"/>
                              <a:gd name="connsiteY8" fmla="*/ 5603 h 38277"/>
                              <a:gd name="connsiteX9" fmla="*/ 24876 w 37541"/>
                              <a:gd name="connsiteY9" fmla="*/ -40 h 38277"/>
                              <a:gd name="connsiteX10" fmla="*/ 25612 w 37541"/>
                              <a:gd name="connsiteY10" fmla="*/ 1432 h 38277"/>
                              <a:gd name="connsiteX11" fmla="*/ 24140 w 37541"/>
                              <a:gd name="connsiteY11" fmla="*/ 5603 h 38277"/>
                              <a:gd name="connsiteX12" fmla="*/ 37512 w 37541"/>
                              <a:gd name="connsiteY12" fmla="*/ 25110 h 38277"/>
                              <a:gd name="connsiteX13" fmla="*/ 34445 w 37541"/>
                              <a:gd name="connsiteY13" fmla="*/ 26950 h 38277"/>
                              <a:gd name="connsiteX14" fmla="*/ 7332 w 37541"/>
                              <a:gd name="connsiteY14" fmla="*/ 14682 h 38277"/>
                              <a:gd name="connsiteX15" fmla="*/ 18742 w 37541"/>
                              <a:gd name="connsiteY15" fmla="*/ 30999 h 38277"/>
                              <a:gd name="connsiteX16" fmla="*/ 24140 w 37541"/>
                              <a:gd name="connsiteY16" fmla="*/ 30999 h 38277"/>
                              <a:gd name="connsiteX17" fmla="*/ 24876 w 37541"/>
                              <a:gd name="connsiteY17" fmla="*/ 32593 h 38277"/>
                              <a:gd name="connsiteX18" fmla="*/ 16165 w 37541"/>
                              <a:gd name="connsiteY18" fmla="*/ 38237 h 38277"/>
                              <a:gd name="connsiteX19" fmla="*/ 14938 w 37541"/>
                              <a:gd name="connsiteY19" fmla="*/ 37133 h 38277"/>
                              <a:gd name="connsiteX20" fmla="*/ 16779 w 37541"/>
                              <a:gd name="connsiteY20" fmla="*/ 33084 h 3827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8277" w="37541" stroke="1">
                                <a:moveTo>
                                  <a:pt x="16779" y="33084"/>
                                </a:moveTo>
                                <a:lnTo>
                                  <a:pt x="6105" y="18240"/>
                                </a:lnTo>
                                <a:cubicBezTo>
                                  <a:pt x="3406" y="14436"/>
                                  <a:pt x="2670" y="16277"/>
                                  <a:pt x="1075" y="17013"/>
                                </a:cubicBezTo>
                                <a:lnTo>
                                  <a:pt x="-29" y="15908"/>
                                </a:lnTo>
                                <a:lnTo>
                                  <a:pt x="7577" y="11001"/>
                                </a:lnTo>
                                <a:lnTo>
                                  <a:pt x="32114" y="21307"/>
                                </a:lnTo>
                                <a:lnTo>
                                  <a:pt x="22177" y="7198"/>
                                </a:lnTo>
                                <a:cubicBezTo>
                                  <a:pt x="21073" y="5603"/>
                                  <a:pt x="19600" y="5235"/>
                                  <a:pt x="16901" y="7198"/>
                                </a:cubicBezTo>
                                <a:lnTo>
                                  <a:pt x="15675" y="5603"/>
                                </a:lnTo>
                                <a:lnTo>
                                  <a:pt x="24876" y="-40"/>
                                </a:lnTo>
                                <a:lnTo>
                                  <a:pt x="25612" y="1432"/>
                                </a:lnTo>
                                <a:cubicBezTo>
                                  <a:pt x="24140" y="2168"/>
                                  <a:pt x="22545" y="3395"/>
                                  <a:pt x="24140" y="5603"/>
                                </a:cubicBezTo>
                                <a:lnTo>
                                  <a:pt x="37512" y="25110"/>
                                </a:lnTo>
                                <a:lnTo>
                                  <a:pt x="34445" y="26950"/>
                                </a:lnTo>
                                <a:lnTo>
                                  <a:pt x="7332" y="14682"/>
                                </a:lnTo>
                                <a:lnTo>
                                  <a:pt x="18742" y="30999"/>
                                </a:lnTo>
                                <a:cubicBezTo>
                                  <a:pt x="20336" y="33330"/>
                                  <a:pt x="21809" y="32225"/>
                                  <a:pt x="24140" y="30999"/>
                                </a:cubicBezTo>
                                <a:lnTo>
                                  <a:pt x="24876" y="32593"/>
                                </a:lnTo>
                                <a:lnTo>
                                  <a:pt x="16165" y="38237"/>
                                </a:lnTo>
                                <a:lnTo>
                                  <a:pt x="14938" y="37133"/>
                                </a:lnTo>
                                <a:cubicBezTo>
                                  <a:pt x="16779" y="35538"/>
                                  <a:pt x="18251" y="34802"/>
                                  <a:pt x="16779" y="3308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7" name="Freeform: Shape 137"/>
                        <wps:cNvSpPr/>
                        <wps:spPr>
                          <a:xfrm>
                            <a:off x="130412" y="73487"/>
                            <a:ext cx="32020" cy="31652"/>
                          </a:xfrm>
                          <a:custGeom>
                            <a:avLst/>
                            <a:gdLst>
                              <a:gd name="connsiteX0" fmla="*/ 7945 w 32020"/>
                              <a:gd name="connsiteY0" fmla="*/ 24742 h 31652"/>
                              <a:gd name="connsiteX1" fmla="*/ -29 w 32020"/>
                              <a:gd name="connsiteY1" fmla="*/ 2168 h 31652"/>
                              <a:gd name="connsiteX2" fmla="*/ 2547 w 32020"/>
                              <a:gd name="connsiteY2" fmla="*/ -40 h 31652"/>
                              <a:gd name="connsiteX3" fmla="*/ 24262 w 32020"/>
                              <a:gd name="connsiteY3" fmla="*/ 11001 h 31652"/>
                              <a:gd name="connsiteX4" fmla="*/ 31133 w 32020"/>
                              <a:gd name="connsiteY4" fmla="*/ 11001 h 31652"/>
                              <a:gd name="connsiteX5" fmla="*/ 31991 w 32020"/>
                              <a:gd name="connsiteY5" fmla="*/ 11737 h 31652"/>
                              <a:gd name="connsiteX6" fmla="*/ 23526 w 32020"/>
                              <a:gd name="connsiteY6" fmla="*/ 19712 h 31652"/>
                              <a:gd name="connsiteX7" fmla="*/ 21686 w 32020"/>
                              <a:gd name="connsiteY7" fmla="*/ 18607 h 31652"/>
                              <a:gd name="connsiteX8" fmla="*/ 16288 w 32020"/>
                              <a:gd name="connsiteY8" fmla="*/ 11737 h 31652"/>
                              <a:gd name="connsiteX9" fmla="*/ 7945 w 32020"/>
                              <a:gd name="connsiteY9" fmla="*/ 17871 h 31652"/>
                              <a:gd name="connsiteX10" fmla="*/ 15552 w 32020"/>
                              <a:gd name="connsiteY10" fmla="*/ 23883 h 31652"/>
                              <a:gd name="connsiteX11" fmla="*/ 16288 w 32020"/>
                              <a:gd name="connsiteY11" fmla="*/ 24742 h 31652"/>
                              <a:gd name="connsiteX12" fmla="*/ 7945 w 32020"/>
                              <a:gd name="connsiteY12" fmla="*/ 31612 h 31652"/>
                              <a:gd name="connsiteX13" fmla="*/ 7209 w 32020"/>
                              <a:gd name="connsiteY13" fmla="*/ 30753 h 31652"/>
                              <a:gd name="connsiteX14" fmla="*/ 7945 w 32020"/>
                              <a:gd name="connsiteY14" fmla="*/ 24742 h 31652"/>
                              <a:gd name="connsiteX15" fmla="*/ 3406 w 32020"/>
                              <a:gd name="connsiteY15" fmla="*/ 4867 h 31652"/>
                              <a:gd name="connsiteX16" fmla="*/ 7945 w 32020"/>
                              <a:gd name="connsiteY16" fmla="*/ 16277 h 31652"/>
                              <a:gd name="connsiteX17" fmla="*/ 14816 w 32020"/>
                              <a:gd name="connsiteY17" fmla="*/ 10265 h 3165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1652" w="32020" stroke="1">
                                <a:moveTo>
                                  <a:pt x="7945" y="24742"/>
                                </a:moveTo>
                                <a:lnTo>
                                  <a:pt x="-29" y="2168"/>
                                </a:lnTo>
                                <a:lnTo>
                                  <a:pt x="2547" y="-40"/>
                                </a:lnTo>
                                <a:lnTo>
                                  <a:pt x="24262" y="11001"/>
                                </a:lnTo>
                                <a:cubicBezTo>
                                  <a:pt x="29292" y="13700"/>
                                  <a:pt x="30397" y="11737"/>
                                  <a:pt x="31133" y="11001"/>
                                </a:cubicBezTo>
                                <a:lnTo>
                                  <a:pt x="31991" y="11737"/>
                                </a:lnTo>
                                <a:lnTo>
                                  <a:pt x="23526" y="19712"/>
                                </a:lnTo>
                                <a:lnTo>
                                  <a:pt x="21686" y="18607"/>
                                </a:lnTo>
                                <a:cubicBezTo>
                                  <a:pt x="25857" y="14436"/>
                                  <a:pt x="22422" y="15172"/>
                                  <a:pt x="16288" y="11737"/>
                                </a:cubicBezTo>
                                <a:lnTo>
                                  <a:pt x="7945" y="17871"/>
                                </a:lnTo>
                                <a:cubicBezTo>
                                  <a:pt x="10644" y="22411"/>
                                  <a:pt x="10644" y="27318"/>
                                  <a:pt x="15552" y="23883"/>
                                </a:cubicBezTo>
                                <a:lnTo>
                                  <a:pt x="16288" y="24742"/>
                                </a:lnTo>
                                <a:lnTo>
                                  <a:pt x="7945" y="31612"/>
                                </a:lnTo>
                                <a:lnTo>
                                  <a:pt x="7209" y="30753"/>
                                </a:lnTo>
                                <a:cubicBezTo>
                                  <a:pt x="8249" y="28929"/>
                                  <a:pt x="8514" y="26764"/>
                                  <a:pt x="7945" y="24742"/>
                                </a:cubicBezTo>
                                <a:close/>
                                <a:moveTo>
                                  <a:pt x="3406" y="4867"/>
                                </a:moveTo>
                                <a:lnTo>
                                  <a:pt x="7945" y="16277"/>
                                </a:lnTo>
                                <a:lnTo>
                                  <a:pt x="14816" y="10265"/>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8" name="Freeform: Shape 138"/>
                        <wps:cNvSpPr/>
                        <wps:spPr>
                          <a:xfrm>
                            <a:off x="92748" y="84896"/>
                            <a:ext cx="46374" cy="44902"/>
                          </a:xfrm>
                          <a:custGeom>
                            <a:avLst/>
                            <a:gdLst>
                              <a:gd name="connsiteX0" fmla="*/ 19723 w 46374"/>
                              <a:gd name="connsiteY0" fmla="*/ 38850 h 44902"/>
                              <a:gd name="connsiteX1" fmla="*/ 6105 w 46374"/>
                              <a:gd name="connsiteY1" fmla="*/ 25110 h 44902"/>
                              <a:gd name="connsiteX2" fmla="*/ 1075 w 46374"/>
                              <a:gd name="connsiteY2" fmla="*/ 25846 h 44902"/>
                              <a:gd name="connsiteX3" fmla="*/ -29 w 46374"/>
                              <a:gd name="connsiteY3" fmla="*/ 24742 h 44902"/>
                              <a:gd name="connsiteX4" fmla="*/ 7209 w 46374"/>
                              <a:gd name="connsiteY4" fmla="*/ 18240 h 44902"/>
                              <a:gd name="connsiteX5" fmla="*/ 28556 w 46374"/>
                              <a:gd name="connsiteY5" fmla="*/ 27073 h 44902"/>
                              <a:gd name="connsiteX6" fmla="*/ 18374 w 46374"/>
                              <a:gd name="connsiteY6" fmla="*/ 6462 h 44902"/>
                              <a:gd name="connsiteX7" fmla="*/ 25244 w 46374"/>
                              <a:gd name="connsiteY7" fmla="*/ -40 h 44902"/>
                              <a:gd name="connsiteX8" fmla="*/ 26471 w 46374"/>
                              <a:gd name="connsiteY8" fmla="*/ 1064 h 44902"/>
                              <a:gd name="connsiteX9" fmla="*/ 26471 w 46374"/>
                              <a:gd name="connsiteY9" fmla="*/ 5726 h 44902"/>
                              <a:gd name="connsiteX10" fmla="*/ 39843 w 46374"/>
                              <a:gd name="connsiteY10" fmla="*/ 18608 h 44902"/>
                              <a:gd name="connsiteX11" fmla="*/ 45241 w 46374"/>
                              <a:gd name="connsiteY11" fmla="*/ 18608 h 44902"/>
                              <a:gd name="connsiteX12" fmla="*/ 46345 w 46374"/>
                              <a:gd name="connsiteY12" fmla="*/ 19344 h 44902"/>
                              <a:gd name="connsiteX13" fmla="*/ 38003 w 46374"/>
                              <a:gd name="connsiteY13" fmla="*/ 27809 h 44902"/>
                              <a:gd name="connsiteX14" fmla="*/ 36776 w 46374"/>
                              <a:gd name="connsiteY14" fmla="*/ 26582 h 44902"/>
                              <a:gd name="connsiteX15" fmla="*/ 36776 w 46374"/>
                              <a:gd name="connsiteY15" fmla="*/ 22411 h 44902"/>
                              <a:gd name="connsiteX16" fmla="*/ 22667 w 46374"/>
                              <a:gd name="connsiteY16" fmla="*/ 8670 h 44902"/>
                              <a:gd name="connsiteX17" fmla="*/ 32973 w 46374"/>
                              <a:gd name="connsiteY17" fmla="*/ 32348 h 44902"/>
                              <a:gd name="connsiteX18" fmla="*/ 31501 w 46374"/>
                              <a:gd name="connsiteY18" fmla="*/ 33820 h 44902"/>
                              <a:gd name="connsiteX19" fmla="*/ 6964 w 46374"/>
                              <a:gd name="connsiteY19" fmla="*/ 22779 h 44902"/>
                              <a:gd name="connsiteX20" fmla="*/ 21809 w 46374"/>
                              <a:gd name="connsiteY20" fmla="*/ 37255 h 44902"/>
                              <a:gd name="connsiteX21" fmla="*/ 26716 w 46374"/>
                              <a:gd name="connsiteY21" fmla="*/ 36151 h 44902"/>
                              <a:gd name="connsiteX22" fmla="*/ 28311 w 46374"/>
                              <a:gd name="connsiteY22" fmla="*/ 37255 h 44902"/>
                              <a:gd name="connsiteX23" fmla="*/ 19968 w 46374"/>
                              <a:gd name="connsiteY23" fmla="*/ 44862 h 44902"/>
                              <a:gd name="connsiteX24" fmla="*/ 18374 w 46374"/>
                              <a:gd name="connsiteY24" fmla="*/ 43390 h 44902"/>
                              <a:gd name="connsiteX25" fmla="*/ 19723 w 46374"/>
                              <a:gd name="connsiteY25" fmla="*/ 38850 h 4490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fill="norm" h="44902" w="46374" stroke="1">
                                <a:moveTo>
                                  <a:pt x="19723" y="38850"/>
                                </a:moveTo>
                                <a:lnTo>
                                  <a:pt x="6105" y="25110"/>
                                </a:lnTo>
                                <a:cubicBezTo>
                                  <a:pt x="3774" y="23147"/>
                                  <a:pt x="2670" y="25110"/>
                                  <a:pt x="1075" y="25846"/>
                                </a:cubicBezTo>
                                <a:lnTo>
                                  <a:pt x="-29" y="24742"/>
                                </a:lnTo>
                                <a:lnTo>
                                  <a:pt x="7209" y="18240"/>
                                </a:lnTo>
                                <a:lnTo>
                                  <a:pt x="28556" y="27073"/>
                                </a:lnTo>
                                <a:lnTo>
                                  <a:pt x="18374" y="6462"/>
                                </a:lnTo>
                                <a:lnTo>
                                  <a:pt x="25244" y="-40"/>
                                </a:lnTo>
                                <a:lnTo>
                                  <a:pt x="26471" y="1064"/>
                                </a:lnTo>
                                <a:cubicBezTo>
                                  <a:pt x="24876" y="3027"/>
                                  <a:pt x="24140" y="3763"/>
                                  <a:pt x="26471" y="5726"/>
                                </a:cubicBezTo>
                                <a:lnTo>
                                  <a:pt x="39843" y="18608"/>
                                </a:lnTo>
                                <a:cubicBezTo>
                                  <a:pt x="41380" y="19982"/>
                                  <a:pt x="43704" y="19982"/>
                                  <a:pt x="45241" y="18608"/>
                                </a:cubicBezTo>
                                <a:lnTo>
                                  <a:pt x="46345" y="19344"/>
                                </a:lnTo>
                                <a:lnTo>
                                  <a:pt x="38003" y="27809"/>
                                </a:lnTo>
                                <a:lnTo>
                                  <a:pt x="36776" y="26582"/>
                                </a:lnTo>
                                <a:cubicBezTo>
                                  <a:pt x="38371" y="25110"/>
                                  <a:pt x="38739" y="24006"/>
                                  <a:pt x="36776" y="22411"/>
                                </a:cubicBezTo>
                                <a:lnTo>
                                  <a:pt x="22667" y="8670"/>
                                </a:lnTo>
                                <a:lnTo>
                                  <a:pt x="32973" y="32348"/>
                                </a:lnTo>
                                <a:lnTo>
                                  <a:pt x="31501" y="33820"/>
                                </a:lnTo>
                                <a:lnTo>
                                  <a:pt x="6964" y="22779"/>
                                </a:lnTo>
                                <a:lnTo>
                                  <a:pt x="21809" y="37255"/>
                                </a:lnTo>
                                <a:cubicBezTo>
                                  <a:pt x="24140" y="39218"/>
                                  <a:pt x="25244" y="37255"/>
                                  <a:pt x="26716" y="36151"/>
                                </a:cubicBezTo>
                                <a:lnTo>
                                  <a:pt x="28311" y="37255"/>
                                </a:lnTo>
                                <a:lnTo>
                                  <a:pt x="19968" y="44862"/>
                                </a:lnTo>
                                <a:lnTo>
                                  <a:pt x="18374" y="43390"/>
                                </a:lnTo>
                                <a:cubicBezTo>
                                  <a:pt x="20459" y="41917"/>
                                  <a:pt x="21563" y="41059"/>
                                  <a:pt x="19723" y="3885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 name="Freeform: Shape 139"/>
                        <wps:cNvSpPr/>
                        <wps:spPr>
                          <a:xfrm>
                            <a:off x="69438" y="112623"/>
                            <a:ext cx="37334" cy="34859"/>
                          </a:xfrm>
                          <a:custGeom>
                            <a:avLst/>
                            <a:gdLst>
                              <a:gd name="connsiteX0" fmla="*/ 6351 w 37334"/>
                              <a:gd name="connsiteY0" fmla="*/ 23269 h 34859"/>
                              <a:gd name="connsiteX1" fmla="*/ 1075 w 37334"/>
                              <a:gd name="connsiteY1" fmla="*/ 24496 h 34859"/>
                              <a:gd name="connsiteX2" fmla="*/ -29 w 37334"/>
                              <a:gd name="connsiteY2" fmla="*/ 23269 h 34859"/>
                              <a:gd name="connsiteX3" fmla="*/ 7577 w 37334"/>
                              <a:gd name="connsiteY3" fmla="*/ 14191 h 34859"/>
                              <a:gd name="connsiteX4" fmla="*/ 9050 w 37334"/>
                              <a:gd name="connsiteY4" fmla="*/ 15295 h 34859"/>
                              <a:gd name="connsiteX5" fmla="*/ 9050 w 37334"/>
                              <a:gd name="connsiteY5" fmla="*/ 19834 h 34859"/>
                              <a:gd name="connsiteX6" fmla="*/ 22054 w 37334"/>
                              <a:gd name="connsiteY6" fmla="*/ 29772 h 34859"/>
                              <a:gd name="connsiteX7" fmla="*/ 32360 w 37334"/>
                              <a:gd name="connsiteY7" fmla="*/ 17503 h 34859"/>
                              <a:gd name="connsiteX8" fmla="*/ 19355 w 37334"/>
                              <a:gd name="connsiteY8" fmla="*/ 7566 h 34859"/>
                              <a:gd name="connsiteX9" fmla="*/ 14816 w 37334"/>
                              <a:gd name="connsiteY9" fmla="*/ 9038 h 34859"/>
                              <a:gd name="connsiteX10" fmla="*/ 13221 w 37334"/>
                              <a:gd name="connsiteY10" fmla="*/ 7934 h 34859"/>
                              <a:gd name="connsiteX11" fmla="*/ 20091 w 37334"/>
                              <a:gd name="connsiteY11" fmla="*/ -40 h 34859"/>
                              <a:gd name="connsiteX12" fmla="*/ 21195 w 37334"/>
                              <a:gd name="connsiteY12" fmla="*/ 1064 h 34859"/>
                              <a:gd name="connsiteX13" fmla="*/ 21195 w 37334"/>
                              <a:gd name="connsiteY13" fmla="*/ 5603 h 34859"/>
                              <a:gd name="connsiteX14" fmla="*/ 34568 w 37334"/>
                              <a:gd name="connsiteY14" fmla="*/ 15908 h 34859"/>
                              <a:gd name="connsiteX15" fmla="*/ 19355 w 37334"/>
                              <a:gd name="connsiteY15" fmla="*/ 33084 h 3485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fill="norm" h="34859" w="37334" stroke="1">
                                <a:moveTo>
                                  <a:pt x="6351" y="23269"/>
                                </a:moveTo>
                                <a:cubicBezTo>
                                  <a:pt x="3774" y="21429"/>
                                  <a:pt x="2179" y="23269"/>
                                  <a:pt x="1075" y="24496"/>
                                </a:cubicBezTo>
                                <a:lnTo>
                                  <a:pt x="-29" y="23269"/>
                                </a:lnTo>
                                <a:lnTo>
                                  <a:pt x="7577" y="14191"/>
                                </a:lnTo>
                                <a:lnTo>
                                  <a:pt x="9050" y="15295"/>
                                </a:lnTo>
                                <a:cubicBezTo>
                                  <a:pt x="7209" y="17258"/>
                                  <a:pt x="6719" y="18362"/>
                                  <a:pt x="9050" y="19834"/>
                                </a:cubicBezTo>
                                <a:lnTo>
                                  <a:pt x="22054" y="29772"/>
                                </a:lnTo>
                                <a:cubicBezTo>
                                  <a:pt x="28924" y="35170"/>
                                  <a:pt x="39475" y="22901"/>
                                  <a:pt x="32360" y="17503"/>
                                </a:cubicBezTo>
                                <a:lnTo>
                                  <a:pt x="19355" y="7566"/>
                                </a:lnTo>
                                <a:cubicBezTo>
                                  <a:pt x="17760" y="5971"/>
                                  <a:pt x="15920" y="7566"/>
                                  <a:pt x="14816" y="9038"/>
                                </a:cubicBezTo>
                                <a:lnTo>
                                  <a:pt x="13221" y="7934"/>
                                </a:lnTo>
                                <a:lnTo>
                                  <a:pt x="20091" y="-40"/>
                                </a:lnTo>
                                <a:lnTo>
                                  <a:pt x="21195" y="1064"/>
                                </a:lnTo>
                                <a:cubicBezTo>
                                  <a:pt x="20091" y="2659"/>
                                  <a:pt x="18987" y="4131"/>
                                  <a:pt x="21195" y="5603"/>
                                </a:cubicBezTo>
                                <a:lnTo>
                                  <a:pt x="34568" y="15908"/>
                                </a:lnTo>
                                <a:cubicBezTo>
                                  <a:pt x="43278" y="22411"/>
                                  <a:pt x="29292" y="40445"/>
                                  <a:pt x="19355" y="3308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 name="Freeform: Shape 140"/>
                        <wps:cNvSpPr/>
                        <wps:spPr>
                          <a:xfrm>
                            <a:off x="49809" y="138877"/>
                            <a:ext cx="41957" cy="41344"/>
                          </a:xfrm>
                          <a:custGeom>
                            <a:avLst/>
                            <a:gdLst>
                              <a:gd name="connsiteX0" fmla="*/ 5860 w 41957"/>
                              <a:gd name="connsiteY0" fmla="*/ 25232 h 41344"/>
                              <a:gd name="connsiteX1" fmla="*/ 462 w 41957"/>
                              <a:gd name="connsiteY1" fmla="*/ 26337 h 41344"/>
                              <a:gd name="connsiteX2" fmla="*/ -29 w 41957"/>
                              <a:gd name="connsiteY2" fmla="*/ 25600 h 41344"/>
                              <a:gd name="connsiteX3" fmla="*/ 6841 w 41957"/>
                              <a:gd name="connsiteY3" fmla="*/ 15663 h 41344"/>
                              <a:gd name="connsiteX4" fmla="*/ 8314 w 41957"/>
                              <a:gd name="connsiteY4" fmla="*/ 16890 h 41344"/>
                              <a:gd name="connsiteX5" fmla="*/ 8314 w 41957"/>
                              <a:gd name="connsiteY5" fmla="*/ 21429 h 41344"/>
                              <a:gd name="connsiteX6" fmla="*/ 15184 w 41957"/>
                              <a:gd name="connsiteY6" fmla="*/ 25600 h 41344"/>
                              <a:gd name="connsiteX7" fmla="*/ 23158 w 41957"/>
                              <a:gd name="connsiteY7" fmla="*/ 13332 h 41344"/>
                              <a:gd name="connsiteX8" fmla="*/ 17883 w 41957"/>
                              <a:gd name="connsiteY8" fmla="*/ 9529 h 41344"/>
                              <a:gd name="connsiteX9" fmla="*/ 11749 w 41957"/>
                              <a:gd name="connsiteY9" fmla="*/ 10633 h 41344"/>
                              <a:gd name="connsiteX10" fmla="*/ 10644 w 41957"/>
                              <a:gd name="connsiteY10" fmla="*/ 9897 h 41344"/>
                              <a:gd name="connsiteX11" fmla="*/ 17515 w 41957"/>
                              <a:gd name="connsiteY11" fmla="*/ -40 h 41344"/>
                              <a:gd name="connsiteX12" fmla="*/ 18987 w 41957"/>
                              <a:gd name="connsiteY12" fmla="*/ 696 h 41344"/>
                              <a:gd name="connsiteX13" fmla="*/ 20214 w 41957"/>
                              <a:gd name="connsiteY13" fmla="*/ 6462 h 41344"/>
                              <a:gd name="connsiteX14" fmla="*/ 35427 w 41957"/>
                              <a:gd name="connsiteY14" fmla="*/ 16399 h 41344"/>
                              <a:gd name="connsiteX15" fmla="*/ 40334 w 41957"/>
                              <a:gd name="connsiteY15" fmla="*/ 14436 h 41344"/>
                              <a:gd name="connsiteX16" fmla="*/ 41929 w 41957"/>
                              <a:gd name="connsiteY16" fmla="*/ 15172 h 41344"/>
                              <a:gd name="connsiteX17" fmla="*/ 35059 w 41957"/>
                              <a:gd name="connsiteY17" fmla="*/ 25110 h 41344"/>
                              <a:gd name="connsiteX18" fmla="*/ 33464 w 41957"/>
                              <a:gd name="connsiteY18" fmla="*/ 24374 h 41344"/>
                              <a:gd name="connsiteX19" fmla="*/ 33464 w 41957"/>
                              <a:gd name="connsiteY19" fmla="*/ 20202 h 41344"/>
                              <a:gd name="connsiteX20" fmla="*/ 24508 w 41957"/>
                              <a:gd name="connsiteY20" fmla="*/ 15295 h 41344"/>
                              <a:gd name="connsiteX21" fmla="*/ 16165 w 41957"/>
                              <a:gd name="connsiteY21" fmla="*/ 27563 h 41344"/>
                              <a:gd name="connsiteX22" fmla="*/ 23772 w 41957"/>
                              <a:gd name="connsiteY22" fmla="*/ 32103 h 41344"/>
                              <a:gd name="connsiteX23" fmla="*/ 28679 w 41957"/>
                              <a:gd name="connsiteY23" fmla="*/ 30631 h 41344"/>
                              <a:gd name="connsiteX24" fmla="*/ 30274 w 41957"/>
                              <a:gd name="connsiteY24" fmla="*/ 31367 h 41344"/>
                              <a:gd name="connsiteX25" fmla="*/ 23404 w 41957"/>
                              <a:gd name="connsiteY25" fmla="*/ 41304 h 41344"/>
                              <a:gd name="connsiteX26" fmla="*/ 21809 w 41957"/>
                              <a:gd name="connsiteY26" fmla="*/ 40445 h 41344"/>
                              <a:gd name="connsiteX27" fmla="*/ 21809 w 41957"/>
                              <a:gd name="connsiteY27" fmla="*/ 35906 h 4134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fill="norm" h="41344" w="41957" stroke="1">
                                <a:moveTo>
                                  <a:pt x="5860" y="25232"/>
                                </a:moveTo>
                                <a:cubicBezTo>
                                  <a:pt x="2793" y="23760"/>
                                  <a:pt x="2425" y="25232"/>
                                  <a:pt x="462" y="26337"/>
                                </a:cubicBezTo>
                                <a:lnTo>
                                  <a:pt x="-29" y="25600"/>
                                </a:lnTo>
                                <a:lnTo>
                                  <a:pt x="6841" y="15663"/>
                                </a:lnTo>
                                <a:lnTo>
                                  <a:pt x="8314" y="16890"/>
                                </a:lnTo>
                                <a:cubicBezTo>
                                  <a:pt x="7223" y="18206"/>
                                  <a:pt x="7223" y="20113"/>
                                  <a:pt x="8314" y="21429"/>
                                </a:cubicBezTo>
                                <a:lnTo>
                                  <a:pt x="15184" y="25600"/>
                                </a:lnTo>
                                <a:lnTo>
                                  <a:pt x="23158" y="13332"/>
                                </a:lnTo>
                                <a:lnTo>
                                  <a:pt x="17883" y="9529"/>
                                </a:lnTo>
                                <a:cubicBezTo>
                                  <a:pt x="15836" y="8384"/>
                                  <a:pt x="13267" y="8847"/>
                                  <a:pt x="11749" y="10633"/>
                                </a:cubicBezTo>
                                <a:lnTo>
                                  <a:pt x="10644" y="9897"/>
                                </a:lnTo>
                                <a:lnTo>
                                  <a:pt x="17515" y="-40"/>
                                </a:lnTo>
                                <a:lnTo>
                                  <a:pt x="18987" y="696"/>
                                </a:lnTo>
                                <a:cubicBezTo>
                                  <a:pt x="16656" y="3763"/>
                                  <a:pt x="18987" y="5358"/>
                                  <a:pt x="20214" y="6462"/>
                                </a:cubicBezTo>
                                <a:lnTo>
                                  <a:pt x="35427" y="16399"/>
                                </a:lnTo>
                                <a:cubicBezTo>
                                  <a:pt x="38862" y="17871"/>
                                  <a:pt x="39598" y="15663"/>
                                  <a:pt x="40334" y="14436"/>
                                </a:cubicBezTo>
                                <a:lnTo>
                                  <a:pt x="41929" y="15172"/>
                                </a:lnTo>
                                <a:lnTo>
                                  <a:pt x="35059" y="25110"/>
                                </a:lnTo>
                                <a:lnTo>
                                  <a:pt x="33464" y="24374"/>
                                </a:lnTo>
                                <a:cubicBezTo>
                                  <a:pt x="35427" y="21675"/>
                                  <a:pt x="35059" y="20939"/>
                                  <a:pt x="33464" y="20202"/>
                                </a:cubicBezTo>
                                <a:lnTo>
                                  <a:pt x="24508" y="15295"/>
                                </a:lnTo>
                                <a:lnTo>
                                  <a:pt x="16165" y="27563"/>
                                </a:lnTo>
                                <a:lnTo>
                                  <a:pt x="23772" y="32103"/>
                                </a:lnTo>
                                <a:cubicBezTo>
                                  <a:pt x="25980" y="33575"/>
                                  <a:pt x="27207" y="32839"/>
                                  <a:pt x="28679" y="30631"/>
                                </a:cubicBezTo>
                                <a:lnTo>
                                  <a:pt x="30274" y="31367"/>
                                </a:lnTo>
                                <a:lnTo>
                                  <a:pt x="23404" y="41304"/>
                                </a:lnTo>
                                <a:lnTo>
                                  <a:pt x="21809" y="40445"/>
                                </a:lnTo>
                                <a:cubicBezTo>
                                  <a:pt x="23036" y="38605"/>
                                  <a:pt x="23772" y="37378"/>
                                  <a:pt x="21809" y="3590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 name="Freeform: Shape 141"/>
                        <wps:cNvSpPr/>
                        <wps:spPr>
                          <a:xfrm>
                            <a:off x="25050" y="195680"/>
                            <a:ext cx="35555" cy="31621"/>
                          </a:xfrm>
                          <a:custGeom>
                            <a:avLst/>
                            <a:gdLst>
                              <a:gd name="connsiteX0" fmla="*/ 1666 w 35555"/>
                              <a:gd name="connsiteY0" fmla="*/ 19098 h 31621"/>
                              <a:gd name="connsiteX1" fmla="*/ 2170 w 35555"/>
                              <a:gd name="connsiteY1" fmla="*/ 9742 h 31621"/>
                              <a:gd name="connsiteX2" fmla="*/ 6941 w 35555"/>
                              <a:gd name="connsiteY2" fmla="*/ 8057 h 31621"/>
                              <a:gd name="connsiteX3" fmla="*/ 13075 w 35555"/>
                              <a:gd name="connsiteY3" fmla="*/ 15663 h 31621"/>
                              <a:gd name="connsiteX4" fmla="*/ 24117 w 35555"/>
                              <a:gd name="connsiteY4" fmla="*/ 11492 h 31621"/>
                              <a:gd name="connsiteX5" fmla="*/ 14548 w 35555"/>
                              <a:gd name="connsiteY5" fmla="*/ 9652 h 31621"/>
                              <a:gd name="connsiteX6" fmla="*/ 13075 w 35555"/>
                              <a:gd name="connsiteY6" fmla="*/ 8670 h 31621"/>
                              <a:gd name="connsiteX7" fmla="*/ 17247 w 35555"/>
                              <a:gd name="connsiteY7" fmla="*/ -40 h 31621"/>
                              <a:gd name="connsiteX8" fmla="*/ 17983 w 35555"/>
                              <a:gd name="connsiteY8" fmla="*/ -40 h 31621"/>
                              <a:gd name="connsiteX9" fmla="*/ 26816 w 35555"/>
                              <a:gd name="connsiteY9" fmla="*/ 11369 h 31621"/>
                              <a:gd name="connsiteX10" fmla="*/ 33686 w 35555"/>
                              <a:gd name="connsiteY10" fmla="*/ 5235 h 31621"/>
                              <a:gd name="connsiteX11" fmla="*/ 35527 w 35555"/>
                              <a:gd name="connsiteY11" fmla="*/ 6094 h 31621"/>
                              <a:gd name="connsiteX12" fmla="*/ 27552 w 35555"/>
                              <a:gd name="connsiteY12" fmla="*/ 14804 h 31621"/>
                              <a:gd name="connsiteX13" fmla="*/ 21672 w 35555"/>
                              <a:gd name="connsiteY13" fmla="*/ 31127 h 31621"/>
                              <a:gd name="connsiteX14" fmla="*/ 21418 w 35555"/>
                              <a:gd name="connsiteY14" fmla="*/ 31244 h 31621"/>
                              <a:gd name="connsiteX15" fmla="*/ 10376 w 35555"/>
                              <a:gd name="connsiteY15" fmla="*/ 20939 h 31621"/>
                              <a:gd name="connsiteX16" fmla="*/ 1666 w 35555"/>
                              <a:gd name="connsiteY16" fmla="*/ 18976 h 31621"/>
                              <a:gd name="connsiteX17" fmla="*/ 10376 w 35555"/>
                              <a:gd name="connsiteY17" fmla="*/ 16890 h 31621"/>
                              <a:gd name="connsiteX18" fmla="*/ 2770 w 35555"/>
                              <a:gd name="connsiteY18" fmla="*/ 12228 h 31621"/>
                              <a:gd name="connsiteX19" fmla="*/ 10376 w 35555"/>
                              <a:gd name="connsiteY19" fmla="*/ 16890 h 31621"/>
                              <a:gd name="connsiteX20" fmla="*/ 19946 w 35555"/>
                              <a:gd name="connsiteY20" fmla="*/ 27195 h 31621"/>
                              <a:gd name="connsiteX21" fmla="*/ 25957 w 35555"/>
                              <a:gd name="connsiteY21" fmla="*/ 14927 h 31621"/>
                              <a:gd name="connsiteX22" fmla="*/ 12462 w 35555"/>
                              <a:gd name="connsiteY22" fmla="*/ 20939 h 31621"/>
                              <a:gd name="connsiteX23" fmla="*/ 19892 w 35555"/>
                              <a:gd name="connsiteY23" fmla="*/ 27200 h 31621"/>
                              <a:gd name="connsiteX24" fmla="*/ 19946 w 35555"/>
                              <a:gd name="connsiteY24" fmla="*/ 27195 h 3162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fill="norm" h="31621" w="35555" stroke="1">
                                <a:moveTo>
                                  <a:pt x="1666" y="19098"/>
                                </a:moveTo>
                                <a:cubicBezTo>
                                  <a:pt x="-778" y="16376"/>
                                  <a:pt x="-552" y="12188"/>
                                  <a:pt x="2170" y="9742"/>
                                </a:cubicBezTo>
                                <a:cubicBezTo>
                                  <a:pt x="3474" y="8572"/>
                                  <a:pt x="5191" y="7965"/>
                                  <a:pt x="6941" y="8057"/>
                                </a:cubicBezTo>
                                <a:cubicBezTo>
                                  <a:pt x="10412" y="9004"/>
                                  <a:pt x="12885" y="12070"/>
                                  <a:pt x="13075" y="15663"/>
                                </a:cubicBezTo>
                                <a:cubicBezTo>
                                  <a:pt x="16463" y="13595"/>
                                  <a:pt x="20208" y="12180"/>
                                  <a:pt x="24117" y="11492"/>
                                </a:cubicBezTo>
                                <a:cubicBezTo>
                                  <a:pt x="17983" y="6216"/>
                                  <a:pt x="15775" y="6216"/>
                                  <a:pt x="14548" y="9652"/>
                                </a:cubicBezTo>
                                <a:lnTo>
                                  <a:pt x="13075" y="8670"/>
                                </a:lnTo>
                                <a:lnTo>
                                  <a:pt x="17247" y="-40"/>
                                </a:lnTo>
                                <a:lnTo>
                                  <a:pt x="17983" y="-40"/>
                                </a:lnTo>
                                <a:cubicBezTo>
                                  <a:pt x="16511" y="5235"/>
                                  <a:pt x="21418" y="5235"/>
                                  <a:pt x="26816" y="11369"/>
                                </a:cubicBezTo>
                                <a:cubicBezTo>
                                  <a:pt x="30251" y="10633"/>
                                  <a:pt x="30987" y="9529"/>
                                  <a:pt x="33686" y="5235"/>
                                </a:cubicBezTo>
                                <a:lnTo>
                                  <a:pt x="35527" y="6094"/>
                                </a:lnTo>
                                <a:cubicBezTo>
                                  <a:pt x="33686" y="12964"/>
                                  <a:pt x="30987" y="14068"/>
                                  <a:pt x="27552" y="14804"/>
                                </a:cubicBezTo>
                                <a:cubicBezTo>
                                  <a:pt x="30436" y="20936"/>
                                  <a:pt x="27804" y="28244"/>
                                  <a:pt x="21672" y="31127"/>
                                </a:cubicBezTo>
                                <a:cubicBezTo>
                                  <a:pt x="21588" y="31168"/>
                                  <a:pt x="21503" y="31206"/>
                                  <a:pt x="21418" y="31244"/>
                                </a:cubicBezTo>
                                <a:cubicBezTo>
                                  <a:pt x="13812" y="33084"/>
                                  <a:pt x="10376" y="27073"/>
                                  <a:pt x="10376" y="20939"/>
                                </a:cubicBezTo>
                                <a:cubicBezTo>
                                  <a:pt x="6941" y="21675"/>
                                  <a:pt x="3506" y="21675"/>
                                  <a:pt x="1666" y="18976"/>
                                </a:cubicBezTo>
                                <a:close/>
                                <a:moveTo>
                                  <a:pt x="10376" y="16890"/>
                                </a:moveTo>
                                <a:cubicBezTo>
                                  <a:pt x="11113" y="10756"/>
                                  <a:pt x="4242" y="8793"/>
                                  <a:pt x="2770" y="12228"/>
                                </a:cubicBezTo>
                                <a:cubicBezTo>
                                  <a:pt x="1298" y="15663"/>
                                  <a:pt x="3506" y="20325"/>
                                  <a:pt x="10376" y="16890"/>
                                </a:cubicBezTo>
                                <a:close/>
                                <a:moveTo>
                                  <a:pt x="19946" y="27195"/>
                                </a:moveTo>
                                <a:cubicBezTo>
                                  <a:pt x="26816" y="27195"/>
                                  <a:pt x="28656" y="20325"/>
                                  <a:pt x="25957" y="14927"/>
                                </a:cubicBezTo>
                                <a:cubicBezTo>
                                  <a:pt x="21014" y="15731"/>
                                  <a:pt x="16365" y="17802"/>
                                  <a:pt x="12462" y="20939"/>
                                </a:cubicBezTo>
                                <a:cubicBezTo>
                                  <a:pt x="12785" y="24720"/>
                                  <a:pt x="16111" y="27523"/>
                                  <a:pt x="19892" y="27200"/>
                                </a:cubicBezTo>
                                <a:cubicBezTo>
                                  <a:pt x="19909" y="27199"/>
                                  <a:pt x="19927" y="27197"/>
                                  <a:pt x="19946" y="27195"/>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2" name="Freeform: Shape 142"/>
                        <wps:cNvSpPr/>
                        <wps:spPr>
                          <a:xfrm>
                            <a:off x="4171" y="248065"/>
                            <a:ext cx="36191" cy="35087"/>
                          </a:xfrm>
                          <a:custGeom>
                            <a:avLst/>
                            <a:gdLst>
                              <a:gd name="connsiteX0" fmla="*/ 6473 w 36191"/>
                              <a:gd name="connsiteY0" fmla="*/ 26214 h 35087"/>
                              <a:gd name="connsiteX1" fmla="*/ 1934 w 36191"/>
                              <a:gd name="connsiteY1" fmla="*/ 29281 h 35087"/>
                              <a:gd name="connsiteX2" fmla="*/ -29 w 36191"/>
                              <a:gd name="connsiteY2" fmla="*/ 29281 h 35087"/>
                              <a:gd name="connsiteX3" fmla="*/ 3406 w 36191"/>
                              <a:gd name="connsiteY3" fmla="*/ 17871 h 35087"/>
                              <a:gd name="connsiteX4" fmla="*/ 5001 w 36191"/>
                              <a:gd name="connsiteY4" fmla="*/ 17871 h 35087"/>
                              <a:gd name="connsiteX5" fmla="*/ 6473 w 36191"/>
                              <a:gd name="connsiteY5" fmla="*/ 22411 h 35087"/>
                              <a:gd name="connsiteX6" fmla="*/ 14448 w 36191"/>
                              <a:gd name="connsiteY6" fmla="*/ 23883 h 35087"/>
                              <a:gd name="connsiteX7" fmla="*/ 18251 w 36191"/>
                              <a:gd name="connsiteY7" fmla="*/ 10265 h 35087"/>
                              <a:gd name="connsiteX8" fmla="*/ 11381 w 36191"/>
                              <a:gd name="connsiteY8" fmla="*/ 8670 h 35087"/>
                              <a:gd name="connsiteX9" fmla="*/ 6493 w 36191"/>
                              <a:gd name="connsiteY9" fmla="*/ 11303 h 35087"/>
                              <a:gd name="connsiteX10" fmla="*/ 6473 w 36191"/>
                              <a:gd name="connsiteY10" fmla="*/ 11369 h 35087"/>
                              <a:gd name="connsiteX11" fmla="*/ 5001 w 36191"/>
                              <a:gd name="connsiteY11" fmla="*/ 11369 h 35087"/>
                              <a:gd name="connsiteX12" fmla="*/ 8068 w 36191"/>
                              <a:gd name="connsiteY12" fmla="*/ -40 h 35087"/>
                              <a:gd name="connsiteX13" fmla="*/ 9540 w 36191"/>
                              <a:gd name="connsiteY13" fmla="*/ -40 h 35087"/>
                              <a:gd name="connsiteX14" fmla="*/ 11755 w 36191"/>
                              <a:gd name="connsiteY14" fmla="*/ 4671 h 35087"/>
                              <a:gd name="connsiteX15" fmla="*/ 12607 w 36191"/>
                              <a:gd name="connsiteY15" fmla="*/ 4867 h 35087"/>
                              <a:gd name="connsiteX16" fmla="*/ 30519 w 36191"/>
                              <a:gd name="connsiteY16" fmla="*/ 9038 h 35087"/>
                              <a:gd name="connsiteX17" fmla="*/ 34690 w 36191"/>
                              <a:gd name="connsiteY17" fmla="*/ 5603 h 35087"/>
                              <a:gd name="connsiteX18" fmla="*/ 36163 w 36191"/>
                              <a:gd name="connsiteY18" fmla="*/ 5603 h 35087"/>
                              <a:gd name="connsiteX19" fmla="*/ 33341 w 36191"/>
                              <a:gd name="connsiteY19" fmla="*/ 17626 h 35087"/>
                              <a:gd name="connsiteX20" fmla="*/ 31746 w 36191"/>
                              <a:gd name="connsiteY20" fmla="*/ 17626 h 35087"/>
                              <a:gd name="connsiteX21" fmla="*/ 30274 w 36191"/>
                              <a:gd name="connsiteY21" fmla="*/ 13823 h 35087"/>
                              <a:gd name="connsiteX22" fmla="*/ 21073 w 36191"/>
                              <a:gd name="connsiteY22" fmla="*/ 11001 h 35087"/>
                              <a:gd name="connsiteX23" fmla="*/ 17269 w 36191"/>
                              <a:gd name="connsiteY23" fmla="*/ 24742 h 35087"/>
                              <a:gd name="connsiteX24" fmla="*/ 25980 w 36191"/>
                              <a:gd name="connsiteY24" fmla="*/ 26582 h 35087"/>
                              <a:gd name="connsiteX25" fmla="*/ 30642 w 36191"/>
                              <a:gd name="connsiteY25" fmla="*/ 23515 h 35087"/>
                              <a:gd name="connsiteX26" fmla="*/ 32114 w 36191"/>
                              <a:gd name="connsiteY26" fmla="*/ 23515 h 35087"/>
                              <a:gd name="connsiteX27" fmla="*/ 29047 w 36191"/>
                              <a:gd name="connsiteY27" fmla="*/ 35047 h 35087"/>
                              <a:gd name="connsiteX28" fmla="*/ 27575 w 36191"/>
                              <a:gd name="connsiteY28" fmla="*/ 35047 h 35087"/>
                              <a:gd name="connsiteX29" fmla="*/ 25612 w 36191"/>
                              <a:gd name="connsiteY29" fmla="*/ 30876 h 3508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fill="norm" h="35087" w="36191" stroke="1">
                                <a:moveTo>
                                  <a:pt x="6473" y="26214"/>
                                </a:moveTo>
                                <a:cubicBezTo>
                                  <a:pt x="3038" y="26214"/>
                                  <a:pt x="2670" y="27318"/>
                                  <a:pt x="1934" y="29281"/>
                                </a:cubicBezTo>
                                <a:lnTo>
                                  <a:pt x="-29" y="29281"/>
                                </a:lnTo>
                                <a:lnTo>
                                  <a:pt x="3406" y="17871"/>
                                </a:lnTo>
                                <a:lnTo>
                                  <a:pt x="5001" y="17871"/>
                                </a:lnTo>
                                <a:cubicBezTo>
                                  <a:pt x="5001" y="18976"/>
                                  <a:pt x="5001" y="21675"/>
                                  <a:pt x="6473" y="22411"/>
                                </a:cubicBezTo>
                                <a:lnTo>
                                  <a:pt x="14448" y="23883"/>
                                </a:lnTo>
                                <a:lnTo>
                                  <a:pt x="18251" y="10265"/>
                                </a:lnTo>
                                <a:lnTo>
                                  <a:pt x="11381" y="8670"/>
                                </a:lnTo>
                                <a:cubicBezTo>
                                  <a:pt x="9304" y="8047"/>
                                  <a:pt x="7115" y="9226"/>
                                  <a:pt x="6493" y="11303"/>
                                </a:cubicBezTo>
                                <a:cubicBezTo>
                                  <a:pt x="6486" y="11325"/>
                                  <a:pt x="6479" y="11347"/>
                                  <a:pt x="6473" y="11369"/>
                                </a:cubicBezTo>
                                <a:lnTo>
                                  <a:pt x="5001" y="11369"/>
                                </a:lnTo>
                                <a:lnTo>
                                  <a:pt x="8068" y="-40"/>
                                </a:lnTo>
                                <a:lnTo>
                                  <a:pt x="9540" y="-40"/>
                                </a:lnTo>
                                <a:cubicBezTo>
                                  <a:pt x="8851" y="1872"/>
                                  <a:pt x="9842" y="3981"/>
                                  <a:pt x="11755" y="4671"/>
                                </a:cubicBezTo>
                                <a:cubicBezTo>
                                  <a:pt x="12030" y="4769"/>
                                  <a:pt x="12317" y="4835"/>
                                  <a:pt x="12607" y="4867"/>
                                </a:cubicBezTo>
                                <a:lnTo>
                                  <a:pt x="30519" y="9038"/>
                                </a:lnTo>
                                <a:cubicBezTo>
                                  <a:pt x="34322" y="9038"/>
                                  <a:pt x="34322" y="6830"/>
                                  <a:pt x="34690" y="5603"/>
                                </a:cubicBezTo>
                                <a:lnTo>
                                  <a:pt x="36163" y="5603"/>
                                </a:lnTo>
                                <a:lnTo>
                                  <a:pt x="33341" y="17626"/>
                                </a:lnTo>
                                <a:lnTo>
                                  <a:pt x="31746" y="17626"/>
                                </a:lnTo>
                                <a:cubicBezTo>
                                  <a:pt x="32482" y="15050"/>
                                  <a:pt x="31746" y="14191"/>
                                  <a:pt x="30274" y="13823"/>
                                </a:cubicBezTo>
                                <a:lnTo>
                                  <a:pt x="21073" y="11001"/>
                                </a:lnTo>
                                <a:lnTo>
                                  <a:pt x="17269" y="24742"/>
                                </a:lnTo>
                                <a:lnTo>
                                  <a:pt x="25980" y="26582"/>
                                </a:lnTo>
                                <a:cubicBezTo>
                                  <a:pt x="29047" y="27318"/>
                                  <a:pt x="29783" y="26582"/>
                                  <a:pt x="30642" y="23515"/>
                                </a:cubicBezTo>
                                <a:lnTo>
                                  <a:pt x="32114" y="23515"/>
                                </a:lnTo>
                                <a:lnTo>
                                  <a:pt x="29047" y="35047"/>
                                </a:lnTo>
                                <a:lnTo>
                                  <a:pt x="27575" y="35047"/>
                                </a:lnTo>
                                <a:cubicBezTo>
                                  <a:pt x="27575" y="32839"/>
                                  <a:pt x="27575" y="31612"/>
                                  <a:pt x="25612" y="3087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3" name="Freeform: Shape 143"/>
                        <wps:cNvSpPr/>
                        <wps:spPr>
                          <a:xfrm>
                            <a:off x="736" y="280822"/>
                            <a:ext cx="31652" cy="27358"/>
                          </a:xfrm>
                          <a:custGeom>
                            <a:avLst/>
                            <a:gdLst>
                              <a:gd name="connsiteX0" fmla="*/ 25612 w 31652"/>
                              <a:gd name="connsiteY0" fmla="*/ 17871 h 27358"/>
                              <a:gd name="connsiteX1" fmla="*/ 5737 w 31652"/>
                              <a:gd name="connsiteY1" fmla="*/ 15172 h 27358"/>
                              <a:gd name="connsiteX2" fmla="*/ 8436 w 31652"/>
                              <a:gd name="connsiteY2" fmla="*/ 26214 h 27358"/>
                              <a:gd name="connsiteX3" fmla="*/ 7577 w 31652"/>
                              <a:gd name="connsiteY3" fmla="*/ 27318 h 27358"/>
                              <a:gd name="connsiteX4" fmla="*/ -29 w 31652"/>
                              <a:gd name="connsiteY4" fmla="*/ 24374 h 27358"/>
                              <a:gd name="connsiteX5" fmla="*/ 3774 w 31652"/>
                              <a:gd name="connsiteY5" fmla="*/ 1064 h 27358"/>
                              <a:gd name="connsiteX6" fmla="*/ 11503 w 31652"/>
                              <a:gd name="connsiteY6" fmla="*/ -40 h 27358"/>
                              <a:gd name="connsiteX7" fmla="*/ 12239 w 31652"/>
                              <a:gd name="connsiteY7" fmla="*/ 1432 h 27358"/>
                              <a:gd name="connsiteX8" fmla="*/ 6105 w 31652"/>
                              <a:gd name="connsiteY8" fmla="*/ 11001 h 27358"/>
                              <a:gd name="connsiteX9" fmla="*/ 26348 w 31652"/>
                              <a:gd name="connsiteY9" fmla="*/ 13700 h 27358"/>
                              <a:gd name="connsiteX10" fmla="*/ 30151 w 31652"/>
                              <a:gd name="connsiteY10" fmla="*/ 10265 h 27358"/>
                              <a:gd name="connsiteX11" fmla="*/ 31623 w 31652"/>
                              <a:gd name="connsiteY11" fmla="*/ 10265 h 27358"/>
                              <a:gd name="connsiteX12" fmla="*/ 29783 w 31652"/>
                              <a:gd name="connsiteY12" fmla="*/ 22533 h 27358"/>
                              <a:gd name="connsiteX13" fmla="*/ 28188 w 31652"/>
                              <a:gd name="connsiteY13" fmla="*/ 22533 h 27358"/>
                              <a:gd name="connsiteX14" fmla="*/ 25612 w 31652"/>
                              <a:gd name="connsiteY14" fmla="*/ 17871 h 2735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27358" w="31652" stroke="1">
                                <a:moveTo>
                                  <a:pt x="25612" y="17871"/>
                                </a:moveTo>
                                <a:lnTo>
                                  <a:pt x="5737" y="15172"/>
                                </a:lnTo>
                                <a:cubicBezTo>
                                  <a:pt x="1566" y="15172"/>
                                  <a:pt x="3406" y="23883"/>
                                  <a:pt x="8436" y="26214"/>
                                </a:cubicBezTo>
                                <a:lnTo>
                                  <a:pt x="7577" y="27318"/>
                                </a:lnTo>
                                <a:lnTo>
                                  <a:pt x="-29" y="24374"/>
                                </a:lnTo>
                                <a:lnTo>
                                  <a:pt x="3774" y="1064"/>
                                </a:lnTo>
                                <a:lnTo>
                                  <a:pt x="11503" y="-40"/>
                                </a:lnTo>
                                <a:lnTo>
                                  <a:pt x="12239" y="1432"/>
                                </a:lnTo>
                                <a:cubicBezTo>
                                  <a:pt x="6473" y="3763"/>
                                  <a:pt x="1934" y="11001"/>
                                  <a:pt x="6105" y="11001"/>
                                </a:cubicBezTo>
                                <a:lnTo>
                                  <a:pt x="26348" y="13700"/>
                                </a:lnTo>
                                <a:cubicBezTo>
                                  <a:pt x="28924" y="13700"/>
                                  <a:pt x="30151" y="12841"/>
                                  <a:pt x="30151" y="10265"/>
                                </a:cubicBezTo>
                                <a:lnTo>
                                  <a:pt x="31623" y="10265"/>
                                </a:lnTo>
                                <a:lnTo>
                                  <a:pt x="29783" y="22533"/>
                                </a:lnTo>
                                <a:lnTo>
                                  <a:pt x="28188" y="22533"/>
                                </a:lnTo>
                                <a:cubicBezTo>
                                  <a:pt x="28556" y="19712"/>
                                  <a:pt x="28924" y="18608"/>
                                  <a:pt x="25612" y="17871"/>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 name="Freeform: Shape 144"/>
                        <wps:cNvSpPr/>
                        <wps:spPr>
                          <a:xfrm>
                            <a:off x="0" y="308180"/>
                            <a:ext cx="29321" cy="24413"/>
                          </a:xfrm>
                          <a:custGeom>
                            <a:avLst/>
                            <a:gdLst>
                              <a:gd name="connsiteX0" fmla="*/ 22422 w 29321"/>
                              <a:gd name="connsiteY0" fmla="*/ 21307 h 24413"/>
                              <a:gd name="connsiteX1" fmla="*/ 4878 w 29321"/>
                              <a:gd name="connsiteY1" fmla="*/ 20570 h 24413"/>
                              <a:gd name="connsiteX2" fmla="*/ 1566 w 29321"/>
                              <a:gd name="connsiteY2" fmla="*/ 23638 h 24413"/>
                              <a:gd name="connsiteX3" fmla="*/ -29 w 29321"/>
                              <a:gd name="connsiteY3" fmla="*/ 23638 h 24413"/>
                              <a:gd name="connsiteX4" fmla="*/ -29 w 29321"/>
                              <a:gd name="connsiteY4" fmla="*/ 12228 h 24413"/>
                              <a:gd name="connsiteX5" fmla="*/ 1566 w 29321"/>
                              <a:gd name="connsiteY5" fmla="*/ 12228 h 24413"/>
                              <a:gd name="connsiteX6" fmla="*/ 4142 w 29321"/>
                              <a:gd name="connsiteY6" fmla="*/ 16031 h 24413"/>
                              <a:gd name="connsiteX7" fmla="*/ 24385 w 29321"/>
                              <a:gd name="connsiteY7" fmla="*/ 16767 h 24413"/>
                              <a:gd name="connsiteX8" fmla="*/ 19846 w 29321"/>
                              <a:gd name="connsiteY8" fmla="*/ 1555 h 24413"/>
                              <a:gd name="connsiteX9" fmla="*/ 19846 w 29321"/>
                              <a:gd name="connsiteY9" fmla="*/ -40 h 24413"/>
                              <a:gd name="connsiteX10" fmla="*/ 29292 w 29321"/>
                              <a:gd name="connsiteY10" fmla="*/ 3763 h 24413"/>
                              <a:gd name="connsiteX11" fmla="*/ 28556 w 29321"/>
                              <a:gd name="connsiteY11" fmla="*/ 24374 h 24413"/>
                              <a:gd name="connsiteX12" fmla="*/ 26716 w 29321"/>
                              <a:gd name="connsiteY12" fmla="*/ 24374 h 24413"/>
                              <a:gd name="connsiteX13" fmla="*/ 22422 w 29321"/>
                              <a:gd name="connsiteY13" fmla="*/ 21307 h 2441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fill="norm" h="24413" w="29321" stroke="1">
                                <a:moveTo>
                                  <a:pt x="22422" y="21307"/>
                                </a:moveTo>
                                <a:lnTo>
                                  <a:pt x="4878" y="20570"/>
                                </a:lnTo>
                                <a:cubicBezTo>
                                  <a:pt x="3038" y="20570"/>
                                  <a:pt x="1566" y="20570"/>
                                  <a:pt x="1566" y="23638"/>
                                </a:cubicBezTo>
                                <a:lnTo>
                                  <a:pt x="-29" y="23638"/>
                                </a:lnTo>
                                <a:lnTo>
                                  <a:pt x="-29" y="12228"/>
                                </a:lnTo>
                                <a:lnTo>
                                  <a:pt x="1566" y="12228"/>
                                </a:lnTo>
                                <a:cubicBezTo>
                                  <a:pt x="1566" y="14927"/>
                                  <a:pt x="1566" y="16031"/>
                                  <a:pt x="4142" y="16031"/>
                                </a:cubicBezTo>
                                <a:lnTo>
                                  <a:pt x="24385" y="16767"/>
                                </a:lnTo>
                                <a:cubicBezTo>
                                  <a:pt x="27820" y="16767"/>
                                  <a:pt x="28556" y="7689"/>
                                  <a:pt x="19846" y="1555"/>
                                </a:cubicBezTo>
                                <a:lnTo>
                                  <a:pt x="19846" y="-40"/>
                                </a:lnTo>
                                <a:lnTo>
                                  <a:pt x="29292" y="3763"/>
                                </a:lnTo>
                                <a:lnTo>
                                  <a:pt x="28556" y="24374"/>
                                </a:lnTo>
                                <a:lnTo>
                                  <a:pt x="26716" y="24374"/>
                                </a:lnTo>
                                <a:cubicBezTo>
                                  <a:pt x="27084" y="22165"/>
                                  <a:pt x="27084" y="21307"/>
                                  <a:pt x="22422" y="2130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5" name="Freeform: Shape 145"/>
                        <wps:cNvSpPr/>
                        <wps:spPr>
                          <a:xfrm>
                            <a:off x="0" y="332594"/>
                            <a:ext cx="30180" cy="30916"/>
                          </a:xfrm>
                          <a:custGeom>
                            <a:avLst/>
                            <a:gdLst>
                              <a:gd name="connsiteX0" fmla="*/ 23281 w 30180"/>
                              <a:gd name="connsiteY0" fmla="*/ 26705 h 30916"/>
                              <a:gd name="connsiteX1" fmla="*/ 707 w 30180"/>
                              <a:gd name="connsiteY1" fmla="*/ 17872 h 30916"/>
                              <a:gd name="connsiteX2" fmla="*/ -29 w 30180"/>
                              <a:gd name="connsiteY2" fmla="*/ 14436 h 30916"/>
                              <a:gd name="connsiteX3" fmla="*/ 23281 w 30180"/>
                              <a:gd name="connsiteY3" fmla="*/ 4990 h 30916"/>
                              <a:gd name="connsiteX4" fmla="*/ 26716 w 30180"/>
                              <a:gd name="connsiteY4" fmla="*/ -40 h 30916"/>
                              <a:gd name="connsiteX5" fmla="*/ 28556 w 30180"/>
                              <a:gd name="connsiteY5" fmla="*/ -40 h 30916"/>
                              <a:gd name="connsiteX6" fmla="*/ 29292 w 30180"/>
                              <a:gd name="connsiteY6" fmla="*/ 11001 h 30916"/>
                              <a:gd name="connsiteX7" fmla="*/ 27820 w 30180"/>
                              <a:gd name="connsiteY7" fmla="*/ 11001 h 30916"/>
                              <a:gd name="connsiteX8" fmla="*/ 18251 w 30180"/>
                              <a:gd name="connsiteY8" fmla="*/ 11001 h 30916"/>
                              <a:gd name="connsiteX9" fmla="*/ 18987 w 30180"/>
                              <a:gd name="connsiteY9" fmla="*/ 21307 h 30916"/>
                              <a:gd name="connsiteX10" fmla="*/ 27820 w 30180"/>
                              <a:gd name="connsiteY10" fmla="*/ 19834 h 30916"/>
                              <a:gd name="connsiteX11" fmla="*/ 29292 w 30180"/>
                              <a:gd name="connsiteY11" fmla="*/ 19834 h 30916"/>
                              <a:gd name="connsiteX12" fmla="*/ 30151 w 30180"/>
                              <a:gd name="connsiteY12" fmla="*/ 30876 h 30916"/>
                              <a:gd name="connsiteX13" fmla="*/ 28556 w 30180"/>
                              <a:gd name="connsiteY13" fmla="*/ 30876 h 30916"/>
                              <a:gd name="connsiteX14" fmla="*/ 23281 w 30180"/>
                              <a:gd name="connsiteY14" fmla="*/ 26705 h 30916"/>
                              <a:gd name="connsiteX15" fmla="*/ 4142 w 30180"/>
                              <a:gd name="connsiteY15" fmla="*/ 17135 h 30916"/>
                              <a:gd name="connsiteX16" fmla="*/ 17147 w 30180"/>
                              <a:gd name="connsiteY16" fmla="*/ 21307 h 30916"/>
                              <a:gd name="connsiteX17" fmla="*/ 16411 w 30180"/>
                              <a:gd name="connsiteY17" fmla="*/ 11860 h 3091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0916" w="30180" stroke="1">
                                <a:moveTo>
                                  <a:pt x="23281" y="26705"/>
                                </a:moveTo>
                                <a:lnTo>
                                  <a:pt x="707" y="17872"/>
                                </a:lnTo>
                                <a:lnTo>
                                  <a:pt x="-29" y="14436"/>
                                </a:lnTo>
                                <a:lnTo>
                                  <a:pt x="23281" y="4990"/>
                                </a:lnTo>
                                <a:cubicBezTo>
                                  <a:pt x="27820" y="3395"/>
                                  <a:pt x="26716" y="1555"/>
                                  <a:pt x="26716" y="-40"/>
                                </a:cubicBezTo>
                                <a:lnTo>
                                  <a:pt x="28556" y="-40"/>
                                </a:lnTo>
                                <a:lnTo>
                                  <a:pt x="29292" y="11001"/>
                                </a:lnTo>
                                <a:lnTo>
                                  <a:pt x="27820" y="11001"/>
                                </a:lnTo>
                                <a:cubicBezTo>
                                  <a:pt x="26716" y="6094"/>
                                  <a:pt x="25121" y="9529"/>
                                  <a:pt x="18251" y="11001"/>
                                </a:cubicBezTo>
                                <a:lnTo>
                                  <a:pt x="18987" y="21307"/>
                                </a:lnTo>
                                <a:cubicBezTo>
                                  <a:pt x="24385" y="23270"/>
                                  <a:pt x="27820" y="25969"/>
                                  <a:pt x="27820" y="19834"/>
                                </a:cubicBezTo>
                                <a:lnTo>
                                  <a:pt x="29292" y="19834"/>
                                </a:lnTo>
                                <a:lnTo>
                                  <a:pt x="30151" y="30876"/>
                                </a:lnTo>
                                <a:lnTo>
                                  <a:pt x="28556" y="30876"/>
                                </a:lnTo>
                                <a:cubicBezTo>
                                  <a:pt x="27820" y="28177"/>
                                  <a:pt x="26716" y="27441"/>
                                  <a:pt x="23281" y="26705"/>
                                </a:cubicBezTo>
                                <a:close/>
                                <a:moveTo>
                                  <a:pt x="4142" y="17135"/>
                                </a:moveTo>
                                <a:lnTo>
                                  <a:pt x="17147" y="21307"/>
                                </a:lnTo>
                                <a:lnTo>
                                  <a:pt x="16411" y="11860"/>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 name="Freeform: Shape 146"/>
                        <wps:cNvSpPr/>
                        <wps:spPr>
                          <a:xfrm>
                            <a:off x="1594" y="362897"/>
                            <a:ext cx="30548" cy="29689"/>
                          </a:xfrm>
                          <a:custGeom>
                            <a:avLst/>
                            <a:gdLst>
                              <a:gd name="connsiteX0" fmla="*/ 7945 w 30548"/>
                              <a:gd name="connsiteY0" fmla="*/ 25478 h 29689"/>
                              <a:gd name="connsiteX1" fmla="*/ 3774 w 30548"/>
                              <a:gd name="connsiteY1" fmla="*/ 29649 h 29689"/>
                              <a:gd name="connsiteX2" fmla="*/ 2179 w 30548"/>
                              <a:gd name="connsiteY2" fmla="*/ 29649 h 29689"/>
                              <a:gd name="connsiteX3" fmla="*/ -29 w 30548"/>
                              <a:gd name="connsiteY3" fmla="*/ 6462 h 29689"/>
                              <a:gd name="connsiteX4" fmla="*/ 7577 w 30548"/>
                              <a:gd name="connsiteY4" fmla="*/ 2536 h 29689"/>
                              <a:gd name="connsiteX5" fmla="*/ 8314 w 30548"/>
                              <a:gd name="connsiteY5" fmla="*/ 3763 h 29689"/>
                              <a:gd name="connsiteX6" fmla="*/ 5983 w 30548"/>
                              <a:gd name="connsiteY6" fmla="*/ 21307 h 29689"/>
                              <a:gd name="connsiteX7" fmla="*/ 14448 w 30548"/>
                              <a:gd name="connsiteY7" fmla="*/ 20448 h 29689"/>
                              <a:gd name="connsiteX8" fmla="*/ 8314 w 30548"/>
                              <a:gd name="connsiteY8" fmla="*/ 12841 h 29689"/>
                              <a:gd name="connsiteX9" fmla="*/ 8314 w 30548"/>
                              <a:gd name="connsiteY9" fmla="*/ 11737 h 29689"/>
                              <a:gd name="connsiteX10" fmla="*/ 20582 w 30548"/>
                              <a:gd name="connsiteY10" fmla="*/ 10633 h 29689"/>
                              <a:gd name="connsiteX11" fmla="*/ 20582 w 30548"/>
                              <a:gd name="connsiteY11" fmla="*/ 11369 h 29689"/>
                              <a:gd name="connsiteX12" fmla="*/ 16043 w 30548"/>
                              <a:gd name="connsiteY12" fmla="*/ 20080 h 29689"/>
                              <a:gd name="connsiteX13" fmla="*/ 26716 w 30548"/>
                              <a:gd name="connsiteY13" fmla="*/ 18976 h 29689"/>
                              <a:gd name="connsiteX14" fmla="*/ 18742 w 30548"/>
                              <a:gd name="connsiteY14" fmla="*/ 1432 h 29689"/>
                              <a:gd name="connsiteX15" fmla="*/ 18742 w 30548"/>
                              <a:gd name="connsiteY15" fmla="*/ -40 h 29689"/>
                              <a:gd name="connsiteX16" fmla="*/ 28311 w 30548"/>
                              <a:gd name="connsiteY16" fmla="*/ 2904 h 29689"/>
                              <a:gd name="connsiteX17" fmla="*/ 30519 w 30548"/>
                              <a:gd name="connsiteY17" fmla="*/ 26582 h 29689"/>
                              <a:gd name="connsiteX18" fmla="*/ 29047 w 30548"/>
                              <a:gd name="connsiteY18" fmla="*/ 26582 h 29689"/>
                              <a:gd name="connsiteX19" fmla="*/ 25980 w 30548"/>
                              <a:gd name="connsiteY19" fmla="*/ 22779 h 2968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29689" w="30548" stroke="1">
                                <a:moveTo>
                                  <a:pt x="7945" y="25478"/>
                                </a:moveTo>
                                <a:cubicBezTo>
                                  <a:pt x="5246" y="26214"/>
                                  <a:pt x="4142" y="26950"/>
                                  <a:pt x="3774" y="29649"/>
                                </a:cubicBezTo>
                                <a:lnTo>
                                  <a:pt x="2179" y="29649"/>
                                </a:lnTo>
                                <a:lnTo>
                                  <a:pt x="-29" y="6462"/>
                                </a:lnTo>
                                <a:lnTo>
                                  <a:pt x="7577" y="2536"/>
                                </a:lnTo>
                                <a:lnTo>
                                  <a:pt x="8314" y="3763"/>
                                </a:lnTo>
                                <a:cubicBezTo>
                                  <a:pt x="-520" y="9406"/>
                                  <a:pt x="2915" y="21675"/>
                                  <a:pt x="5983" y="21307"/>
                                </a:cubicBezTo>
                                <a:lnTo>
                                  <a:pt x="14448" y="20448"/>
                                </a:lnTo>
                                <a:cubicBezTo>
                                  <a:pt x="14448" y="14436"/>
                                  <a:pt x="14448" y="12841"/>
                                  <a:pt x="8314" y="12841"/>
                                </a:cubicBezTo>
                                <a:lnTo>
                                  <a:pt x="8314" y="11737"/>
                                </a:lnTo>
                                <a:lnTo>
                                  <a:pt x="20582" y="10633"/>
                                </a:lnTo>
                                <a:lnTo>
                                  <a:pt x="20582" y="11369"/>
                                </a:lnTo>
                                <a:cubicBezTo>
                                  <a:pt x="15675" y="12841"/>
                                  <a:pt x="15675" y="15541"/>
                                  <a:pt x="16043" y="20080"/>
                                </a:cubicBezTo>
                                <a:lnTo>
                                  <a:pt x="26716" y="18976"/>
                                </a:lnTo>
                                <a:cubicBezTo>
                                  <a:pt x="29783" y="18976"/>
                                  <a:pt x="28311" y="4867"/>
                                  <a:pt x="18742" y="1432"/>
                                </a:cubicBezTo>
                                <a:lnTo>
                                  <a:pt x="18742" y="-40"/>
                                </a:lnTo>
                                <a:lnTo>
                                  <a:pt x="28311" y="2904"/>
                                </a:lnTo>
                                <a:lnTo>
                                  <a:pt x="30519" y="26582"/>
                                </a:lnTo>
                                <a:lnTo>
                                  <a:pt x="29047" y="26582"/>
                                </a:lnTo>
                                <a:cubicBezTo>
                                  <a:pt x="29047" y="24374"/>
                                  <a:pt x="28311" y="22779"/>
                                  <a:pt x="25980" y="22779"/>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 name="Freeform: Shape 147"/>
                        <wps:cNvSpPr/>
                        <wps:spPr>
                          <a:xfrm>
                            <a:off x="5398" y="390869"/>
                            <a:ext cx="35455" cy="35087"/>
                          </a:xfrm>
                          <a:custGeom>
                            <a:avLst/>
                            <a:gdLst>
                              <a:gd name="connsiteX0" fmla="*/ 11013 w 35455"/>
                              <a:gd name="connsiteY0" fmla="*/ 30876 h 35087"/>
                              <a:gd name="connsiteX1" fmla="*/ 8314 w 35455"/>
                              <a:gd name="connsiteY1" fmla="*/ 35047 h 35087"/>
                              <a:gd name="connsiteX2" fmla="*/ 6351 w 35455"/>
                              <a:gd name="connsiteY2" fmla="*/ 35047 h 35087"/>
                              <a:gd name="connsiteX3" fmla="*/ 3774 w 35455"/>
                              <a:gd name="connsiteY3" fmla="*/ 23515 h 35087"/>
                              <a:gd name="connsiteX4" fmla="*/ 5615 w 35455"/>
                              <a:gd name="connsiteY4" fmla="*/ 23515 h 35087"/>
                              <a:gd name="connsiteX5" fmla="*/ 9418 w 35455"/>
                              <a:gd name="connsiteY5" fmla="*/ 26582 h 35087"/>
                              <a:gd name="connsiteX6" fmla="*/ 17024 w 35455"/>
                              <a:gd name="connsiteY6" fmla="*/ 25110 h 35087"/>
                              <a:gd name="connsiteX7" fmla="*/ 14080 w 35455"/>
                              <a:gd name="connsiteY7" fmla="*/ 11001 h 35087"/>
                              <a:gd name="connsiteX8" fmla="*/ 7209 w 35455"/>
                              <a:gd name="connsiteY8" fmla="*/ 12473 h 35087"/>
                              <a:gd name="connsiteX9" fmla="*/ 4016 w 35455"/>
                              <a:gd name="connsiteY9" fmla="*/ 16363 h 35087"/>
                              <a:gd name="connsiteX10" fmla="*/ 4142 w 35455"/>
                              <a:gd name="connsiteY10" fmla="*/ 17013 h 35087"/>
                              <a:gd name="connsiteX11" fmla="*/ 2547 w 35455"/>
                              <a:gd name="connsiteY11" fmla="*/ 17013 h 35087"/>
                              <a:gd name="connsiteX12" fmla="*/ -29 w 35455"/>
                              <a:gd name="connsiteY12" fmla="*/ 5603 h 35087"/>
                              <a:gd name="connsiteX13" fmla="*/ 1811 w 35455"/>
                              <a:gd name="connsiteY13" fmla="*/ 5603 h 35087"/>
                              <a:gd name="connsiteX14" fmla="*/ 6351 w 35455"/>
                              <a:gd name="connsiteY14" fmla="*/ 8670 h 35087"/>
                              <a:gd name="connsiteX15" fmla="*/ 24753 w 35455"/>
                              <a:gd name="connsiteY15" fmla="*/ 4867 h 35087"/>
                              <a:gd name="connsiteX16" fmla="*/ 26593 w 35455"/>
                              <a:gd name="connsiteY16" fmla="*/ -40 h 35087"/>
                              <a:gd name="connsiteX17" fmla="*/ 28066 w 35455"/>
                              <a:gd name="connsiteY17" fmla="*/ -40 h 35087"/>
                              <a:gd name="connsiteX18" fmla="*/ 31133 w 35455"/>
                              <a:gd name="connsiteY18" fmla="*/ 11369 h 35087"/>
                              <a:gd name="connsiteX19" fmla="*/ 29292 w 35455"/>
                              <a:gd name="connsiteY19" fmla="*/ 11369 h 35087"/>
                              <a:gd name="connsiteX20" fmla="*/ 26225 w 35455"/>
                              <a:gd name="connsiteY20" fmla="*/ 8302 h 35087"/>
                              <a:gd name="connsiteX21" fmla="*/ 16288 w 35455"/>
                              <a:gd name="connsiteY21" fmla="*/ 10265 h 35087"/>
                              <a:gd name="connsiteX22" fmla="*/ 19846 w 35455"/>
                              <a:gd name="connsiteY22" fmla="*/ 24742 h 35087"/>
                              <a:gd name="connsiteX23" fmla="*/ 28556 w 35455"/>
                              <a:gd name="connsiteY23" fmla="*/ 22901 h 35087"/>
                              <a:gd name="connsiteX24" fmla="*/ 31255 w 35455"/>
                              <a:gd name="connsiteY24" fmla="*/ 18362 h 35087"/>
                              <a:gd name="connsiteX25" fmla="*/ 32850 w 35455"/>
                              <a:gd name="connsiteY25" fmla="*/ 18362 h 35087"/>
                              <a:gd name="connsiteX26" fmla="*/ 35427 w 35455"/>
                              <a:gd name="connsiteY26" fmla="*/ 29772 h 35087"/>
                              <a:gd name="connsiteX27" fmla="*/ 33586 w 35455"/>
                              <a:gd name="connsiteY27" fmla="*/ 29772 h 35087"/>
                              <a:gd name="connsiteX28" fmla="*/ 30519 w 35455"/>
                              <a:gd name="connsiteY28" fmla="*/ 27073 h 3508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fill="norm" h="35087" w="35455" stroke="1">
                                <a:moveTo>
                                  <a:pt x="11013" y="30876"/>
                                </a:moveTo>
                                <a:cubicBezTo>
                                  <a:pt x="7577" y="31612"/>
                                  <a:pt x="7945" y="32839"/>
                                  <a:pt x="8314" y="35047"/>
                                </a:cubicBezTo>
                                <a:lnTo>
                                  <a:pt x="6351" y="35047"/>
                                </a:lnTo>
                                <a:lnTo>
                                  <a:pt x="3774" y="23515"/>
                                </a:lnTo>
                                <a:lnTo>
                                  <a:pt x="5615" y="23515"/>
                                </a:lnTo>
                                <a:cubicBezTo>
                                  <a:pt x="5615" y="24619"/>
                                  <a:pt x="7209" y="26950"/>
                                  <a:pt x="9418" y="26582"/>
                                </a:cubicBezTo>
                                <a:lnTo>
                                  <a:pt x="17024" y="25110"/>
                                </a:lnTo>
                                <a:lnTo>
                                  <a:pt x="14080" y="11001"/>
                                </a:lnTo>
                                <a:lnTo>
                                  <a:pt x="7209" y="12473"/>
                                </a:lnTo>
                                <a:cubicBezTo>
                                  <a:pt x="5254" y="12666"/>
                                  <a:pt x="3825" y="14407"/>
                                  <a:pt x="4016" y="16363"/>
                                </a:cubicBezTo>
                                <a:cubicBezTo>
                                  <a:pt x="4038" y="16582"/>
                                  <a:pt x="4080" y="16800"/>
                                  <a:pt x="4142" y="17013"/>
                                </a:cubicBezTo>
                                <a:lnTo>
                                  <a:pt x="2547" y="17013"/>
                                </a:lnTo>
                                <a:lnTo>
                                  <a:pt x="-29" y="5603"/>
                                </a:lnTo>
                                <a:lnTo>
                                  <a:pt x="1811" y="5603"/>
                                </a:lnTo>
                                <a:cubicBezTo>
                                  <a:pt x="2547" y="9038"/>
                                  <a:pt x="4510" y="8670"/>
                                  <a:pt x="6351" y="8670"/>
                                </a:cubicBezTo>
                                <a:lnTo>
                                  <a:pt x="24753" y="4867"/>
                                </a:lnTo>
                                <a:cubicBezTo>
                                  <a:pt x="28066" y="3763"/>
                                  <a:pt x="26961" y="1432"/>
                                  <a:pt x="26593" y="-40"/>
                                </a:cubicBezTo>
                                <a:lnTo>
                                  <a:pt x="28066" y="-40"/>
                                </a:lnTo>
                                <a:lnTo>
                                  <a:pt x="31133" y="11369"/>
                                </a:lnTo>
                                <a:lnTo>
                                  <a:pt x="29292" y="11369"/>
                                </a:lnTo>
                                <a:cubicBezTo>
                                  <a:pt x="28556" y="8670"/>
                                  <a:pt x="27698" y="7934"/>
                                  <a:pt x="26225" y="8302"/>
                                </a:cubicBezTo>
                                <a:lnTo>
                                  <a:pt x="16288" y="10265"/>
                                </a:lnTo>
                                <a:lnTo>
                                  <a:pt x="19846" y="24742"/>
                                </a:lnTo>
                                <a:lnTo>
                                  <a:pt x="28556" y="22901"/>
                                </a:lnTo>
                                <a:cubicBezTo>
                                  <a:pt x="31623" y="22165"/>
                                  <a:pt x="31623" y="20570"/>
                                  <a:pt x="31255" y="18362"/>
                                </a:cubicBezTo>
                                <a:lnTo>
                                  <a:pt x="32850" y="18362"/>
                                </a:lnTo>
                                <a:lnTo>
                                  <a:pt x="35427" y="29772"/>
                                </a:lnTo>
                                <a:lnTo>
                                  <a:pt x="33586" y="29772"/>
                                </a:lnTo>
                                <a:cubicBezTo>
                                  <a:pt x="33586" y="27441"/>
                                  <a:pt x="32482" y="26337"/>
                                  <a:pt x="30519" y="27073"/>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 name="Freeform: Shape 148"/>
                        <wps:cNvSpPr/>
                        <wps:spPr>
                          <a:xfrm>
                            <a:off x="23432" y="451106"/>
                            <a:ext cx="36682" cy="26744"/>
                          </a:xfrm>
                          <a:custGeom>
                            <a:avLst/>
                            <a:gdLst>
                              <a:gd name="connsiteX0" fmla="*/ 14080 w 36682"/>
                              <a:gd name="connsiteY0" fmla="*/ 20202 h 26744"/>
                              <a:gd name="connsiteX1" fmla="*/ 10154 w 36682"/>
                              <a:gd name="connsiteY1" fmla="*/ 25969 h 26744"/>
                              <a:gd name="connsiteX2" fmla="*/ 8682 w 36682"/>
                              <a:gd name="connsiteY2" fmla="*/ 26705 h 26744"/>
                              <a:gd name="connsiteX3" fmla="*/ -29 w 36682"/>
                              <a:gd name="connsiteY3" fmla="*/ 5726 h 26744"/>
                              <a:gd name="connsiteX4" fmla="*/ 5614 w 36682"/>
                              <a:gd name="connsiteY4" fmla="*/ -40 h 26744"/>
                              <a:gd name="connsiteX5" fmla="*/ 6841 w 36682"/>
                              <a:gd name="connsiteY5" fmla="*/ 1186 h 26744"/>
                              <a:gd name="connsiteX6" fmla="*/ 10154 w 36682"/>
                              <a:gd name="connsiteY6" fmla="*/ 17135 h 26744"/>
                              <a:gd name="connsiteX7" fmla="*/ 17024 w 36682"/>
                              <a:gd name="connsiteY7" fmla="*/ 14068 h 26744"/>
                              <a:gd name="connsiteX8" fmla="*/ 9050 w 36682"/>
                              <a:gd name="connsiteY8" fmla="*/ 9161 h 26744"/>
                              <a:gd name="connsiteX9" fmla="*/ 9050 w 36682"/>
                              <a:gd name="connsiteY9" fmla="*/ 7689 h 26744"/>
                              <a:gd name="connsiteX10" fmla="*/ 21318 w 36682"/>
                              <a:gd name="connsiteY10" fmla="*/ 3027 h 26744"/>
                              <a:gd name="connsiteX11" fmla="*/ 22177 w 36682"/>
                              <a:gd name="connsiteY11" fmla="*/ 4622 h 26744"/>
                              <a:gd name="connsiteX12" fmla="*/ 20214 w 36682"/>
                              <a:gd name="connsiteY12" fmla="*/ 13332 h 26744"/>
                              <a:gd name="connsiteX13" fmla="*/ 28188 w 36682"/>
                              <a:gd name="connsiteY13" fmla="*/ 10265 h 26744"/>
                              <a:gd name="connsiteX14" fmla="*/ 30511 w 36682"/>
                              <a:gd name="connsiteY14" fmla="*/ 6197 h 26744"/>
                              <a:gd name="connsiteX15" fmla="*/ 30151 w 36682"/>
                              <a:gd name="connsiteY15" fmla="*/ 5358 h 26744"/>
                              <a:gd name="connsiteX16" fmla="*/ 31623 w 36682"/>
                              <a:gd name="connsiteY16" fmla="*/ 4622 h 26744"/>
                              <a:gd name="connsiteX17" fmla="*/ 36653 w 36682"/>
                              <a:gd name="connsiteY17" fmla="*/ 15663 h 26744"/>
                              <a:gd name="connsiteX18" fmla="*/ 34690 w 36682"/>
                              <a:gd name="connsiteY18" fmla="*/ 16399 h 26744"/>
                              <a:gd name="connsiteX19" fmla="*/ 29783 w 36682"/>
                              <a:gd name="connsiteY19" fmla="*/ 14068 h 2674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26744" w="36682" stroke="1">
                                <a:moveTo>
                                  <a:pt x="14080" y="20202"/>
                                </a:moveTo>
                                <a:cubicBezTo>
                                  <a:pt x="10154" y="21675"/>
                                  <a:pt x="9418" y="23638"/>
                                  <a:pt x="10154" y="25969"/>
                                </a:cubicBezTo>
                                <a:lnTo>
                                  <a:pt x="8682" y="26705"/>
                                </a:lnTo>
                                <a:lnTo>
                                  <a:pt x="-29" y="5726"/>
                                </a:lnTo>
                                <a:lnTo>
                                  <a:pt x="5614" y="-40"/>
                                </a:lnTo>
                                <a:lnTo>
                                  <a:pt x="6841" y="1186"/>
                                </a:lnTo>
                                <a:cubicBezTo>
                                  <a:pt x="1443" y="6094"/>
                                  <a:pt x="5614" y="19098"/>
                                  <a:pt x="10154" y="17135"/>
                                </a:cubicBezTo>
                                <a:lnTo>
                                  <a:pt x="17024" y="14068"/>
                                </a:lnTo>
                                <a:cubicBezTo>
                                  <a:pt x="15184" y="8793"/>
                                  <a:pt x="14448" y="8057"/>
                                  <a:pt x="9050" y="9161"/>
                                </a:cubicBezTo>
                                <a:lnTo>
                                  <a:pt x="9050" y="7689"/>
                                </a:lnTo>
                                <a:lnTo>
                                  <a:pt x="21318" y="3027"/>
                                </a:lnTo>
                                <a:lnTo>
                                  <a:pt x="22177" y="4622"/>
                                </a:lnTo>
                                <a:cubicBezTo>
                                  <a:pt x="16411" y="7689"/>
                                  <a:pt x="19110" y="10265"/>
                                  <a:pt x="20214" y="13332"/>
                                </a:cubicBezTo>
                                <a:lnTo>
                                  <a:pt x="28188" y="10265"/>
                                </a:lnTo>
                                <a:cubicBezTo>
                                  <a:pt x="29952" y="9783"/>
                                  <a:pt x="30993" y="7961"/>
                                  <a:pt x="30511" y="6197"/>
                                </a:cubicBezTo>
                                <a:cubicBezTo>
                                  <a:pt x="30430" y="5902"/>
                                  <a:pt x="30309" y="5619"/>
                                  <a:pt x="30151" y="5358"/>
                                </a:cubicBezTo>
                                <a:lnTo>
                                  <a:pt x="31623" y="4622"/>
                                </a:lnTo>
                                <a:lnTo>
                                  <a:pt x="36653" y="15663"/>
                                </a:lnTo>
                                <a:lnTo>
                                  <a:pt x="34690" y="16399"/>
                                </a:lnTo>
                                <a:cubicBezTo>
                                  <a:pt x="33586" y="14559"/>
                                  <a:pt x="33586" y="12596"/>
                                  <a:pt x="29783" y="14068"/>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 name="Freeform: Shape 149"/>
                        <wps:cNvSpPr/>
                        <wps:spPr>
                          <a:xfrm>
                            <a:off x="38669" y="472592"/>
                            <a:ext cx="30713" cy="29346"/>
                          </a:xfrm>
                          <a:custGeom>
                            <a:avLst/>
                            <a:gdLst>
                              <a:gd name="connsiteX0" fmla="*/ 23379 w 30713"/>
                              <a:gd name="connsiteY0" fmla="*/ 27302 h 29346"/>
                              <a:gd name="connsiteX1" fmla="*/ 2155 w 30713"/>
                              <a:gd name="connsiteY1" fmla="*/ 21536 h 29346"/>
                              <a:gd name="connsiteX2" fmla="*/ 5938 w 30713"/>
                              <a:gd name="connsiteY2" fmla="*/ 3184 h 29346"/>
                              <a:gd name="connsiteX3" fmla="*/ 7063 w 30713"/>
                              <a:gd name="connsiteY3" fmla="*/ 2520 h 29346"/>
                              <a:gd name="connsiteX4" fmla="*/ 28320 w 30713"/>
                              <a:gd name="connsiteY4" fmla="*/ 6816 h 29346"/>
                              <a:gd name="connsiteX5" fmla="*/ 28777 w 30713"/>
                              <a:gd name="connsiteY5" fmla="*/ 7550 h 29346"/>
                              <a:gd name="connsiteX6" fmla="*/ 23383 w 30713"/>
                              <a:gd name="connsiteY6" fmla="*/ 27299 h 29346"/>
                              <a:gd name="connsiteX7" fmla="*/ 23379 w 30713"/>
                              <a:gd name="connsiteY7" fmla="*/ 27302 h 29346"/>
                              <a:gd name="connsiteX8" fmla="*/ 20803 w 30713"/>
                              <a:gd name="connsiteY8" fmla="*/ 23131 h 29346"/>
                              <a:gd name="connsiteX9" fmla="*/ 26078 w 30713"/>
                              <a:gd name="connsiteY9" fmla="*/ 8654 h 29346"/>
                              <a:gd name="connsiteX10" fmla="*/ 9901 w 30713"/>
                              <a:gd name="connsiteY10" fmla="*/ 6581 h 29346"/>
                              <a:gd name="connsiteX11" fmla="*/ 9762 w 30713"/>
                              <a:gd name="connsiteY11" fmla="*/ 6691 h 29346"/>
                              <a:gd name="connsiteX12" fmla="*/ 4364 w 30713"/>
                              <a:gd name="connsiteY12" fmla="*/ 20432 h 29346"/>
                              <a:gd name="connsiteX13" fmla="*/ 20803 w 30713"/>
                              <a:gd name="connsiteY13" fmla="*/ 23131 h 2934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fill="norm" h="29346" w="30713" stroke="1">
                                <a:moveTo>
                                  <a:pt x="23379" y="27302"/>
                                </a:moveTo>
                                <a:cubicBezTo>
                                  <a:pt x="15915" y="31482"/>
                                  <a:pt x="6479" y="28918"/>
                                  <a:pt x="2155" y="21536"/>
                                </a:cubicBezTo>
                                <a:cubicBezTo>
                                  <a:pt x="-1869" y="15424"/>
                                  <a:pt x="-175" y="7206"/>
                                  <a:pt x="5938" y="3184"/>
                                </a:cubicBezTo>
                                <a:cubicBezTo>
                                  <a:pt x="6302" y="2944"/>
                                  <a:pt x="6677" y="2722"/>
                                  <a:pt x="7063" y="2520"/>
                                </a:cubicBezTo>
                                <a:cubicBezTo>
                                  <a:pt x="14119" y="-2164"/>
                                  <a:pt x="23637" y="-241"/>
                                  <a:pt x="28320" y="6816"/>
                                </a:cubicBezTo>
                                <a:cubicBezTo>
                                  <a:pt x="28479" y="7057"/>
                                  <a:pt x="28632" y="7301"/>
                                  <a:pt x="28777" y="7550"/>
                                </a:cubicBezTo>
                                <a:cubicBezTo>
                                  <a:pt x="32741" y="14494"/>
                                  <a:pt x="30327" y="23336"/>
                                  <a:pt x="23383" y="27299"/>
                                </a:cubicBezTo>
                                <a:cubicBezTo>
                                  <a:pt x="23382" y="27301"/>
                                  <a:pt x="23381" y="27301"/>
                                  <a:pt x="23379" y="27302"/>
                                </a:cubicBezTo>
                                <a:close/>
                                <a:moveTo>
                                  <a:pt x="20803" y="23131"/>
                                </a:moveTo>
                                <a:cubicBezTo>
                                  <a:pt x="26815" y="19696"/>
                                  <a:pt x="29514" y="14297"/>
                                  <a:pt x="26078" y="8654"/>
                                </a:cubicBezTo>
                                <a:cubicBezTo>
                                  <a:pt x="22183" y="3614"/>
                                  <a:pt x="14941" y="2687"/>
                                  <a:pt x="9901" y="6581"/>
                                </a:cubicBezTo>
                                <a:cubicBezTo>
                                  <a:pt x="9855" y="6617"/>
                                  <a:pt x="9808" y="6654"/>
                                  <a:pt x="9762" y="6691"/>
                                </a:cubicBezTo>
                                <a:cubicBezTo>
                                  <a:pt x="4759" y="9259"/>
                                  <a:pt x="2446" y="15145"/>
                                  <a:pt x="4364" y="20432"/>
                                </a:cubicBezTo>
                                <a:cubicBezTo>
                                  <a:pt x="7063" y="24971"/>
                                  <a:pt x="12338" y="26198"/>
                                  <a:pt x="20803" y="23131"/>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 name="Freeform: Shape 150"/>
                        <wps:cNvSpPr/>
                        <wps:spPr>
                          <a:xfrm>
                            <a:off x="65880" y="518950"/>
                            <a:ext cx="35087" cy="31652"/>
                          </a:xfrm>
                          <a:custGeom>
                            <a:avLst/>
                            <a:gdLst>
                              <a:gd name="connsiteX0" fmla="*/ 28188 w 35087"/>
                              <a:gd name="connsiteY0" fmla="*/ 9897 h 31652"/>
                              <a:gd name="connsiteX1" fmla="*/ 11871 w 35087"/>
                              <a:gd name="connsiteY1" fmla="*/ 21307 h 31652"/>
                              <a:gd name="connsiteX2" fmla="*/ 22177 w 35087"/>
                              <a:gd name="connsiteY2" fmla="*/ 27441 h 31652"/>
                              <a:gd name="connsiteX3" fmla="*/ 22177 w 35087"/>
                              <a:gd name="connsiteY3" fmla="*/ 28913 h 31652"/>
                              <a:gd name="connsiteX4" fmla="*/ 14938 w 35087"/>
                              <a:gd name="connsiteY4" fmla="*/ 31612 h 31652"/>
                              <a:gd name="connsiteX5" fmla="*/ -29 w 35087"/>
                              <a:gd name="connsiteY5" fmla="*/ 12596 h 31652"/>
                              <a:gd name="connsiteX6" fmla="*/ 4633 w 35087"/>
                              <a:gd name="connsiteY6" fmla="*/ 6830 h 31652"/>
                              <a:gd name="connsiteX7" fmla="*/ 6105 w 35087"/>
                              <a:gd name="connsiteY7" fmla="*/ 6830 h 31652"/>
                              <a:gd name="connsiteX8" fmla="*/ 9172 w 35087"/>
                              <a:gd name="connsiteY8" fmla="*/ 17503 h 31652"/>
                              <a:gd name="connsiteX9" fmla="*/ 25612 w 35087"/>
                              <a:gd name="connsiteY9" fmla="*/ 6094 h 31652"/>
                              <a:gd name="connsiteX10" fmla="*/ 25612 w 35087"/>
                              <a:gd name="connsiteY10" fmla="*/ 1186 h 31652"/>
                              <a:gd name="connsiteX11" fmla="*/ 27084 w 35087"/>
                              <a:gd name="connsiteY11" fmla="*/ -40 h 31652"/>
                              <a:gd name="connsiteX12" fmla="*/ 35058 w 35087"/>
                              <a:gd name="connsiteY12" fmla="*/ 9897 h 31652"/>
                              <a:gd name="connsiteX13" fmla="*/ 33586 w 35087"/>
                              <a:gd name="connsiteY13" fmla="*/ 11124 h 31652"/>
                              <a:gd name="connsiteX14" fmla="*/ 28188 w 35087"/>
                              <a:gd name="connsiteY14" fmla="*/ 9897 h 3165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31652" w="35087" stroke="1">
                                <a:moveTo>
                                  <a:pt x="28188" y="9897"/>
                                </a:moveTo>
                                <a:lnTo>
                                  <a:pt x="11871" y="21307"/>
                                </a:lnTo>
                                <a:cubicBezTo>
                                  <a:pt x="8436" y="24006"/>
                                  <a:pt x="16779" y="28913"/>
                                  <a:pt x="22177" y="27441"/>
                                </a:cubicBezTo>
                                <a:lnTo>
                                  <a:pt x="22177" y="28913"/>
                                </a:lnTo>
                                <a:lnTo>
                                  <a:pt x="14938" y="31612"/>
                                </a:lnTo>
                                <a:lnTo>
                                  <a:pt x="-29" y="12596"/>
                                </a:lnTo>
                                <a:lnTo>
                                  <a:pt x="4633" y="6830"/>
                                </a:lnTo>
                                <a:lnTo>
                                  <a:pt x="6105" y="6830"/>
                                </a:lnTo>
                                <a:cubicBezTo>
                                  <a:pt x="3897" y="12596"/>
                                  <a:pt x="6105" y="20202"/>
                                  <a:pt x="9172" y="17503"/>
                                </a:cubicBezTo>
                                <a:lnTo>
                                  <a:pt x="25612" y="6094"/>
                                </a:lnTo>
                                <a:cubicBezTo>
                                  <a:pt x="27452" y="4622"/>
                                  <a:pt x="27452" y="3027"/>
                                  <a:pt x="25612" y="1186"/>
                                </a:cubicBezTo>
                                <a:lnTo>
                                  <a:pt x="27084" y="-40"/>
                                </a:lnTo>
                                <a:lnTo>
                                  <a:pt x="35058" y="9897"/>
                                </a:lnTo>
                                <a:lnTo>
                                  <a:pt x="33586" y="11124"/>
                                </a:lnTo>
                                <a:cubicBezTo>
                                  <a:pt x="31623" y="9161"/>
                                  <a:pt x="30887" y="8425"/>
                                  <a:pt x="28188" y="989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 name="Freeform: Shape 151"/>
                        <wps:cNvSpPr/>
                        <wps:spPr>
                          <a:xfrm>
                            <a:off x="83424" y="536862"/>
                            <a:ext cx="42325" cy="37541"/>
                          </a:xfrm>
                          <a:custGeom>
                            <a:avLst/>
                            <a:gdLst>
                              <a:gd name="connsiteX0" fmla="*/ 35427 w 42325"/>
                              <a:gd name="connsiteY0" fmla="*/ 18730 h 37541"/>
                              <a:gd name="connsiteX1" fmla="*/ 21809 w 42325"/>
                              <a:gd name="connsiteY1" fmla="*/ 30999 h 37541"/>
                              <a:gd name="connsiteX2" fmla="*/ 21809 w 42325"/>
                              <a:gd name="connsiteY2" fmla="*/ 36274 h 37541"/>
                              <a:gd name="connsiteX3" fmla="*/ 20214 w 42325"/>
                              <a:gd name="connsiteY3" fmla="*/ 37501 h 37541"/>
                              <a:gd name="connsiteX4" fmla="*/ 14080 w 42325"/>
                              <a:gd name="connsiteY4" fmla="*/ 30999 h 37541"/>
                              <a:gd name="connsiteX5" fmla="*/ 20950 w 42325"/>
                              <a:gd name="connsiteY5" fmla="*/ 6462 h 37541"/>
                              <a:gd name="connsiteX6" fmla="*/ 7700 w 42325"/>
                              <a:gd name="connsiteY6" fmla="*/ 17871 h 37541"/>
                              <a:gd name="connsiteX7" fmla="*/ 8436 w 42325"/>
                              <a:gd name="connsiteY7" fmla="*/ 23270 h 37541"/>
                              <a:gd name="connsiteX8" fmla="*/ 7700 w 42325"/>
                              <a:gd name="connsiteY8" fmla="*/ 24006 h 37541"/>
                              <a:gd name="connsiteX9" fmla="*/ -29 w 42325"/>
                              <a:gd name="connsiteY9" fmla="*/ 16399 h 37541"/>
                              <a:gd name="connsiteX10" fmla="*/ 1198 w 42325"/>
                              <a:gd name="connsiteY10" fmla="*/ 15663 h 37541"/>
                              <a:gd name="connsiteX11" fmla="*/ 6105 w 42325"/>
                              <a:gd name="connsiteY11" fmla="*/ 16399 h 37541"/>
                              <a:gd name="connsiteX12" fmla="*/ 24017 w 42325"/>
                              <a:gd name="connsiteY12" fmla="*/ -40 h 37541"/>
                              <a:gd name="connsiteX13" fmla="*/ 26716 w 42325"/>
                              <a:gd name="connsiteY13" fmla="*/ 2659 h 37541"/>
                              <a:gd name="connsiteX14" fmla="*/ 18742 w 42325"/>
                              <a:gd name="connsiteY14" fmla="*/ 30140 h 37541"/>
                              <a:gd name="connsiteX15" fmla="*/ 33586 w 42325"/>
                              <a:gd name="connsiteY15" fmla="*/ 16767 h 37541"/>
                              <a:gd name="connsiteX16" fmla="*/ 33586 w 42325"/>
                              <a:gd name="connsiteY16" fmla="*/ 11860 h 37541"/>
                              <a:gd name="connsiteX17" fmla="*/ 35058 w 42325"/>
                              <a:gd name="connsiteY17" fmla="*/ 10633 h 37541"/>
                              <a:gd name="connsiteX18" fmla="*/ 42297 w 42325"/>
                              <a:gd name="connsiteY18" fmla="*/ 18362 h 37541"/>
                              <a:gd name="connsiteX19" fmla="*/ 40825 w 42325"/>
                              <a:gd name="connsiteY19" fmla="*/ 19466 h 37541"/>
                              <a:gd name="connsiteX20" fmla="*/ 35427 w 42325"/>
                              <a:gd name="connsiteY20" fmla="*/ 18730 h 3754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7541" w="42325" stroke="1">
                                <a:moveTo>
                                  <a:pt x="35427" y="18730"/>
                                </a:moveTo>
                                <a:lnTo>
                                  <a:pt x="21809" y="30999"/>
                                </a:lnTo>
                                <a:cubicBezTo>
                                  <a:pt x="18742" y="34434"/>
                                  <a:pt x="20214" y="34802"/>
                                  <a:pt x="21809" y="36274"/>
                                </a:cubicBezTo>
                                <a:lnTo>
                                  <a:pt x="20214" y="37501"/>
                                </a:lnTo>
                                <a:lnTo>
                                  <a:pt x="14080" y="30999"/>
                                </a:lnTo>
                                <a:lnTo>
                                  <a:pt x="20950" y="6462"/>
                                </a:lnTo>
                                <a:lnTo>
                                  <a:pt x="7700" y="17871"/>
                                </a:lnTo>
                                <a:cubicBezTo>
                                  <a:pt x="6473" y="19098"/>
                                  <a:pt x="6105" y="20570"/>
                                  <a:pt x="8436" y="23270"/>
                                </a:cubicBezTo>
                                <a:lnTo>
                                  <a:pt x="7700" y="24006"/>
                                </a:lnTo>
                                <a:lnTo>
                                  <a:pt x="-29" y="16399"/>
                                </a:lnTo>
                                <a:lnTo>
                                  <a:pt x="1198" y="15663"/>
                                </a:lnTo>
                                <a:cubicBezTo>
                                  <a:pt x="2670" y="17135"/>
                                  <a:pt x="3897" y="18239"/>
                                  <a:pt x="6105" y="16399"/>
                                </a:cubicBezTo>
                                <a:lnTo>
                                  <a:pt x="24017" y="-40"/>
                                </a:lnTo>
                                <a:lnTo>
                                  <a:pt x="26716" y="2659"/>
                                </a:lnTo>
                                <a:lnTo>
                                  <a:pt x="18742" y="30140"/>
                                </a:lnTo>
                                <a:lnTo>
                                  <a:pt x="33586" y="16767"/>
                                </a:lnTo>
                                <a:cubicBezTo>
                                  <a:pt x="35795" y="14927"/>
                                  <a:pt x="34322" y="13700"/>
                                  <a:pt x="33586" y="11860"/>
                                </a:cubicBezTo>
                                <a:lnTo>
                                  <a:pt x="35058" y="10633"/>
                                </a:lnTo>
                                <a:lnTo>
                                  <a:pt x="42297" y="18362"/>
                                </a:lnTo>
                                <a:lnTo>
                                  <a:pt x="40825" y="19466"/>
                                </a:lnTo>
                                <a:cubicBezTo>
                                  <a:pt x="38494" y="17871"/>
                                  <a:pt x="37758" y="16767"/>
                                  <a:pt x="35427" y="1873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 name="Freeform: Shape 152"/>
                        <wps:cNvSpPr/>
                        <wps:spPr>
                          <a:xfrm>
                            <a:off x="109801" y="557841"/>
                            <a:ext cx="37295" cy="37418"/>
                          </a:xfrm>
                          <a:custGeom>
                            <a:avLst/>
                            <a:gdLst>
                              <a:gd name="connsiteX0" fmla="*/ 18987 w 37295"/>
                              <a:gd name="connsiteY0" fmla="*/ 30508 h 37418"/>
                              <a:gd name="connsiteX1" fmla="*/ 18987 w 37295"/>
                              <a:gd name="connsiteY1" fmla="*/ 35783 h 37418"/>
                              <a:gd name="connsiteX2" fmla="*/ 17883 w 37295"/>
                              <a:gd name="connsiteY2" fmla="*/ 37378 h 37418"/>
                              <a:gd name="connsiteX3" fmla="*/ -29 w 37295"/>
                              <a:gd name="connsiteY3" fmla="*/ 21675 h 37418"/>
                              <a:gd name="connsiteX4" fmla="*/ 3038 w 37295"/>
                              <a:gd name="connsiteY4" fmla="*/ 13700 h 37418"/>
                              <a:gd name="connsiteX5" fmla="*/ 4510 w 37295"/>
                              <a:gd name="connsiteY5" fmla="*/ 14436 h 37418"/>
                              <a:gd name="connsiteX6" fmla="*/ 14816 w 37295"/>
                              <a:gd name="connsiteY6" fmla="*/ 28913 h 37418"/>
                              <a:gd name="connsiteX7" fmla="*/ 20582 w 37295"/>
                              <a:gd name="connsiteY7" fmla="*/ 22533 h 37418"/>
                              <a:gd name="connsiteX8" fmla="*/ 11013 w 37295"/>
                              <a:gd name="connsiteY8" fmla="*/ 20939 h 37418"/>
                              <a:gd name="connsiteX9" fmla="*/ 9908 w 37295"/>
                              <a:gd name="connsiteY9" fmla="*/ 20202 h 37418"/>
                              <a:gd name="connsiteX10" fmla="*/ 18251 w 37295"/>
                              <a:gd name="connsiteY10" fmla="*/ 11492 h 37418"/>
                              <a:gd name="connsiteX11" fmla="*/ 18987 w 37295"/>
                              <a:gd name="connsiteY11" fmla="*/ 11492 h 37418"/>
                              <a:gd name="connsiteX12" fmla="*/ 22054 w 37295"/>
                              <a:gd name="connsiteY12" fmla="*/ 20939 h 37418"/>
                              <a:gd name="connsiteX13" fmla="*/ 28924 w 37295"/>
                              <a:gd name="connsiteY13" fmla="*/ 13700 h 37418"/>
                              <a:gd name="connsiteX14" fmla="*/ 10644 w 37295"/>
                              <a:gd name="connsiteY14" fmla="*/ 5358 h 37418"/>
                              <a:gd name="connsiteX15" fmla="*/ 10644 w 37295"/>
                              <a:gd name="connsiteY15" fmla="*/ 3763 h 37418"/>
                              <a:gd name="connsiteX16" fmla="*/ 19355 w 37295"/>
                              <a:gd name="connsiteY16" fmla="*/ -40 h 37418"/>
                              <a:gd name="connsiteX17" fmla="*/ 37267 w 37295"/>
                              <a:gd name="connsiteY17" fmla="*/ 16031 h 37418"/>
                              <a:gd name="connsiteX18" fmla="*/ 36163 w 37295"/>
                              <a:gd name="connsiteY18" fmla="*/ 17503 h 37418"/>
                              <a:gd name="connsiteX19" fmla="*/ 31623 w 37295"/>
                              <a:gd name="connsiteY19" fmla="*/ 16767 h 3741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37418" w="37295" stroke="1">
                                <a:moveTo>
                                  <a:pt x="18987" y="30508"/>
                                </a:moveTo>
                                <a:cubicBezTo>
                                  <a:pt x="17515" y="32716"/>
                                  <a:pt x="17147" y="33943"/>
                                  <a:pt x="18987" y="35783"/>
                                </a:cubicBezTo>
                                <a:lnTo>
                                  <a:pt x="17883" y="37378"/>
                                </a:lnTo>
                                <a:lnTo>
                                  <a:pt x="-29" y="21675"/>
                                </a:lnTo>
                                <a:lnTo>
                                  <a:pt x="3038" y="13700"/>
                                </a:lnTo>
                                <a:lnTo>
                                  <a:pt x="4510" y="14436"/>
                                </a:lnTo>
                                <a:cubicBezTo>
                                  <a:pt x="1811" y="24006"/>
                                  <a:pt x="12853" y="30876"/>
                                  <a:pt x="14816" y="28913"/>
                                </a:cubicBezTo>
                                <a:lnTo>
                                  <a:pt x="20582" y="22533"/>
                                </a:lnTo>
                                <a:cubicBezTo>
                                  <a:pt x="15920" y="19098"/>
                                  <a:pt x="15184" y="17135"/>
                                  <a:pt x="11013" y="20939"/>
                                </a:cubicBezTo>
                                <a:lnTo>
                                  <a:pt x="9908" y="20202"/>
                                </a:lnTo>
                                <a:lnTo>
                                  <a:pt x="18251" y="11492"/>
                                </a:lnTo>
                                <a:lnTo>
                                  <a:pt x="18987" y="11492"/>
                                </a:lnTo>
                                <a:cubicBezTo>
                                  <a:pt x="16288" y="16031"/>
                                  <a:pt x="18251" y="17871"/>
                                  <a:pt x="22054" y="20939"/>
                                </a:cubicBezTo>
                                <a:lnTo>
                                  <a:pt x="28924" y="13700"/>
                                </a:lnTo>
                                <a:cubicBezTo>
                                  <a:pt x="30765" y="11492"/>
                                  <a:pt x="20214" y="1432"/>
                                  <a:pt x="10644" y="5358"/>
                                </a:cubicBezTo>
                                <a:lnTo>
                                  <a:pt x="10644" y="3763"/>
                                </a:lnTo>
                                <a:lnTo>
                                  <a:pt x="19355" y="-40"/>
                                </a:lnTo>
                                <a:lnTo>
                                  <a:pt x="37267" y="16031"/>
                                </a:lnTo>
                                <a:lnTo>
                                  <a:pt x="36163" y="17503"/>
                                </a:lnTo>
                                <a:cubicBezTo>
                                  <a:pt x="34568" y="16031"/>
                                  <a:pt x="33096" y="14927"/>
                                  <a:pt x="31623" y="1676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 name="Freeform: Shape 153"/>
                        <wps:cNvSpPr/>
                        <wps:spPr>
                          <a:xfrm>
                            <a:off x="131271" y="575017"/>
                            <a:ext cx="46865" cy="43307"/>
                          </a:xfrm>
                          <a:custGeom>
                            <a:avLst/>
                            <a:gdLst>
                              <a:gd name="connsiteX0" fmla="*/ 41193 w 46865"/>
                              <a:gd name="connsiteY0" fmla="*/ 21920 h 43307"/>
                              <a:gd name="connsiteX1" fmla="*/ 28924 w 46865"/>
                              <a:gd name="connsiteY1" fmla="*/ 37623 h 43307"/>
                              <a:gd name="connsiteX2" fmla="*/ 30397 w 46865"/>
                              <a:gd name="connsiteY2" fmla="*/ 42163 h 43307"/>
                              <a:gd name="connsiteX3" fmla="*/ 29660 w 46865"/>
                              <a:gd name="connsiteY3" fmla="*/ 43267 h 43307"/>
                              <a:gd name="connsiteX4" fmla="*/ 21318 w 46865"/>
                              <a:gd name="connsiteY4" fmla="*/ 37623 h 43307"/>
                              <a:gd name="connsiteX5" fmla="*/ 27329 w 46865"/>
                              <a:gd name="connsiteY5" fmla="*/ 16277 h 43307"/>
                              <a:gd name="connsiteX6" fmla="*/ 7945 w 46865"/>
                              <a:gd name="connsiteY6" fmla="*/ 28545 h 43307"/>
                              <a:gd name="connsiteX7" fmla="*/ -29 w 46865"/>
                              <a:gd name="connsiteY7" fmla="*/ 23147 h 43307"/>
                              <a:gd name="connsiteX8" fmla="*/ 1075 w 46865"/>
                              <a:gd name="connsiteY8" fmla="*/ 22043 h 43307"/>
                              <a:gd name="connsiteX9" fmla="*/ 5983 w 46865"/>
                              <a:gd name="connsiteY9" fmla="*/ 21307 h 43307"/>
                              <a:gd name="connsiteX10" fmla="*/ 16656 w 46865"/>
                              <a:gd name="connsiteY10" fmla="*/ 6462 h 43307"/>
                              <a:gd name="connsiteX11" fmla="*/ 15429 w 46865"/>
                              <a:gd name="connsiteY11" fmla="*/ 1555 h 43307"/>
                              <a:gd name="connsiteX12" fmla="*/ 16165 w 46865"/>
                              <a:gd name="connsiteY12" fmla="*/ -40 h 43307"/>
                              <a:gd name="connsiteX13" fmla="*/ 26103 w 46865"/>
                              <a:gd name="connsiteY13" fmla="*/ 6830 h 43307"/>
                              <a:gd name="connsiteX14" fmla="*/ 24998 w 46865"/>
                              <a:gd name="connsiteY14" fmla="*/ 7934 h 43307"/>
                              <a:gd name="connsiteX15" fmla="*/ 20459 w 46865"/>
                              <a:gd name="connsiteY15" fmla="*/ 7934 h 43307"/>
                              <a:gd name="connsiteX16" fmla="*/ 8191 w 46865"/>
                              <a:gd name="connsiteY16" fmla="*/ 24006 h 43307"/>
                              <a:gd name="connsiteX17" fmla="*/ 31501 w 46865"/>
                              <a:gd name="connsiteY17" fmla="*/ 10265 h 43307"/>
                              <a:gd name="connsiteX18" fmla="*/ 32973 w 46865"/>
                              <a:gd name="connsiteY18" fmla="*/ 11369 h 43307"/>
                              <a:gd name="connsiteX19" fmla="*/ 25735 w 46865"/>
                              <a:gd name="connsiteY19" fmla="*/ 37010 h 43307"/>
                              <a:gd name="connsiteX20" fmla="*/ 38003 w 46865"/>
                              <a:gd name="connsiteY20" fmla="*/ 20570 h 43307"/>
                              <a:gd name="connsiteX21" fmla="*/ 36163 w 46865"/>
                              <a:gd name="connsiteY21" fmla="*/ 16031 h 43307"/>
                              <a:gd name="connsiteX22" fmla="*/ 37267 w 46865"/>
                              <a:gd name="connsiteY22" fmla="*/ 14436 h 43307"/>
                              <a:gd name="connsiteX23" fmla="*/ 46836 w 46865"/>
                              <a:gd name="connsiteY23" fmla="*/ 20939 h 43307"/>
                              <a:gd name="connsiteX24" fmla="*/ 45732 w 46865"/>
                              <a:gd name="connsiteY24" fmla="*/ 22043 h 43307"/>
                              <a:gd name="connsiteX25" fmla="*/ 41193 w 46865"/>
                              <a:gd name="connsiteY25" fmla="*/ 21920 h 4330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fill="norm" h="43307" w="46865" stroke="1">
                                <a:moveTo>
                                  <a:pt x="41193" y="21920"/>
                                </a:moveTo>
                                <a:lnTo>
                                  <a:pt x="28924" y="37623"/>
                                </a:lnTo>
                                <a:cubicBezTo>
                                  <a:pt x="27329" y="40200"/>
                                  <a:pt x="28924" y="41059"/>
                                  <a:pt x="30397" y="42163"/>
                                </a:cubicBezTo>
                                <a:lnTo>
                                  <a:pt x="29660" y="43267"/>
                                </a:lnTo>
                                <a:lnTo>
                                  <a:pt x="21318" y="37623"/>
                                </a:lnTo>
                                <a:lnTo>
                                  <a:pt x="27329" y="16277"/>
                                </a:lnTo>
                                <a:lnTo>
                                  <a:pt x="7945" y="28545"/>
                                </a:lnTo>
                                <a:lnTo>
                                  <a:pt x="-29" y="23147"/>
                                </a:lnTo>
                                <a:lnTo>
                                  <a:pt x="1075" y="22043"/>
                                </a:lnTo>
                                <a:cubicBezTo>
                                  <a:pt x="3406" y="22779"/>
                                  <a:pt x="4510" y="23147"/>
                                  <a:pt x="5983" y="21307"/>
                                </a:cubicBezTo>
                                <a:lnTo>
                                  <a:pt x="16656" y="6462"/>
                                </a:lnTo>
                                <a:cubicBezTo>
                                  <a:pt x="18128" y="4499"/>
                                  <a:pt x="17760" y="3027"/>
                                  <a:pt x="15429" y="1555"/>
                                </a:cubicBezTo>
                                <a:lnTo>
                                  <a:pt x="16165" y="-40"/>
                                </a:lnTo>
                                <a:lnTo>
                                  <a:pt x="26103" y="6830"/>
                                </a:lnTo>
                                <a:lnTo>
                                  <a:pt x="24998" y="7934"/>
                                </a:lnTo>
                                <a:cubicBezTo>
                                  <a:pt x="23036" y="6830"/>
                                  <a:pt x="21931" y="6830"/>
                                  <a:pt x="20459" y="7934"/>
                                </a:cubicBezTo>
                                <a:lnTo>
                                  <a:pt x="8191" y="24006"/>
                                </a:lnTo>
                                <a:lnTo>
                                  <a:pt x="31501" y="10265"/>
                                </a:lnTo>
                                <a:lnTo>
                                  <a:pt x="32973" y="11369"/>
                                </a:lnTo>
                                <a:lnTo>
                                  <a:pt x="25735" y="37010"/>
                                </a:lnTo>
                                <a:lnTo>
                                  <a:pt x="38003" y="20570"/>
                                </a:lnTo>
                                <a:cubicBezTo>
                                  <a:pt x="39966" y="17871"/>
                                  <a:pt x="38003" y="16767"/>
                                  <a:pt x="36163" y="16031"/>
                                </a:cubicBezTo>
                                <a:lnTo>
                                  <a:pt x="37267" y="14436"/>
                                </a:lnTo>
                                <a:lnTo>
                                  <a:pt x="46836" y="20939"/>
                                </a:lnTo>
                                <a:lnTo>
                                  <a:pt x="45732" y="22043"/>
                                </a:lnTo>
                                <a:cubicBezTo>
                                  <a:pt x="43646" y="20939"/>
                                  <a:pt x="42910" y="20202"/>
                                  <a:pt x="41193" y="2192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 name="Freeform: Shape 154"/>
                        <wps:cNvSpPr/>
                        <wps:spPr>
                          <a:xfrm>
                            <a:off x="164641" y="599308"/>
                            <a:ext cx="30916" cy="33247"/>
                          </a:xfrm>
                          <a:custGeom>
                            <a:avLst/>
                            <a:gdLst>
                              <a:gd name="connsiteX0" fmla="*/ 24753 w 30916"/>
                              <a:gd name="connsiteY0" fmla="*/ 8425 h 33247"/>
                              <a:gd name="connsiteX1" fmla="*/ 14080 w 30916"/>
                              <a:gd name="connsiteY1" fmla="*/ 25232 h 33247"/>
                              <a:gd name="connsiteX2" fmla="*/ 26348 w 30916"/>
                              <a:gd name="connsiteY2" fmla="*/ 26705 h 33247"/>
                              <a:gd name="connsiteX3" fmla="*/ 27084 w 30916"/>
                              <a:gd name="connsiteY3" fmla="*/ 28300 h 33247"/>
                              <a:gd name="connsiteX4" fmla="*/ 21318 w 30916"/>
                              <a:gd name="connsiteY4" fmla="*/ 33207 h 33247"/>
                              <a:gd name="connsiteX5" fmla="*/ -29 w 30916"/>
                              <a:gd name="connsiteY5" fmla="*/ 20939 h 33247"/>
                              <a:gd name="connsiteX6" fmla="*/ 1934 w 30916"/>
                              <a:gd name="connsiteY6" fmla="*/ 13700 h 33247"/>
                              <a:gd name="connsiteX7" fmla="*/ 3406 w 30916"/>
                              <a:gd name="connsiteY7" fmla="*/ 13700 h 33247"/>
                              <a:gd name="connsiteX8" fmla="*/ 10276 w 30916"/>
                              <a:gd name="connsiteY8" fmla="*/ 22779 h 33247"/>
                              <a:gd name="connsiteX9" fmla="*/ 21318 w 30916"/>
                              <a:gd name="connsiteY9" fmla="*/ 6094 h 33247"/>
                              <a:gd name="connsiteX10" fmla="*/ 18619 w 30916"/>
                              <a:gd name="connsiteY10" fmla="*/ 1432 h 33247"/>
                              <a:gd name="connsiteX11" fmla="*/ 19846 w 30916"/>
                              <a:gd name="connsiteY11" fmla="*/ -40 h 33247"/>
                              <a:gd name="connsiteX12" fmla="*/ 30887 w 30916"/>
                              <a:gd name="connsiteY12" fmla="*/ 6462 h 33247"/>
                              <a:gd name="connsiteX13" fmla="*/ 29783 w 30916"/>
                              <a:gd name="connsiteY13" fmla="*/ 7934 h 33247"/>
                              <a:gd name="connsiteX14" fmla="*/ 24753 w 30916"/>
                              <a:gd name="connsiteY14" fmla="*/ 8425 h 3324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33247" w="30916" stroke="1">
                                <a:moveTo>
                                  <a:pt x="24753" y="8425"/>
                                </a:moveTo>
                                <a:lnTo>
                                  <a:pt x="14080" y="25232"/>
                                </a:lnTo>
                                <a:cubicBezTo>
                                  <a:pt x="12239" y="28668"/>
                                  <a:pt x="21686" y="30140"/>
                                  <a:pt x="26348" y="26705"/>
                                </a:cubicBezTo>
                                <a:lnTo>
                                  <a:pt x="27084" y="28300"/>
                                </a:lnTo>
                                <a:lnTo>
                                  <a:pt x="21318" y="33207"/>
                                </a:lnTo>
                                <a:lnTo>
                                  <a:pt x="-29" y="20939"/>
                                </a:lnTo>
                                <a:lnTo>
                                  <a:pt x="1934" y="13700"/>
                                </a:lnTo>
                                <a:lnTo>
                                  <a:pt x="3406" y="13700"/>
                                </a:lnTo>
                                <a:cubicBezTo>
                                  <a:pt x="3406" y="19712"/>
                                  <a:pt x="8436" y="26582"/>
                                  <a:pt x="10276" y="22779"/>
                                </a:cubicBezTo>
                                <a:lnTo>
                                  <a:pt x="21318" y="6094"/>
                                </a:lnTo>
                                <a:cubicBezTo>
                                  <a:pt x="22054" y="4131"/>
                                  <a:pt x="21318" y="2659"/>
                                  <a:pt x="18619" y="1432"/>
                                </a:cubicBezTo>
                                <a:lnTo>
                                  <a:pt x="19846" y="-40"/>
                                </a:lnTo>
                                <a:lnTo>
                                  <a:pt x="30887" y="6462"/>
                                </a:lnTo>
                                <a:lnTo>
                                  <a:pt x="29783" y="7934"/>
                                </a:lnTo>
                                <a:cubicBezTo>
                                  <a:pt x="27820" y="6953"/>
                                  <a:pt x="26716" y="6216"/>
                                  <a:pt x="24753" y="8425"/>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 name="Freeform: Shape 155"/>
                        <wps:cNvSpPr/>
                        <wps:spPr>
                          <a:xfrm>
                            <a:off x="196204" y="609245"/>
                            <a:ext cx="33580" cy="37786"/>
                          </a:xfrm>
                          <a:custGeom>
                            <a:avLst/>
                            <a:gdLst>
                              <a:gd name="connsiteX0" fmla="*/ 19934 w 33580"/>
                              <a:gd name="connsiteY0" fmla="*/ 31735 h 37786"/>
                              <a:gd name="connsiteX1" fmla="*/ 22511 w 33580"/>
                              <a:gd name="connsiteY1" fmla="*/ 35906 h 37786"/>
                              <a:gd name="connsiteX2" fmla="*/ 22511 w 33580"/>
                              <a:gd name="connsiteY2" fmla="*/ 37746 h 37786"/>
                              <a:gd name="connsiteX3" fmla="*/ 6194 w 33580"/>
                              <a:gd name="connsiteY3" fmla="*/ 30876 h 37786"/>
                              <a:gd name="connsiteX4" fmla="*/ 10365 w 33580"/>
                              <a:gd name="connsiteY4" fmla="*/ 16767 h 37786"/>
                              <a:gd name="connsiteX5" fmla="*/ 8402 w 33580"/>
                              <a:gd name="connsiteY5" fmla="*/ 5726 h 37786"/>
                              <a:gd name="connsiteX6" fmla="*/ 6194 w 33580"/>
                              <a:gd name="connsiteY6" fmla="*/ 1555 h 37786"/>
                              <a:gd name="connsiteX7" fmla="*/ 6194 w 33580"/>
                              <a:gd name="connsiteY7" fmla="*/ -40 h 37786"/>
                              <a:gd name="connsiteX8" fmla="*/ 13064 w 33580"/>
                              <a:gd name="connsiteY8" fmla="*/ 2536 h 37786"/>
                              <a:gd name="connsiteX9" fmla="*/ 14536 w 33580"/>
                              <a:gd name="connsiteY9" fmla="*/ 18239 h 37786"/>
                              <a:gd name="connsiteX10" fmla="*/ 20670 w 33580"/>
                              <a:gd name="connsiteY10" fmla="*/ 20816 h 37786"/>
                              <a:gd name="connsiteX11" fmla="*/ 24105 w 33580"/>
                              <a:gd name="connsiteY11" fmla="*/ 13578 h 37786"/>
                              <a:gd name="connsiteX12" fmla="*/ 21406 w 33580"/>
                              <a:gd name="connsiteY12" fmla="*/ 8670 h 37786"/>
                              <a:gd name="connsiteX13" fmla="*/ 22511 w 33580"/>
                              <a:gd name="connsiteY13" fmla="*/ 7934 h 37786"/>
                              <a:gd name="connsiteX14" fmla="*/ 33552 w 33580"/>
                              <a:gd name="connsiteY14" fmla="*/ 12105 h 37786"/>
                              <a:gd name="connsiteX15" fmla="*/ 32816 w 33580"/>
                              <a:gd name="connsiteY15" fmla="*/ 13578 h 37786"/>
                              <a:gd name="connsiteX16" fmla="*/ 28277 w 33580"/>
                              <a:gd name="connsiteY16" fmla="*/ 14804 h 37786"/>
                              <a:gd name="connsiteX17" fmla="*/ 19934 w 33580"/>
                              <a:gd name="connsiteY17" fmla="*/ 31980 h 37786"/>
                              <a:gd name="connsiteX18" fmla="*/ 19934 w 33580"/>
                              <a:gd name="connsiteY18" fmla="*/ 22901 h 37786"/>
                              <a:gd name="connsiteX19" fmla="*/ 3495 w 33580"/>
                              <a:gd name="connsiteY19" fmla="*/ 22165 h 37786"/>
                              <a:gd name="connsiteX20" fmla="*/ 15763 w 33580"/>
                              <a:gd name="connsiteY20" fmla="*/ 30876 h 3778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7786" w="33580" stroke="1">
                                <a:moveTo>
                                  <a:pt x="19934" y="31735"/>
                                </a:moveTo>
                                <a:cubicBezTo>
                                  <a:pt x="19075" y="33575"/>
                                  <a:pt x="19075" y="34311"/>
                                  <a:pt x="22511" y="35906"/>
                                </a:cubicBezTo>
                                <a:lnTo>
                                  <a:pt x="22511" y="37746"/>
                                </a:lnTo>
                                <a:lnTo>
                                  <a:pt x="6194" y="30876"/>
                                </a:lnTo>
                                <a:cubicBezTo>
                                  <a:pt x="-5216" y="25600"/>
                                  <a:pt x="796" y="13332"/>
                                  <a:pt x="10365" y="16767"/>
                                </a:cubicBezTo>
                                <a:lnTo>
                                  <a:pt x="8402" y="5726"/>
                                </a:lnTo>
                                <a:cubicBezTo>
                                  <a:pt x="8104" y="4144"/>
                                  <a:pt x="7333" y="2691"/>
                                  <a:pt x="6194" y="1555"/>
                                </a:cubicBezTo>
                                <a:lnTo>
                                  <a:pt x="6194" y="-40"/>
                                </a:lnTo>
                                <a:lnTo>
                                  <a:pt x="13064" y="2536"/>
                                </a:lnTo>
                                <a:lnTo>
                                  <a:pt x="14536" y="18239"/>
                                </a:lnTo>
                                <a:lnTo>
                                  <a:pt x="20670" y="20816"/>
                                </a:lnTo>
                                <a:lnTo>
                                  <a:pt x="24105" y="13578"/>
                                </a:lnTo>
                                <a:cubicBezTo>
                                  <a:pt x="25946" y="11369"/>
                                  <a:pt x="24105" y="10142"/>
                                  <a:pt x="21406" y="8670"/>
                                </a:cubicBezTo>
                                <a:lnTo>
                                  <a:pt x="22511" y="7934"/>
                                </a:lnTo>
                                <a:lnTo>
                                  <a:pt x="33552" y="12105"/>
                                </a:lnTo>
                                <a:lnTo>
                                  <a:pt x="32816" y="13578"/>
                                </a:lnTo>
                                <a:cubicBezTo>
                                  <a:pt x="30117" y="12841"/>
                                  <a:pt x="29381" y="12841"/>
                                  <a:pt x="28277" y="14804"/>
                                </a:cubicBezTo>
                                <a:lnTo>
                                  <a:pt x="19934" y="31980"/>
                                </a:lnTo>
                                <a:close/>
                                <a:moveTo>
                                  <a:pt x="19934" y="22901"/>
                                </a:moveTo>
                                <a:cubicBezTo>
                                  <a:pt x="11101" y="18730"/>
                                  <a:pt x="6930" y="16031"/>
                                  <a:pt x="3495" y="22165"/>
                                </a:cubicBezTo>
                                <a:cubicBezTo>
                                  <a:pt x="60" y="28300"/>
                                  <a:pt x="14536" y="33575"/>
                                  <a:pt x="15763" y="3087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 name="Freeform: Shape 156"/>
                        <wps:cNvSpPr/>
                        <wps:spPr>
                          <a:xfrm>
                            <a:off x="229663" y="621146"/>
                            <a:ext cx="32143" cy="32020"/>
                          </a:xfrm>
                          <a:custGeom>
                            <a:avLst/>
                            <a:gdLst>
                              <a:gd name="connsiteX0" fmla="*/ 23404 w 32143"/>
                              <a:gd name="connsiteY0" fmla="*/ 14436 h 32020"/>
                              <a:gd name="connsiteX1" fmla="*/ 6964 w 32143"/>
                              <a:gd name="connsiteY1" fmla="*/ 31980 h 32020"/>
                              <a:gd name="connsiteX2" fmla="*/ 4142 w 32143"/>
                              <a:gd name="connsiteY2" fmla="*/ 30017 h 32020"/>
                              <a:gd name="connsiteX3" fmla="*/ 3406 w 32143"/>
                              <a:gd name="connsiteY3" fmla="*/ 6830 h 32020"/>
                              <a:gd name="connsiteX4" fmla="*/ -29 w 32143"/>
                              <a:gd name="connsiteY4" fmla="*/ 1432 h 32020"/>
                              <a:gd name="connsiteX5" fmla="*/ 707 w 32143"/>
                              <a:gd name="connsiteY5" fmla="*/ -40 h 32020"/>
                              <a:gd name="connsiteX6" fmla="*/ 12239 w 32143"/>
                              <a:gd name="connsiteY6" fmla="*/ 4131 h 32020"/>
                              <a:gd name="connsiteX7" fmla="*/ 11013 w 32143"/>
                              <a:gd name="connsiteY7" fmla="*/ 4867 h 32020"/>
                              <a:gd name="connsiteX8" fmla="*/ 7577 w 32143"/>
                              <a:gd name="connsiteY8" fmla="*/ 12964 h 32020"/>
                              <a:gd name="connsiteX9" fmla="*/ 17883 w 32143"/>
                              <a:gd name="connsiteY9" fmla="*/ 17135 h 32020"/>
                              <a:gd name="connsiteX10" fmla="*/ 19846 w 32143"/>
                              <a:gd name="connsiteY10" fmla="*/ 8670 h 32020"/>
                              <a:gd name="connsiteX11" fmla="*/ 19846 w 32143"/>
                              <a:gd name="connsiteY11" fmla="*/ 6830 h 32020"/>
                              <a:gd name="connsiteX12" fmla="*/ 32114 w 32143"/>
                              <a:gd name="connsiteY12" fmla="*/ 10265 h 32020"/>
                              <a:gd name="connsiteX13" fmla="*/ 31010 w 32143"/>
                              <a:gd name="connsiteY13" fmla="*/ 12105 h 32020"/>
                              <a:gd name="connsiteX14" fmla="*/ 24140 w 32143"/>
                              <a:gd name="connsiteY14" fmla="*/ 14436 h 32020"/>
                              <a:gd name="connsiteX15" fmla="*/ 6964 w 32143"/>
                              <a:gd name="connsiteY15" fmla="*/ 26705 h 32020"/>
                              <a:gd name="connsiteX16" fmla="*/ 15797 w 32143"/>
                              <a:gd name="connsiteY16" fmla="*/ 17135 h 32020"/>
                              <a:gd name="connsiteX17" fmla="*/ 6964 w 32143"/>
                              <a:gd name="connsiteY17" fmla="*/ 14436 h 3202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2020" w="32143" stroke="1">
                                <a:moveTo>
                                  <a:pt x="23404" y="14436"/>
                                </a:moveTo>
                                <a:lnTo>
                                  <a:pt x="6964" y="31980"/>
                                </a:lnTo>
                                <a:lnTo>
                                  <a:pt x="4142" y="30017"/>
                                </a:lnTo>
                                <a:lnTo>
                                  <a:pt x="3406" y="6830"/>
                                </a:lnTo>
                                <a:cubicBezTo>
                                  <a:pt x="3406" y="1432"/>
                                  <a:pt x="1566" y="2659"/>
                                  <a:pt x="-29" y="1432"/>
                                </a:cubicBezTo>
                                <a:lnTo>
                                  <a:pt x="707" y="-40"/>
                                </a:lnTo>
                                <a:lnTo>
                                  <a:pt x="12239" y="4131"/>
                                </a:lnTo>
                                <a:lnTo>
                                  <a:pt x="11013" y="4867"/>
                                </a:lnTo>
                                <a:cubicBezTo>
                                  <a:pt x="6105" y="4131"/>
                                  <a:pt x="8436" y="6830"/>
                                  <a:pt x="7577" y="12964"/>
                                </a:cubicBezTo>
                                <a:lnTo>
                                  <a:pt x="17883" y="17135"/>
                                </a:lnTo>
                                <a:cubicBezTo>
                                  <a:pt x="20582" y="12964"/>
                                  <a:pt x="25857" y="10265"/>
                                  <a:pt x="19846" y="8670"/>
                                </a:cubicBezTo>
                                <a:lnTo>
                                  <a:pt x="19846" y="6830"/>
                                </a:lnTo>
                                <a:lnTo>
                                  <a:pt x="32114" y="10265"/>
                                </a:lnTo>
                                <a:lnTo>
                                  <a:pt x="31010" y="12105"/>
                                </a:lnTo>
                                <a:cubicBezTo>
                                  <a:pt x="28679" y="11001"/>
                                  <a:pt x="26839" y="12105"/>
                                  <a:pt x="24140" y="14436"/>
                                </a:cubicBezTo>
                                <a:close/>
                                <a:moveTo>
                                  <a:pt x="6964" y="26705"/>
                                </a:moveTo>
                                <a:lnTo>
                                  <a:pt x="15797" y="17135"/>
                                </a:lnTo>
                                <a:lnTo>
                                  <a:pt x="6964" y="14436"/>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 name="Freeform: Shape 157"/>
                        <wps:cNvSpPr/>
                        <wps:spPr>
                          <a:xfrm>
                            <a:off x="253709" y="633782"/>
                            <a:ext cx="29198" cy="29689"/>
                          </a:xfrm>
                          <a:custGeom>
                            <a:avLst/>
                            <a:gdLst>
                              <a:gd name="connsiteX0" fmla="*/ 24508 w 29198"/>
                              <a:gd name="connsiteY0" fmla="*/ 6339 h 29689"/>
                              <a:gd name="connsiteX1" fmla="*/ 19232 w 29198"/>
                              <a:gd name="connsiteY1" fmla="*/ 25478 h 29689"/>
                              <a:gd name="connsiteX2" fmla="*/ 21809 w 29198"/>
                              <a:gd name="connsiteY2" fmla="*/ 28913 h 29689"/>
                              <a:gd name="connsiteX3" fmla="*/ 21809 w 29198"/>
                              <a:gd name="connsiteY3" fmla="*/ 29649 h 29689"/>
                              <a:gd name="connsiteX4" fmla="*/ 9540 w 29198"/>
                              <a:gd name="connsiteY4" fmla="*/ 26950 h 29689"/>
                              <a:gd name="connsiteX5" fmla="*/ -29 w 29198"/>
                              <a:gd name="connsiteY5" fmla="*/ 18239 h 29689"/>
                              <a:gd name="connsiteX6" fmla="*/ 12239 w 29198"/>
                              <a:gd name="connsiteY6" fmla="*/ 11369 h 29689"/>
                              <a:gd name="connsiteX7" fmla="*/ 18374 w 29198"/>
                              <a:gd name="connsiteY7" fmla="*/ 13209 h 29689"/>
                              <a:gd name="connsiteX8" fmla="*/ 19968 w 29198"/>
                              <a:gd name="connsiteY8" fmla="*/ 6339 h 29689"/>
                              <a:gd name="connsiteX9" fmla="*/ 16411 w 29198"/>
                              <a:gd name="connsiteY9" fmla="*/ 1800 h 29689"/>
                              <a:gd name="connsiteX10" fmla="*/ 16901 w 29198"/>
                              <a:gd name="connsiteY10" fmla="*/ -40 h 29689"/>
                              <a:gd name="connsiteX11" fmla="*/ 29170 w 29198"/>
                              <a:gd name="connsiteY11" fmla="*/ 2536 h 29689"/>
                              <a:gd name="connsiteX12" fmla="*/ 28434 w 29198"/>
                              <a:gd name="connsiteY12" fmla="*/ 4131 h 29689"/>
                              <a:gd name="connsiteX13" fmla="*/ 24998 w 29198"/>
                              <a:gd name="connsiteY13" fmla="*/ 5971 h 29689"/>
                              <a:gd name="connsiteX14" fmla="*/ 14938 w 29198"/>
                              <a:gd name="connsiteY14" fmla="*/ 24496 h 29689"/>
                              <a:gd name="connsiteX15" fmla="*/ 17637 w 29198"/>
                              <a:gd name="connsiteY15" fmla="*/ 14314 h 29689"/>
                              <a:gd name="connsiteX16" fmla="*/ 2793 w 29198"/>
                              <a:gd name="connsiteY16" fmla="*/ 17626 h 29689"/>
                              <a:gd name="connsiteX17" fmla="*/ 14938 w 29198"/>
                              <a:gd name="connsiteY17" fmla="*/ 24496 h 2968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29689" w="29198" stroke="1">
                                <a:moveTo>
                                  <a:pt x="24508" y="6339"/>
                                </a:moveTo>
                                <a:lnTo>
                                  <a:pt x="19232" y="25478"/>
                                </a:lnTo>
                                <a:cubicBezTo>
                                  <a:pt x="18374" y="26950"/>
                                  <a:pt x="20336" y="27686"/>
                                  <a:pt x="21809" y="28913"/>
                                </a:cubicBezTo>
                                <a:lnTo>
                                  <a:pt x="21809" y="29649"/>
                                </a:lnTo>
                                <a:lnTo>
                                  <a:pt x="9540" y="26950"/>
                                </a:lnTo>
                                <a:cubicBezTo>
                                  <a:pt x="3406" y="25478"/>
                                  <a:pt x="-29" y="22779"/>
                                  <a:pt x="-29" y="18239"/>
                                </a:cubicBezTo>
                                <a:cubicBezTo>
                                  <a:pt x="-29" y="13700"/>
                                  <a:pt x="4510" y="9774"/>
                                  <a:pt x="12239" y="11369"/>
                                </a:cubicBezTo>
                                <a:lnTo>
                                  <a:pt x="18374" y="13209"/>
                                </a:lnTo>
                                <a:lnTo>
                                  <a:pt x="19968" y="6339"/>
                                </a:lnTo>
                                <a:cubicBezTo>
                                  <a:pt x="21073" y="3763"/>
                                  <a:pt x="19110" y="2904"/>
                                  <a:pt x="16411" y="1800"/>
                                </a:cubicBezTo>
                                <a:lnTo>
                                  <a:pt x="16901" y="-40"/>
                                </a:lnTo>
                                <a:lnTo>
                                  <a:pt x="29170" y="2536"/>
                                </a:lnTo>
                                <a:lnTo>
                                  <a:pt x="28434" y="4131"/>
                                </a:lnTo>
                                <a:cubicBezTo>
                                  <a:pt x="25735" y="4131"/>
                                  <a:pt x="24998" y="4131"/>
                                  <a:pt x="24998" y="5971"/>
                                </a:cubicBezTo>
                                <a:close/>
                                <a:moveTo>
                                  <a:pt x="14938" y="24496"/>
                                </a:moveTo>
                                <a:lnTo>
                                  <a:pt x="17637" y="14314"/>
                                </a:lnTo>
                                <a:cubicBezTo>
                                  <a:pt x="8068" y="12719"/>
                                  <a:pt x="4633" y="12719"/>
                                  <a:pt x="2793" y="17626"/>
                                </a:cubicBezTo>
                                <a:cubicBezTo>
                                  <a:pt x="2057" y="25478"/>
                                  <a:pt x="14202" y="26950"/>
                                  <a:pt x="14938" y="2449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 name="Freeform: Shape 158"/>
                        <wps:cNvSpPr/>
                        <wps:spPr>
                          <a:xfrm>
                            <a:off x="281681" y="638812"/>
                            <a:ext cx="30302" cy="30302"/>
                          </a:xfrm>
                          <a:custGeom>
                            <a:avLst/>
                            <a:gdLst>
                              <a:gd name="connsiteX0" fmla="*/ 23158 w 30302"/>
                              <a:gd name="connsiteY0" fmla="*/ 24251 h 30302"/>
                              <a:gd name="connsiteX1" fmla="*/ 26593 w 30302"/>
                              <a:gd name="connsiteY1" fmla="*/ 28790 h 30302"/>
                              <a:gd name="connsiteX2" fmla="*/ 26593 w 30302"/>
                              <a:gd name="connsiteY2" fmla="*/ 30262 h 30302"/>
                              <a:gd name="connsiteX3" fmla="*/ 2670 w 30302"/>
                              <a:gd name="connsiteY3" fmla="*/ 26827 h 30302"/>
                              <a:gd name="connsiteX4" fmla="*/ -29 w 30302"/>
                              <a:gd name="connsiteY4" fmla="*/ 19466 h 30302"/>
                              <a:gd name="connsiteX5" fmla="*/ 1443 w 30302"/>
                              <a:gd name="connsiteY5" fmla="*/ 19466 h 30302"/>
                              <a:gd name="connsiteX6" fmla="*/ 18619 w 30302"/>
                              <a:gd name="connsiteY6" fmla="*/ 25968 h 30302"/>
                              <a:gd name="connsiteX7" fmla="*/ 19723 w 30302"/>
                              <a:gd name="connsiteY7" fmla="*/ 17994 h 30302"/>
                              <a:gd name="connsiteX8" fmla="*/ 10644 w 30302"/>
                              <a:gd name="connsiteY8" fmla="*/ 21797 h 30302"/>
                              <a:gd name="connsiteX9" fmla="*/ 9540 w 30302"/>
                              <a:gd name="connsiteY9" fmla="*/ 21797 h 30302"/>
                              <a:gd name="connsiteX10" fmla="*/ 11381 w 30302"/>
                              <a:gd name="connsiteY10" fmla="*/ 9529 h 30302"/>
                              <a:gd name="connsiteX11" fmla="*/ 12485 w 30302"/>
                              <a:gd name="connsiteY11" fmla="*/ 9529 h 30302"/>
                              <a:gd name="connsiteX12" fmla="*/ 20214 w 30302"/>
                              <a:gd name="connsiteY12" fmla="*/ 16031 h 30302"/>
                              <a:gd name="connsiteX13" fmla="*/ 21686 w 30302"/>
                              <a:gd name="connsiteY13" fmla="*/ 6094 h 30302"/>
                              <a:gd name="connsiteX14" fmla="*/ 1443 w 30302"/>
                              <a:gd name="connsiteY14" fmla="*/ 8793 h 30302"/>
                              <a:gd name="connsiteX15" fmla="*/ 339 w 30302"/>
                              <a:gd name="connsiteY15" fmla="*/ 7198 h 30302"/>
                              <a:gd name="connsiteX16" fmla="*/ 5737 w 30302"/>
                              <a:gd name="connsiteY16" fmla="*/ -40 h 30302"/>
                              <a:gd name="connsiteX17" fmla="*/ 30274 w 30302"/>
                              <a:gd name="connsiteY17" fmla="*/ 3027 h 30302"/>
                              <a:gd name="connsiteX18" fmla="*/ 30274 w 30302"/>
                              <a:gd name="connsiteY18" fmla="*/ 4499 h 30302"/>
                              <a:gd name="connsiteX19" fmla="*/ 25735 w 30302"/>
                              <a:gd name="connsiteY19" fmla="*/ 6462 h 3030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30302" w="30302" stroke="1">
                                <a:moveTo>
                                  <a:pt x="23158" y="24251"/>
                                </a:moveTo>
                                <a:cubicBezTo>
                                  <a:pt x="23158" y="26827"/>
                                  <a:pt x="23158" y="28054"/>
                                  <a:pt x="26593" y="28790"/>
                                </a:cubicBezTo>
                                <a:lnTo>
                                  <a:pt x="26593" y="30262"/>
                                </a:lnTo>
                                <a:lnTo>
                                  <a:pt x="2670" y="26827"/>
                                </a:lnTo>
                                <a:lnTo>
                                  <a:pt x="-29" y="19466"/>
                                </a:lnTo>
                                <a:lnTo>
                                  <a:pt x="1443" y="19466"/>
                                </a:lnTo>
                                <a:cubicBezTo>
                                  <a:pt x="5246" y="29036"/>
                                  <a:pt x="18251" y="28668"/>
                                  <a:pt x="18619" y="25968"/>
                                </a:cubicBezTo>
                                <a:lnTo>
                                  <a:pt x="19723" y="17994"/>
                                </a:lnTo>
                                <a:cubicBezTo>
                                  <a:pt x="14080" y="17135"/>
                                  <a:pt x="12485" y="16399"/>
                                  <a:pt x="10644" y="21797"/>
                                </a:cubicBezTo>
                                <a:lnTo>
                                  <a:pt x="9540" y="21797"/>
                                </a:lnTo>
                                <a:lnTo>
                                  <a:pt x="11381" y="9529"/>
                                </a:lnTo>
                                <a:lnTo>
                                  <a:pt x="12485" y="9529"/>
                                </a:lnTo>
                                <a:cubicBezTo>
                                  <a:pt x="12485" y="14927"/>
                                  <a:pt x="15552" y="15295"/>
                                  <a:pt x="20214" y="16031"/>
                                </a:cubicBezTo>
                                <a:lnTo>
                                  <a:pt x="21686" y="6094"/>
                                </a:lnTo>
                                <a:cubicBezTo>
                                  <a:pt x="21686" y="3149"/>
                                  <a:pt x="7577" y="1186"/>
                                  <a:pt x="1443" y="8793"/>
                                </a:cubicBezTo>
                                <a:lnTo>
                                  <a:pt x="339" y="7198"/>
                                </a:lnTo>
                                <a:lnTo>
                                  <a:pt x="5737" y="-40"/>
                                </a:lnTo>
                                <a:lnTo>
                                  <a:pt x="30274" y="3027"/>
                                </a:lnTo>
                                <a:lnTo>
                                  <a:pt x="30274" y="4499"/>
                                </a:lnTo>
                                <a:cubicBezTo>
                                  <a:pt x="28434" y="4499"/>
                                  <a:pt x="26103" y="4499"/>
                                  <a:pt x="25735" y="646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 name="Freeform: Shape 159"/>
                        <wps:cNvSpPr/>
                        <wps:spPr>
                          <a:xfrm>
                            <a:off x="313701" y="643514"/>
                            <a:ext cx="32020" cy="28668"/>
                          </a:xfrm>
                          <a:custGeom>
                            <a:avLst/>
                            <a:gdLst>
                              <a:gd name="connsiteX0" fmla="*/ 25857 w 32020"/>
                              <a:gd name="connsiteY0" fmla="*/ 22616 h 28668"/>
                              <a:gd name="connsiteX1" fmla="*/ 29292 w 32020"/>
                              <a:gd name="connsiteY1" fmla="*/ 26788 h 28668"/>
                              <a:gd name="connsiteX2" fmla="*/ 28556 w 32020"/>
                              <a:gd name="connsiteY2" fmla="*/ 28628 h 28668"/>
                              <a:gd name="connsiteX3" fmla="*/ 16288 w 32020"/>
                              <a:gd name="connsiteY3" fmla="*/ 27524 h 28668"/>
                              <a:gd name="connsiteX4" fmla="*/ -29 w 32020"/>
                              <a:gd name="connsiteY4" fmla="*/ 12311 h 28668"/>
                              <a:gd name="connsiteX5" fmla="*/ 16288 w 32020"/>
                              <a:gd name="connsiteY5" fmla="*/ 43 h 28668"/>
                              <a:gd name="connsiteX6" fmla="*/ 31991 w 32020"/>
                              <a:gd name="connsiteY6" fmla="*/ 901 h 28668"/>
                              <a:gd name="connsiteX7" fmla="*/ 31255 w 32020"/>
                              <a:gd name="connsiteY7" fmla="*/ 2742 h 28668"/>
                              <a:gd name="connsiteX8" fmla="*/ 27820 w 32020"/>
                              <a:gd name="connsiteY8" fmla="*/ 5073 h 28668"/>
                              <a:gd name="connsiteX9" fmla="*/ 25857 w 32020"/>
                              <a:gd name="connsiteY9" fmla="*/ 22616 h 28668"/>
                              <a:gd name="connsiteX10" fmla="*/ 21686 w 32020"/>
                              <a:gd name="connsiteY10" fmla="*/ 23352 h 28668"/>
                              <a:gd name="connsiteX11" fmla="*/ 23158 w 32020"/>
                              <a:gd name="connsiteY11" fmla="*/ 4336 h 28668"/>
                              <a:gd name="connsiteX12" fmla="*/ 9540 w 32020"/>
                              <a:gd name="connsiteY12" fmla="*/ 4336 h 28668"/>
                              <a:gd name="connsiteX13" fmla="*/ 7577 w 32020"/>
                              <a:gd name="connsiteY13" fmla="*/ 22616 h 28668"/>
                              <a:gd name="connsiteX14" fmla="*/ 21686 w 32020"/>
                              <a:gd name="connsiteY14" fmla="*/ 23352 h 2866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28668" w="32020" stroke="1">
                                <a:moveTo>
                                  <a:pt x="25857" y="22616"/>
                                </a:moveTo>
                                <a:cubicBezTo>
                                  <a:pt x="25857" y="26051"/>
                                  <a:pt x="26593" y="26788"/>
                                  <a:pt x="29292" y="26788"/>
                                </a:cubicBezTo>
                                <a:lnTo>
                                  <a:pt x="28556" y="28628"/>
                                </a:lnTo>
                                <a:lnTo>
                                  <a:pt x="16288" y="27524"/>
                                </a:lnTo>
                                <a:cubicBezTo>
                                  <a:pt x="3406" y="26788"/>
                                  <a:pt x="-29" y="19181"/>
                                  <a:pt x="-29" y="12311"/>
                                </a:cubicBezTo>
                                <a:cubicBezTo>
                                  <a:pt x="-29" y="3478"/>
                                  <a:pt x="6841" y="-694"/>
                                  <a:pt x="16288" y="43"/>
                                </a:cubicBezTo>
                                <a:lnTo>
                                  <a:pt x="31991" y="901"/>
                                </a:lnTo>
                                <a:lnTo>
                                  <a:pt x="31255" y="2742"/>
                                </a:lnTo>
                                <a:cubicBezTo>
                                  <a:pt x="30028" y="2742"/>
                                  <a:pt x="27820" y="2742"/>
                                  <a:pt x="27820" y="5073"/>
                                </a:cubicBezTo>
                                <a:lnTo>
                                  <a:pt x="25857" y="22616"/>
                                </a:lnTo>
                                <a:close/>
                                <a:moveTo>
                                  <a:pt x="21686" y="23352"/>
                                </a:moveTo>
                                <a:lnTo>
                                  <a:pt x="23158" y="4336"/>
                                </a:lnTo>
                                <a:cubicBezTo>
                                  <a:pt x="23158" y="2742"/>
                                  <a:pt x="15552" y="-694"/>
                                  <a:pt x="9540" y="4336"/>
                                </a:cubicBezTo>
                                <a:cubicBezTo>
                                  <a:pt x="4251" y="9002"/>
                                  <a:pt x="3399" y="16934"/>
                                  <a:pt x="7577" y="22616"/>
                                </a:cubicBezTo>
                                <a:cubicBezTo>
                                  <a:pt x="12117" y="26051"/>
                                  <a:pt x="21686" y="27033"/>
                                  <a:pt x="21686" y="2335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 name="Freeform: Shape 160"/>
                        <wps:cNvSpPr/>
                        <wps:spPr>
                          <a:xfrm>
                            <a:off x="456993" y="24533"/>
                            <a:ext cx="5768" cy="5768"/>
                          </a:xfrm>
                          <a:custGeom>
                            <a:avLst/>
                            <a:gdLst>
                              <a:gd name="connsiteX0" fmla="*/ -26 w 5768"/>
                              <a:gd name="connsiteY0" fmla="*/ 2784 h 5768"/>
                              <a:gd name="connsiteX1" fmla="*/ 2795 w 5768"/>
                              <a:gd name="connsiteY1" fmla="*/ -38 h 5768"/>
                              <a:gd name="connsiteX2" fmla="*/ 5737 w 5768"/>
                              <a:gd name="connsiteY2" fmla="*/ 2659 h 5768"/>
                              <a:gd name="connsiteX3" fmla="*/ 5740 w 5768"/>
                              <a:gd name="connsiteY3" fmla="*/ 2784 h 5768"/>
                              <a:gd name="connsiteX4" fmla="*/ 2795 w 5768"/>
                              <a:gd name="connsiteY4" fmla="*/ 5728 h 5768"/>
                              <a:gd name="connsiteX5" fmla="*/ -29 w 5768"/>
                              <a:gd name="connsiteY5" fmla="*/ 2909 h 5768"/>
                              <a:gd name="connsiteX6" fmla="*/ -26 w 5768"/>
                              <a:gd name="connsiteY6" fmla="*/ 2784 h 576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fill="norm" h="5768" w="5768" stroke="1">
                                <a:moveTo>
                                  <a:pt x="-26" y="2784"/>
                                </a:moveTo>
                                <a:cubicBezTo>
                                  <a:pt x="-26" y="1226"/>
                                  <a:pt x="1237" y="-38"/>
                                  <a:pt x="2795" y="-38"/>
                                </a:cubicBezTo>
                                <a:cubicBezTo>
                                  <a:pt x="4352" y="-105"/>
                                  <a:pt x="5670" y="1102"/>
                                  <a:pt x="5737" y="2659"/>
                                </a:cubicBezTo>
                                <a:cubicBezTo>
                                  <a:pt x="5738" y="2701"/>
                                  <a:pt x="5740" y="2742"/>
                                  <a:pt x="5740" y="2784"/>
                                </a:cubicBezTo>
                                <a:cubicBezTo>
                                  <a:pt x="5740" y="4410"/>
                                  <a:pt x="4422" y="5728"/>
                                  <a:pt x="2795" y="5728"/>
                                </a:cubicBezTo>
                                <a:cubicBezTo>
                                  <a:pt x="1237" y="5730"/>
                                  <a:pt x="-28" y="4467"/>
                                  <a:pt x="-29" y="2909"/>
                                </a:cubicBezTo>
                                <a:cubicBezTo>
                                  <a:pt x="-29" y="2868"/>
                                  <a:pt x="-28" y="2826"/>
                                  <a:pt x="-26" y="278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aphic 1" o:spid="_x0000_i1030" alt="United States Department of Health and Human Services, Centers for Disease Control and Prevention, National Center for Health Statistics 3311 Toledo Road, Hyattsville, Maryland 20782" style="width:52.75pt;height:52.9pt;mso-position-horizontal-relative:char;mso-position-vertical-relative:line" coordorigin="0,1" coordsize="6700,6720">
                <v:shape id="Freeform: Shape 121" o:spid="_x0000_s1031" style="width:4021;height:3374;left:2321;mso-wrap-style:square;position:absolute;top:932;visibility:visible;v-text-anchor:middle" coordsize="402159,337379" path="m386424,-40c400532,29772,218347,124606,145964,200056c123881,223366,129893,266060,115416,296486c107810,312557,20582,303356,15920,304951,-1992,311698,707,326298,-29,337339c9172,319059,101308,349607,129525,320163c154061,299185,151240,241646,176390,208890,245092,147548,344098,100560,402127,33207,402285,20299,396494,8036,386424,-40xe" fillcolor="#005daa" stroked="f" strokeweight="0.97pt">
                  <v:stroke joinstyle="miter"/>
                  <v:path arrowok="t" o:connecttype="custom" o:connectlocs="386424,-40;145964,200056;115416,296486;15920,304951;-29,337339;129525,320163;176390,208890;402127,33207;386424,-40" o:connectangles="0,0,0,0,0,0,0,0,0"/>
                </v:shape>
                <v:shape id="Freeform: Shape 122" o:spid="_x0000_s1032" style="width:2733;height:4901;left:3967;mso-wrap-style:square;position:absolute;top:1386;visibility:visible;v-text-anchor:middle" coordsize="273354,490073" path="m17176,335622c17486,339742,21079,342833,25199,342522c25306,342515,25413,342504,25518,342492c28217,351570,18280,365311,33493,370218c55331,378683,83916,362244,88823,390093c85756,422481,25150,427879,33984,463703c38523,480020,45393,491061,65513,489957c79013,487107,91841,481693,103300,474008c90295,470941,73978,475481,68212,454502c50669,411440,147466,402729,124279,372181c107839,350098,68580,375616,51527,343964,55331,332922,36928,333291,49564,324580,38523,316974,47233,312312,46865,306300c44166,301270,38523,303969,34597,302006c26132,300166,43676,279923,48706,266183,43131,255558,42027,243150,45639,231709c51773,211466,57907,198093,71525,189383c137406,138347,239601,78968,269781,40323,279596,20570,266714,8302,259108,-40,278737,26214,45639,153927,30916,190487c24146,206010,18767,222104,14845,238579c11985,249609,12936,261281,17544,271703c18280,279310,-9569,296240,3435,303356c8257,303983,12650,306442,15704,310226c1104,333413,25886,323353,17176,335622xe" fillcolor="#005daa" stroked="f" strokeweight="0.97pt">
                  <v:stroke joinstyle="miter"/>
                  <v:path arrowok="t" o:connecttype="custom" o:connectlocs="17176,335622;25199,342522;25518,342492;33493,370218;88823,390093;33984,463703;65513,489957;103300,474008;68212,454502;124279,372181;51527,343964;49564,324580;46865,306300;34597,302006;48706,266183;45639,231709;71525,189383;269781,40323;259108,-40;30916,190487;14845,238579;17544,271703;3435,303356;15704,310226;17176,335622" o:connectangles="0,0,0,0,0,0,0,0,0,0,0,0,0,0,0,0,0,0,0,0,0,0,0,0,0"/>
                </v:shape>
                <v:shape id="Freeform: Shape 123" o:spid="_x0000_s1033" style="width:2531;height:2315;left:1874;mso-wrap-style:square;position:absolute;top:4374;visibility:visible;v-text-anchor:middle" coordsize="253135,231479" path="m129,26582c26015,4867,141460,71607,208691,111234c226602,123502,220100,131844,212126,142886c201452,157363,158022,167423,175321,214165c190656,244590,229547,227415,248195,218336c171518,202265,215806,151596,217647,150860c228320,137488,274449,126324,241324,94794c174585,46457,61103,4867,18777,-40,6732,2854,-1267,14273,129,26582xe" fillcolor="#005daa" stroked="f" strokeweight="0.97pt">
                  <v:stroke joinstyle="miter"/>
                  <v:path arrowok="t" o:connecttype="custom" o:connectlocs="129,26582;208691,111234;212126,142886;175321,214165;248195,218336;217647,150860;241324,94794;18777,-40;129,26582" o:connectangles="0,0,0,0,0,0,0,0,0"/>
                </v:shape>
                <v:shape id="Freeform: Shape 124" o:spid="_x0000_s1034" style="width:2067;height:2732;left:4622;mso-wrap-style:square;position:absolute;top:2361;visibility:visible;v-text-anchor:middle" coordsize="206776,273194" path="m14625,206191c9963,219563,17202,219195,21373,220299c12294,224838,16466,227169,23704,231341c22097,240706,27649,249820,36708,252688c67870,255755,88481,238579,110318,249988c141603,277102,186259,284708,206747,249252c180452,245596,154926,237682,131174,225820c111422,226679,83205,239928,66398,239560c59895,240787,46523,234285,52657,225084c48118,222875,44315,218582,48118,215637c38549,212570,41248,209503,41616,197235c22600,201528,35113,188156,40880,175152c36708,161043,35850,144726,41616,138347,80138,99088,146878,62896,176567,33943c181107,29404,180003,7566,176567,-40c180371,21307,49958,78109,17938,126201,9508,141152,7729,158950,13030,175274c-15555,213552,11190,195885,14625,206191xe" fillcolor="#005daa" stroked="f" strokeweight="0.97pt">
                  <v:stroke joinstyle="miter"/>
                  <v:path arrowok="t" o:connecttype="custom" o:connectlocs="14625,206191;21373,220299;23704,231341;36708,252688;110318,249988;206747,249252;131174,225820;66398,239560;52657,225084;48118,215637;41616,197235;40880,175152;41616,138347;176567,33943;176567,-40;17938,126201;13030,175274;14625,206191" o:connectangles="0,0,0,0,0,0,0,0,0,0,0,0,0,0,0,0,0,0"/>
                </v:shape>
                <v:shape id="Freeform: Shape 125" o:spid="_x0000_s1035" style="width:328;height:328;left:5339;mso-wrap-style:square;position:absolute;top:668;visibility:visible;v-text-anchor:middle" coordsize="32879,32756" path="m7700,12228l29415,-40l32850,2291l25244,24742c24385,30017,25980,30017,26716,31980l25980,32716,16411,25846l17147,24742c21809,27441,20582,24006,23281,17871l14938,11737c10277,14436,5369,15172,11503,19834l9540,20570,-29,14804l830,14068c3112,15393,6018,14874,7700,12841l7700,12228xm27820,4622l16411,10756l24385,16890l27820,4622xe" fillcolor="#005daa" stroked="f" strokeweight="0.97pt">
                  <v:stroke joinstyle="miter"/>
                  <v:path arrowok="t" o:connecttype="custom" o:connectlocs="7700,12228;29415,-40;32850,2291;25244,24742;26716,31980;25980,32716;16411,25846;17147,24742;23281,17871;14938,11737;11503,19834;9540,20570;-29,14804;830,14068;7700,12841;27820,4622;16411,10756;24385,16890" o:connectangles="0,0,0,0,0,0,0,0,0,0,0,0,0,0,0,0,0,0"/>
                </v:shape>
                <v:shape id="Freeform: Shape 126" o:spid="_x0000_s1036" style="width:309;height:298;left:5160;mso-wrap-style:square;position:absolute;top:487;visibility:visible;v-text-anchor:middle" coordsize="30916,29803" path="m17147,18208c9540,10969,6473,5939,12607,1400c18742,-3139,25980,4099,28679,8638l30151,7902l30887,7902l29047,15509l27084,14772c28679,7902,19110,-72,14816,4099c10522,8270,32359,17839,22422,27777c17024,32684,5246,27777,2547,20907l1075,22379,-29,21643,3038,12441l5001,12441c4628,14469,4628,16548,5001,18576c5737,23606,12975,29249,17269,26550c24508,23974,18374,19680,17147,18208xe" fillcolor="#005daa" stroked="f" strokeweight="0.97pt">
                  <v:stroke joinstyle="miter"/>
                  <v:path arrowok="t" o:connecttype="custom" o:connectlocs="17147,18208;12607,1400;28679,8638;30151,7902;30887,7902;29047,15509;27084,14772;14816,4099;22422,27777;2547,20907;1075,22379;-29,21643;3038,12441;5001,12441;5001,18576;17269,26550;17147,18208" o:connectangles="0,0,0,0,0,0,0,0,0,0,0,0,0,0,0,0,0"/>
                </v:shape>
                <v:shape id="Freeform: Shape 127" o:spid="_x0000_s1037" style="width:350;height:337;left:4905;mso-wrap-style:square;position:absolute;top:304;visibility:visible;v-text-anchor:middle" coordsize="35013,33697" path="m8730,5603c9834,3395,7994,2168,6399,1432l7135,-40,18177,5235l17441,6830c15232,5603,13637,5603,12533,6830l4559,20939c756,28545,14742,35783,19404,28545l27378,14436c28114,12473,26274,11369,24679,10265l25415,8670l34984,13700l34248,14804c32285,14068,30813,13332,29341,15540l21244,30017c16336,39218,-4274,29281,756,18976l8730,5603xe" fillcolor="#005daa" stroked="f" strokeweight="0.97pt">
                  <v:stroke joinstyle="miter"/>
                  <v:path arrowok="t" o:connecttype="custom" o:connectlocs="8730,5603;6399,1432;7135,-40;18177,5235;17441,6830;12533,6830;4559,20939;19404,28545;27378,14436;24679,10265;25415,8670;34984,13700;34248,14804;29341,15540;21244,30017;756,18976" o:connectangles="0,0,0,0,0,0,0,0,0,0,0,0,0,0,0,0"/>
                </v:shape>
                <v:shape id="Freeform: Shape 128" o:spid="_x0000_s1038" style="width:259;height:284;left:3994;mso-wrap-style:square;position:absolute;top:44;visibility:visible;v-text-anchor:middle" coordsize="25886,28392" path="m15920,17096c5614,12924,707,9857,4878,3355,9050,-3147,18251,1147,22422,4214l23158,2619l24753,2619l25857,10225l24017,10225c22422,2987,10276,-1307,8314,4091c5246,11698,29660,10962,24753,23475c21686,29977,8314,29977,3406,23475l2670,25806l1075,25806,-29,15869l1811,15869c2670,17832,3038,18936,4142,21635c5246,24334,16411,28505,19355,24702c22299,20899,17515,18323,15920,17096xe" fillcolor="#005daa" stroked="f" strokeweight="0.97pt">
                  <v:stroke joinstyle="miter"/>
                  <v:path arrowok="t" o:connecttype="custom" o:connectlocs="15920,17096;4878,3355;22422,4214;23158,2619;24753,2619;25857,10225;24017,10225;8314,4091;24753,23475;3406,23475;2670,25806;1075,25806;-29,15869;1811,15869;4142,21635;19355,24702;15920,17096" o:connectangles="0,0,0,0,0,0,0,0,0,0,0,0,0,0,0,0,0"/>
                </v:shape>
                <v:shape id="Freeform: Shape 129" o:spid="_x0000_s1039" style="width:295;height:300;left:3682;mso-wrap-style:square;position:absolute;top:9;visibility:visible;v-text-anchor:middle" coordsize="29444,29934" path="m5614,6094c5614,3027,4756,1923,1811,1555l1811,-40l26348,1923l29047,9897l27943,9897c23404,818,10399,1555,10031,4622l9295,12596c15306,13332,16901,14191,18006,8425l19600,8425l18374,20693l17269,20693c17269,15786,13834,15418,8927,15050l8068,24864c8068,27932,22545,29158,27943,21061l29415,21920l24508,29894,-29,27563l-29,26091c1934,26091,4142,26091,4142,23760l5614,6094xe" fillcolor="#005daa" stroked="f" strokeweight="0.97pt">
                  <v:stroke joinstyle="miter"/>
                  <v:path arrowok="t" o:connecttype="custom" o:connectlocs="5614,6094;1811,1555;1811,-40;26348,1923;29047,9897;27943,9897;10031,4622;9295,12596;18006,8425;19600,8425;18374,20693;17269,20693;8927,15050;8068,24864;27943,21061;29415,21920;24508,29894;-29,27563;-29,26091;4142,23760" o:connectangles="0,0,0,0,0,0,0,0,0,0,0,0,0,0,0,0,0,0,0,0"/>
                </v:shape>
                <v:shape id="Freeform: Shape 130" o:spid="_x0000_s1040" style="width:283;height:290;left:3368;mso-wrap-style:square;position:absolute;top:1;visibility:visible;v-text-anchor:middle" coordsize="28237,29073" path="m-9,14944c-425,7095,5600,395,13450,-21c16707,-192,19925,758,22565,2676l23669,713l24405,713l27472,10282l25141,10282c21338,-759,5757,-3458,5389,14454c4804,20524,9250,25918,15319,26504c19960,26951,24381,24436,26368,20220l28209,21324c24131,28592,14933,31179,7665,27101,3217,24606,330,20033,-9,14944xe" fillcolor="#005daa" stroked="f" strokeweight="0.97pt">
                  <v:stroke joinstyle="miter"/>
                  <v:path arrowok="t" o:connecttype="custom" o:connectlocs="-9,14944;13450,-21;22565,2676;23669,713;24405,713;27472,10282;25141,10282;5389,14454;15319,26504;26368,20220;28209,21324;7665,27101;-9,14944" o:connectangles="0,0,0,0,0,0,0,0,0,0,0,0,0"/>
                </v:shape>
                <v:shape id="Freeform: Shape 131" o:spid="_x0000_s1041" style="width:135;height:277;left:3216;mso-wrap-style:square;position:absolute;top:18;visibility:visible;v-text-anchor:middle" coordsize="13495,27726" path="m3774,4499c3774,1800,1566,1800,-29,1800l-29,-40l12239,-40l12239,1800c11135,1800,8804,1800,8804,4867l9663,23515c9815,25202,11306,26446,12993,26295c13152,26280,13310,26253,13466,26214l13466,27686l1198,27686l1198,26214c3161,26214,5001,25110,4633,23147l3774,4499xe" fillcolor="#005daa" stroked="f" strokeweight="0.97pt">
                  <v:stroke joinstyle="miter"/>
                  <v:path arrowok="t" o:connecttype="custom" o:connectlocs="3774,4499;-29,1800;-29,-40;12239,-40;12239,1800;8804,4867;9663,23515;12993,26295;13466,26214;13466,27686;1198,27686;1198,26214;4633,23147" o:connectangles="0,0,0,0,0,0,0,0,0,0,0,0,0"/>
                </v:shape>
                <v:shape id="Freeform: Shape 132" o:spid="_x0000_s1042" style="width:328;height:297;left:2869;mso-wrap-style:square;position:absolute;top:14;visibility:visible;v-text-anchor:middle" coordsize="32756,29689" path="m5001,8670c3406,6339,2670,5971,-29,6339l-29,4867l12975,2904l12975,4499c9540,5235,8804,5603,10644,8670l20459,25110l24630,5603c24630,2904,23158,3395,20459,3395l20459,1800,32727,-40l32727,1800c30151,1800,29292,2536,28556,4131l22422,29649l19846,29649l5001,8670xe" fillcolor="#005daa" stroked="f" strokeweight="0.97pt">
                  <v:stroke joinstyle="miter"/>
                  <v:path arrowok="t" o:connecttype="custom" o:connectlocs="5001,8670;-29,6339;-29,4867;12975,2904;12975,4499;10644,8670;20459,25110;24630,5603;20459,3395;20459,1800;32727,-40;32727,1800;28556,4131;22422,29649;19846,29649" o:connectangles="0,0,0,0,0,0,0,0,0,0,0,0,0,0,0"/>
                </v:shape>
                <v:shape id="Freeform: Shape 133" o:spid="_x0000_s1043" style="width:368;height:304;left:2583;mso-wrap-style:square;position:absolute;top:83;visibility:visible;v-text-anchor:middle" coordsize="36805,30426" path="m5369,7199c4265,5236,4265,4500,-29,5236l-29,3764l16411,329c29415,-2370,31991,10511,21809,13946l30151,20817c31520,22332,33397,23292,35427,23516l36776,24252l29906,26215l17637,14805l11503,16645l13466,24252c14202,26951,15061,26951,18864,26951l19600,27687,6596,30386l6596,28546c10031,27687,10031,26951,10031,25111l5860,7199l5369,7199xm11013,13946c19846,12106,25121,11370,23281,5236,21441,-898,8804,2537,8804,5236l11013,13946xe" fillcolor="#005daa" stroked="f" strokeweight="0.97pt">
                  <v:stroke joinstyle="miter"/>
                  <v:path arrowok="t" o:connecttype="custom" o:connectlocs="5369,7199;-29,5236;-29,3764;16411,329;21809,13946;30151,20817;35427,23516;36776,24252;29906,26215;17637,14805;11503,16645;13466,24252;18864,26951;19600,27687;6596,30386;6596,28546;10031,25111;5860,7199;11013,13946;23281,5236;8804,5236" o:connectangles="0,0,0,0,0,0,0,0,0,0,0,0,0,0,0,0,0,0,0,0,0"/>
                </v:shape>
                <v:shape id="Freeform: Shape 134" o:spid="_x0000_s1044" style="width:340;height:328;left:2268;mso-wrap-style:square;position:absolute;top:155;visibility:visible;v-text-anchor:middle" coordsize="33983,32756" path="m4878,11001c3774,8302,2915,7566,-29,8302l-29,6707l23281,-40l28556,5603l27452,6707c19846,328,8068,5603,9172,8302l11871,15908c17515,14436,19478,14436,17883,8670l19478,8670l23281,20080l22545,20080c19846,15540,16779,16645,12607,17871l15675,27318c16411,30385,30519,26214,31991,16277l33954,16277l32850,25478,8314,32716l8314,31121c10154,30385,11749,29649,11381,27686l4878,11001xe" fillcolor="#005daa" stroked="f" strokeweight="0.97pt">
                  <v:stroke joinstyle="miter"/>
                  <v:path arrowok="t" o:connecttype="custom" o:connectlocs="4878,11001;-29,8302;-29,6707;23281,-40;28556,5603;27452,6707;9172,8302;11871,15908;17883,8670;19478,8670;23281,20080;22545,20080;12607,17871;15675,27318;31991,16277;33954,16277;32850,25478;8314,32716;8314,31121;11381,27686" o:connectangles="0,0,0,0,0,0,0,0,0,0,0,0,0,0,0,0,0,0,0,0"/>
                </v:shape>
                <v:shape id="Freeform: Shape 135" o:spid="_x0000_s1045" style="width:291;height:322;left:2016;mso-wrap-style:square;position:absolute;top:257;visibility:visible;v-text-anchor:middle" coordsize="29071,32143" path="m17430,16767c6388,18730,745,18730,9,11124,-727,3517,9456,1923,15222,2291l15222,818l16694,-40l22092,5726l19884,6830c14976,1555,2340,4622,4303,10265c6143,18362,26018,3886,28839,17135c30680,24374,19638,31612,12032,29404l12032,31244l10560,32103,4057,24374l5162,23638c6902,24759,8705,25783,10560,26705c15467,28668,24177,25969,24668,20939c25159,15909,19884,16399,17430,16767xe" fillcolor="#005daa" stroked="f" strokeweight="0.97pt">
                  <v:stroke joinstyle="miter"/>
                  <v:path arrowok="t" o:connecttype="custom" o:connectlocs="17430,16767;9,11124;15222,2291;15222,818;16694,-40;22092,5726;19884,6830;4303,10265;28839,17135;12032,29404;12032,31244;10560,32103;4057,24374;5162,23638;10560,26705;24668,20939;17430,16767" o:connectangles="0,0,0,0,0,0,0,0,0,0,0,0,0,0,0,0,0"/>
                </v:shape>
                <v:shape id="Freeform: Shape 136" o:spid="_x0000_s1046" style="width:376;height:383;left:1463;mso-wrap-style:square;position:absolute;top:485;visibility:visible;v-text-anchor:middle" coordsize="37541,38277" path="m16779,33084l6105,18240c3406,14436,2670,16277,1075,17013l-29,15908,7577,11001,32114,21307,22177,7198c21073,5603,19600,5235,16901,7198l15675,5603,24876,-40l25612,1432c24140,2168,22545,3395,24140,5603l37512,25110l34445,26950l7332,14682,18742,30999c20336,33330,21809,32225,24140,30999l24876,32593l16165,38237l14938,37133c16779,35538,18251,34802,16779,33084xe" fillcolor="#005daa" stroked="f" strokeweight="0.97pt">
                  <v:stroke joinstyle="miter"/>
                  <v:path arrowok="t" o:connecttype="custom" o:connectlocs="16779,33084;6105,18240;1075,17013;-29,15908;7577,11001;32114,21307;22177,7198;16901,7198;15675,5603;24876,-40;25612,1432;24140,5603;37512,25110;34445,26950;7332,14682;18742,30999;24140,30999;24876,32593;16165,38237;14938,37133;16779,33084" o:connectangles="0,0,0,0,0,0,0,0,0,0,0,0,0,0,0,0,0,0,0,0,0"/>
                </v:shape>
                <v:shape id="Freeform: Shape 137" o:spid="_x0000_s1047" style="width:320;height:317;left:1304;mso-wrap-style:square;position:absolute;top:734;visibility:visible;v-text-anchor:middle" coordsize="32020,31652" path="m7945,24742l-29,2168,2547,-40,24262,11001c29292,13700,30397,11737,31133,11001l31991,11737l23526,19712l21686,18607c25857,14436,22422,15172,16288,11737l7945,17871c10644,22411,10644,27318,15552,23883l16288,24742,7945,31612l7209,30753c8249,28929,8514,26764,7945,24742xm3406,4867l7945,16277l14816,10265l3406,4867xe" fillcolor="#005daa" stroked="f" strokeweight="0.97pt">
                  <v:stroke joinstyle="miter"/>
                  <v:path arrowok="t" o:connecttype="custom" o:connectlocs="7945,24742;-29,2168;2547,-40;24262,11001;31133,11001;31991,11737;23526,19712;21686,18607;16288,11737;7945,17871;15552,23883;16288,24742;7945,31612;7209,30753;7945,24742;3406,4867;7945,16277;14816,10265" o:connectangles="0,0,0,0,0,0,0,0,0,0,0,0,0,0,0,0,0,0"/>
                </v:shape>
                <v:shape id="Freeform: Shape 138" o:spid="_x0000_s1048" style="width:464;height:449;left:927;mso-wrap-style:square;position:absolute;top:848;visibility:visible;v-text-anchor:middle" coordsize="46374,44902" path="m19723,38850l6105,25110c3774,23147,2670,25110,1075,25846l-29,24742,7209,18240l28556,27073l18374,6462,25244,-40l26471,1064c24876,3027,24140,3763,26471,5726l39843,18608c41380,19982,43704,19982,45241,18608l46345,19344l38003,27809l36776,26582c38371,25110,38739,24006,36776,22411l22667,8670,32973,32348l31501,33820l6964,22779,21809,37255c24140,39218,25244,37255,26716,36151l28311,37255l19968,44862l18374,43390c20459,41917,21563,41059,19723,38850xe" fillcolor="#005daa" stroked="f" strokeweight="0.97pt">
                  <v:stroke joinstyle="miter"/>
                  <v:path arrowok="t" o:connecttype="custom" o:connectlocs="19723,38850;6105,25110;1075,25846;-29,24742;7209,18240;28556,27073;18374,6462;25244,-40;26471,1064;26471,5726;39843,18608;45241,18608;46345,19344;38003,27809;36776,26582;36776,22411;22667,8670;32973,32348;31501,33820;6964,22779;21809,37255;26716,36151;28311,37255;19968,44862;18374,43390;19723,38850" o:connectangles="0,0,0,0,0,0,0,0,0,0,0,0,0,0,0,0,0,0,0,0,0,0,0,0,0,0"/>
                </v:shape>
                <v:shape id="Freeform: Shape 139" o:spid="_x0000_s1049" style="width:373;height:348;left:694;mso-wrap-style:square;position:absolute;top:1126;visibility:visible;v-text-anchor:middle" coordsize="37334,34859" path="m6351,23269c3774,21429,2179,23269,1075,24496l-29,23269,7577,14191l9050,15295c7209,17258,6719,18362,9050,19834l22054,29772c28924,35170,39475,22901,32360,17503l19355,7566c17760,5971,15920,7566,14816,9038l13221,7934,20091,-40l21195,1064c20091,2659,18987,4131,21195,5603l34568,15908c43278,22411,29292,40445,19355,33084l6351,23269xe" fillcolor="#005daa" stroked="f" strokeweight="0.97pt">
                  <v:stroke joinstyle="miter"/>
                  <v:path arrowok="t" o:connecttype="custom" o:connectlocs="6351,23269;1075,24496;-29,23269;7577,14191;9050,15295;9050,19834;22054,29772;32360,17503;19355,7566;14816,9038;13221,7934;20091,-40;21195,1064;21195,5603;34568,15908;19355,33084" o:connectangles="0,0,0,0,0,0,0,0,0,0,0,0,0,0,0,0"/>
                </v:shape>
                <v:shape id="Freeform: Shape 140" o:spid="_x0000_s1050" style="width:419;height:414;left:498;mso-wrap-style:square;position:absolute;top:1388;visibility:visible;v-text-anchor:middle" coordsize="41957,41344" path="m5860,25232c2793,23760,2425,25232,462,26337l-29,25600,6841,15663l8314,16890c7223,18206,7223,20113,8314,21429l15184,25600l23158,13332,17883,9529c15836,8384,13267,8847,11749,10633l10644,9897,17515,-40l18987,696c16656,3763,18987,5358,20214,6462l35427,16399c38862,17871,39598,15663,40334,14436l41929,15172l35059,25110l33464,24374c35427,21675,35059,20939,33464,20202l24508,15295,16165,27563l23772,32103c25980,33575,27207,32839,28679,30631l30274,31367l23404,41304l21809,40445c23036,38605,23772,37378,21809,35906l5860,25232xe" fillcolor="#005daa" stroked="f" strokeweight="0.97pt">
                  <v:stroke joinstyle="miter"/>
                  <v:path arrowok="t" o:connecttype="custom" o:connectlocs="5860,25232;462,26337;-29,25600;6841,15663;8314,16890;8314,21429;15184,25600;23158,13332;17883,9529;11749,10633;10644,9897;17515,-40;18987,696;20214,6462;35427,16399;40334,14436;41929,15172;35059,25110;33464,24374;33464,20202;24508,15295;16165,27563;23772,32103;28679,30631;30274,31367;23404,41304;21809,40445;21809,35906" o:connectangles="0,0,0,0,0,0,0,0,0,0,0,0,0,0,0,0,0,0,0,0,0,0,0,0,0,0,0,0"/>
                </v:shape>
                <v:shape id="Freeform: Shape 141" o:spid="_x0000_s1051" style="width:356;height:317;left:250;mso-wrap-style:square;position:absolute;top:1956;visibility:visible;v-text-anchor:middle" coordsize="35555,31621" path="m1666,19098c-778,16376,-552,12188,2170,9742,3474,8572,5191,7965,6941,8057c10412,9004,12885,12070,13075,15663c16463,13595,20208,12180,24117,11492,17983,6216,15775,6216,14548,9652l13075,8670,17247,-40l17983,-40c16511,5235,21418,5235,26816,11369c30251,10633,30987,9529,33686,5235l35527,6094c33686,12964,30987,14068,27552,14804c30436,20936,27804,28244,21672,31127c21588,31168,21503,31206,21418,31244c13812,33084,10376,27073,10376,20939c6941,21675,3506,21675,1666,18976l1666,19098xm10376,16890c11113,10756,4242,8793,2770,12228c1298,15663,3506,20325,10376,16890xm19946,27195c26816,27195,28656,20325,25957,14927c21014,15731,16365,17802,12462,20939c12785,24720,16111,27523,19892,27200c19909,27199,19927,27197,19946,27195xe" fillcolor="#005daa" stroked="f" strokeweight="0.97pt">
                  <v:stroke joinstyle="miter"/>
                  <v:path arrowok="t" o:connecttype="custom" o:connectlocs="1666,19098;2170,9742;6941,8057;13075,15663;24117,11492;14548,9652;13075,8670;17247,-40;17983,-40;26816,11369;33686,5235;35527,6094;27552,14804;21672,31127;21418,31244;10376,20939;1666,18976;10376,16890;2770,12228;10376,16890;19946,27195;25957,14927;12462,20939;19892,27200;19946,27195" o:connectangles="0,0,0,0,0,0,0,0,0,0,0,0,0,0,0,0,0,0,0,0,0,0,0,0,0"/>
                </v:shape>
                <v:shape id="Freeform: Shape 142" o:spid="_x0000_s1052" style="width:362;height:351;left:41;mso-wrap-style:square;position:absolute;top:2480;visibility:visible;v-text-anchor:middle" coordsize="36191,35087" path="m6473,26214c3038,26214,2670,27318,1934,29281l-29,29281,3406,17871l5001,17871c5001,18976,5001,21675,6473,22411l14448,23883l18251,10265,11381,8670c9304,8047,7115,9226,6493,11303c6486,11325,6479,11347,6473,11369l5001,11369,8068,-40l9540,-40c8851,1872,9842,3981,11755,4671c12030,4769,12317,4835,12607,4867l30519,9038c34322,9038,34322,6830,34690,5603l36163,5603,33341,17626l31746,17626c32482,15050,31746,14191,30274,13823l21073,11001,17269,24742l25980,26582c29047,27318,29783,26582,30642,23515l32114,23515l29047,35047l27575,35047c27575,32839,27575,31612,25612,30876l6473,26214xe" fillcolor="#005daa" stroked="f" strokeweight="0.97pt">
                  <v:stroke joinstyle="miter"/>
                  <v:path arrowok="t" o:connecttype="custom" o:connectlocs="6473,26214;1934,29281;-29,29281;3406,17871;5001,17871;6473,22411;14448,23883;18251,10265;11381,8670;6493,11303;6473,11369;5001,11369;8068,-40;9540,-40;11755,4671;12607,4867;30519,9038;34690,5603;36163,5603;33341,17626;31746,17626;30274,13823;21073,11001;17269,24742;25980,26582;30642,23515;32114,23515;29047,35047;27575,35047;25612,30876" o:connectangles="0,0,0,0,0,0,0,0,0,0,0,0,0,0,0,0,0,0,0,0,0,0,0,0,0,0,0,0,0,0"/>
                </v:shape>
                <v:shape id="Freeform: Shape 143" o:spid="_x0000_s1053" style="width:316;height:273;left:7;mso-wrap-style:square;position:absolute;top:2808;visibility:visible;v-text-anchor:middle" coordsize="31652,27358" path="m25612,17871l5737,15172c1566,15172,3406,23883,8436,26214l7577,27318,-29,24374,3774,1064,11503,-40l12239,1432c6473,3763,1934,11001,6105,11001l26348,13700c28924,13700,30151,12841,30151,10265l31623,10265l29783,22533l28188,22533c28556,19712,28924,18608,25612,17871xe" fillcolor="#005daa" stroked="f" strokeweight="0.97pt">
                  <v:stroke joinstyle="miter"/>
                  <v:path arrowok="t" o:connecttype="custom" o:connectlocs="25612,17871;5737,15172;8436,26214;7577,27318;-29,24374;3774,1064;11503,-40;12239,1432;6105,11001;26348,13700;30151,10265;31623,10265;29783,22533;28188,22533;25612,17871" o:connectangles="0,0,0,0,0,0,0,0,0,0,0,0,0,0,0"/>
                </v:shape>
                <v:shape id="Freeform: Shape 144" o:spid="_x0000_s1054" style="width:293;height:244;mso-wrap-style:square;position:absolute;top:3081;visibility:visible;v-text-anchor:middle" coordsize="29321,24413" path="m22422,21307l4878,20570c3038,20570,1566,20570,1566,23638l-29,23638l-29,12228l1566,12228c1566,14927,1566,16031,4142,16031l24385,16767c27820,16767,28556,7689,19846,1555l19846,-40l29292,3763l28556,24374l26716,24374c27084,22165,27084,21307,22422,21307xe" fillcolor="#005daa" stroked="f" strokeweight="0.97pt">
                  <v:stroke joinstyle="miter"/>
                  <v:path arrowok="t" o:connecttype="custom" o:connectlocs="22422,21307;4878,20570;1566,23638;-29,23638;-29,12228;1566,12228;4142,16031;24385,16767;19846,1555;19846,-40;29292,3763;28556,24374;26716,24374;22422,21307" o:connectangles="0,0,0,0,0,0,0,0,0,0,0,0,0,0"/>
                </v:shape>
                <v:shape id="Freeform: Shape 145" o:spid="_x0000_s1055" style="width:301;height:310;mso-wrap-style:square;position:absolute;top:3325;visibility:visible;v-text-anchor:middle" coordsize="30180,30916" path="m23281,26705l707,17872,-29,14436,23281,4990c27820,3395,26716,1555,26716,-40l28556,-40l29292,11001l27820,11001c26716,6094,25121,9529,18251,11001l18987,21307c24385,23270,27820,25969,27820,19834l29292,19834l30151,30876l28556,30876c27820,28177,26716,27441,23281,26705xm4142,17135l17147,21307l16411,11860,4142,17135xe" fillcolor="#005daa" stroked="f" strokeweight="0.97pt">
                  <v:stroke joinstyle="miter"/>
                  <v:path arrowok="t" o:connecttype="custom" o:connectlocs="23281,26705;707,17872;-29,14436;23281,4990;26716,-40;28556,-40;29292,11001;27820,11001;18251,11001;18987,21307;27820,19834;29292,19834;30151,30876;28556,30876;23281,26705;4142,17135;17147,21307;16411,11860" o:connectangles="0,0,0,0,0,0,0,0,0,0,0,0,0,0,0,0,0,0"/>
                </v:shape>
                <v:shape id="Freeform: Shape 146" o:spid="_x0000_s1056" style="width:306;height:297;left:15;mso-wrap-style:square;position:absolute;top:3628;visibility:visible;v-text-anchor:middle" coordsize="30548,29689" path="m7945,25478c5246,26214,4142,26950,3774,29649l2179,29649,-29,6462,7577,2536l8314,3763c-520,9406,2915,21675,5983,21307l14448,20448c14448,14436,14448,12841,8314,12841l8314,11737l20582,10633l20582,11369c15675,12841,15675,15541,16043,20080l26716,18976c29783,18976,28311,4867,18742,1432l18742,-40l28311,2904l30519,26582l29047,26582c29047,24374,28311,22779,25980,22779l7945,25478xe" fillcolor="#005daa" stroked="f" strokeweight="0.97pt">
                  <v:stroke joinstyle="miter"/>
                  <v:path arrowok="t" o:connecttype="custom" o:connectlocs="7945,25478;3774,29649;2179,29649;-29,6462;7577,2536;8314,3763;5983,21307;14448,20448;8314,12841;8314,11737;20582,10633;20582,11369;16043,20080;26716,18976;18742,1432;18742,-40;28311,2904;30519,26582;29047,26582;25980,22779" o:connectangles="0,0,0,0,0,0,0,0,0,0,0,0,0,0,0,0,0,0,0,0"/>
                </v:shape>
                <v:shape id="Freeform: Shape 147" o:spid="_x0000_s1057" style="width:355;height:351;left:53;mso-wrap-style:square;position:absolute;top:3908;visibility:visible;v-text-anchor:middle" coordsize="35455,35087" path="m11013,30876c7577,31612,7945,32839,8314,35047l6351,35047,3774,23515l5615,23515c5615,24619,7209,26950,9418,26582l17024,25110l14080,11001,7209,12473c5254,12666,3825,14407,4016,16363c4038,16582,4080,16800,4142,17013l2547,17013l-29,5603l1811,5603c2547,9038,4510,8670,6351,8670l24753,4867c28066,3763,26961,1432,26593,-40l28066,-40l31133,11369l29292,11369c28556,8670,27698,7934,26225,8302l16288,10265l19846,24742l28556,22901c31623,22165,31623,20570,31255,18362l32850,18362l35427,29772l33586,29772c33586,27441,32482,26337,30519,27073l11013,30876xe" fillcolor="#005daa" stroked="f" strokeweight="0.97pt">
                  <v:stroke joinstyle="miter"/>
                  <v:path arrowok="t" o:connecttype="custom" o:connectlocs="11013,30876;8314,35047;6351,35047;3774,23515;5615,23515;9418,26582;17024,25110;14080,11001;7209,12473;4016,16363;4142,17013;2547,17013;-29,5603;1811,5603;6351,8670;24753,4867;26593,-40;28066,-40;31133,11369;29292,11369;26225,8302;16288,10265;19846,24742;28556,22901;31255,18362;32850,18362;35427,29772;33586,29772;30519,27073" o:connectangles="0,0,0,0,0,0,0,0,0,0,0,0,0,0,0,0,0,0,0,0,0,0,0,0,0,0,0,0,0"/>
                </v:shape>
                <v:shape id="Freeform: Shape 148" o:spid="_x0000_s1058" style="width:367;height:267;left:234;mso-wrap-style:square;position:absolute;top:4511;visibility:visible;v-text-anchor:middle" coordsize="36682,26744" path="m14080,20202c10154,21675,9418,23638,10154,25969l8682,26705,-29,5726,5614,-40,6841,1186c1443,6094,5614,19098,10154,17135l17024,14068c15184,8793,14448,8057,9050,9161l9050,7689l21318,3027l22177,4622c16411,7689,19110,10265,20214,13332l28188,10265c29952,9783,30993,7961,30511,6197c30430,5902,30309,5619,30151,5358l31623,4622l36653,15663l34690,16399c33586,14559,33586,12596,29783,14068l14080,20202xe" fillcolor="#005daa" stroked="f" strokeweight="0.97pt">
                  <v:stroke joinstyle="miter"/>
                  <v:path arrowok="t" o:connecttype="custom" o:connectlocs="14080,20202;10154,25969;8682,26705;-29,5726;5614,-40;6841,1186;10154,17135;17024,14068;9050,9161;9050,7689;21318,3027;22177,4622;20214,13332;28188,10265;30511,6197;30151,5358;31623,4622;36653,15663;34690,16399;29783,14068" o:connectangles="0,0,0,0,0,0,0,0,0,0,0,0,0,0,0,0,0,0,0,0"/>
                </v:shape>
                <v:shape id="Freeform: Shape 149" o:spid="_x0000_s1059" style="width:307;height:294;left:386;mso-wrap-style:square;position:absolute;top:4725;visibility:visible;v-text-anchor:middle" coordsize="30713,29346" path="m23379,27302c15915,31482,6479,28918,2155,21536,-1869,15424,-175,7206,5938,3184c6302,2944,6677,2722,7063,2520c14119,-2164,23637,-241,28320,6816c28479,7057,28632,7301,28777,7550c32741,14494,30327,23336,23383,27299c23382,27301,23381,27301,23379,27302xm20803,23131c26815,19696,29514,14297,26078,8654c22183,3614,14941,2687,9901,6581c9855,6617,9808,6654,9762,6691c4759,9259,2446,15145,4364,20432c7063,24971,12338,26198,20803,23131xe" fillcolor="#005daa" stroked="f" strokeweight="0.97pt">
                  <v:stroke joinstyle="miter"/>
                  <v:path arrowok="t" o:connecttype="custom" o:connectlocs="23379,27302;2155,21536;5938,3184;7063,2520;28320,6816;28777,7550;23383,27299;23379,27302;20803,23131;26078,8654;9901,6581;9762,6691;4364,20432;20803,23131" o:connectangles="0,0,0,0,0,0,0,0,0,0,0,0,0,0"/>
                </v:shape>
                <v:shape id="Freeform: Shape 150" o:spid="_x0000_s1060" style="width:351;height:317;left:658;mso-wrap-style:square;position:absolute;top:5189;visibility:visible;v-text-anchor:middle" coordsize="35087,31652" path="m28188,9897l11871,21307c8436,24006,16779,28913,22177,27441l22177,28913l14938,31612l-29,12596,4633,6830l6105,6830c3897,12596,6105,20202,9172,17503l25612,6094c27452,4622,27452,3027,25612,1186l27084,-40l35058,9897l33586,11124c31623,9161,30887,8425,28188,9897xe" fillcolor="#005daa" stroked="f" strokeweight="0.97pt">
                  <v:stroke joinstyle="miter"/>
                  <v:path arrowok="t" o:connecttype="custom" o:connectlocs="28188,9897;11871,21307;22177,27441;22177,28913;14938,31612;-29,12596;4633,6830;6105,6830;9172,17503;25612,6094;25612,1186;27084,-40;35058,9897;33586,11124;28188,9897" o:connectangles="0,0,0,0,0,0,0,0,0,0,0,0,0,0,0"/>
                </v:shape>
                <v:shape id="Freeform: Shape 151" o:spid="_x0000_s1061" style="width:423;height:376;left:834;mso-wrap-style:square;position:absolute;top:5368;visibility:visible;v-text-anchor:middle" coordsize="42325,37541" path="m35427,18730l21809,30999c18742,34434,20214,34802,21809,36274l20214,37501,14080,30999,20950,6462,7700,17871c6473,19098,6105,20570,8436,23270l7700,24006,-29,16399l1198,15663c2670,17135,3897,18239,6105,16399l24017,-40l26716,2659l18742,30140,33586,16767c35795,14927,34322,13700,33586,11860l35058,10633l42297,18362l40825,19466c38494,17871,37758,16767,35427,18730xe" fillcolor="#005daa" stroked="f" strokeweight="0.97pt">
                  <v:stroke joinstyle="miter"/>
                  <v:path arrowok="t" o:connecttype="custom" o:connectlocs="35427,18730;21809,30999;21809,36274;20214,37501;14080,30999;20950,6462;7700,17871;8436,23270;7700,24006;-29,16399;1198,15663;6105,16399;24017,-40;26716,2659;18742,30140;33586,16767;33586,11860;35058,10633;42297,18362;40825,19466;35427,18730" o:connectangles="0,0,0,0,0,0,0,0,0,0,0,0,0,0,0,0,0,0,0,0,0"/>
                </v:shape>
                <v:shape id="Freeform: Shape 152" o:spid="_x0000_s1062" style="width:372;height:374;left:1098;mso-wrap-style:square;position:absolute;top:5578;visibility:visible;v-text-anchor:middle" coordsize="37295,37418" path="m18987,30508c17515,32716,17147,33943,18987,35783l17883,37378,-29,21675,3038,13700l4510,14436c1811,24006,12853,30876,14816,28913l20582,22533c15920,19098,15184,17135,11013,20939l9908,20202l18251,11492l18987,11492c16288,16031,18251,17871,22054,20939l28924,13700c30765,11492,20214,1432,10644,5358l10644,3763l19355,-40,37267,16031l36163,17503c34568,16031,33096,14927,31623,16767l18987,30508xe" fillcolor="#005daa" stroked="f" strokeweight="0.97pt">
                  <v:stroke joinstyle="miter"/>
                  <v:path arrowok="t" o:connecttype="custom" o:connectlocs="18987,30508;18987,35783;17883,37378;-29,21675;3038,13700;4510,14436;14816,28913;20582,22533;11013,20939;9908,20202;18251,11492;18987,11492;22054,20939;28924,13700;10644,5358;10644,3763;19355,-40;37267,16031;36163,17503;31623,16767" o:connectangles="0,0,0,0,0,0,0,0,0,0,0,0,0,0,0,0,0,0,0,0"/>
                </v:shape>
                <v:shape id="Freeform: Shape 153" o:spid="_x0000_s1063" style="width:469;height:433;left:1312;mso-wrap-style:square;position:absolute;top:5750;visibility:visible;v-text-anchor:middle" coordsize="46865,43307" path="m41193,21920l28924,37623c27329,40200,28924,41059,30397,42163l29660,43267,21318,37623,27329,16277,7945,28545,-29,23147,1075,22043c3406,22779,4510,23147,5983,21307l16656,6462c18128,4499,17760,3027,15429,1555l16165,-40l26103,6830l24998,7934c23036,6830,21931,6830,20459,7934l8191,24006,31501,10265l32973,11369l25735,37010,38003,20570c39966,17871,38003,16767,36163,16031l37267,14436l46836,20939l45732,22043c43646,20939,42910,20202,41193,21920xe" fillcolor="#005daa" stroked="f" strokeweight="0.97pt">
                  <v:stroke joinstyle="miter"/>
                  <v:path arrowok="t" o:connecttype="custom" o:connectlocs="41193,21920;28924,37623;30397,42163;29660,43267;21318,37623;27329,16277;7945,28545;-29,23147;1075,22043;5983,21307;16656,6462;15429,1555;16165,-40;26103,6830;24998,7934;20459,7934;8191,24006;31501,10265;32973,11369;25735,37010;38003,20570;36163,16031;37267,14436;46836,20939;45732,22043;41193,21920" o:connectangles="0,0,0,0,0,0,0,0,0,0,0,0,0,0,0,0,0,0,0,0,0,0,0,0,0,0"/>
                </v:shape>
                <v:shape id="Freeform: Shape 154" o:spid="_x0000_s1064" style="width:309;height:332;left:1646;mso-wrap-style:square;position:absolute;top:5993;visibility:visible;v-text-anchor:middle" coordsize="30916,33247" path="m24753,8425l14080,25232c12239,28668,21686,30140,26348,26705l27084,28300l21318,33207l-29,20939,1934,13700l3406,13700c3406,19712,8436,26582,10276,22779l21318,6094c22054,4131,21318,2659,18619,1432l19846,-40,30887,6462,29783,7934c27820,6953,26716,6216,24753,8425xe" fillcolor="#005daa" stroked="f" strokeweight="0.97pt">
                  <v:stroke joinstyle="miter"/>
                  <v:path arrowok="t" o:connecttype="custom" o:connectlocs="24753,8425;14080,25232;26348,26705;27084,28300;21318,33207;-29,20939;1934,13700;3406,13700;10276,22779;21318,6094;18619,1432;19846,-40;30887,6462;29783,7934;24753,8425" o:connectangles="0,0,0,0,0,0,0,0,0,0,0,0,0,0,0"/>
                </v:shape>
                <v:shape id="Freeform: Shape 155" o:spid="_x0000_s1065" style="width:335;height:378;left:1962;mso-wrap-style:square;position:absolute;top:6092;visibility:visible;v-text-anchor:middle" coordsize="33580,37786" path="m19934,31735c19075,33575,19075,34311,22511,35906l22511,37746,6194,30876c-5216,25600,796,13332,10365,16767l8402,5726c8104,4144,7333,2691,6194,1555l6194,-40l13064,2536l14536,18239l20670,20816l24105,13578c25946,11369,24105,10142,21406,8670l22511,7934l33552,12105l32816,13578c30117,12841,29381,12841,28277,14804l19934,31980l19934,31735xm19934,22901c11101,18730,6930,16031,3495,22165,60,28300,14536,33575,15763,30876l19934,22901xe" fillcolor="#005daa" stroked="f" strokeweight="0.97pt">
                  <v:stroke joinstyle="miter"/>
                  <v:path arrowok="t" o:connecttype="custom" o:connectlocs="19934,31735;22511,35906;22511,37746;6194,30876;10365,16767;8402,5726;6194,1555;6194,-40;13064,2536;14536,18239;20670,20816;24105,13578;21406,8670;22511,7934;33552,12105;32816,13578;28277,14804;19934,31980;19934,22901;3495,22165;15763,30876" o:connectangles="0,0,0,0,0,0,0,0,0,0,0,0,0,0,0,0,0,0,0,0,0"/>
                </v:shape>
                <v:shape id="Freeform: Shape 156" o:spid="_x0000_s1066" style="width:322;height:320;left:2296;mso-wrap-style:square;position:absolute;top:6211;visibility:visible;v-text-anchor:middle" coordsize="32143,32020" path="m23404,14436l6964,31980,4142,30017,3406,6830c3406,1432,1566,2659,-29,1432l707,-40,12239,4131l11013,4867c6105,4131,8436,6830,7577,12964l17883,17135c20582,12964,25857,10265,19846,8670l19846,6830l32114,10265l31010,12105c28679,11001,26839,12105,24140,14436l23404,14436xm6964,26705l15797,17135l6964,14436l6964,26705xe" fillcolor="#005daa" stroked="f" strokeweight="0.97pt">
                  <v:stroke joinstyle="miter"/>
                  <v:path arrowok="t" o:connecttype="custom" o:connectlocs="23404,14436;6964,31980;4142,30017;3406,6830;-29,1432;707,-40;12239,4131;11013,4867;7577,12964;17883,17135;19846,8670;19846,6830;32114,10265;31010,12105;24140,14436;6964,26705;15797,17135;6964,14436" o:connectangles="0,0,0,0,0,0,0,0,0,0,0,0,0,0,0,0,0,0"/>
                </v:shape>
                <v:shape id="Freeform: Shape 157" o:spid="_x0000_s1067" style="width:292;height:297;left:2537;mso-wrap-style:square;position:absolute;top:6337;visibility:visible;v-text-anchor:middle" coordsize="29198,29689" path="m24508,6339l19232,25478c18374,26950,20336,27686,21809,28913l21809,29649,9540,26950c3406,25478,-29,22779,-29,18239c-29,13700,4510,9774,12239,11369l18374,13209,19968,6339c21073,3763,19110,2904,16411,1800l16901,-40,29170,2536l28434,4131c25735,4131,24998,4131,24998,5971l24508,6339xm14938,24496l17637,14314c8068,12719,4633,12719,2793,17626c2057,25478,14202,26950,14938,24496xe" fillcolor="#005daa" stroked="f" strokeweight="0.97pt">
                  <v:stroke joinstyle="miter"/>
                  <v:path arrowok="t" o:connecttype="custom" o:connectlocs="24508,6339;19232,25478;21809,28913;21809,29649;9540,26950;-29,18239;12239,11369;18374,13209;19968,6339;16411,1800;16901,-40;29170,2536;28434,4131;24998,5971;14938,24496;17637,14314;2793,17626;14938,24496" o:connectangles="0,0,0,0,0,0,0,0,0,0,0,0,0,0,0,0,0,0"/>
                </v:shape>
                <v:shape id="Freeform: Shape 158" o:spid="_x0000_s1068" style="width:303;height:303;left:2816;mso-wrap-style:square;position:absolute;top:6388;visibility:visible;v-text-anchor:middle" coordsize="30302,30302" path="m23158,24251c23158,26827,23158,28054,26593,28790l26593,30262,2670,26827,-29,19466l1443,19466c5246,29036,18251,28668,18619,25968l19723,17994c14080,17135,12485,16399,10644,21797l9540,21797l11381,9529l12485,9529c12485,14927,15552,15295,20214,16031l21686,6094c21686,3149,7577,1186,1443,8793l339,7198,5737,-40,30274,3027l30274,4499c28434,4499,26103,4499,25735,6462l23158,24251xe" fillcolor="#005daa" stroked="f" strokeweight="0.97pt">
                  <v:stroke joinstyle="miter"/>
                  <v:path arrowok="t" o:connecttype="custom" o:connectlocs="23158,24251;26593,28790;26593,30262;2670,26827;-29,19466;1443,19466;18619,25968;19723,17994;10644,21797;9540,21797;11381,9529;12485,9529;20214,16031;21686,6094;1443,8793;339,7198;5737,-40;30274,3027;30274,4499;25735,6462" o:connectangles="0,0,0,0,0,0,0,0,0,0,0,0,0,0,0,0,0,0,0,0"/>
                </v:shape>
                <v:shape id="Freeform: Shape 159" o:spid="_x0000_s1069" style="width:320;height:286;left:3137;mso-wrap-style:square;position:absolute;top:6435;visibility:visible;v-text-anchor:middle" coordsize="32020,28668" path="m25857,22616c25857,26051,26593,26788,29292,26788l28556,28628,16288,27524c3406,26788,-29,19181,-29,12311,-29,3478,6841,-694,16288,43l31991,901l31255,2742c30028,2742,27820,2742,27820,5073l25857,22616xm21686,23352l23158,4336c23158,2742,15552,-694,9540,4336c4251,9002,3399,16934,7577,22616c12117,26051,21686,27033,21686,23352xe" fillcolor="#005daa" stroked="f" strokeweight="0.97pt">
                  <v:stroke joinstyle="miter"/>
                  <v:path arrowok="t" o:connecttype="custom" o:connectlocs="25857,22616;29292,26788;28556,28628;16288,27524;-29,12311;16288,43;31991,901;31255,2742;27820,5073;25857,22616;21686,23352;23158,4336;9540,4336;7577,22616;21686,23352" o:connectangles="0,0,0,0,0,0,0,0,0,0,0,0,0,0,0"/>
                </v:shape>
                <v:shape id="Freeform: Shape 160" o:spid="_x0000_s1070" style="width:58;height:58;left:4569;mso-wrap-style:square;position:absolute;top:245;visibility:visible;v-text-anchor:middle" coordsize="5768,5768" path="m-26,2784c-26,1226,1237,-38,2795,-38c4352,-105,5670,1102,5737,2659c5738,2701,5740,2742,5740,2784c5740,4410,4422,5728,2795,5728c1237,5730,-28,4467,-29,2909c-29,2868,-28,2826,-26,2784xe" fillcolor="#005daa" stroked="f" strokeweight="0.97pt">
                  <v:stroke joinstyle="miter"/>
                  <v:path arrowok="t" o:connecttype="custom" o:connectlocs="-26,2784;2795,-38;5737,2659;5740,2784;2795,5728;-29,2909;-26,2784" o:connectangles="0,0,0,0,0,0,0"/>
                </v:shape>
                <w10:wrap type="none"/>
                <w10:anchorlock/>
              </v:group>
            </w:pict>
          </mc:Fallback>
        </mc:AlternateContent>
      </w:r>
    </w:p>
    <w:p w:rsidR="00DB6BF9" w:rsidP="00DE6EF2" w14:paraId="18AA33B5" w14:textId="59DCFBCC">
      <w:pPr>
        <w:jc w:val="center"/>
      </w:pPr>
    </w:p>
    <w:bookmarkStart w:id="0" w:name="_Hlk86959017"/>
    <w:bookmarkEnd w:id="0"/>
    <w:p w:rsidR="00566928" w:rsidP="00566928" w14:paraId="68DEBFB1" w14:textId="7FB98AE0">
      <w:pPr>
        <w:pStyle w:val="Header"/>
        <w:ind w:left="-90"/>
      </w:pPr>
      <w:r>
        <w:rPr>
          <w:noProof/>
        </w:rPr>
        <mc:AlternateContent>
          <mc:Choice Requires="wps">
            <w:drawing>
              <wp:anchor distT="0" distB="0" distL="114300" distR="114300" simplePos="0" relativeHeight="251666432" behindDoc="0" locked="0" layoutInCell="1" allowOverlap="1">
                <wp:simplePos x="0" y="0"/>
                <wp:positionH relativeFrom="column">
                  <wp:posOffset>662940</wp:posOffset>
                </wp:positionH>
                <wp:positionV relativeFrom="paragraph">
                  <wp:posOffset>156210</wp:posOffset>
                </wp:positionV>
                <wp:extent cx="3129915" cy="36957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3129915" cy="369570"/>
                        </a:xfrm>
                        <a:prstGeom prst="rect">
                          <a:avLst/>
                        </a:prstGeom>
                        <a:noFill/>
                      </wps:spPr>
                      <wps:txbx>
                        <w:txbxContent>
                          <w:p w:rsidR="009E10BD" w:rsidRPr="00526CA1" w:rsidP="009E10BD" w14:textId="6F2303C8">
                            <w:pPr>
                              <w:textAlignment w:val="baseline"/>
                              <w:rPr>
                                <w:rFonts w:ascii="Times New Roman" w:hAnsi="Times New Roman" w:cs="Times New Roman"/>
                                <w:b/>
                                <w:bCs/>
                                <w:color w:val="005DAA"/>
                                <w:szCs w:val="18"/>
                              </w:rPr>
                            </w:pP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71" type="#_x0000_t202" style="width:246.45pt;height:29.1pt;margin-top:12.3pt;margin-left:52.2pt;mso-wrap-distance-bottom:0;mso-wrap-distance-left:9pt;mso-wrap-distance-right:9pt;mso-wrap-distance-top:0;mso-wrap-style:none;position:absolute;visibility:visible;v-text-anchor:top;z-index:251667456" filled="f" stroked="f">
                <v:textbox style="mso-fit-shape-to-text:t">
                  <w:txbxContent>
                    <w:p w:rsidR="009E10BD" w:rsidRPr="00526CA1" w:rsidP="009E10BD" w14:paraId="12DF6E1A" w14:textId="6F2303C8">
                      <w:pPr>
                        <w:textAlignment w:val="baseline"/>
                        <w:rPr>
                          <w:rFonts w:ascii="Times New Roman" w:hAnsi="Times New Roman" w:cs="Times New Roman"/>
                          <w:b/>
                          <w:bCs/>
                          <w:color w:val="005DAA"/>
                          <w:szCs w:val="18"/>
                        </w:rPr>
                      </w:pPr>
                    </w:p>
                  </w:txbxContent>
                </v:textbox>
              </v:shape>
            </w:pict>
          </mc:Fallback>
        </mc:AlternateContent>
      </w:r>
    </w:p>
    <w:p w:rsidR="00566928" w:rsidRPr="00BC3D6A" w:rsidP="00566928" w14:paraId="446CE83B" w14:textId="77777777">
      <w:pPr>
        <w:widowControl w:val="0"/>
        <w:spacing w:after="120" w:line="240" w:lineRule="auto"/>
        <w:ind w:right="86"/>
        <w:rPr>
          <w:rFonts w:ascii="Times New Roman" w:eastAsia="Calibri" w:hAnsi="Times New Roman" w:cs="Times New Roman"/>
          <w:sz w:val="20"/>
          <w:szCs w:val="20"/>
        </w:rPr>
      </w:pPr>
      <w:r w:rsidRPr="00BC3D6A">
        <w:rPr>
          <w:rFonts w:ascii="Times New Roman" w:eastAsia="Calibri" w:hAnsi="Times New Roman" w:cs="Times New Roman"/>
          <w:sz w:val="20"/>
          <w:szCs w:val="20"/>
        </w:rPr>
        <w:t>From the Director of the National Center for Health Statistics:</w:t>
      </w:r>
    </w:p>
    <w:p w:rsidR="00566928" w:rsidRPr="00BC3D6A" w:rsidP="00566928" w14:paraId="2115EDBC" w14:textId="2DDBB9F4">
      <w:pPr>
        <w:widowControl w:val="0"/>
        <w:spacing w:after="120" w:line="240" w:lineRule="auto"/>
        <w:ind w:right="86"/>
        <w:rPr>
          <w:rFonts w:ascii="Times New Roman" w:eastAsia="Calibri" w:hAnsi="Times New Roman" w:cs="Times New Roman"/>
          <w:sz w:val="20"/>
          <w:szCs w:val="20"/>
        </w:rPr>
      </w:pPr>
      <w:r w:rsidRPr="00BC3D6A">
        <w:rPr>
          <w:rFonts w:ascii="Times New Roman" w:eastAsia="Calibri" w:hAnsi="Times New Roman" w:cs="Times New Roman"/>
          <w:sz w:val="20"/>
          <w:szCs w:val="20"/>
        </w:rPr>
        <w:t>My agency, part of the Centers for Disease Control and Prevention (CDC) within the U.S. Department of Health and Human Services, needs your help.</w:t>
      </w:r>
    </w:p>
    <w:p w:rsidR="00566928" w:rsidRPr="00BC3D6A" w:rsidP="00566928" w14:paraId="614E1804" w14:textId="77777777">
      <w:pPr>
        <w:widowControl w:val="0"/>
        <w:spacing w:after="120" w:line="240" w:lineRule="auto"/>
        <w:ind w:right="86"/>
        <w:rPr>
          <w:rFonts w:ascii="Times New Roman" w:eastAsia="Calibri" w:hAnsi="Times New Roman" w:cs="Times New Roman"/>
          <w:sz w:val="20"/>
          <w:szCs w:val="20"/>
        </w:rPr>
      </w:pPr>
      <w:r w:rsidRPr="00BC3D6A">
        <w:rPr>
          <w:rFonts w:ascii="Times New Roman" w:eastAsia="Calibri" w:hAnsi="Times New Roman" w:cs="Times New Roman"/>
          <w:sz w:val="20"/>
          <w:szCs w:val="20"/>
        </w:rPr>
        <w:t>We are doing an important study called the National Survey of Family Growth (NSFG). This survey asks questions about health and health care, plans and experiences related to having children, and other general health behaviors.</w:t>
      </w:r>
      <w:r w:rsidRPr="00BC3D6A">
        <w:rPr>
          <w:rFonts w:ascii="Times New Roman" w:eastAsia="Calibri" w:hAnsi="Times New Roman" w:cs="Times New Roman"/>
          <w:sz w:val="20"/>
          <w:szCs w:val="20"/>
        </w:rPr>
        <w:t xml:space="preserve"> </w:t>
      </w:r>
      <w:r w:rsidRPr="00BC3D6A">
        <w:rPr>
          <w:rFonts w:ascii="Times New Roman" w:eastAsia="Calibri" w:hAnsi="Times New Roman" w:cs="Times New Roman"/>
          <w:sz w:val="20"/>
          <w:szCs w:val="20"/>
        </w:rPr>
        <w:t xml:space="preserve">The information is used to help understand health and health behaviors in the United States. </w:t>
      </w:r>
    </w:p>
    <w:p w:rsidR="00566928" w:rsidRPr="00BC3D6A" w:rsidP="00566928" w14:paraId="0BFC3FAD" w14:textId="77777777">
      <w:pPr>
        <w:widowControl w:val="0"/>
        <w:spacing w:after="120" w:line="240" w:lineRule="auto"/>
        <w:ind w:right="86"/>
        <w:rPr>
          <w:rFonts w:ascii="Times New Roman" w:eastAsia="Calibri" w:hAnsi="Times New Roman" w:cs="Times New Roman"/>
          <w:sz w:val="20"/>
          <w:szCs w:val="20"/>
        </w:rPr>
      </w:pPr>
      <w:r w:rsidRPr="00BC3D6A">
        <w:rPr>
          <w:rFonts w:ascii="Times New Roman" w:eastAsia="Calibri" w:hAnsi="Times New Roman" w:cs="Times New Roman"/>
          <w:sz w:val="20"/>
          <w:szCs w:val="20"/>
        </w:rPr>
        <w:t xml:space="preserve">To prepare for this study, we are asking a scientifically selected sample of households to take part in a brief screening survey. Your household cannot be replaced in the sample. We have asked RTI International (RTI), a nonprofit research organization, to carry out the NSFG survey for us. </w:t>
      </w:r>
    </w:p>
    <w:p w:rsidR="00566928" w:rsidRPr="00BC3D6A" w:rsidP="00566928" w14:paraId="67238ABD" w14:textId="77777777">
      <w:pPr>
        <w:widowControl w:val="0"/>
        <w:spacing w:after="120" w:line="240" w:lineRule="auto"/>
        <w:ind w:right="86"/>
        <w:rPr>
          <w:rFonts w:ascii="Times New Roman" w:eastAsia="Calibri" w:hAnsi="Times New Roman" w:cs="Times New Roman"/>
          <w:sz w:val="20"/>
          <w:szCs w:val="20"/>
        </w:rPr>
      </w:pPr>
      <w:r w:rsidRPr="00BC3D6A">
        <w:rPr>
          <w:rFonts w:ascii="Times New Roman" w:eastAsia="Calibri" w:hAnsi="Times New Roman" w:cs="Times New Roman"/>
          <w:sz w:val="20"/>
          <w:szCs w:val="20"/>
        </w:rPr>
        <w:t>Any adult who lives in the home can answer the brief screening survey. Your household is welcome to keep the enclosed $2 as a token of appreciation for completing the screening survey. You can complete your household’s screener questions online using any internet-enabled device; however, use of a computer or tablet is recommended.</w:t>
      </w:r>
    </w:p>
    <w:p w:rsidR="00566928" w:rsidRPr="00BC3D6A" w:rsidP="00566928" w14:paraId="598E6C05" w14:textId="77777777">
      <w:pPr>
        <w:widowControl w:val="0"/>
        <w:spacing w:after="0" w:line="240" w:lineRule="auto"/>
        <w:ind w:right="90"/>
        <w:rPr>
          <w:rFonts w:ascii="Times New Roman" w:eastAsia="Calibri" w:hAnsi="Times New Roman" w:cs="Times New Roman"/>
          <w:sz w:val="20"/>
          <w:szCs w:val="20"/>
        </w:rPr>
      </w:pPr>
      <w:r w:rsidRPr="00BC3D6A">
        <w:rPr>
          <w:rFonts w:ascii="Times New Roman" w:hAnsi="Times New Roman" w:cs="Times New Roman"/>
          <w:noProof/>
          <w:sz w:val="20"/>
          <w:szCs w:val="20"/>
        </w:rPr>
        <mc:AlternateContent>
          <mc:Choice Requires="wpg">
            <w:drawing>
              <wp:anchor distT="0" distB="0" distL="114300" distR="114300" simplePos="0" relativeHeight="251669504" behindDoc="1" locked="0" layoutInCell="1" allowOverlap="1">
                <wp:simplePos x="0" y="0"/>
                <wp:positionH relativeFrom="column">
                  <wp:posOffset>163830</wp:posOffset>
                </wp:positionH>
                <wp:positionV relativeFrom="paragraph">
                  <wp:posOffset>12912</wp:posOffset>
                </wp:positionV>
                <wp:extent cx="6102985" cy="2637364"/>
                <wp:effectExtent l="0" t="0" r="18415" b="17145"/>
                <wp:wrapNone/>
                <wp:docPr id="171" name="Group 171"/>
                <wp:cNvGraphicFramePr/>
                <a:graphic xmlns:a="http://schemas.openxmlformats.org/drawingml/2006/main">
                  <a:graphicData uri="http://schemas.microsoft.com/office/word/2010/wordprocessingGroup">
                    <wpg:wgp xmlns:wpg="http://schemas.microsoft.com/office/word/2010/wordprocessingGroup">
                      <wpg:cNvGrpSpPr/>
                      <wpg:grpSpPr>
                        <a:xfrm>
                          <a:off x="0" y="0"/>
                          <a:ext cx="6102985" cy="2637364"/>
                          <a:chOff x="0" y="0"/>
                          <a:chExt cx="6260569" cy="2637991"/>
                        </a:xfrm>
                      </wpg:grpSpPr>
                      <wps:wsp xmlns:wps="http://schemas.microsoft.com/office/word/2010/wordprocessingShape">
                        <wps:cNvPr id="172" name="Rectangle: Rounded Corners 172"/>
                        <wps:cNvSpPr/>
                        <wps:spPr>
                          <a:xfrm>
                            <a:off x="1066903" y="2089443"/>
                            <a:ext cx="5193666" cy="548548"/>
                          </a:xfrm>
                          <a:prstGeom prst="roundRect">
                            <a:avLst/>
                          </a:prstGeom>
                          <a:noFill/>
                          <a:ln w="28575">
                            <a:solidFill>
                              <a:srgbClr val="0053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928" w:rsidP="0056692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73" name="Group 173"/>
                        <wpg:cNvGrpSpPr/>
                        <wpg:grpSpPr>
                          <a:xfrm>
                            <a:off x="0" y="805186"/>
                            <a:ext cx="5820553" cy="1394369"/>
                            <a:chOff x="0" y="0"/>
                            <a:chExt cx="5820634" cy="1394441"/>
                          </a:xfrm>
                        </wpg:grpSpPr>
                        <wpg:grpSp>
                          <wpg:cNvPr id="174" name="Group 174"/>
                          <wpg:cNvGrpSpPr/>
                          <wpg:grpSpPr>
                            <a:xfrm>
                              <a:off x="0" y="0"/>
                              <a:ext cx="5820634" cy="1108791"/>
                              <a:chOff x="0" y="0"/>
                              <a:chExt cx="5820634" cy="1108791"/>
                            </a:xfrm>
                          </wpg:grpSpPr>
                          <wps:wsp xmlns:wps="http://schemas.microsoft.com/office/word/2010/wordprocessingShape">
                            <wps:cNvPr id="175" name="Rectangle: Rounded Corners 175"/>
                            <wps:cNvSpPr/>
                            <wps:spPr>
                              <a:xfrm>
                                <a:off x="629509" y="836"/>
                                <a:ext cx="5191125" cy="1107955"/>
                              </a:xfrm>
                              <a:prstGeom prst="roundRect">
                                <a:avLst>
                                  <a:gd name="adj" fmla="val 5412"/>
                                </a:avLst>
                              </a:prstGeom>
                              <a:noFill/>
                              <a:ln w="28575">
                                <a:solidFill>
                                  <a:srgbClr val="77C8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6" name="Striped Right Arrow 5"/>
                            <wps:cNvSpPr/>
                            <wps:spPr>
                              <a:xfrm>
                                <a:off x="0" y="0"/>
                                <a:ext cx="720090" cy="530225"/>
                              </a:xfrm>
                              <a:prstGeom prst="stripedRightArrow">
                                <a:avLst/>
                              </a:prstGeom>
                              <a:solidFill>
                                <a:srgbClr val="4AB5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177" name="Arrow: Down 177"/>
                          <wps:cNvSpPr/>
                          <wps:spPr>
                            <a:xfrm>
                              <a:off x="5392009" y="927716"/>
                              <a:ext cx="428625" cy="466725"/>
                            </a:xfrm>
                            <a:prstGeom prst="downArrow">
                              <a:avLst/>
                            </a:prstGeom>
                            <a:solidFill>
                              <a:srgbClr val="005380"/>
                            </a:solidFill>
                            <a:ln>
                              <a:no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cNvPr id="178" name="Group 178"/>
                        <wpg:cNvGrpSpPr/>
                        <wpg:grpSpPr>
                          <a:xfrm>
                            <a:off x="12412" y="0"/>
                            <a:ext cx="5478019" cy="924676"/>
                            <a:chOff x="0" y="0"/>
                            <a:chExt cx="5478019" cy="924676"/>
                          </a:xfrm>
                        </wpg:grpSpPr>
                        <wpg:grpSp>
                          <wpg:cNvPr id="179" name="Group 179"/>
                          <wpg:cNvGrpSpPr/>
                          <wpg:grpSpPr>
                            <a:xfrm>
                              <a:off x="0" y="0"/>
                              <a:ext cx="5478019" cy="614054"/>
                              <a:chOff x="0" y="0"/>
                              <a:chExt cx="5478019" cy="614054"/>
                            </a:xfrm>
                          </wpg:grpSpPr>
                          <wps:wsp xmlns:wps="http://schemas.microsoft.com/office/word/2010/wordprocessingShape">
                            <wps:cNvPr id="180" name="Rectangle: Rounded Corners 180"/>
                            <wps:cNvSpPr/>
                            <wps:spPr>
                              <a:xfrm>
                                <a:off x="284354" y="65414"/>
                                <a:ext cx="5193665" cy="548640"/>
                              </a:xfrm>
                              <a:prstGeom prst="roundRect">
                                <a:avLst/>
                              </a:prstGeom>
                              <a:noFill/>
                              <a:ln w="28575">
                                <a:solidFill>
                                  <a:srgbClr val="0053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81" name="Graphic 181" descr="Checkmark"/>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8640" cy="548640"/>
                              </a:xfrm>
                              <a:prstGeom prst="rect">
                                <a:avLst/>
                              </a:prstGeom>
                            </pic:spPr>
                          </pic:pic>
                        </wpg:grpSp>
                        <wps:wsp xmlns:wps="http://schemas.microsoft.com/office/word/2010/wordprocessingShape">
                          <wps:cNvPr id="182" name="Arrow: Down 182"/>
                          <wps:cNvSpPr/>
                          <wps:spPr>
                            <a:xfrm>
                              <a:off x="5047981" y="457951"/>
                              <a:ext cx="428625" cy="466725"/>
                            </a:xfrm>
                            <a:prstGeom prst="downArrow">
                              <a:avLst/>
                            </a:prstGeom>
                            <a:solidFill>
                              <a:srgbClr val="005380"/>
                            </a:solidFill>
                            <a:ln>
                              <a:no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id="Group 171" o:spid="_x0000_s1072" style="width:480.55pt;height:207.65pt;margin-top:1pt;margin-left:12.9pt;position:absolute;z-index:-251645952" coordsize="62605,26379">
                <v:roundrect id="Rectangle: Rounded Corners 172" o:spid="_x0000_s1073" style="width:51936;height:5485;left:10669;mso-wrap-style:square;position:absolute;top:20894;visibility:visible;v-text-anchor:middle" arcsize="10923f" filled="f" strokecolor="#005380" strokeweight="2.25pt">
                  <v:stroke joinstyle="miter"/>
                  <v:textbox>
                    <w:txbxContent>
                      <w:p w:rsidR="00566928" w:rsidP="00566928" w14:paraId="078A083D" w14:textId="77777777">
                        <w:pPr>
                          <w:jc w:val="center"/>
                        </w:pPr>
                      </w:p>
                    </w:txbxContent>
                  </v:textbox>
                </v:roundrect>
                <v:group id="Group 173" o:spid="_x0000_s1074" style="width:58205;height:13944;position:absolute;top:8051" coordsize="58206,13944">
                  <v:group id="Group 174" o:spid="_x0000_s1075" style="width:58206;height:11087;position:absolute" coordsize="58206,11087">
                    <v:roundrect id="Rectangle: Rounded Corners 175" o:spid="_x0000_s1076" style="width:51911;height:11079;left:6295;mso-wrap-style:square;position:absolute;top:8;visibility:visible;v-text-anchor:middle" arcsize="3547f" filled="f" strokecolor="#77c8a8" strokeweight="2.25pt">
                      <v:stroke joinstyle="miter"/>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 o:spid="_x0000_s1077" type="#_x0000_t93" style="width:7200;height:5302;mso-wrap-style:square;position:absolute;visibility:visible;v-text-anchor:middle" adj="13648" fillcolor="#4ab58a" stroked="f" strokeweight="1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7" o:spid="_x0000_s1078" type="#_x0000_t67" style="width:4286;height:4667;left:53920;mso-wrap-style:square;position:absolute;top:9277;visibility:visible;v-text-anchor:middle" adj="11682" fillcolor="#005380" stroked="f" strokeweight="1pt">
                    <v:shadow on="t" color="black" opacity="26214f" origin="-0.5,-0.5" offset="2.12pt,2.12pt"/>
                  </v:shape>
                </v:group>
                <v:group id="Group 178" o:spid="_x0000_s1079" style="width:54780;height:9246;left:124;position:absolute" coordsize="54780,9246">
                  <v:group id="Group 179" o:spid="_x0000_s1080" style="width:54780;height:6140;position:absolute" coordsize="54780,6140">
                    <v:roundrect id="Rectangle: Rounded Corners 180" o:spid="_x0000_s1081" style="width:51937;height:5486;left:2843;mso-wrap-style:square;position:absolute;top:654;visibility:visible;v-text-anchor:middle" arcsize="10923f" filled="f" strokecolor="#005380"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81" o:spid="_x0000_s1082" type="#_x0000_t75" alt="Checkmark" style="width:5486;height:5486;mso-wrap-style:square;position:absolute;visibility:visible">
                      <v:imagedata r:id="rId10" o:title="Checkmark"/>
                    </v:shape>
                  </v:group>
                  <v:shape id="Arrow: Down 182" o:spid="_x0000_s1083" type="#_x0000_t67" style="width:4287;height:4667;left:50479;mso-wrap-style:square;position:absolute;top:4579;visibility:visible;v-text-anchor:middle" adj="11682" fillcolor="#005380" stroked="f" strokeweight="1pt">
                    <v:shadow on="t" color="black" opacity="26214f" origin="-0.5,-0.5" offset="2.12pt,2.12pt"/>
                  </v:shape>
                </v:group>
              </v:group>
            </w:pict>
          </mc:Fallback>
        </mc:AlternateContent>
      </w:r>
    </w:p>
    <w:p w:rsidR="00566928" w:rsidRPr="00BC3D6A" w:rsidP="00566928" w14:paraId="47D2E338" w14:textId="77777777">
      <w:pPr>
        <w:widowControl w:val="0"/>
        <w:spacing w:after="0" w:line="240" w:lineRule="auto"/>
        <w:ind w:right="90"/>
        <w:rPr>
          <w:rFonts w:ascii="Times New Roman" w:eastAsia="Calibri" w:hAnsi="Times New Roman" w:cs="Times New Roman"/>
          <w:sz w:val="20"/>
          <w:szCs w:val="20"/>
        </w:rPr>
      </w:pPr>
      <w:r w:rsidRPr="00BC3D6A">
        <w:rPr>
          <w:rFonts w:ascii="Times New Roman" w:eastAsia="Calibri" w:hAnsi="Times New Roman" w:cs="Times New Roman"/>
          <w:sz w:val="20"/>
          <w:szCs w:val="20"/>
        </w:rPr>
        <w:tab/>
      </w:r>
      <w:r w:rsidRPr="00BC3D6A">
        <w:rPr>
          <w:rFonts w:ascii="Times New Roman" w:eastAsia="Calibri" w:hAnsi="Times New Roman" w:cs="Times New Roman"/>
          <w:sz w:val="20"/>
          <w:szCs w:val="20"/>
        </w:rPr>
        <w:tab/>
      </w:r>
    </w:p>
    <w:p w:rsidR="00566928" w:rsidRPr="00BC3D6A" w:rsidP="00566928" w14:paraId="0063A84D" w14:textId="77777777">
      <w:pPr>
        <w:widowControl w:val="0"/>
        <w:spacing w:after="0" w:line="240" w:lineRule="auto"/>
        <w:ind w:left="720" w:right="90"/>
        <w:rPr>
          <w:rFonts w:ascii="Times New Roman" w:eastAsia="Calibri" w:hAnsi="Times New Roman" w:cs="Times New Roman"/>
          <w:color w:val="FF0000"/>
          <w:sz w:val="20"/>
          <w:szCs w:val="20"/>
        </w:rPr>
      </w:pPr>
      <w:r w:rsidRPr="00BC3D6A">
        <w:rPr>
          <w:rFonts w:ascii="Times New Roman" w:eastAsia="Calibri" w:hAnsi="Times New Roman" w:cs="Times New Roman"/>
          <w:sz w:val="20"/>
          <w:szCs w:val="20"/>
        </w:rPr>
        <w:t xml:space="preserve">       Receive invitation letter with $2 token of appreciation and login </w:t>
      </w:r>
      <w:r w:rsidRPr="00BC3D6A">
        <w:rPr>
          <w:rFonts w:ascii="Times New Roman" w:eastAsia="Calibri" w:hAnsi="Times New Roman" w:cs="Times New Roman"/>
          <w:sz w:val="20"/>
          <w:szCs w:val="20"/>
        </w:rPr>
        <w:t>information</w:t>
      </w:r>
    </w:p>
    <w:p w:rsidR="00566928" w:rsidRPr="00BC3D6A" w:rsidP="00566928" w14:paraId="0A3C33FE" w14:textId="77777777">
      <w:pPr>
        <w:widowControl w:val="0"/>
        <w:spacing w:after="0" w:line="240" w:lineRule="auto"/>
        <w:ind w:right="90"/>
        <w:rPr>
          <w:rFonts w:ascii="Times New Roman" w:eastAsia="Calibri" w:hAnsi="Times New Roman" w:cs="Times New Roman"/>
          <w:sz w:val="20"/>
          <w:szCs w:val="20"/>
        </w:rPr>
      </w:pPr>
    </w:p>
    <w:p w:rsidR="00566928" w:rsidRPr="00BC3D6A" w:rsidP="00566928" w14:paraId="42A35C95" w14:textId="77777777">
      <w:pPr>
        <w:widowControl w:val="0"/>
        <w:spacing w:after="0" w:line="240" w:lineRule="auto"/>
        <w:ind w:right="90"/>
        <w:rPr>
          <w:rFonts w:ascii="Times New Roman" w:eastAsia="Calibri" w:hAnsi="Times New Roman" w:cs="Times New Roman"/>
          <w:sz w:val="20"/>
          <w:szCs w:val="20"/>
        </w:rPr>
      </w:pPr>
    </w:p>
    <w:p w:rsidR="00566928" w:rsidRPr="00BC3D6A" w:rsidP="00566928" w14:paraId="1023A906" w14:textId="77777777">
      <w:pPr>
        <w:widowControl w:val="0"/>
        <w:spacing w:after="0" w:line="240" w:lineRule="auto"/>
        <w:ind w:right="90"/>
        <w:rPr>
          <w:rFonts w:ascii="Times New Roman" w:eastAsia="Calibri" w:hAnsi="Times New Roman" w:cs="Times New Roman"/>
          <w:sz w:val="20"/>
          <w:szCs w:val="20"/>
        </w:rPr>
      </w:pPr>
    </w:p>
    <w:p w:rsidR="00566928" w:rsidRPr="00BC3D6A" w:rsidP="00566928" w14:paraId="4317FAC2" w14:textId="0F9D328A">
      <w:pPr>
        <w:spacing w:after="0" w:line="240" w:lineRule="auto"/>
        <w:ind w:left="1440" w:right="187"/>
        <w:rPr>
          <w:rFonts w:ascii="Times New Roman" w:eastAsia="Arial" w:hAnsi="Times New Roman" w:cs="Times New Roman"/>
          <w:sz w:val="20"/>
          <w:szCs w:val="20"/>
        </w:rPr>
      </w:pPr>
      <w:r w:rsidRPr="00BC3D6A">
        <w:rPr>
          <w:rFonts w:ascii="Times New Roman" w:eastAsia="Arial" w:hAnsi="Times New Roman" w:cs="Times New Roman"/>
          <w:b/>
          <w:bCs/>
          <w:color w:val="135B97"/>
          <w:sz w:val="20"/>
          <w:szCs w:val="20"/>
        </w:rPr>
        <w:t>Complete a brief 5-minute screening survey:</w:t>
      </w:r>
      <w:r w:rsidRPr="00BC3D6A">
        <w:rPr>
          <w:rFonts w:ascii="Times New Roman" w:eastAsia="Arial" w:hAnsi="Times New Roman" w:cs="Times New Roman"/>
          <w:sz w:val="20"/>
          <w:szCs w:val="20"/>
        </w:rPr>
        <w:t xml:space="preserve"> </w:t>
      </w:r>
    </w:p>
    <w:tbl>
      <w:tblPr>
        <w:tblStyle w:val="TableGrid1"/>
        <w:tblW w:w="7802"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7802"/>
      </w:tblGrid>
      <w:tr w14:paraId="23007F7A" w14:textId="77777777" w:rsidTr="001C68B2">
        <w:tblPrEx>
          <w:tblW w:w="7802"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656"/>
        </w:trPr>
        <w:tc>
          <w:tcPr>
            <w:tcW w:w="7802" w:type="dxa"/>
            <w:vAlign w:val="center"/>
          </w:tcPr>
          <w:p w:rsidR="00566928" w:rsidRPr="00BC3D6A" w:rsidP="001C68B2" w14:paraId="09FBCB6F" w14:textId="3EA60461">
            <w:pPr>
              <w:pStyle w:val="ListParagraph"/>
              <w:numPr>
                <w:ilvl w:val="0"/>
                <w:numId w:val="1"/>
              </w:numPr>
              <w:ind w:hanging="390"/>
              <w:contextualSpacing w:val="0"/>
              <w:rPr>
                <w:rFonts w:ascii="Times New Roman" w:eastAsia="Arial" w:hAnsi="Times New Roman"/>
                <w:sz w:val="20"/>
                <w:szCs w:val="20"/>
                <w:u w:val="single"/>
              </w:rPr>
            </w:pPr>
            <w:r w:rsidRPr="00BC3D6A">
              <w:rPr>
                <w:rFonts w:ascii="Times New Roman" w:eastAsia="Arial" w:hAnsi="Times New Roman"/>
                <w:sz w:val="20"/>
                <w:szCs w:val="20"/>
              </w:rPr>
              <w:t xml:space="preserve">Go to </w:t>
            </w:r>
            <w:r w:rsidRPr="00BC3D6A">
              <w:rPr>
                <w:rFonts w:ascii="Times New Roman" w:eastAsia="Arial" w:hAnsi="Times New Roman"/>
                <w:sz w:val="20"/>
                <w:szCs w:val="20"/>
                <w:u w:val="single"/>
              </w:rPr>
              <w:t>https://nsfg.cdc.gov</w:t>
            </w:r>
          </w:p>
          <w:p w:rsidR="00566928" w:rsidRPr="00BC3D6A" w:rsidP="001C68B2" w14:paraId="1BB80478" w14:textId="3694C1E5">
            <w:pPr>
              <w:pStyle w:val="ListParagraph"/>
              <w:widowControl w:val="0"/>
              <w:ind w:right="187"/>
              <w:rPr>
                <w:rFonts w:ascii="Times New Roman" w:eastAsia="Arial" w:hAnsi="Times New Roman"/>
                <w:sz w:val="20"/>
                <w:szCs w:val="20"/>
              </w:rPr>
            </w:pPr>
            <w:r w:rsidRPr="001D7EBC">
              <w:rPr>
                <w:rFonts w:ascii="Times New Roman" w:hAnsi="Times New Roman"/>
                <w:noProof/>
                <w:sz w:val="20"/>
                <w:szCs w:val="20"/>
              </w:rPr>
              <mc:AlternateContent>
                <mc:Choice Requires="wps">
                  <w:drawing>
                    <wp:anchor distT="0" distB="0" distL="114300" distR="114300" simplePos="0" relativeHeight="251682816" behindDoc="0" locked="0" layoutInCell="1" allowOverlap="1">
                      <wp:simplePos x="0" y="0"/>
                      <wp:positionH relativeFrom="column">
                        <wp:posOffset>3667125</wp:posOffset>
                      </wp:positionH>
                      <wp:positionV relativeFrom="paragraph">
                        <wp:posOffset>81280</wp:posOffset>
                      </wp:positionV>
                      <wp:extent cx="626110" cy="584200"/>
                      <wp:effectExtent l="0" t="0" r="8890" b="12700"/>
                      <wp:wrapNone/>
                      <wp:docPr id="393" name="Text Box 393"/>
                      <wp:cNvGraphicFramePr/>
                      <a:graphic xmlns:a="http://schemas.openxmlformats.org/drawingml/2006/main">
                        <a:graphicData uri="http://schemas.microsoft.com/office/word/2010/wordprocessingShape">
                          <wps:wsp xmlns:wps="http://schemas.microsoft.com/office/word/2010/wordprocessingShape">
                            <wps:cNvSpPr txBox="1"/>
                            <wps:spPr>
                              <a:xfrm>
                                <a:off x="0" y="0"/>
                                <a:ext cx="626110" cy="584200"/>
                              </a:xfrm>
                              <a:prstGeom prst="rect">
                                <a:avLst/>
                              </a:prstGeom>
                              <a:solidFill>
                                <a:schemeClr val="lt1"/>
                              </a:solidFill>
                              <a:ln w="6350">
                                <a:solidFill>
                                  <a:prstClr val="black"/>
                                </a:solidFill>
                              </a:ln>
                            </wps:spPr>
                            <wps:txbx>
                              <w:txbxContent>
                                <w:p w:rsidR="00CE7653" w:rsidP="00CE7653" w14:textId="77777777">
                                  <w:pPr>
                                    <w:spacing w:after="0" w:line="240" w:lineRule="auto"/>
                                  </w:pPr>
                                  <w: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393" o:spid="_x0000_s1084" type="#_x0000_t202" style="width:49.3pt;height:46pt;margin-top:6.4pt;margin-left:288.75pt;mso-height-percent:0;mso-height-relative:page;mso-width-percent:0;mso-width-relative:page;mso-wrap-distance-bottom:0;mso-wrap-distance-left:9pt;mso-wrap-distance-right:9pt;mso-wrap-distance-top:0;mso-wrap-style:square;position:absolute;visibility:visible;v-text-anchor:top;z-index:251683840" fillcolor="white" strokeweight="0.5pt">
                      <v:textbox>
                        <w:txbxContent>
                          <w:p w:rsidR="00CE7653" w:rsidP="00CE7653" w14:paraId="38E1DB3E" w14:textId="77777777">
                            <w:pPr>
                              <w:spacing w:after="0" w:line="240" w:lineRule="auto"/>
                            </w:pPr>
                            <w:r>
                              <w:t>QR code</w:t>
                            </w:r>
                          </w:p>
                        </w:txbxContent>
                      </v:textbox>
                    </v:shape>
                  </w:pict>
                </mc:Fallback>
              </mc:AlternateContent>
            </w:r>
            <w:r w:rsidRPr="00BC3D6A" w:rsidR="00566928">
              <w:rPr>
                <w:rFonts w:ascii="Times New Roman" w:eastAsia="Arial" w:hAnsi="Times New Roman"/>
                <w:sz w:val="20"/>
                <w:szCs w:val="20"/>
              </w:rPr>
              <w:t xml:space="preserve">Log in using your passcode: </w:t>
            </w:r>
            <w:r w:rsidRPr="00BC3D6A" w:rsidR="00566928">
              <w:rPr>
                <w:rFonts w:ascii="Times New Roman" w:eastAsia="Arial" w:hAnsi="Times New Roman"/>
                <w:b/>
                <w:bCs/>
                <w:sz w:val="20"/>
                <w:szCs w:val="20"/>
              </w:rPr>
              <w:t>&lt;&lt;FILL passcode&gt;&gt;</w:t>
            </w:r>
          </w:p>
          <w:p w:rsidR="00566928" w:rsidRPr="00BC3D6A" w:rsidP="001C68B2" w14:paraId="7D902A56" w14:textId="6CAFFD49">
            <w:pPr>
              <w:pStyle w:val="ListParagraph"/>
              <w:widowControl w:val="0"/>
              <w:ind w:right="187"/>
              <w:rPr>
                <w:rFonts w:ascii="Times New Roman" w:eastAsia="Arial" w:hAnsi="Times New Roman"/>
                <w:sz w:val="20"/>
                <w:szCs w:val="20"/>
              </w:rPr>
            </w:pPr>
          </w:p>
          <w:p w:rsidR="00566928" w:rsidRPr="00BC3D6A" w:rsidP="001C68B2" w14:paraId="1EB50EAB" w14:textId="77777777">
            <w:pPr>
              <w:pStyle w:val="ListParagraph"/>
              <w:widowControl w:val="0"/>
              <w:numPr>
                <w:ilvl w:val="0"/>
                <w:numId w:val="1"/>
              </w:numPr>
              <w:ind w:right="187" w:hanging="390"/>
              <w:rPr>
                <w:rFonts w:ascii="Times New Roman" w:eastAsia="Arial" w:hAnsi="Times New Roman"/>
                <w:sz w:val="20"/>
                <w:szCs w:val="20"/>
              </w:rPr>
            </w:pPr>
            <w:r w:rsidRPr="00BC3D6A">
              <w:rPr>
                <w:rFonts w:ascii="Times New Roman" w:eastAsia="Arial" w:hAnsi="Times New Roman"/>
                <w:sz w:val="20"/>
                <w:szCs w:val="20"/>
              </w:rPr>
              <w:t xml:space="preserve">Or scan this QR code: </w:t>
            </w:r>
          </w:p>
        </w:tc>
      </w:tr>
    </w:tbl>
    <w:p w:rsidR="00566928" w:rsidRPr="00BC3D6A" w:rsidP="00566928" w14:paraId="65273E7D" w14:textId="77777777">
      <w:pPr>
        <w:widowControl w:val="0"/>
        <w:spacing w:after="0" w:line="240" w:lineRule="auto"/>
        <w:ind w:right="90"/>
        <w:rPr>
          <w:rFonts w:ascii="Times New Roman" w:eastAsia="Calibri" w:hAnsi="Times New Roman" w:cs="Times New Roman"/>
          <w:sz w:val="20"/>
          <w:szCs w:val="20"/>
        </w:rPr>
      </w:pPr>
    </w:p>
    <w:p w:rsidR="00566928" w:rsidRPr="00BC3D6A" w:rsidP="00566928" w14:paraId="2D953314" w14:textId="77777777">
      <w:pPr>
        <w:widowControl w:val="0"/>
        <w:spacing w:after="0" w:line="240" w:lineRule="auto"/>
        <w:ind w:left="4320" w:right="90" w:firstLine="720"/>
        <w:rPr>
          <w:rFonts w:ascii="Times New Roman" w:eastAsia="Calibri" w:hAnsi="Times New Roman" w:cs="Times New Roman"/>
          <w:sz w:val="20"/>
          <w:szCs w:val="20"/>
        </w:rPr>
      </w:pPr>
    </w:p>
    <w:p w:rsidR="00566928" w:rsidRPr="00BC3D6A" w:rsidP="00566928" w14:paraId="4FD54ECC" w14:textId="77777777">
      <w:pPr>
        <w:widowControl w:val="0"/>
        <w:spacing w:after="0" w:line="240" w:lineRule="auto"/>
        <w:ind w:right="90"/>
        <w:rPr>
          <w:rFonts w:ascii="Times New Roman" w:eastAsia="Calibri" w:hAnsi="Times New Roman" w:cs="Times New Roman"/>
          <w:sz w:val="20"/>
          <w:szCs w:val="20"/>
        </w:rPr>
      </w:pPr>
    </w:p>
    <w:p w:rsidR="00566928" w:rsidRPr="00BC3D6A" w:rsidP="00566928" w14:paraId="453CBB5B" w14:textId="77777777">
      <w:pPr>
        <w:widowControl w:val="0"/>
        <w:spacing w:after="0" w:line="240" w:lineRule="auto"/>
        <w:ind w:right="90"/>
        <w:rPr>
          <w:rFonts w:ascii="Times New Roman" w:eastAsia="Calibri" w:hAnsi="Times New Roman" w:cs="Times New Roman"/>
          <w:sz w:val="20"/>
          <w:szCs w:val="20"/>
        </w:rPr>
      </w:pPr>
    </w:p>
    <w:p w:rsidR="00566928" w:rsidRPr="00BC3D6A" w:rsidP="00566928" w14:paraId="45EC6454" w14:textId="77777777">
      <w:pPr>
        <w:widowControl w:val="0"/>
        <w:spacing w:after="0" w:line="240" w:lineRule="auto"/>
        <w:ind w:left="2160" w:right="90"/>
        <w:rPr>
          <w:rFonts w:ascii="Times New Roman" w:hAnsi="Times New Roman" w:cs="Times New Roman"/>
          <w:sz w:val="20"/>
          <w:szCs w:val="20"/>
        </w:rPr>
      </w:pPr>
      <w:r w:rsidRPr="00BC3D6A">
        <w:rPr>
          <w:rFonts w:ascii="Times New Roman" w:hAnsi="Times New Roman" w:cs="Times New Roman"/>
          <w:sz w:val="20"/>
          <w:szCs w:val="20"/>
        </w:rPr>
        <w:t xml:space="preserve">One person may be selected to complete the 45 to 75-minute main survey by web or in person, </w:t>
      </w:r>
    </w:p>
    <w:p w:rsidR="00566928" w:rsidRPr="00BC3D6A" w:rsidP="00566928" w14:paraId="18D1D54B" w14:textId="42C846C1">
      <w:pPr>
        <w:widowControl w:val="0"/>
        <w:spacing w:after="0" w:line="240" w:lineRule="auto"/>
        <w:ind w:left="2160" w:right="90"/>
        <w:rPr>
          <w:rFonts w:ascii="Times New Roman" w:eastAsia="Calibri" w:hAnsi="Times New Roman" w:cs="Times New Roman"/>
          <w:sz w:val="20"/>
          <w:szCs w:val="20"/>
        </w:rPr>
      </w:pPr>
      <w:r w:rsidRPr="00BC3D6A">
        <w:rPr>
          <w:rFonts w:ascii="Times New Roman" w:hAnsi="Times New Roman" w:cs="Times New Roman"/>
          <w:sz w:val="20"/>
          <w:szCs w:val="20"/>
        </w:rPr>
        <w:t xml:space="preserve">and receive </w:t>
      </w:r>
      <w:r w:rsidRPr="00BD3A48">
        <w:rPr>
          <w:rFonts w:ascii="Times New Roman" w:hAnsi="Times New Roman" w:cs="Times New Roman"/>
          <w:b/>
          <w:bCs/>
          <w:sz w:val="20"/>
          <w:szCs w:val="20"/>
        </w:rPr>
        <w:t>$60</w:t>
      </w:r>
    </w:p>
    <w:p w:rsidR="00566928" w:rsidRPr="00BC3D6A" w:rsidP="00566928" w14:paraId="44F04B81" w14:textId="77777777">
      <w:pPr>
        <w:widowControl w:val="0"/>
        <w:spacing w:after="120" w:line="240" w:lineRule="auto"/>
        <w:ind w:right="90"/>
        <w:rPr>
          <w:rFonts w:ascii="Times New Roman" w:eastAsia="Calibri" w:hAnsi="Times New Roman" w:cs="Times New Roman"/>
          <w:sz w:val="20"/>
          <w:szCs w:val="20"/>
        </w:rPr>
      </w:pPr>
    </w:p>
    <w:p w:rsidR="00566928" w:rsidRPr="00BC3D6A" w:rsidP="00566928" w14:paraId="518D629D" w14:textId="77777777">
      <w:pPr>
        <w:widowControl w:val="0"/>
        <w:spacing w:after="120" w:line="240" w:lineRule="auto"/>
        <w:ind w:right="90"/>
        <w:rPr>
          <w:rFonts w:ascii="Times New Roman" w:eastAsia="Calibri" w:hAnsi="Times New Roman" w:cs="Times New Roman"/>
          <w:sz w:val="20"/>
          <w:szCs w:val="20"/>
        </w:rPr>
      </w:pPr>
      <w:r w:rsidRPr="00BC3D6A">
        <w:rPr>
          <w:rFonts w:ascii="Times New Roman" w:eastAsia="Calibri" w:hAnsi="Times New Roman" w:cs="Times New Roman"/>
          <w:sz w:val="20"/>
          <w:szCs w:val="20"/>
        </w:rPr>
        <w:t xml:space="preserve">If you have questions, please contact the RTI Helpdesk at 800-262-4494 (toll-free) or via email at </w:t>
      </w:r>
      <w:hyperlink r:id="rId11" w:history="1">
        <w:r w:rsidRPr="00BC3D6A">
          <w:rPr>
            <w:rStyle w:val="Hyperlink"/>
            <w:rFonts w:ascii="Times New Roman" w:eastAsia="Calibri" w:hAnsi="Times New Roman" w:cs="Times New Roman"/>
            <w:sz w:val="20"/>
            <w:szCs w:val="20"/>
          </w:rPr>
          <w:t>surveyhelpdesk@rti.org</w:t>
        </w:r>
      </w:hyperlink>
      <w:r w:rsidRPr="00BC3D6A">
        <w:rPr>
          <w:rFonts w:ascii="Times New Roman" w:eastAsia="Calibri" w:hAnsi="Times New Roman" w:cs="Times New Roman"/>
          <w:sz w:val="20"/>
          <w:szCs w:val="20"/>
        </w:rPr>
        <w:t>.</w:t>
      </w:r>
    </w:p>
    <w:p w:rsidR="00566928" w:rsidRPr="00BC3D6A" w:rsidP="00566928" w14:paraId="380CF734" w14:textId="34014CDD">
      <w:pPr>
        <w:widowControl w:val="0"/>
        <w:spacing w:after="120" w:line="240" w:lineRule="auto"/>
        <w:rPr>
          <w:rFonts w:ascii="Times New Roman" w:eastAsia="Calibri" w:hAnsi="Times New Roman" w:cs="Times New Roman"/>
          <w:sz w:val="20"/>
          <w:szCs w:val="20"/>
        </w:rPr>
      </w:pPr>
      <w:r w:rsidRPr="00BC3D6A">
        <w:rPr>
          <w:rFonts w:ascii="Times New Roman" w:eastAsia="Calibri" w:hAnsi="Times New Roman" w:cs="Times New Roman"/>
          <w:sz w:val="20"/>
          <w:szCs w:val="20"/>
        </w:rPr>
        <w:t xml:space="preserve">If your household is unable to complete the brief screening survey online by [DATE], one of our interviewers will try to contact you to complete it in person. However, your screening survey will still be available online if you prefer to complete it that way. Based on the answers to the screening questions, you or someone else in your household may be asked to complete the main NSFG survey, which is described in the enclosed brochure. </w:t>
      </w:r>
      <w:r w:rsidRPr="00BC3D6A">
        <w:rPr>
          <w:rFonts w:ascii="Times New Roman" w:eastAsia="Calibri" w:hAnsi="Times New Roman" w:cs="Times New Roman"/>
          <w:b/>
          <w:bCs/>
          <w:sz w:val="20"/>
          <w:szCs w:val="20"/>
        </w:rPr>
        <w:t>The selected person will receive $</w:t>
      </w:r>
      <w:r w:rsidRPr="00BD3A48" w:rsidR="007B3E29">
        <w:rPr>
          <w:rFonts w:ascii="Times New Roman" w:hAnsi="Times New Roman" w:cs="Times New Roman"/>
          <w:b/>
          <w:bCs/>
          <w:sz w:val="20"/>
          <w:szCs w:val="20"/>
        </w:rPr>
        <w:t>60</w:t>
      </w:r>
      <w:r w:rsidRPr="00BC3D6A">
        <w:rPr>
          <w:rFonts w:ascii="Times New Roman" w:eastAsia="Calibri" w:hAnsi="Times New Roman" w:cs="Times New Roman"/>
          <w:b/>
          <w:bCs/>
          <w:sz w:val="20"/>
          <w:szCs w:val="20"/>
        </w:rPr>
        <w:t xml:space="preserve"> as a token of appreciation</w:t>
      </w:r>
      <w:r w:rsidRPr="00BC3D6A">
        <w:rPr>
          <w:rFonts w:ascii="Times New Roman" w:eastAsia="Calibri" w:hAnsi="Times New Roman" w:cs="Times New Roman"/>
          <w:sz w:val="20"/>
          <w:szCs w:val="20"/>
        </w:rPr>
        <w:t>.</w:t>
      </w:r>
    </w:p>
    <w:p w:rsidR="00566928" w:rsidRPr="00BC3D6A" w:rsidP="00566928" w14:paraId="64745B62" w14:textId="77777777">
      <w:pPr>
        <w:widowControl w:val="0"/>
        <w:spacing w:after="120" w:line="240" w:lineRule="auto"/>
        <w:rPr>
          <w:rFonts w:ascii="Times New Roman" w:eastAsia="Calibri" w:hAnsi="Times New Roman" w:cs="Times New Roman"/>
          <w:sz w:val="20"/>
          <w:szCs w:val="20"/>
        </w:rPr>
      </w:pPr>
      <w:r w:rsidRPr="00BC3D6A">
        <w:rPr>
          <w:rFonts w:ascii="Times New Roman" w:eastAsia="Calibri" w:hAnsi="Times New Roman" w:cs="Times New Roman"/>
          <w:sz w:val="20"/>
          <w:szCs w:val="20"/>
        </w:rPr>
        <w:t xml:space="preserve">Your help in completing this screening survey is voluntary but is key to the success of the NSFG survey. By federal law*, the answers you give are confidential and we will take all possible steps to protect your privacy. Your answers will be used for statistical analyses only. Information is only presented in summary form. Individuals or families cannot be identified. </w:t>
      </w:r>
    </w:p>
    <w:p w:rsidR="00566928" w:rsidRPr="00BC3D6A" w:rsidP="00566928" w14:paraId="5EE2A21B" w14:textId="77777777">
      <w:pPr>
        <w:widowControl w:val="0"/>
        <w:spacing w:after="120" w:line="240" w:lineRule="auto"/>
        <w:rPr>
          <w:rFonts w:ascii="Times New Roman" w:eastAsia="Calibri" w:hAnsi="Times New Roman" w:cs="Times New Roman"/>
          <w:sz w:val="20"/>
          <w:szCs w:val="20"/>
        </w:rPr>
      </w:pPr>
      <w:r w:rsidRPr="00BC3D6A">
        <w:rPr>
          <w:rFonts w:ascii="Times New Roman" w:eastAsia="Calibri" w:hAnsi="Times New Roman" w:cs="Times New Roman"/>
          <w:sz w:val="20"/>
          <w:szCs w:val="20"/>
        </w:rPr>
        <w:t xml:space="preserve">I thank you for your help with this important study. </w:t>
      </w:r>
    </w:p>
    <w:p w:rsidR="00566928" w:rsidRPr="00BC3D6A" w:rsidP="00566928" w14:paraId="3771C80A" w14:textId="77777777">
      <w:pPr>
        <w:widowControl w:val="0"/>
        <w:spacing w:after="0" w:line="240" w:lineRule="auto"/>
        <w:rPr>
          <w:rFonts w:ascii="Times New Roman" w:eastAsia="Calibri" w:hAnsi="Times New Roman" w:cs="Times New Roman"/>
          <w:sz w:val="20"/>
          <w:szCs w:val="20"/>
        </w:rPr>
      </w:pPr>
      <w:r w:rsidRPr="00BC3D6A">
        <w:rPr>
          <w:rFonts w:ascii="Times New Roman" w:eastAsia="Times New Roman" w:hAnsi="Times New Roman" w:cs="Times New Roman"/>
          <w:noProof/>
          <w:sz w:val="20"/>
          <w:szCs w:val="20"/>
        </w:rPr>
        <w:drawing>
          <wp:anchor distT="0" distB="0" distL="114300" distR="114300" simplePos="0" relativeHeight="251668480" behindDoc="1" locked="0" layoutInCell="1" allowOverlap="1">
            <wp:simplePos x="0" y="0"/>
            <wp:positionH relativeFrom="column">
              <wp:posOffset>-3175</wp:posOffset>
            </wp:positionH>
            <wp:positionV relativeFrom="paragraph">
              <wp:posOffset>106680</wp:posOffset>
            </wp:positionV>
            <wp:extent cx="1544176" cy="608076"/>
            <wp:effectExtent l="0" t="0" r="0" b="1905"/>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44176" cy="608076"/>
                    </a:xfrm>
                    <a:prstGeom prst="rect">
                      <a:avLst/>
                    </a:prstGeom>
                  </pic:spPr>
                </pic:pic>
              </a:graphicData>
            </a:graphic>
          </wp:anchor>
        </w:drawing>
      </w:r>
      <w:r w:rsidRPr="00BC3D6A">
        <w:rPr>
          <w:rFonts w:ascii="Times New Roman" w:eastAsia="Calibri" w:hAnsi="Times New Roman" w:cs="Times New Roman"/>
          <w:sz w:val="20"/>
          <w:szCs w:val="20"/>
        </w:rPr>
        <w:t>Sincerely,</w:t>
      </w:r>
    </w:p>
    <w:p w:rsidR="00566928" w:rsidRPr="00BC3D6A" w:rsidP="00566928" w14:paraId="2314067E" w14:textId="77777777">
      <w:pPr>
        <w:widowControl w:val="0"/>
        <w:spacing w:after="0" w:line="240" w:lineRule="auto"/>
        <w:rPr>
          <w:rFonts w:ascii="Times New Roman" w:eastAsia="Calibri" w:hAnsi="Times New Roman" w:cs="Times New Roman"/>
          <w:sz w:val="20"/>
          <w:szCs w:val="20"/>
        </w:rPr>
      </w:pPr>
    </w:p>
    <w:p w:rsidR="00566928" w:rsidRPr="00BC3D6A" w:rsidP="00566928" w14:paraId="5249E7F7" w14:textId="77777777">
      <w:pPr>
        <w:widowControl w:val="0"/>
        <w:spacing w:after="0" w:line="240" w:lineRule="auto"/>
        <w:rPr>
          <w:rFonts w:ascii="Times New Roman" w:eastAsia="Calibri" w:hAnsi="Times New Roman" w:cs="Times New Roman"/>
          <w:sz w:val="20"/>
          <w:szCs w:val="20"/>
        </w:rPr>
      </w:pPr>
    </w:p>
    <w:p w:rsidR="00566928" w:rsidRPr="00BC3D6A" w:rsidP="00566928" w14:paraId="7854C08D" w14:textId="77777777">
      <w:pPr>
        <w:widowControl w:val="0"/>
        <w:spacing w:after="0" w:line="240" w:lineRule="auto"/>
        <w:ind w:right="3058"/>
        <w:rPr>
          <w:rFonts w:ascii="Times New Roman" w:eastAsia="Calibri" w:hAnsi="Times New Roman" w:cs="Times New Roman"/>
          <w:sz w:val="20"/>
          <w:szCs w:val="20"/>
        </w:rPr>
      </w:pPr>
    </w:p>
    <w:p w:rsidR="00566928" w:rsidRPr="00BC3D6A" w:rsidP="00566928" w14:paraId="666BC88C" w14:textId="77777777">
      <w:pPr>
        <w:widowControl w:val="0"/>
        <w:spacing w:after="0" w:line="240" w:lineRule="auto"/>
        <w:ind w:right="3058"/>
        <w:rPr>
          <w:rFonts w:ascii="Times New Roman" w:eastAsia="Calibri" w:hAnsi="Times New Roman" w:cs="Times New Roman"/>
          <w:sz w:val="20"/>
          <w:szCs w:val="20"/>
        </w:rPr>
      </w:pPr>
      <w:r w:rsidRPr="00BC3D6A">
        <w:rPr>
          <w:rFonts w:ascii="Times New Roman" w:eastAsia="Calibri" w:hAnsi="Times New Roman" w:cs="Times New Roman"/>
          <w:sz w:val="20"/>
          <w:szCs w:val="20"/>
        </w:rPr>
        <w:t>Brian C. Moyer, Ph.D.</w:t>
      </w:r>
    </w:p>
    <w:p w:rsidR="00566928" w:rsidRPr="00BC3D6A" w:rsidP="00566928" w14:paraId="4FF98F48" w14:textId="77777777">
      <w:pPr>
        <w:widowControl w:val="0"/>
        <w:spacing w:after="0" w:line="240" w:lineRule="auto"/>
        <w:ind w:right="3058"/>
        <w:rPr>
          <w:rFonts w:ascii="Times New Roman" w:eastAsia="Calibri" w:hAnsi="Times New Roman" w:cs="Times New Roman"/>
          <w:sz w:val="20"/>
          <w:szCs w:val="20"/>
        </w:rPr>
      </w:pPr>
      <w:r w:rsidRPr="00BC3D6A">
        <w:rPr>
          <w:rFonts w:ascii="Times New Roman" w:eastAsia="Calibri" w:hAnsi="Times New Roman" w:cs="Times New Roman"/>
          <w:sz w:val="20"/>
          <w:szCs w:val="20"/>
        </w:rPr>
        <w:t>Director, National Center for Health Statistics</w:t>
      </w:r>
    </w:p>
    <w:p w:rsidR="002777DA" w:rsidP="00566928" w14:paraId="2F412CC4" w14:textId="77777777">
      <w:pPr>
        <w:rPr>
          <w:rFonts w:ascii="Times New Roman" w:eastAsia="Calibri" w:hAnsi="Times New Roman" w:cs="Times New Roman"/>
          <w:sz w:val="20"/>
          <w:szCs w:val="20"/>
          <w:u w:val="single"/>
        </w:rPr>
        <w:sectPr w:rsidSect="000319F5">
          <w:footerReference w:type="default" r:id="rId13"/>
          <w:pgSz w:w="12240" w:h="15840"/>
          <w:pgMar w:top="475" w:right="734" w:bottom="864" w:left="662" w:header="432" w:footer="199" w:gutter="0"/>
          <w:cols w:space="720"/>
          <w:docGrid w:linePitch="360"/>
        </w:sectPr>
      </w:pPr>
      <w:r w:rsidRPr="00BC3D6A">
        <w:rPr>
          <w:rFonts w:ascii="Times New Roman" w:eastAsia="Calibri" w:hAnsi="Times New Roman" w:cs="Times New Roman"/>
          <w:sz w:val="20"/>
          <w:szCs w:val="20"/>
          <w:u w:val="single"/>
        </w:rPr>
        <w:t>www.cdc.gov/nchs</w:t>
      </w:r>
    </w:p>
    <w:p w:rsidR="002777DA" w:rsidP="002777DA" w14:paraId="679C1AE2" w14:textId="2A0480AB">
      <w:pPr>
        <w:pStyle w:val="Header"/>
        <w:ind w:left="-90"/>
      </w:pPr>
      <w:r>
        <w:rPr>
          <w:noProof/>
        </w:rPr>
        <mc:AlternateContent>
          <mc:Choice Requires="wps">
            <w:drawing>
              <wp:anchor distT="0" distB="0" distL="114300" distR="114300" simplePos="0" relativeHeight="251678720" behindDoc="0" locked="0" layoutInCell="1" allowOverlap="1">
                <wp:simplePos x="0" y="0"/>
                <wp:positionH relativeFrom="column">
                  <wp:posOffset>4945380</wp:posOffset>
                </wp:positionH>
                <wp:positionV relativeFrom="paragraph">
                  <wp:posOffset>365125</wp:posOffset>
                </wp:positionV>
                <wp:extent cx="2009775" cy="504825"/>
                <wp:effectExtent l="0" t="0" r="0" b="0"/>
                <wp:wrapNone/>
                <wp:docPr id="101" name="Text Box 10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9775" cy="504825"/>
                        </a:xfrm>
                        <a:prstGeom prst="rect">
                          <a:avLst/>
                        </a:prstGeom>
                        <a:noFill/>
                      </wps:spPr>
                      <wps:txbx>
                        <w:txbxContent>
                          <w:p w:rsidR="002777DA" w:rsidRPr="00DB6BF9" w:rsidP="002777DA" w14:textId="77777777">
                            <w:pPr>
                              <w:spacing w:after="120"/>
                              <w:textAlignment w:val="baseline"/>
                              <w:rPr>
                                <w:rFonts w:cs="Arial"/>
                                <w:color w:val="005DAA"/>
                                <w:spacing w:val="2"/>
                                <w:sz w:val="14"/>
                                <w:szCs w:val="14"/>
                              </w:rPr>
                            </w:pPr>
                            <w:r w:rsidRPr="00DB6BF9">
                              <w:rPr>
                                <w:rFonts w:cs="Arial"/>
                                <w:color w:val="005DAA"/>
                                <w:spacing w:val="2"/>
                                <w:sz w:val="14"/>
                                <w:szCs w:val="14"/>
                              </w:rPr>
                              <w:t>National Center for Health Statistics</w:t>
                            </w:r>
                            <w:r w:rsidRPr="00DB6BF9">
                              <w:rPr>
                                <w:rFonts w:cs="Arial"/>
                                <w:color w:val="005DAA"/>
                                <w:spacing w:val="2"/>
                                <w:sz w:val="14"/>
                                <w:szCs w:val="14"/>
                              </w:rPr>
                              <w:br/>
                              <w:t>3311 Toledo Road</w:t>
                            </w:r>
                            <w:r w:rsidRPr="00DB6BF9">
                              <w:rPr>
                                <w:rFonts w:cs="Arial"/>
                                <w:color w:val="005DAA"/>
                                <w:spacing w:val="2"/>
                                <w:sz w:val="14"/>
                                <w:szCs w:val="14"/>
                              </w:rPr>
                              <w:br/>
                              <w:t>Hyattsville, Maryland 20782</w:t>
                            </w:r>
                          </w:p>
                        </w:txbxContent>
                      </wps:txbx>
                      <wps:bodyPr rot="0" spcFirstLastPara="0"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01" o:spid="_x0000_s1085" type="#_x0000_t202" style="width:158.25pt;height:39.75pt;margin-top:28.75pt;margin-left:389.4pt;mso-width-percent:0;mso-width-relative:margin;mso-wrap-distance-bottom:0;mso-wrap-distance-left:9pt;mso-wrap-distance-right:9pt;mso-wrap-distance-top:0;mso-wrap-style:square;position:absolute;visibility:visible;v-text-anchor:top;z-index:251679744" filled="f" stroked="f">
                <v:textbox>
                  <w:txbxContent>
                    <w:p w:rsidR="002777DA" w:rsidRPr="00DB6BF9" w:rsidP="002777DA" w14:paraId="23ACD6F4" w14:textId="77777777">
                      <w:pPr>
                        <w:spacing w:after="120"/>
                        <w:textAlignment w:val="baseline"/>
                        <w:rPr>
                          <w:rFonts w:cs="Arial"/>
                          <w:color w:val="005DAA"/>
                          <w:spacing w:val="2"/>
                          <w:sz w:val="14"/>
                          <w:szCs w:val="14"/>
                        </w:rPr>
                      </w:pPr>
                      <w:r w:rsidRPr="00DB6BF9">
                        <w:rPr>
                          <w:rFonts w:cs="Arial"/>
                          <w:color w:val="005DAA"/>
                          <w:spacing w:val="2"/>
                          <w:sz w:val="14"/>
                          <w:szCs w:val="14"/>
                        </w:rPr>
                        <w:t>National Center for Health Statistics</w:t>
                      </w:r>
                      <w:r w:rsidRPr="00DB6BF9">
                        <w:rPr>
                          <w:rFonts w:cs="Arial"/>
                          <w:color w:val="005DAA"/>
                          <w:spacing w:val="2"/>
                          <w:sz w:val="14"/>
                          <w:szCs w:val="14"/>
                        </w:rPr>
                        <w:br/>
                        <w:t>3311 Toledo Road</w:t>
                      </w:r>
                      <w:r w:rsidRPr="00DB6BF9">
                        <w:rPr>
                          <w:rFonts w:cs="Arial"/>
                          <w:color w:val="005DAA"/>
                          <w:spacing w:val="2"/>
                          <w:sz w:val="14"/>
                          <w:szCs w:val="14"/>
                        </w:rPr>
                        <w:br/>
                        <w:t>Hyattsville, Maryland 2078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62940</wp:posOffset>
                </wp:positionH>
                <wp:positionV relativeFrom="paragraph">
                  <wp:posOffset>156210</wp:posOffset>
                </wp:positionV>
                <wp:extent cx="3129915" cy="369570"/>
                <wp:effectExtent l="0" t="0" r="0" b="0"/>
                <wp:wrapNone/>
                <wp:docPr id="102" name="Text Box 102"/>
                <wp:cNvGraphicFramePr/>
                <a:graphic xmlns:a="http://schemas.openxmlformats.org/drawingml/2006/main">
                  <a:graphicData uri="http://schemas.microsoft.com/office/word/2010/wordprocessingShape">
                    <wps:wsp xmlns:wps="http://schemas.microsoft.com/office/word/2010/wordprocessingShape">
                      <wps:cNvSpPr txBox="1"/>
                      <wps:spPr>
                        <a:xfrm>
                          <a:off x="0" y="0"/>
                          <a:ext cx="3129915" cy="369570"/>
                        </a:xfrm>
                        <a:prstGeom prst="rect">
                          <a:avLst/>
                        </a:prstGeom>
                        <a:noFill/>
                      </wps:spPr>
                      <wps:txbx>
                        <w:txbxContent>
                          <w:p w:rsidR="002777DA" w:rsidRPr="00526CA1" w:rsidP="002777DA" w14:textId="77777777">
                            <w:pPr>
                              <w:textAlignment w:val="baseline"/>
                              <w:rPr>
                                <w:rFonts w:ascii="Times New Roman" w:hAnsi="Times New Roman" w:cs="Times New Roman"/>
                                <w:b/>
                                <w:bCs/>
                                <w:color w:val="005DAA"/>
                                <w:szCs w:val="18"/>
                              </w:rPr>
                            </w:pPr>
                            <w:r w:rsidRPr="00526CA1">
                              <w:rPr>
                                <w:rFonts w:ascii="Times New Roman" w:hAnsi="Times New Roman" w:cs="Times New Roman"/>
                                <w:b/>
                                <w:bCs/>
                                <w:color w:val="005DAA"/>
                                <w:szCs w:val="18"/>
                              </w:rPr>
                              <w:t>U.S. DEPARTMENT OF HEALTH &amp; HUMAN SERVICES</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2" o:spid="_x0000_s1086" type="#_x0000_t202" style="width:246.45pt;height:29.1pt;margin-top:12.3pt;margin-left:52.2pt;mso-wrap-distance-bottom:0;mso-wrap-distance-left:9pt;mso-wrap-distance-right:9pt;mso-wrap-distance-top:0;mso-wrap-style:none;position:absolute;visibility:visible;v-text-anchor:top;z-index:251675648" filled="f" stroked="f">
                <v:textbox style="mso-fit-shape-to-text:t">
                  <w:txbxContent>
                    <w:p w:rsidR="002777DA" w:rsidRPr="00526CA1" w:rsidP="002777DA" w14:paraId="1561AC50" w14:textId="77777777">
                      <w:pPr>
                        <w:textAlignment w:val="baseline"/>
                        <w:rPr>
                          <w:rFonts w:ascii="Times New Roman" w:hAnsi="Times New Roman" w:cs="Times New Roman"/>
                          <w:b/>
                          <w:bCs/>
                          <w:color w:val="005DAA"/>
                          <w:szCs w:val="18"/>
                        </w:rPr>
                      </w:pPr>
                      <w:r w:rsidRPr="00526CA1">
                        <w:rPr>
                          <w:rFonts w:ascii="Times New Roman" w:hAnsi="Times New Roman" w:cs="Times New Roman"/>
                          <w:b/>
                          <w:bCs/>
                          <w:color w:val="005DAA"/>
                          <w:szCs w:val="18"/>
                        </w:rPr>
                        <w:t>U.S. DEPARTMENT OF HEALTH &amp; HUMAN SERVICE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945380</wp:posOffset>
                </wp:positionH>
                <wp:positionV relativeFrom="paragraph">
                  <wp:posOffset>173355</wp:posOffset>
                </wp:positionV>
                <wp:extent cx="2009775" cy="353060"/>
                <wp:effectExtent l="0" t="0" r="0" b="0"/>
                <wp:wrapNone/>
                <wp:docPr id="103" name="Text Box 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9775" cy="353060"/>
                        </a:xfrm>
                        <a:prstGeom prst="rect">
                          <a:avLst/>
                        </a:prstGeom>
                        <a:noFill/>
                      </wps:spPr>
                      <wps:txbx>
                        <w:txbxContent>
                          <w:p w:rsidR="002777DA" w:rsidRPr="00DB6BF9" w:rsidP="002777DA" w14:textId="77777777">
                            <w:pPr>
                              <w:textAlignment w:val="baseline"/>
                              <w:rPr>
                                <w:rFonts w:cs="Arial"/>
                                <w:color w:val="005DAA"/>
                                <w:spacing w:val="3"/>
                                <w:sz w:val="14"/>
                                <w:szCs w:val="14"/>
                              </w:rPr>
                            </w:pPr>
                            <w:r w:rsidRPr="00DB6BF9">
                              <w:rPr>
                                <w:rFonts w:cs="Arial"/>
                                <w:color w:val="005DAA"/>
                                <w:spacing w:val="3"/>
                                <w:sz w:val="14"/>
                                <w:szCs w:val="14"/>
                              </w:rPr>
                              <w:t>Centers for Disease Control and Preven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 o:spid="_x0000_s1087" type="#_x0000_t202" style="width:158.25pt;height:27.8pt;margin-top:13.65pt;margin-left:389.4pt;mso-width-percent:0;mso-width-relative:margin;mso-wrap-distance-bottom:0;mso-wrap-distance-left:9pt;mso-wrap-distance-right:9pt;mso-wrap-distance-top:0;mso-wrap-style:square;position:absolute;visibility:visible;v-text-anchor:top;z-index:251677696" filled="f" stroked="f">
                <v:textbox style="mso-fit-shape-to-text:t">
                  <w:txbxContent>
                    <w:p w:rsidR="002777DA" w:rsidRPr="00DB6BF9" w:rsidP="002777DA" w14:paraId="560B05A2" w14:textId="77777777">
                      <w:pPr>
                        <w:textAlignment w:val="baseline"/>
                        <w:rPr>
                          <w:rFonts w:cs="Arial"/>
                          <w:color w:val="005DAA"/>
                          <w:spacing w:val="3"/>
                          <w:sz w:val="14"/>
                          <w:szCs w:val="14"/>
                        </w:rPr>
                      </w:pPr>
                      <w:r w:rsidRPr="00DB6BF9">
                        <w:rPr>
                          <w:rFonts w:cs="Arial"/>
                          <w:color w:val="005DAA"/>
                          <w:spacing w:val="3"/>
                          <w:sz w:val="14"/>
                          <w:szCs w:val="14"/>
                        </w:rPr>
                        <w:t>Centers for Disease Control and Preventio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763163</wp:posOffset>
                </wp:positionH>
                <wp:positionV relativeFrom="paragraph">
                  <wp:posOffset>364490</wp:posOffset>
                </wp:positionV>
                <wp:extent cx="6078855" cy="12065"/>
                <wp:effectExtent l="0" t="0" r="0" b="0"/>
                <wp:wrapNone/>
                <wp:docPr id="104" name="Freeform: Shape 104"/>
                <wp:cNvGraphicFramePr/>
                <a:graphic xmlns:a="http://schemas.openxmlformats.org/drawingml/2006/main">
                  <a:graphicData uri="http://schemas.microsoft.com/office/word/2010/wordprocessingShape">
                    <wps:wsp xmlns:wps="http://schemas.microsoft.com/office/word/2010/wordprocessingShape">
                      <wps:cNvSpPr/>
                      <wps:spPr>
                        <a:xfrm>
                          <a:off x="0" y="0"/>
                          <a:ext cx="6078855" cy="12065"/>
                        </a:xfrm>
                        <a:custGeom>
                          <a:avLst/>
                          <a:gdLst>
                            <a:gd name="connsiteX0" fmla="*/ 0 w 6078960"/>
                            <a:gd name="connsiteY0" fmla="*/ 0 h 12268"/>
                            <a:gd name="connsiteX1" fmla="*/ 6078961 w 6078960"/>
                            <a:gd name="connsiteY1" fmla="*/ 0 h 12268"/>
                          </a:gdLst>
                          <a:cxnLst>
                            <a:cxn ang="0">
                              <a:pos x="connsiteX0" y="connsiteY0"/>
                            </a:cxn>
                            <a:cxn ang="0">
                              <a:pos x="connsiteX1" y="connsiteY1"/>
                            </a:cxn>
                          </a:cxnLst>
                          <a:rect l="l" t="t" r="r" b="b"/>
                          <a:pathLst>
                            <a:path fill="norm" h="12268" w="6078960" stroke="1">
                              <a:moveTo>
                                <a:pt x="0" y="0"/>
                              </a:moveTo>
                              <a:lnTo>
                                <a:pt x="6078961" y="0"/>
                              </a:lnTo>
                            </a:path>
                          </a:pathLst>
                        </a:custGeom>
                        <a:ln w="18403">
                          <a:solidFill>
                            <a:srgbClr val="005DAA"/>
                          </a:solid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eform: Shape 104" o:spid="_x0000_s1088" style="width:478.65pt;height:0.95pt;margin-top:28.7pt;margin-left:60.1pt;mso-wrap-distance-bottom:0;mso-wrap-distance-left:9pt;mso-wrap-distance-right:9pt;mso-wrap-distance-top:0;mso-wrap-style:square;position:absolute;visibility:visible;v-text-anchor:middle;z-index:251681792" coordsize="6078960,12268" path="m,l6078961,e" filled="f" strokecolor="#005daa" strokeweight="1.45pt">
                <v:stroke joinstyle="miter"/>
                <v:path arrowok="t" o:connecttype="custom" o:connectlocs="0,0;6078856,0" o:connectangles="0,0"/>
              </v:shape>
            </w:pict>
          </mc:Fallback>
        </mc:AlternateContent>
      </w:r>
      <w:r>
        <w:rPr>
          <w:noProof/>
        </w:rPr>
        <mc:AlternateContent>
          <mc:Choice Requires="wpg">
            <w:drawing>
              <wp:inline distT="0" distB="0" distL="0" distR="0">
                <wp:extent cx="670082" cy="672077"/>
                <wp:effectExtent l="19050" t="19050" r="0" b="0"/>
                <wp:docPr id="105" name="Graphic 1" descr="United States Department of Health and Human Services, Centers for Disease Control and Prevention, National Center for Health Statistics 3311 Toledo Road, Hyattsville, Maryland 20782"/>
                <wp:cNvGraphicFramePr/>
                <a:graphic xmlns:a="http://schemas.openxmlformats.org/drawingml/2006/main">
                  <a:graphicData uri="http://schemas.microsoft.com/office/word/2010/wordprocessingGroup">
                    <wpg:wgp xmlns:wpg="http://schemas.microsoft.com/office/word/2010/wordprocessingGroup">
                      <wpg:cNvGrpSpPr/>
                      <wpg:grpSpPr>
                        <a:xfrm>
                          <a:off x="0" y="0"/>
                          <a:ext cx="670082" cy="672077"/>
                          <a:chOff x="0" y="105"/>
                          <a:chExt cx="670082" cy="672077"/>
                        </a:xfrm>
                      </wpg:grpSpPr>
                      <wps:wsp xmlns:wps="http://schemas.microsoft.com/office/word/2010/wordprocessingShape">
                        <wps:cNvPr id="106" name="Freeform: Shape 106"/>
                        <wps:cNvSpPr/>
                        <wps:spPr>
                          <a:xfrm>
                            <a:off x="232116" y="93239"/>
                            <a:ext cx="402159" cy="337379"/>
                          </a:xfrm>
                          <a:custGeom>
                            <a:avLst/>
                            <a:gdLst>
                              <a:gd name="connsiteX0" fmla="*/ 386424 w 402159"/>
                              <a:gd name="connsiteY0" fmla="*/ -40 h 337379"/>
                              <a:gd name="connsiteX1" fmla="*/ 145964 w 402159"/>
                              <a:gd name="connsiteY1" fmla="*/ 200056 h 337379"/>
                              <a:gd name="connsiteX2" fmla="*/ 115416 w 402159"/>
                              <a:gd name="connsiteY2" fmla="*/ 296486 h 337379"/>
                              <a:gd name="connsiteX3" fmla="*/ 15920 w 402159"/>
                              <a:gd name="connsiteY3" fmla="*/ 304951 h 337379"/>
                              <a:gd name="connsiteX4" fmla="*/ -29 w 402159"/>
                              <a:gd name="connsiteY4" fmla="*/ 337339 h 337379"/>
                              <a:gd name="connsiteX5" fmla="*/ 129525 w 402159"/>
                              <a:gd name="connsiteY5" fmla="*/ 320163 h 337379"/>
                              <a:gd name="connsiteX6" fmla="*/ 176390 w 402159"/>
                              <a:gd name="connsiteY6" fmla="*/ 208890 h 337379"/>
                              <a:gd name="connsiteX7" fmla="*/ 402127 w 402159"/>
                              <a:gd name="connsiteY7" fmla="*/ 33207 h 337379"/>
                              <a:gd name="connsiteX8" fmla="*/ 386424 w 402159"/>
                              <a:gd name="connsiteY8" fmla="*/ -40 h 33737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337379" w="402159" stroke="1">
                                <a:moveTo>
                                  <a:pt x="386424" y="-40"/>
                                </a:moveTo>
                                <a:cubicBezTo>
                                  <a:pt x="400532" y="29772"/>
                                  <a:pt x="218347" y="124606"/>
                                  <a:pt x="145964" y="200056"/>
                                </a:cubicBezTo>
                                <a:cubicBezTo>
                                  <a:pt x="123881" y="223366"/>
                                  <a:pt x="129893" y="266060"/>
                                  <a:pt x="115416" y="296486"/>
                                </a:cubicBezTo>
                                <a:cubicBezTo>
                                  <a:pt x="107810" y="312557"/>
                                  <a:pt x="20582" y="303356"/>
                                  <a:pt x="15920" y="304951"/>
                                </a:cubicBezTo>
                                <a:cubicBezTo>
                                  <a:pt x="-1992" y="311698"/>
                                  <a:pt x="707" y="326298"/>
                                  <a:pt x="-29" y="337339"/>
                                </a:cubicBezTo>
                                <a:cubicBezTo>
                                  <a:pt x="9172" y="319059"/>
                                  <a:pt x="101308" y="349607"/>
                                  <a:pt x="129525" y="320163"/>
                                </a:cubicBezTo>
                                <a:cubicBezTo>
                                  <a:pt x="154061" y="299185"/>
                                  <a:pt x="151240" y="241646"/>
                                  <a:pt x="176390" y="208890"/>
                                </a:cubicBezTo>
                                <a:cubicBezTo>
                                  <a:pt x="245092" y="147548"/>
                                  <a:pt x="344098" y="100560"/>
                                  <a:pt x="402127" y="33207"/>
                                </a:cubicBezTo>
                                <a:cubicBezTo>
                                  <a:pt x="402285" y="20299"/>
                                  <a:pt x="396494" y="8036"/>
                                  <a:pt x="386424" y="-4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 name="Freeform: Shape 107"/>
                        <wps:cNvSpPr/>
                        <wps:spPr>
                          <a:xfrm>
                            <a:off x="396728" y="138632"/>
                            <a:ext cx="273354" cy="490073"/>
                          </a:xfrm>
                          <a:custGeom>
                            <a:avLst/>
                            <a:gdLst>
                              <a:gd name="connsiteX0" fmla="*/ 17176 w 273354"/>
                              <a:gd name="connsiteY0" fmla="*/ 335622 h 490073"/>
                              <a:gd name="connsiteX1" fmla="*/ 25199 w 273354"/>
                              <a:gd name="connsiteY1" fmla="*/ 342522 h 490073"/>
                              <a:gd name="connsiteX2" fmla="*/ 25518 w 273354"/>
                              <a:gd name="connsiteY2" fmla="*/ 342492 h 490073"/>
                              <a:gd name="connsiteX3" fmla="*/ 33493 w 273354"/>
                              <a:gd name="connsiteY3" fmla="*/ 370218 h 490073"/>
                              <a:gd name="connsiteX4" fmla="*/ 88823 w 273354"/>
                              <a:gd name="connsiteY4" fmla="*/ 390093 h 490073"/>
                              <a:gd name="connsiteX5" fmla="*/ 33984 w 273354"/>
                              <a:gd name="connsiteY5" fmla="*/ 463703 h 490073"/>
                              <a:gd name="connsiteX6" fmla="*/ 65513 w 273354"/>
                              <a:gd name="connsiteY6" fmla="*/ 489957 h 490073"/>
                              <a:gd name="connsiteX7" fmla="*/ 103300 w 273354"/>
                              <a:gd name="connsiteY7" fmla="*/ 474008 h 490073"/>
                              <a:gd name="connsiteX8" fmla="*/ 68212 w 273354"/>
                              <a:gd name="connsiteY8" fmla="*/ 454502 h 490073"/>
                              <a:gd name="connsiteX9" fmla="*/ 124279 w 273354"/>
                              <a:gd name="connsiteY9" fmla="*/ 372181 h 490073"/>
                              <a:gd name="connsiteX10" fmla="*/ 51527 w 273354"/>
                              <a:gd name="connsiteY10" fmla="*/ 343964 h 490073"/>
                              <a:gd name="connsiteX11" fmla="*/ 49564 w 273354"/>
                              <a:gd name="connsiteY11" fmla="*/ 324580 h 490073"/>
                              <a:gd name="connsiteX12" fmla="*/ 46865 w 273354"/>
                              <a:gd name="connsiteY12" fmla="*/ 306300 h 490073"/>
                              <a:gd name="connsiteX13" fmla="*/ 34597 w 273354"/>
                              <a:gd name="connsiteY13" fmla="*/ 302006 h 490073"/>
                              <a:gd name="connsiteX14" fmla="*/ 48706 w 273354"/>
                              <a:gd name="connsiteY14" fmla="*/ 266183 h 490073"/>
                              <a:gd name="connsiteX15" fmla="*/ 45639 w 273354"/>
                              <a:gd name="connsiteY15" fmla="*/ 231709 h 490073"/>
                              <a:gd name="connsiteX16" fmla="*/ 71525 w 273354"/>
                              <a:gd name="connsiteY16" fmla="*/ 189383 h 490073"/>
                              <a:gd name="connsiteX17" fmla="*/ 269781 w 273354"/>
                              <a:gd name="connsiteY17" fmla="*/ 40323 h 490073"/>
                              <a:gd name="connsiteX18" fmla="*/ 259108 w 273354"/>
                              <a:gd name="connsiteY18" fmla="*/ -40 h 490073"/>
                              <a:gd name="connsiteX19" fmla="*/ 30916 w 273354"/>
                              <a:gd name="connsiteY19" fmla="*/ 190487 h 490073"/>
                              <a:gd name="connsiteX20" fmla="*/ 14845 w 273354"/>
                              <a:gd name="connsiteY20" fmla="*/ 238579 h 490073"/>
                              <a:gd name="connsiteX21" fmla="*/ 17544 w 273354"/>
                              <a:gd name="connsiteY21" fmla="*/ 271703 h 490073"/>
                              <a:gd name="connsiteX22" fmla="*/ 3435 w 273354"/>
                              <a:gd name="connsiteY22" fmla="*/ 303356 h 490073"/>
                              <a:gd name="connsiteX23" fmla="*/ 15704 w 273354"/>
                              <a:gd name="connsiteY23" fmla="*/ 310226 h 490073"/>
                              <a:gd name="connsiteX24" fmla="*/ 17176 w 273354"/>
                              <a:gd name="connsiteY24" fmla="*/ 335622 h 49007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fill="norm" h="490073" w="273354" stroke="1">
                                <a:moveTo>
                                  <a:pt x="17176" y="335622"/>
                                </a:moveTo>
                                <a:cubicBezTo>
                                  <a:pt x="17486" y="339742"/>
                                  <a:pt x="21079" y="342833"/>
                                  <a:pt x="25199" y="342522"/>
                                </a:cubicBezTo>
                                <a:cubicBezTo>
                                  <a:pt x="25306" y="342515"/>
                                  <a:pt x="25413" y="342504"/>
                                  <a:pt x="25518" y="342492"/>
                                </a:cubicBezTo>
                                <a:cubicBezTo>
                                  <a:pt x="28217" y="351570"/>
                                  <a:pt x="18280" y="365311"/>
                                  <a:pt x="33493" y="370218"/>
                                </a:cubicBezTo>
                                <a:cubicBezTo>
                                  <a:pt x="55331" y="378683"/>
                                  <a:pt x="83916" y="362244"/>
                                  <a:pt x="88823" y="390093"/>
                                </a:cubicBezTo>
                                <a:cubicBezTo>
                                  <a:pt x="85756" y="422481"/>
                                  <a:pt x="25150" y="427879"/>
                                  <a:pt x="33984" y="463703"/>
                                </a:cubicBezTo>
                                <a:cubicBezTo>
                                  <a:pt x="38523" y="480020"/>
                                  <a:pt x="45393" y="491061"/>
                                  <a:pt x="65513" y="489957"/>
                                </a:cubicBezTo>
                                <a:cubicBezTo>
                                  <a:pt x="79013" y="487107"/>
                                  <a:pt x="91841" y="481693"/>
                                  <a:pt x="103300" y="474008"/>
                                </a:cubicBezTo>
                                <a:cubicBezTo>
                                  <a:pt x="90295" y="470941"/>
                                  <a:pt x="73978" y="475481"/>
                                  <a:pt x="68212" y="454502"/>
                                </a:cubicBezTo>
                                <a:cubicBezTo>
                                  <a:pt x="50669" y="411440"/>
                                  <a:pt x="147466" y="402729"/>
                                  <a:pt x="124279" y="372181"/>
                                </a:cubicBezTo>
                                <a:cubicBezTo>
                                  <a:pt x="107839" y="350098"/>
                                  <a:pt x="68580" y="375616"/>
                                  <a:pt x="51527" y="343964"/>
                                </a:cubicBezTo>
                                <a:cubicBezTo>
                                  <a:pt x="55331" y="332922"/>
                                  <a:pt x="36928" y="333291"/>
                                  <a:pt x="49564" y="324580"/>
                                </a:cubicBezTo>
                                <a:cubicBezTo>
                                  <a:pt x="38523" y="316974"/>
                                  <a:pt x="47233" y="312312"/>
                                  <a:pt x="46865" y="306300"/>
                                </a:cubicBezTo>
                                <a:cubicBezTo>
                                  <a:pt x="44166" y="301270"/>
                                  <a:pt x="38523" y="303969"/>
                                  <a:pt x="34597" y="302006"/>
                                </a:cubicBezTo>
                                <a:cubicBezTo>
                                  <a:pt x="26132" y="300166"/>
                                  <a:pt x="43676" y="279923"/>
                                  <a:pt x="48706" y="266183"/>
                                </a:cubicBezTo>
                                <a:cubicBezTo>
                                  <a:pt x="43131" y="255558"/>
                                  <a:pt x="42027" y="243150"/>
                                  <a:pt x="45639" y="231709"/>
                                </a:cubicBezTo>
                                <a:cubicBezTo>
                                  <a:pt x="51773" y="211466"/>
                                  <a:pt x="57907" y="198093"/>
                                  <a:pt x="71525" y="189383"/>
                                </a:cubicBezTo>
                                <a:cubicBezTo>
                                  <a:pt x="137406" y="138347"/>
                                  <a:pt x="239601" y="78968"/>
                                  <a:pt x="269781" y="40323"/>
                                </a:cubicBezTo>
                                <a:cubicBezTo>
                                  <a:pt x="279596" y="20570"/>
                                  <a:pt x="266714" y="8302"/>
                                  <a:pt x="259108" y="-40"/>
                                </a:cubicBezTo>
                                <a:cubicBezTo>
                                  <a:pt x="278737" y="26214"/>
                                  <a:pt x="45639" y="153927"/>
                                  <a:pt x="30916" y="190487"/>
                                </a:cubicBezTo>
                                <a:cubicBezTo>
                                  <a:pt x="24146" y="206010"/>
                                  <a:pt x="18767" y="222104"/>
                                  <a:pt x="14845" y="238579"/>
                                </a:cubicBezTo>
                                <a:cubicBezTo>
                                  <a:pt x="11985" y="249609"/>
                                  <a:pt x="12936" y="261281"/>
                                  <a:pt x="17544" y="271703"/>
                                </a:cubicBezTo>
                                <a:cubicBezTo>
                                  <a:pt x="18280" y="279310"/>
                                  <a:pt x="-9569" y="296240"/>
                                  <a:pt x="3435" y="303356"/>
                                </a:cubicBezTo>
                                <a:cubicBezTo>
                                  <a:pt x="8257" y="303983"/>
                                  <a:pt x="12650" y="306442"/>
                                  <a:pt x="15704" y="310226"/>
                                </a:cubicBezTo>
                                <a:cubicBezTo>
                                  <a:pt x="1104" y="333413"/>
                                  <a:pt x="25886" y="323353"/>
                                  <a:pt x="17176" y="33562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8" name="Freeform: Shape 108"/>
                        <wps:cNvSpPr/>
                        <wps:spPr>
                          <a:xfrm>
                            <a:off x="187424" y="437489"/>
                            <a:ext cx="253135" cy="231479"/>
                          </a:xfrm>
                          <a:custGeom>
                            <a:avLst/>
                            <a:gdLst>
                              <a:gd name="connsiteX0" fmla="*/ 129 w 253135"/>
                              <a:gd name="connsiteY0" fmla="*/ 26582 h 231479"/>
                              <a:gd name="connsiteX1" fmla="*/ 208691 w 253135"/>
                              <a:gd name="connsiteY1" fmla="*/ 111234 h 231479"/>
                              <a:gd name="connsiteX2" fmla="*/ 212126 w 253135"/>
                              <a:gd name="connsiteY2" fmla="*/ 142886 h 231479"/>
                              <a:gd name="connsiteX3" fmla="*/ 175321 w 253135"/>
                              <a:gd name="connsiteY3" fmla="*/ 214165 h 231479"/>
                              <a:gd name="connsiteX4" fmla="*/ 248195 w 253135"/>
                              <a:gd name="connsiteY4" fmla="*/ 218336 h 231479"/>
                              <a:gd name="connsiteX5" fmla="*/ 217647 w 253135"/>
                              <a:gd name="connsiteY5" fmla="*/ 150860 h 231479"/>
                              <a:gd name="connsiteX6" fmla="*/ 241324 w 253135"/>
                              <a:gd name="connsiteY6" fmla="*/ 94794 h 231479"/>
                              <a:gd name="connsiteX7" fmla="*/ 18777 w 253135"/>
                              <a:gd name="connsiteY7" fmla="*/ -40 h 231479"/>
                              <a:gd name="connsiteX8" fmla="*/ 129 w 253135"/>
                              <a:gd name="connsiteY8" fmla="*/ 26582 h 23147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231479" w="253135" stroke="1">
                                <a:moveTo>
                                  <a:pt x="129" y="26582"/>
                                </a:moveTo>
                                <a:cubicBezTo>
                                  <a:pt x="26015" y="4867"/>
                                  <a:pt x="141460" y="71607"/>
                                  <a:pt x="208691" y="111234"/>
                                </a:cubicBezTo>
                                <a:cubicBezTo>
                                  <a:pt x="226602" y="123502"/>
                                  <a:pt x="220100" y="131844"/>
                                  <a:pt x="212126" y="142886"/>
                                </a:cubicBezTo>
                                <a:cubicBezTo>
                                  <a:pt x="201452" y="157363"/>
                                  <a:pt x="158022" y="167423"/>
                                  <a:pt x="175321" y="214165"/>
                                </a:cubicBezTo>
                                <a:cubicBezTo>
                                  <a:pt x="190656" y="244590"/>
                                  <a:pt x="229547" y="227415"/>
                                  <a:pt x="248195" y="218336"/>
                                </a:cubicBezTo>
                                <a:cubicBezTo>
                                  <a:pt x="171518" y="202265"/>
                                  <a:pt x="215806" y="151596"/>
                                  <a:pt x="217647" y="150860"/>
                                </a:cubicBezTo>
                                <a:cubicBezTo>
                                  <a:pt x="228320" y="137488"/>
                                  <a:pt x="274449" y="126324"/>
                                  <a:pt x="241324" y="94794"/>
                                </a:cubicBezTo>
                                <a:cubicBezTo>
                                  <a:pt x="174585" y="46457"/>
                                  <a:pt x="61103" y="4867"/>
                                  <a:pt x="18777" y="-40"/>
                                </a:cubicBezTo>
                                <a:cubicBezTo>
                                  <a:pt x="6732" y="2854"/>
                                  <a:pt x="-1267" y="14273"/>
                                  <a:pt x="129" y="2658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9" name="Freeform: Shape 109"/>
                        <wps:cNvSpPr/>
                        <wps:spPr>
                          <a:xfrm>
                            <a:off x="462215" y="236165"/>
                            <a:ext cx="206776" cy="273194"/>
                          </a:xfrm>
                          <a:custGeom>
                            <a:avLst/>
                            <a:gdLst>
                              <a:gd name="connsiteX0" fmla="*/ 14625 w 206776"/>
                              <a:gd name="connsiteY0" fmla="*/ 206191 h 273194"/>
                              <a:gd name="connsiteX1" fmla="*/ 21373 w 206776"/>
                              <a:gd name="connsiteY1" fmla="*/ 220299 h 273194"/>
                              <a:gd name="connsiteX2" fmla="*/ 23704 w 206776"/>
                              <a:gd name="connsiteY2" fmla="*/ 231341 h 273194"/>
                              <a:gd name="connsiteX3" fmla="*/ 36708 w 206776"/>
                              <a:gd name="connsiteY3" fmla="*/ 252688 h 273194"/>
                              <a:gd name="connsiteX4" fmla="*/ 110318 w 206776"/>
                              <a:gd name="connsiteY4" fmla="*/ 249988 h 273194"/>
                              <a:gd name="connsiteX5" fmla="*/ 206747 w 206776"/>
                              <a:gd name="connsiteY5" fmla="*/ 249252 h 273194"/>
                              <a:gd name="connsiteX6" fmla="*/ 131174 w 206776"/>
                              <a:gd name="connsiteY6" fmla="*/ 225820 h 273194"/>
                              <a:gd name="connsiteX7" fmla="*/ 66398 w 206776"/>
                              <a:gd name="connsiteY7" fmla="*/ 239560 h 273194"/>
                              <a:gd name="connsiteX8" fmla="*/ 52657 w 206776"/>
                              <a:gd name="connsiteY8" fmla="*/ 225084 h 273194"/>
                              <a:gd name="connsiteX9" fmla="*/ 48118 w 206776"/>
                              <a:gd name="connsiteY9" fmla="*/ 215637 h 273194"/>
                              <a:gd name="connsiteX10" fmla="*/ 41616 w 206776"/>
                              <a:gd name="connsiteY10" fmla="*/ 197235 h 273194"/>
                              <a:gd name="connsiteX11" fmla="*/ 40880 w 206776"/>
                              <a:gd name="connsiteY11" fmla="*/ 175152 h 273194"/>
                              <a:gd name="connsiteX12" fmla="*/ 41616 w 206776"/>
                              <a:gd name="connsiteY12" fmla="*/ 138347 h 273194"/>
                              <a:gd name="connsiteX13" fmla="*/ 176567 w 206776"/>
                              <a:gd name="connsiteY13" fmla="*/ 33943 h 273194"/>
                              <a:gd name="connsiteX14" fmla="*/ 176567 w 206776"/>
                              <a:gd name="connsiteY14" fmla="*/ -40 h 273194"/>
                              <a:gd name="connsiteX15" fmla="*/ 17938 w 206776"/>
                              <a:gd name="connsiteY15" fmla="*/ 126201 h 273194"/>
                              <a:gd name="connsiteX16" fmla="*/ 13030 w 206776"/>
                              <a:gd name="connsiteY16" fmla="*/ 175274 h 273194"/>
                              <a:gd name="connsiteX17" fmla="*/ 14625 w 206776"/>
                              <a:gd name="connsiteY17" fmla="*/ 206191 h 27319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273194" w="206776" stroke="1">
                                <a:moveTo>
                                  <a:pt x="14625" y="206191"/>
                                </a:moveTo>
                                <a:cubicBezTo>
                                  <a:pt x="9963" y="219563"/>
                                  <a:pt x="17202" y="219195"/>
                                  <a:pt x="21373" y="220299"/>
                                </a:cubicBezTo>
                                <a:cubicBezTo>
                                  <a:pt x="12294" y="224838"/>
                                  <a:pt x="16466" y="227169"/>
                                  <a:pt x="23704" y="231341"/>
                                </a:cubicBezTo>
                                <a:cubicBezTo>
                                  <a:pt x="22097" y="240706"/>
                                  <a:pt x="27649" y="249820"/>
                                  <a:pt x="36708" y="252688"/>
                                </a:cubicBezTo>
                                <a:cubicBezTo>
                                  <a:pt x="67870" y="255755"/>
                                  <a:pt x="88481" y="238579"/>
                                  <a:pt x="110318" y="249988"/>
                                </a:cubicBezTo>
                                <a:cubicBezTo>
                                  <a:pt x="141603" y="277102"/>
                                  <a:pt x="186259" y="284708"/>
                                  <a:pt x="206747" y="249252"/>
                                </a:cubicBezTo>
                                <a:cubicBezTo>
                                  <a:pt x="180452" y="245596"/>
                                  <a:pt x="154926" y="237682"/>
                                  <a:pt x="131174" y="225820"/>
                                </a:cubicBezTo>
                                <a:cubicBezTo>
                                  <a:pt x="111422" y="226679"/>
                                  <a:pt x="83205" y="239928"/>
                                  <a:pt x="66398" y="239560"/>
                                </a:cubicBezTo>
                                <a:cubicBezTo>
                                  <a:pt x="59895" y="240787"/>
                                  <a:pt x="46523" y="234285"/>
                                  <a:pt x="52657" y="225084"/>
                                </a:cubicBezTo>
                                <a:cubicBezTo>
                                  <a:pt x="48118" y="222875"/>
                                  <a:pt x="44315" y="218582"/>
                                  <a:pt x="48118" y="215637"/>
                                </a:cubicBezTo>
                                <a:cubicBezTo>
                                  <a:pt x="38549" y="212570"/>
                                  <a:pt x="41248" y="209503"/>
                                  <a:pt x="41616" y="197235"/>
                                </a:cubicBezTo>
                                <a:cubicBezTo>
                                  <a:pt x="22600" y="201528"/>
                                  <a:pt x="35113" y="188156"/>
                                  <a:pt x="40880" y="175152"/>
                                </a:cubicBezTo>
                                <a:cubicBezTo>
                                  <a:pt x="36708" y="161043"/>
                                  <a:pt x="35850" y="144726"/>
                                  <a:pt x="41616" y="138347"/>
                                </a:cubicBezTo>
                                <a:cubicBezTo>
                                  <a:pt x="80138" y="99088"/>
                                  <a:pt x="146878" y="62896"/>
                                  <a:pt x="176567" y="33943"/>
                                </a:cubicBezTo>
                                <a:cubicBezTo>
                                  <a:pt x="181107" y="29404"/>
                                  <a:pt x="180003" y="7566"/>
                                  <a:pt x="176567" y="-40"/>
                                </a:cubicBezTo>
                                <a:cubicBezTo>
                                  <a:pt x="180371" y="21307"/>
                                  <a:pt x="49958" y="78109"/>
                                  <a:pt x="17938" y="126201"/>
                                </a:cubicBezTo>
                                <a:cubicBezTo>
                                  <a:pt x="9508" y="141152"/>
                                  <a:pt x="7729" y="158950"/>
                                  <a:pt x="13030" y="175274"/>
                                </a:cubicBezTo>
                                <a:cubicBezTo>
                                  <a:pt x="-15555" y="213552"/>
                                  <a:pt x="11190" y="195885"/>
                                  <a:pt x="14625" y="206191"/>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0" name="Freeform: Shape 110"/>
                        <wps:cNvSpPr/>
                        <wps:spPr>
                          <a:xfrm>
                            <a:off x="533917" y="66862"/>
                            <a:ext cx="32879" cy="32756"/>
                          </a:xfrm>
                          <a:custGeom>
                            <a:avLst/>
                            <a:gdLst>
                              <a:gd name="connsiteX0" fmla="*/ 7700 w 32879"/>
                              <a:gd name="connsiteY0" fmla="*/ 12228 h 32756"/>
                              <a:gd name="connsiteX1" fmla="*/ 29415 w 32879"/>
                              <a:gd name="connsiteY1" fmla="*/ -40 h 32756"/>
                              <a:gd name="connsiteX2" fmla="*/ 32850 w 32879"/>
                              <a:gd name="connsiteY2" fmla="*/ 2291 h 32756"/>
                              <a:gd name="connsiteX3" fmla="*/ 25244 w 32879"/>
                              <a:gd name="connsiteY3" fmla="*/ 24742 h 32756"/>
                              <a:gd name="connsiteX4" fmla="*/ 26716 w 32879"/>
                              <a:gd name="connsiteY4" fmla="*/ 31980 h 32756"/>
                              <a:gd name="connsiteX5" fmla="*/ 25980 w 32879"/>
                              <a:gd name="connsiteY5" fmla="*/ 32716 h 32756"/>
                              <a:gd name="connsiteX6" fmla="*/ 16411 w 32879"/>
                              <a:gd name="connsiteY6" fmla="*/ 25846 h 32756"/>
                              <a:gd name="connsiteX7" fmla="*/ 17147 w 32879"/>
                              <a:gd name="connsiteY7" fmla="*/ 24742 h 32756"/>
                              <a:gd name="connsiteX8" fmla="*/ 23281 w 32879"/>
                              <a:gd name="connsiteY8" fmla="*/ 17871 h 32756"/>
                              <a:gd name="connsiteX9" fmla="*/ 14938 w 32879"/>
                              <a:gd name="connsiteY9" fmla="*/ 11737 h 32756"/>
                              <a:gd name="connsiteX10" fmla="*/ 11503 w 32879"/>
                              <a:gd name="connsiteY10" fmla="*/ 19834 h 32756"/>
                              <a:gd name="connsiteX11" fmla="*/ 9540 w 32879"/>
                              <a:gd name="connsiteY11" fmla="*/ 20570 h 32756"/>
                              <a:gd name="connsiteX12" fmla="*/ -29 w 32879"/>
                              <a:gd name="connsiteY12" fmla="*/ 14804 h 32756"/>
                              <a:gd name="connsiteX13" fmla="*/ 830 w 32879"/>
                              <a:gd name="connsiteY13" fmla="*/ 14068 h 32756"/>
                              <a:gd name="connsiteX14" fmla="*/ 7700 w 32879"/>
                              <a:gd name="connsiteY14" fmla="*/ 12841 h 32756"/>
                              <a:gd name="connsiteX15" fmla="*/ 27820 w 32879"/>
                              <a:gd name="connsiteY15" fmla="*/ 4622 h 32756"/>
                              <a:gd name="connsiteX16" fmla="*/ 16411 w 32879"/>
                              <a:gd name="connsiteY16" fmla="*/ 10756 h 32756"/>
                              <a:gd name="connsiteX17" fmla="*/ 24385 w 32879"/>
                              <a:gd name="connsiteY17" fmla="*/ 16890 h 3275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2756" w="32879" stroke="1">
                                <a:moveTo>
                                  <a:pt x="7700" y="12228"/>
                                </a:moveTo>
                                <a:lnTo>
                                  <a:pt x="29415" y="-40"/>
                                </a:lnTo>
                                <a:lnTo>
                                  <a:pt x="32850" y="2291"/>
                                </a:lnTo>
                                <a:lnTo>
                                  <a:pt x="25244" y="24742"/>
                                </a:lnTo>
                                <a:cubicBezTo>
                                  <a:pt x="24385" y="30017"/>
                                  <a:pt x="25980" y="30017"/>
                                  <a:pt x="26716" y="31980"/>
                                </a:cubicBezTo>
                                <a:lnTo>
                                  <a:pt x="25980" y="32716"/>
                                </a:lnTo>
                                <a:lnTo>
                                  <a:pt x="16411" y="25846"/>
                                </a:lnTo>
                                <a:lnTo>
                                  <a:pt x="17147" y="24742"/>
                                </a:lnTo>
                                <a:cubicBezTo>
                                  <a:pt x="21809" y="27441"/>
                                  <a:pt x="20582" y="24006"/>
                                  <a:pt x="23281" y="17871"/>
                                </a:cubicBezTo>
                                <a:lnTo>
                                  <a:pt x="14938" y="11737"/>
                                </a:lnTo>
                                <a:cubicBezTo>
                                  <a:pt x="10277" y="14436"/>
                                  <a:pt x="5369" y="15172"/>
                                  <a:pt x="11503" y="19834"/>
                                </a:cubicBezTo>
                                <a:lnTo>
                                  <a:pt x="9540" y="20570"/>
                                </a:lnTo>
                                <a:lnTo>
                                  <a:pt x="-29" y="14804"/>
                                </a:lnTo>
                                <a:lnTo>
                                  <a:pt x="830" y="14068"/>
                                </a:lnTo>
                                <a:cubicBezTo>
                                  <a:pt x="3112" y="15393"/>
                                  <a:pt x="6018" y="14874"/>
                                  <a:pt x="7700" y="12841"/>
                                </a:cubicBezTo>
                                <a:close/>
                                <a:moveTo>
                                  <a:pt x="27820" y="4622"/>
                                </a:moveTo>
                                <a:lnTo>
                                  <a:pt x="16411" y="10756"/>
                                </a:lnTo>
                                <a:lnTo>
                                  <a:pt x="24385" y="16890"/>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1" name="Freeform: Shape 111"/>
                        <wps:cNvSpPr/>
                        <wps:spPr>
                          <a:xfrm>
                            <a:off x="516006" y="48737"/>
                            <a:ext cx="30916" cy="29803"/>
                          </a:xfrm>
                          <a:custGeom>
                            <a:avLst/>
                            <a:gdLst>
                              <a:gd name="connsiteX0" fmla="*/ 17147 w 30916"/>
                              <a:gd name="connsiteY0" fmla="*/ 18208 h 29803"/>
                              <a:gd name="connsiteX1" fmla="*/ 12607 w 30916"/>
                              <a:gd name="connsiteY1" fmla="*/ 1400 h 29803"/>
                              <a:gd name="connsiteX2" fmla="*/ 28679 w 30916"/>
                              <a:gd name="connsiteY2" fmla="*/ 8638 h 29803"/>
                              <a:gd name="connsiteX3" fmla="*/ 30151 w 30916"/>
                              <a:gd name="connsiteY3" fmla="*/ 7902 h 29803"/>
                              <a:gd name="connsiteX4" fmla="*/ 30887 w 30916"/>
                              <a:gd name="connsiteY4" fmla="*/ 7902 h 29803"/>
                              <a:gd name="connsiteX5" fmla="*/ 29047 w 30916"/>
                              <a:gd name="connsiteY5" fmla="*/ 15509 h 29803"/>
                              <a:gd name="connsiteX6" fmla="*/ 27084 w 30916"/>
                              <a:gd name="connsiteY6" fmla="*/ 14772 h 29803"/>
                              <a:gd name="connsiteX7" fmla="*/ 14816 w 30916"/>
                              <a:gd name="connsiteY7" fmla="*/ 4099 h 29803"/>
                              <a:gd name="connsiteX8" fmla="*/ 22422 w 30916"/>
                              <a:gd name="connsiteY8" fmla="*/ 27777 h 29803"/>
                              <a:gd name="connsiteX9" fmla="*/ 2547 w 30916"/>
                              <a:gd name="connsiteY9" fmla="*/ 20907 h 29803"/>
                              <a:gd name="connsiteX10" fmla="*/ 1075 w 30916"/>
                              <a:gd name="connsiteY10" fmla="*/ 22379 h 29803"/>
                              <a:gd name="connsiteX11" fmla="*/ -29 w 30916"/>
                              <a:gd name="connsiteY11" fmla="*/ 21643 h 29803"/>
                              <a:gd name="connsiteX12" fmla="*/ 3038 w 30916"/>
                              <a:gd name="connsiteY12" fmla="*/ 12441 h 29803"/>
                              <a:gd name="connsiteX13" fmla="*/ 5001 w 30916"/>
                              <a:gd name="connsiteY13" fmla="*/ 12441 h 29803"/>
                              <a:gd name="connsiteX14" fmla="*/ 5001 w 30916"/>
                              <a:gd name="connsiteY14" fmla="*/ 18576 h 29803"/>
                              <a:gd name="connsiteX15" fmla="*/ 17269 w 30916"/>
                              <a:gd name="connsiteY15" fmla="*/ 26550 h 29803"/>
                              <a:gd name="connsiteX16" fmla="*/ 17147 w 30916"/>
                              <a:gd name="connsiteY16" fmla="*/ 18208 h 2980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fill="norm" h="29803" w="30916" stroke="1">
                                <a:moveTo>
                                  <a:pt x="17147" y="18208"/>
                                </a:moveTo>
                                <a:cubicBezTo>
                                  <a:pt x="9540" y="10969"/>
                                  <a:pt x="6473" y="5939"/>
                                  <a:pt x="12607" y="1400"/>
                                </a:cubicBezTo>
                                <a:cubicBezTo>
                                  <a:pt x="18742" y="-3139"/>
                                  <a:pt x="25980" y="4099"/>
                                  <a:pt x="28679" y="8638"/>
                                </a:cubicBezTo>
                                <a:lnTo>
                                  <a:pt x="30151" y="7902"/>
                                </a:lnTo>
                                <a:lnTo>
                                  <a:pt x="30887" y="7902"/>
                                </a:lnTo>
                                <a:lnTo>
                                  <a:pt x="29047" y="15509"/>
                                </a:lnTo>
                                <a:lnTo>
                                  <a:pt x="27084" y="14772"/>
                                </a:lnTo>
                                <a:cubicBezTo>
                                  <a:pt x="28679" y="7902"/>
                                  <a:pt x="19110" y="-72"/>
                                  <a:pt x="14816" y="4099"/>
                                </a:cubicBezTo>
                                <a:cubicBezTo>
                                  <a:pt x="10522" y="8270"/>
                                  <a:pt x="32359" y="17839"/>
                                  <a:pt x="22422" y="27777"/>
                                </a:cubicBezTo>
                                <a:cubicBezTo>
                                  <a:pt x="17024" y="32684"/>
                                  <a:pt x="5246" y="27777"/>
                                  <a:pt x="2547" y="20907"/>
                                </a:cubicBezTo>
                                <a:lnTo>
                                  <a:pt x="1075" y="22379"/>
                                </a:lnTo>
                                <a:lnTo>
                                  <a:pt x="-29" y="21643"/>
                                </a:lnTo>
                                <a:lnTo>
                                  <a:pt x="3038" y="12441"/>
                                </a:lnTo>
                                <a:lnTo>
                                  <a:pt x="5001" y="12441"/>
                                </a:lnTo>
                                <a:cubicBezTo>
                                  <a:pt x="4628" y="14469"/>
                                  <a:pt x="4628" y="16548"/>
                                  <a:pt x="5001" y="18576"/>
                                </a:cubicBezTo>
                                <a:cubicBezTo>
                                  <a:pt x="5737" y="23606"/>
                                  <a:pt x="12975" y="29249"/>
                                  <a:pt x="17269" y="26550"/>
                                </a:cubicBezTo>
                                <a:cubicBezTo>
                                  <a:pt x="24508" y="23974"/>
                                  <a:pt x="18374" y="19680"/>
                                  <a:pt x="17147" y="18208"/>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2" name="Freeform: Shape 112"/>
                        <wps:cNvSpPr/>
                        <wps:spPr>
                          <a:xfrm>
                            <a:off x="490562" y="30425"/>
                            <a:ext cx="35013" cy="33697"/>
                          </a:xfrm>
                          <a:custGeom>
                            <a:avLst/>
                            <a:gdLst>
                              <a:gd name="connsiteX0" fmla="*/ 8730 w 35013"/>
                              <a:gd name="connsiteY0" fmla="*/ 5603 h 33697"/>
                              <a:gd name="connsiteX1" fmla="*/ 6399 w 35013"/>
                              <a:gd name="connsiteY1" fmla="*/ 1432 h 33697"/>
                              <a:gd name="connsiteX2" fmla="*/ 7135 w 35013"/>
                              <a:gd name="connsiteY2" fmla="*/ -40 h 33697"/>
                              <a:gd name="connsiteX3" fmla="*/ 18177 w 35013"/>
                              <a:gd name="connsiteY3" fmla="*/ 5235 h 33697"/>
                              <a:gd name="connsiteX4" fmla="*/ 17441 w 35013"/>
                              <a:gd name="connsiteY4" fmla="*/ 6830 h 33697"/>
                              <a:gd name="connsiteX5" fmla="*/ 12533 w 35013"/>
                              <a:gd name="connsiteY5" fmla="*/ 6830 h 33697"/>
                              <a:gd name="connsiteX6" fmla="*/ 4559 w 35013"/>
                              <a:gd name="connsiteY6" fmla="*/ 20939 h 33697"/>
                              <a:gd name="connsiteX7" fmla="*/ 19404 w 35013"/>
                              <a:gd name="connsiteY7" fmla="*/ 28545 h 33697"/>
                              <a:gd name="connsiteX8" fmla="*/ 27378 w 35013"/>
                              <a:gd name="connsiteY8" fmla="*/ 14436 h 33697"/>
                              <a:gd name="connsiteX9" fmla="*/ 24679 w 35013"/>
                              <a:gd name="connsiteY9" fmla="*/ 10265 h 33697"/>
                              <a:gd name="connsiteX10" fmla="*/ 25415 w 35013"/>
                              <a:gd name="connsiteY10" fmla="*/ 8670 h 33697"/>
                              <a:gd name="connsiteX11" fmla="*/ 34984 w 35013"/>
                              <a:gd name="connsiteY11" fmla="*/ 13700 h 33697"/>
                              <a:gd name="connsiteX12" fmla="*/ 34248 w 35013"/>
                              <a:gd name="connsiteY12" fmla="*/ 14804 h 33697"/>
                              <a:gd name="connsiteX13" fmla="*/ 29341 w 35013"/>
                              <a:gd name="connsiteY13" fmla="*/ 15540 h 33697"/>
                              <a:gd name="connsiteX14" fmla="*/ 21244 w 35013"/>
                              <a:gd name="connsiteY14" fmla="*/ 30017 h 33697"/>
                              <a:gd name="connsiteX15" fmla="*/ 756 w 35013"/>
                              <a:gd name="connsiteY15" fmla="*/ 18976 h 3369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fill="norm" h="33697" w="35013" stroke="1">
                                <a:moveTo>
                                  <a:pt x="8730" y="5603"/>
                                </a:moveTo>
                                <a:cubicBezTo>
                                  <a:pt x="9834" y="3395"/>
                                  <a:pt x="7994" y="2168"/>
                                  <a:pt x="6399" y="1432"/>
                                </a:cubicBezTo>
                                <a:lnTo>
                                  <a:pt x="7135" y="-40"/>
                                </a:lnTo>
                                <a:lnTo>
                                  <a:pt x="18177" y="5235"/>
                                </a:lnTo>
                                <a:lnTo>
                                  <a:pt x="17441" y="6830"/>
                                </a:lnTo>
                                <a:cubicBezTo>
                                  <a:pt x="15232" y="5603"/>
                                  <a:pt x="13637" y="5603"/>
                                  <a:pt x="12533" y="6830"/>
                                </a:cubicBezTo>
                                <a:lnTo>
                                  <a:pt x="4559" y="20939"/>
                                </a:lnTo>
                                <a:cubicBezTo>
                                  <a:pt x="756" y="28545"/>
                                  <a:pt x="14742" y="35783"/>
                                  <a:pt x="19404" y="28545"/>
                                </a:cubicBezTo>
                                <a:lnTo>
                                  <a:pt x="27378" y="14436"/>
                                </a:lnTo>
                                <a:cubicBezTo>
                                  <a:pt x="28114" y="12473"/>
                                  <a:pt x="26274" y="11369"/>
                                  <a:pt x="24679" y="10265"/>
                                </a:cubicBezTo>
                                <a:lnTo>
                                  <a:pt x="25415" y="8670"/>
                                </a:lnTo>
                                <a:lnTo>
                                  <a:pt x="34984" y="13700"/>
                                </a:lnTo>
                                <a:lnTo>
                                  <a:pt x="34248" y="14804"/>
                                </a:lnTo>
                                <a:cubicBezTo>
                                  <a:pt x="32285" y="14068"/>
                                  <a:pt x="30813" y="13332"/>
                                  <a:pt x="29341" y="15540"/>
                                </a:cubicBezTo>
                                <a:lnTo>
                                  <a:pt x="21244" y="30017"/>
                                </a:lnTo>
                                <a:cubicBezTo>
                                  <a:pt x="16336" y="39218"/>
                                  <a:pt x="-4274" y="29281"/>
                                  <a:pt x="756" y="1897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 name="Freeform: Shape 113"/>
                        <wps:cNvSpPr/>
                        <wps:spPr>
                          <a:xfrm>
                            <a:off x="399457" y="4456"/>
                            <a:ext cx="25886" cy="28392"/>
                          </a:xfrm>
                          <a:custGeom>
                            <a:avLst/>
                            <a:gdLst>
                              <a:gd name="connsiteX0" fmla="*/ 15920 w 25886"/>
                              <a:gd name="connsiteY0" fmla="*/ 17096 h 28392"/>
                              <a:gd name="connsiteX1" fmla="*/ 4878 w 25886"/>
                              <a:gd name="connsiteY1" fmla="*/ 3355 h 28392"/>
                              <a:gd name="connsiteX2" fmla="*/ 22422 w 25886"/>
                              <a:gd name="connsiteY2" fmla="*/ 4214 h 28392"/>
                              <a:gd name="connsiteX3" fmla="*/ 23158 w 25886"/>
                              <a:gd name="connsiteY3" fmla="*/ 2619 h 28392"/>
                              <a:gd name="connsiteX4" fmla="*/ 24753 w 25886"/>
                              <a:gd name="connsiteY4" fmla="*/ 2619 h 28392"/>
                              <a:gd name="connsiteX5" fmla="*/ 25857 w 25886"/>
                              <a:gd name="connsiteY5" fmla="*/ 10225 h 28392"/>
                              <a:gd name="connsiteX6" fmla="*/ 24017 w 25886"/>
                              <a:gd name="connsiteY6" fmla="*/ 10225 h 28392"/>
                              <a:gd name="connsiteX7" fmla="*/ 8314 w 25886"/>
                              <a:gd name="connsiteY7" fmla="*/ 4091 h 28392"/>
                              <a:gd name="connsiteX8" fmla="*/ 24753 w 25886"/>
                              <a:gd name="connsiteY8" fmla="*/ 23475 h 28392"/>
                              <a:gd name="connsiteX9" fmla="*/ 3406 w 25886"/>
                              <a:gd name="connsiteY9" fmla="*/ 23475 h 28392"/>
                              <a:gd name="connsiteX10" fmla="*/ 2670 w 25886"/>
                              <a:gd name="connsiteY10" fmla="*/ 25806 h 28392"/>
                              <a:gd name="connsiteX11" fmla="*/ 1075 w 25886"/>
                              <a:gd name="connsiteY11" fmla="*/ 25806 h 28392"/>
                              <a:gd name="connsiteX12" fmla="*/ -29 w 25886"/>
                              <a:gd name="connsiteY12" fmla="*/ 15869 h 28392"/>
                              <a:gd name="connsiteX13" fmla="*/ 1811 w 25886"/>
                              <a:gd name="connsiteY13" fmla="*/ 15869 h 28392"/>
                              <a:gd name="connsiteX14" fmla="*/ 4142 w 25886"/>
                              <a:gd name="connsiteY14" fmla="*/ 21635 h 28392"/>
                              <a:gd name="connsiteX15" fmla="*/ 19355 w 25886"/>
                              <a:gd name="connsiteY15" fmla="*/ 24702 h 28392"/>
                              <a:gd name="connsiteX16" fmla="*/ 15920 w 25886"/>
                              <a:gd name="connsiteY16" fmla="*/ 17096 h 2839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fill="norm" h="28392" w="25886" stroke="1">
                                <a:moveTo>
                                  <a:pt x="15920" y="17096"/>
                                </a:moveTo>
                                <a:cubicBezTo>
                                  <a:pt x="5614" y="12924"/>
                                  <a:pt x="707" y="9857"/>
                                  <a:pt x="4878" y="3355"/>
                                </a:cubicBezTo>
                                <a:cubicBezTo>
                                  <a:pt x="9050" y="-3147"/>
                                  <a:pt x="18251" y="1147"/>
                                  <a:pt x="22422" y="4214"/>
                                </a:cubicBezTo>
                                <a:lnTo>
                                  <a:pt x="23158" y="2619"/>
                                </a:lnTo>
                                <a:lnTo>
                                  <a:pt x="24753" y="2619"/>
                                </a:lnTo>
                                <a:lnTo>
                                  <a:pt x="25857" y="10225"/>
                                </a:lnTo>
                                <a:lnTo>
                                  <a:pt x="24017" y="10225"/>
                                </a:lnTo>
                                <a:cubicBezTo>
                                  <a:pt x="22422" y="2987"/>
                                  <a:pt x="10276" y="-1307"/>
                                  <a:pt x="8314" y="4091"/>
                                </a:cubicBezTo>
                                <a:cubicBezTo>
                                  <a:pt x="5246" y="11698"/>
                                  <a:pt x="29660" y="10962"/>
                                  <a:pt x="24753" y="23475"/>
                                </a:cubicBezTo>
                                <a:cubicBezTo>
                                  <a:pt x="21686" y="29977"/>
                                  <a:pt x="8314" y="29977"/>
                                  <a:pt x="3406" y="23475"/>
                                </a:cubicBezTo>
                                <a:lnTo>
                                  <a:pt x="2670" y="25806"/>
                                </a:lnTo>
                                <a:lnTo>
                                  <a:pt x="1075" y="25806"/>
                                </a:lnTo>
                                <a:lnTo>
                                  <a:pt x="-29" y="15869"/>
                                </a:lnTo>
                                <a:lnTo>
                                  <a:pt x="1811" y="15869"/>
                                </a:lnTo>
                                <a:cubicBezTo>
                                  <a:pt x="2670" y="17832"/>
                                  <a:pt x="3038" y="18936"/>
                                  <a:pt x="4142" y="21635"/>
                                </a:cubicBezTo>
                                <a:cubicBezTo>
                                  <a:pt x="5246" y="24334"/>
                                  <a:pt x="16411" y="28505"/>
                                  <a:pt x="19355" y="24702"/>
                                </a:cubicBezTo>
                                <a:cubicBezTo>
                                  <a:pt x="22299" y="20899"/>
                                  <a:pt x="17515" y="18323"/>
                                  <a:pt x="15920" y="1709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4" name="Freeform: Shape 114"/>
                        <wps:cNvSpPr/>
                        <wps:spPr>
                          <a:xfrm>
                            <a:off x="368295" y="981"/>
                            <a:ext cx="29444" cy="29934"/>
                          </a:xfrm>
                          <a:custGeom>
                            <a:avLst/>
                            <a:gdLst>
                              <a:gd name="connsiteX0" fmla="*/ 5614 w 29444"/>
                              <a:gd name="connsiteY0" fmla="*/ 6094 h 29934"/>
                              <a:gd name="connsiteX1" fmla="*/ 1811 w 29444"/>
                              <a:gd name="connsiteY1" fmla="*/ 1555 h 29934"/>
                              <a:gd name="connsiteX2" fmla="*/ 1811 w 29444"/>
                              <a:gd name="connsiteY2" fmla="*/ -40 h 29934"/>
                              <a:gd name="connsiteX3" fmla="*/ 26348 w 29444"/>
                              <a:gd name="connsiteY3" fmla="*/ 1923 h 29934"/>
                              <a:gd name="connsiteX4" fmla="*/ 29047 w 29444"/>
                              <a:gd name="connsiteY4" fmla="*/ 9897 h 29934"/>
                              <a:gd name="connsiteX5" fmla="*/ 27943 w 29444"/>
                              <a:gd name="connsiteY5" fmla="*/ 9897 h 29934"/>
                              <a:gd name="connsiteX6" fmla="*/ 10031 w 29444"/>
                              <a:gd name="connsiteY6" fmla="*/ 4622 h 29934"/>
                              <a:gd name="connsiteX7" fmla="*/ 9295 w 29444"/>
                              <a:gd name="connsiteY7" fmla="*/ 12596 h 29934"/>
                              <a:gd name="connsiteX8" fmla="*/ 18006 w 29444"/>
                              <a:gd name="connsiteY8" fmla="*/ 8425 h 29934"/>
                              <a:gd name="connsiteX9" fmla="*/ 19600 w 29444"/>
                              <a:gd name="connsiteY9" fmla="*/ 8425 h 29934"/>
                              <a:gd name="connsiteX10" fmla="*/ 18374 w 29444"/>
                              <a:gd name="connsiteY10" fmla="*/ 20693 h 29934"/>
                              <a:gd name="connsiteX11" fmla="*/ 17269 w 29444"/>
                              <a:gd name="connsiteY11" fmla="*/ 20693 h 29934"/>
                              <a:gd name="connsiteX12" fmla="*/ 8927 w 29444"/>
                              <a:gd name="connsiteY12" fmla="*/ 15050 h 29934"/>
                              <a:gd name="connsiteX13" fmla="*/ 8068 w 29444"/>
                              <a:gd name="connsiteY13" fmla="*/ 24864 h 29934"/>
                              <a:gd name="connsiteX14" fmla="*/ 27943 w 29444"/>
                              <a:gd name="connsiteY14" fmla="*/ 21061 h 29934"/>
                              <a:gd name="connsiteX15" fmla="*/ 29415 w 29444"/>
                              <a:gd name="connsiteY15" fmla="*/ 21920 h 29934"/>
                              <a:gd name="connsiteX16" fmla="*/ 24508 w 29444"/>
                              <a:gd name="connsiteY16" fmla="*/ 29894 h 29934"/>
                              <a:gd name="connsiteX17" fmla="*/ -29 w 29444"/>
                              <a:gd name="connsiteY17" fmla="*/ 27563 h 29934"/>
                              <a:gd name="connsiteX18" fmla="*/ -29 w 29444"/>
                              <a:gd name="connsiteY18" fmla="*/ 26091 h 29934"/>
                              <a:gd name="connsiteX19" fmla="*/ 4142 w 29444"/>
                              <a:gd name="connsiteY19" fmla="*/ 23760 h 2993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29934" w="29444" stroke="1">
                                <a:moveTo>
                                  <a:pt x="5614" y="6094"/>
                                </a:moveTo>
                                <a:cubicBezTo>
                                  <a:pt x="5614" y="3027"/>
                                  <a:pt x="4756" y="1923"/>
                                  <a:pt x="1811" y="1555"/>
                                </a:cubicBezTo>
                                <a:lnTo>
                                  <a:pt x="1811" y="-40"/>
                                </a:lnTo>
                                <a:lnTo>
                                  <a:pt x="26348" y="1923"/>
                                </a:lnTo>
                                <a:lnTo>
                                  <a:pt x="29047" y="9897"/>
                                </a:lnTo>
                                <a:lnTo>
                                  <a:pt x="27943" y="9897"/>
                                </a:lnTo>
                                <a:cubicBezTo>
                                  <a:pt x="23404" y="818"/>
                                  <a:pt x="10399" y="1555"/>
                                  <a:pt x="10031" y="4622"/>
                                </a:cubicBezTo>
                                <a:lnTo>
                                  <a:pt x="9295" y="12596"/>
                                </a:lnTo>
                                <a:cubicBezTo>
                                  <a:pt x="15306" y="13332"/>
                                  <a:pt x="16901" y="14191"/>
                                  <a:pt x="18006" y="8425"/>
                                </a:cubicBezTo>
                                <a:lnTo>
                                  <a:pt x="19600" y="8425"/>
                                </a:lnTo>
                                <a:lnTo>
                                  <a:pt x="18374" y="20693"/>
                                </a:lnTo>
                                <a:lnTo>
                                  <a:pt x="17269" y="20693"/>
                                </a:lnTo>
                                <a:cubicBezTo>
                                  <a:pt x="17269" y="15786"/>
                                  <a:pt x="13834" y="15418"/>
                                  <a:pt x="8927" y="15050"/>
                                </a:cubicBezTo>
                                <a:lnTo>
                                  <a:pt x="8068" y="24864"/>
                                </a:lnTo>
                                <a:cubicBezTo>
                                  <a:pt x="8068" y="27932"/>
                                  <a:pt x="22545" y="29158"/>
                                  <a:pt x="27943" y="21061"/>
                                </a:cubicBezTo>
                                <a:lnTo>
                                  <a:pt x="29415" y="21920"/>
                                </a:lnTo>
                                <a:lnTo>
                                  <a:pt x="24508" y="29894"/>
                                </a:lnTo>
                                <a:lnTo>
                                  <a:pt x="-29" y="27563"/>
                                </a:lnTo>
                                <a:lnTo>
                                  <a:pt x="-29" y="26091"/>
                                </a:lnTo>
                                <a:cubicBezTo>
                                  <a:pt x="1934" y="26091"/>
                                  <a:pt x="4142" y="26091"/>
                                  <a:pt x="4142" y="2376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 name="Freeform: Shape 115"/>
                        <wps:cNvSpPr/>
                        <wps:spPr>
                          <a:xfrm>
                            <a:off x="336868" y="105"/>
                            <a:ext cx="28237" cy="29073"/>
                          </a:xfrm>
                          <a:custGeom>
                            <a:avLst/>
                            <a:gdLst>
                              <a:gd name="connsiteX0" fmla="*/ -9 w 28237"/>
                              <a:gd name="connsiteY0" fmla="*/ 14944 h 29073"/>
                              <a:gd name="connsiteX1" fmla="*/ 13450 w 28237"/>
                              <a:gd name="connsiteY1" fmla="*/ -21 h 29073"/>
                              <a:gd name="connsiteX2" fmla="*/ 22565 w 28237"/>
                              <a:gd name="connsiteY2" fmla="*/ 2676 h 29073"/>
                              <a:gd name="connsiteX3" fmla="*/ 23669 w 28237"/>
                              <a:gd name="connsiteY3" fmla="*/ 713 h 29073"/>
                              <a:gd name="connsiteX4" fmla="*/ 24405 w 28237"/>
                              <a:gd name="connsiteY4" fmla="*/ 713 h 29073"/>
                              <a:gd name="connsiteX5" fmla="*/ 27472 w 28237"/>
                              <a:gd name="connsiteY5" fmla="*/ 10282 h 29073"/>
                              <a:gd name="connsiteX6" fmla="*/ 25141 w 28237"/>
                              <a:gd name="connsiteY6" fmla="*/ 10282 h 29073"/>
                              <a:gd name="connsiteX7" fmla="*/ 5389 w 28237"/>
                              <a:gd name="connsiteY7" fmla="*/ 14454 h 29073"/>
                              <a:gd name="connsiteX8" fmla="*/ 15319 w 28237"/>
                              <a:gd name="connsiteY8" fmla="*/ 26504 h 29073"/>
                              <a:gd name="connsiteX9" fmla="*/ 26368 w 28237"/>
                              <a:gd name="connsiteY9" fmla="*/ 20220 h 29073"/>
                              <a:gd name="connsiteX10" fmla="*/ 28209 w 28237"/>
                              <a:gd name="connsiteY10" fmla="*/ 21324 h 29073"/>
                              <a:gd name="connsiteX11" fmla="*/ 7665 w 28237"/>
                              <a:gd name="connsiteY11" fmla="*/ 27101 h 29073"/>
                              <a:gd name="connsiteX12" fmla="*/ -9 w 28237"/>
                              <a:gd name="connsiteY12" fmla="*/ 14944 h 2907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rm" h="29073" w="28237" stroke="1">
                                <a:moveTo>
                                  <a:pt x="-9" y="14944"/>
                                </a:moveTo>
                                <a:cubicBezTo>
                                  <a:pt x="-425" y="7095"/>
                                  <a:pt x="5600" y="395"/>
                                  <a:pt x="13450" y="-21"/>
                                </a:cubicBezTo>
                                <a:cubicBezTo>
                                  <a:pt x="16707" y="-192"/>
                                  <a:pt x="19925" y="758"/>
                                  <a:pt x="22565" y="2676"/>
                                </a:cubicBezTo>
                                <a:lnTo>
                                  <a:pt x="23669" y="713"/>
                                </a:lnTo>
                                <a:lnTo>
                                  <a:pt x="24405" y="713"/>
                                </a:lnTo>
                                <a:lnTo>
                                  <a:pt x="27472" y="10282"/>
                                </a:lnTo>
                                <a:lnTo>
                                  <a:pt x="25141" y="10282"/>
                                </a:lnTo>
                                <a:cubicBezTo>
                                  <a:pt x="21338" y="-759"/>
                                  <a:pt x="5757" y="-3458"/>
                                  <a:pt x="5389" y="14454"/>
                                </a:cubicBezTo>
                                <a:cubicBezTo>
                                  <a:pt x="4804" y="20524"/>
                                  <a:pt x="9250" y="25918"/>
                                  <a:pt x="15319" y="26504"/>
                                </a:cubicBezTo>
                                <a:cubicBezTo>
                                  <a:pt x="19960" y="26951"/>
                                  <a:pt x="24381" y="24436"/>
                                  <a:pt x="26368" y="20220"/>
                                </a:cubicBezTo>
                                <a:lnTo>
                                  <a:pt x="28209" y="21324"/>
                                </a:lnTo>
                                <a:cubicBezTo>
                                  <a:pt x="24131" y="28592"/>
                                  <a:pt x="14933" y="31179"/>
                                  <a:pt x="7665" y="27101"/>
                                </a:cubicBezTo>
                                <a:cubicBezTo>
                                  <a:pt x="3217" y="24606"/>
                                  <a:pt x="330" y="20033"/>
                                  <a:pt x="-9" y="1494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6" name="Freeform: Shape 116"/>
                        <wps:cNvSpPr/>
                        <wps:spPr>
                          <a:xfrm>
                            <a:off x="321675" y="1840"/>
                            <a:ext cx="13495" cy="27726"/>
                          </a:xfrm>
                          <a:custGeom>
                            <a:avLst/>
                            <a:gdLst>
                              <a:gd name="connsiteX0" fmla="*/ 3774 w 13495"/>
                              <a:gd name="connsiteY0" fmla="*/ 4499 h 27726"/>
                              <a:gd name="connsiteX1" fmla="*/ -29 w 13495"/>
                              <a:gd name="connsiteY1" fmla="*/ 1800 h 27726"/>
                              <a:gd name="connsiteX2" fmla="*/ -29 w 13495"/>
                              <a:gd name="connsiteY2" fmla="*/ -40 h 27726"/>
                              <a:gd name="connsiteX3" fmla="*/ 12239 w 13495"/>
                              <a:gd name="connsiteY3" fmla="*/ -40 h 27726"/>
                              <a:gd name="connsiteX4" fmla="*/ 12239 w 13495"/>
                              <a:gd name="connsiteY4" fmla="*/ 1800 h 27726"/>
                              <a:gd name="connsiteX5" fmla="*/ 8804 w 13495"/>
                              <a:gd name="connsiteY5" fmla="*/ 4867 h 27726"/>
                              <a:gd name="connsiteX6" fmla="*/ 9663 w 13495"/>
                              <a:gd name="connsiteY6" fmla="*/ 23515 h 27726"/>
                              <a:gd name="connsiteX7" fmla="*/ 12993 w 13495"/>
                              <a:gd name="connsiteY7" fmla="*/ 26295 h 27726"/>
                              <a:gd name="connsiteX8" fmla="*/ 13466 w 13495"/>
                              <a:gd name="connsiteY8" fmla="*/ 26214 h 27726"/>
                              <a:gd name="connsiteX9" fmla="*/ 13466 w 13495"/>
                              <a:gd name="connsiteY9" fmla="*/ 27686 h 27726"/>
                              <a:gd name="connsiteX10" fmla="*/ 1198 w 13495"/>
                              <a:gd name="connsiteY10" fmla="*/ 27686 h 27726"/>
                              <a:gd name="connsiteX11" fmla="*/ 1198 w 13495"/>
                              <a:gd name="connsiteY11" fmla="*/ 26214 h 27726"/>
                              <a:gd name="connsiteX12" fmla="*/ 4633 w 13495"/>
                              <a:gd name="connsiteY12" fmla="*/ 23147 h 2772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rm" h="27726" w="13495" stroke="1">
                                <a:moveTo>
                                  <a:pt x="3774" y="4499"/>
                                </a:moveTo>
                                <a:cubicBezTo>
                                  <a:pt x="3774" y="1800"/>
                                  <a:pt x="1566" y="1800"/>
                                  <a:pt x="-29" y="1800"/>
                                </a:cubicBezTo>
                                <a:lnTo>
                                  <a:pt x="-29" y="-40"/>
                                </a:lnTo>
                                <a:lnTo>
                                  <a:pt x="12239" y="-40"/>
                                </a:lnTo>
                                <a:lnTo>
                                  <a:pt x="12239" y="1800"/>
                                </a:lnTo>
                                <a:cubicBezTo>
                                  <a:pt x="11135" y="1800"/>
                                  <a:pt x="8804" y="1800"/>
                                  <a:pt x="8804" y="4867"/>
                                </a:cubicBezTo>
                                <a:lnTo>
                                  <a:pt x="9663" y="23515"/>
                                </a:lnTo>
                                <a:cubicBezTo>
                                  <a:pt x="9815" y="25202"/>
                                  <a:pt x="11306" y="26446"/>
                                  <a:pt x="12993" y="26295"/>
                                </a:cubicBezTo>
                                <a:cubicBezTo>
                                  <a:pt x="13152" y="26280"/>
                                  <a:pt x="13310" y="26253"/>
                                  <a:pt x="13466" y="26214"/>
                                </a:cubicBezTo>
                                <a:lnTo>
                                  <a:pt x="13466" y="27686"/>
                                </a:lnTo>
                                <a:lnTo>
                                  <a:pt x="1198" y="27686"/>
                                </a:lnTo>
                                <a:lnTo>
                                  <a:pt x="1198" y="26214"/>
                                </a:lnTo>
                                <a:cubicBezTo>
                                  <a:pt x="3161" y="26214"/>
                                  <a:pt x="5001" y="25110"/>
                                  <a:pt x="4633" y="2314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 name="Freeform: Shape 117"/>
                        <wps:cNvSpPr/>
                        <wps:spPr>
                          <a:xfrm>
                            <a:off x="286956" y="1472"/>
                            <a:ext cx="32756" cy="29689"/>
                          </a:xfrm>
                          <a:custGeom>
                            <a:avLst/>
                            <a:gdLst>
                              <a:gd name="connsiteX0" fmla="*/ 5001 w 32756"/>
                              <a:gd name="connsiteY0" fmla="*/ 8670 h 29689"/>
                              <a:gd name="connsiteX1" fmla="*/ -29 w 32756"/>
                              <a:gd name="connsiteY1" fmla="*/ 6339 h 29689"/>
                              <a:gd name="connsiteX2" fmla="*/ -29 w 32756"/>
                              <a:gd name="connsiteY2" fmla="*/ 4867 h 29689"/>
                              <a:gd name="connsiteX3" fmla="*/ 12975 w 32756"/>
                              <a:gd name="connsiteY3" fmla="*/ 2904 h 29689"/>
                              <a:gd name="connsiteX4" fmla="*/ 12975 w 32756"/>
                              <a:gd name="connsiteY4" fmla="*/ 4499 h 29689"/>
                              <a:gd name="connsiteX5" fmla="*/ 10644 w 32756"/>
                              <a:gd name="connsiteY5" fmla="*/ 8670 h 29689"/>
                              <a:gd name="connsiteX6" fmla="*/ 20459 w 32756"/>
                              <a:gd name="connsiteY6" fmla="*/ 25110 h 29689"/>
                              <a:gd name="connsiteX7" fmla="*/ 24630 w 32756"/>
                              <a:gd name="connsiteY7" fmla="*/ 5603 h 29689"/>
                              <a:gd name="connsiteX8" fmla="*/ 20459 w 32756"/>
                              <a:gd name="connsiteY8" fmla="*/ 3395 h 29689"/>
                              <a:gd name="connsiteX9" fmla="*/ 20459 w 32756"/>
                              <a:gd name="connsiteY9" fmla="*/ 1800 h 29689"/>
                              <a:gd name="connsiteX10" fmla="*/ 32727 w 32756"/>
                              <a:gd name="connsiteY10" fmla="*/ -40 h 29689"/>
                              <a:gd name="connsiteX11" fmla="*/ 32727 w 32756"/>
                              <a:gd name="connsiteY11" fmla="*/ 1800 h 29689"/>
                              <a:gd name="connsiteX12" fmla="*/ 28556 w 32756"/>
                              <a:gd name="connsiteY12" fmla="*/ 4131 h 29689"/>
                              <a:gd name="connsiteX13" fmla="*/ 22422 w 32756"/>
                              <a:gd name="connsiteY13" fmla="*/ 29649 h 29689"/>
                              <a:gd name="connsiteX14" fmla="*/ 19846 w 32756"/>
                              <a:gd name="connsiteY14" fmla="*/ 29649 h 2968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29689" w="32756" stroke="1">
                                <a:moveTo>
                                  <a:pt x="5001" y="8670"/>
                                </a:moveTo>
                                <a:cubicBezTo>
                                  <a:pt x="3406" y="6339"/>
                                  <a:pt x="2670" y="5971"/>
                                  <a:pt x="-29" y="6339"/>
                                </a:cubicBezTo>
                                <a:lnTo>
                                  <a:pt x="-29" y="4867"/>
                                </a:lnTo>
                                <a:lnTo>
                                  <a:pt x="12975" y="2904"/>
                                </a:lnTo>
                                <a:lnTo>
                                  <a:pt x="12975" y="4499"/>
                                </a:lnTo>
                                <a:cubicBezTo>
                                  <a:pt x="9540" y="5235"/>
                                  <a:pt x="8804" y="5603"/>
                                  <a:pt x="10644" y="8670"/>
                                </a:cubicBezTo>
                                <a:lnTo>
                                  <a:pt x="20459" y="25110"/>
                                </a:lnTo>
                                <a:lnTo>
                                  <a:pt x="24630" y="5603"/>
                                </a:lnTo>
                                <a:cubicBezTo>
                                  <a:pt x="24630" y="2904"/>
                                  <a:pt x="23158" y="3395"/>
                                  <a:pt x="20459" y="3395"/>
                                </a:cubicBezTo>
                                <a:lnTo>
                                  <a:pt x="20459" y="1800"/>
                                </a:lnTo>
                                <a:lnTo>
                                  <a:pt x="32727" y="-40"/>
                                </a:lnTo>
                                <a:lnTo>
                                  <a:pt x="32727" y="1800"/>
                                </a:lnTo>
                                <a:cubicBezTo>
                                  <a:pt x="30151" y="1800"/>
                                  <a:pt x="29292" y="2536"/>
                                  <a:pt x="28556" y="4131"/>
                                </a:cubicBezTo>
                                <a:lnTo>
                                  <a:pt x="22422" y="29649"/>
                                </a:lnTo>
                                <a:lnTo>
                                  <a:pt x="19846" y="29649"/>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 name="Freeform: Shape 118"/>
                        <wps:cNvSpPr/>
                        <wps:spPr>
                          <a:xfrm>
                            <a:off x="258371" y="8341"/>
                            <a:ext cx="36805" cy="30426"/>
                          </a:xfrm>
                          <a:custGeom>
                            <a:avLst/>
                            <a:gdLst>
                              <a:gd name="connsiteX0" fmla="*/ 5369 w 36805"/>
                              <a:gd name="connsiteY0" fmla="*/ 7199 h 30426"/>
                              <a:gd name="connsiteX1" fmla="*/ -29 w 36805"/>
                              <a:gd name="connsiteY1" fmla="*/ 5236 h 30426"/>
                              <a:gd name="connsiteX2" fmla="*/ -29 w 36805"/>
                              <a:gd name="connsiteY2" fmla="*/ 3764 h 30426"/>
                              <a:gd name="connsiteX3" fmla="*/ 16411 w 36805"/>
                              <a:gd name="connsiteY3" fmla="*/ 329 h 30426"/>
                              <a:gd name="connsiteX4" fmla="*/ 21809 w 36805"/>
                              <a:gd name="connsiteY4" fmla="*/ 13946 h 30426"/>
                              <a:gd name="connsiteX5" fmla="*/ 30151 w 36805"/>
                              <a:gd name="connsiteY5" fmla="*/ 20817 h 30426"/>
                              <a:gd name="connsiteX6" fmla="*/ 35427 w 36805"/>
                              <a:gd name="connsiteY6" fmla="*/ 23516 h 30426"/>
                              <a:gd name="connsiteX7" fmla="*/ 36776 w 36805"/>
                              <a:gd name="connsiteY7" fmla="*/ 24252 h 30426"/>
                              <a:gd name="connsiteX8" fmla="*/ 29906 w 36805"/>
                              <a:gd name="connsiteY8" fmla="*/ 26215 h 30426"/>
                              <a:gd name="connsiteX9" fmla="*/ 17637 w 36805"/>
                              <a:gd name="connsiteY9" fmla="*/ 14805 h 30426"/>
                              <a:gd name="connsiteX10" fmla="*/ 11503 w 36805"/>
                              <a:gd name="connsiteY10" fmla="*/ 16645 h 30426"/>
                              <a:gd name="connsiteX11" fmla="*/ 13466 w 36805"/>
                              <a:gd name="connsiteY11" fmla="*/ 24252 h 30426"/>
                              <a:gd name="connsiteX12" fmla="*/ 18864 w 36805"/>
                              <a:gd name="connsiteY12" fmla="*/ 26951 h 30426"/>
                              <a:gd name="connsiteX13" fmla="*/ 19600 w 36805"/>
                              <a:gd name="connsiteY13" fmla="*/ 27687 h 30426"/>
                              <a:gd name="connsiteX14" fmla="*/ 6596 w 36805"/>
                              <a:gd name="connsiteY14" fmla="*/ 30386 h 30426"/>
                              <a:gd name="connsiteX15" fmla="*/ 6596 w 36805"/>
                              <a:gd name="connsiteY15" fmla="*/ 28546 h 30426"/>
                              <a:gd name="connsiteX16" fmla="*/ 10031 w 36805"/>
                              <a:gd name="connsiteY16" fmla="*/ 25111 h 30426"/>
                              <a:gd name="connsiteX17" fmla="*/ 5860 w 36805"/>
                              <a:gd name="connsiteY17" fmla="*/ 7199 h 30426"/>
                              <a:gd name="connsiteX18" fmla="*/ 11013 w 36805"/>
                              <a:gd name="connsiteY18" fmla="*/ 13946 h 30426"/>
                              <a:gd name="connsiteX19" fmla="*/ 23281 w 36805"/>
                              <a:gd name="connsiteY19" fmla="*/ 5236 h 30426"/>
                              <a:gd name="connsiteX20" fmla="*/ 8804 w 36805"/>
                              <a:gd name="connsiteY20" fmla="*/ 5236 h 3042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0426" w="36805" stroke="1">
                                <a:moveTo>
                                  <a:pt x="5369" y="7199"/>
                                </a:moveTo>
                                <a:cubicBezTo>
                                  <a:pt x="4265" y="5236"/>
                                  <a:pt x="4265" y="4500"/>
                                  <a:pt x="-29" y="5236"/>
                                </a:cubicBezTo>
                                <a:lnTo>
                                  <a:pt x="-29" y="3764"/>
                                </a:lnTo>
                                <a:lnTo>
                                  <a:pt x="16411" y="329"/>
                                </a:lnTo>
                                <a:cubicBezTo>
                                  <a:pt x="29415" y="-2370"/>
                                  <a:pt x="31991" y="10511"/>
                                  <a:pt x="21809" y="13946"/>
                                </a:cubicBezTo>
                                <a:lnTo>
                                  <a:pt x="30151" y="20817"/>
                                </a:lnTo>
                                <a:cubicBezTo>
                                  <a:pt x="31520" y="22332"/>
                                  <a:pt x="33397" y="23292"/>
                                  <a:pt x="35427" y="23516"/>
                                </a:cubicBezTo>
                                <a:lnTo>
                                  <a:pt x="36776" y="24252"/>
                                </a:lnTo>
                                <a:lnTo>
                                  <a:pt x="29906" y="26215"/>
                                </a:lnTo>
                                <a:lnTo>
                                  <a:pt x="17637" y="14805"/>
                                </a:lnTo>
                                <a:lnTo>
                                  <a:pt x="11503" y="16645"/>
                                </a:lnTo>
                                <a:lnTo>
                                  <a:pt x="13466" y="24252"/>
                                </a:lnTo>
                                <a:cubicBezTo>
                                  <a:pt x="14202" y="26951"/>
                                  <a:pt x="15061" y="26951"/>
                                  <a:pt x="18864" y="26951"/>
                                </a:cubicBezTo>
                                <a:lnTo>
                                  <a:pt x="19600" y="27687"/>
                                </a:lnTo>
                                <a:lnTo>
                                  <a:pt x="6596" y="30386"/>
                                </a:lnTo>
                                <a:lnTo>
                                  <a:pt x="6596" y="28546"/>
                                </a:lnTo>
                                <a:cubicBezTo>
                                  <a:pt x="10031" y="27687"/>
                                  <a:pt x="10031" y="26951"/>
                                  <a:pt x="10031" y="25111"/>
                                </a:cubicBezTo>
                                <a:lnTo>
                                  <a:pt x="5860" y="7199"/>
                                </a:lnTo>
                                <a:close/>
                                <a:moveTo>
                                  <a:pt x="11013" y="13946"/>
                                </a:moveTo>
                                <a:cubicBezTo>
                                  <a:pt x="19846" y="12106"/>
                                  <a:pt x="25121" y="11370"/>
                                  <a:pt x="23281" y="5236"/>
                                </a:cubicBezTo>
                                <a:cubicBezTo>
                                  <a:pt x="21441" y="-898"/>
                                  <a:pt x="8804" y="2537"/>
                                  <a:pt x="8804" y="523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 name="Freeform: Shape 119"/>
                        <wps:cNvSpPr/>
                        <wps:spPr>
                          <a:xfrm>
                            <a:off x="226841" y="15580"/>
                            <a:ext cx="33983" cy="32756"/>
                          </a:xfrm>
                          <a:custGeom>
                            <a:avLst/>
                            <a:gdLst>
                              <a:gd name="connsiteX0" fmla="*/ 4878 w 33983"/>
                              <a:gd name="connsiteY0" fmla="*/ 11001 h 32756"/>
                              <a:gd name="connsiteX1" fmla="*/ -29 w 33983"/>
                              <a:gd name="connsiteY1" fmla="*/ 8302 h 32756"/>
                              <a:gd name="connsiteX2" fmla="*/ -29 w 33983"/>
                              <a:gd name="connsiteY2" fmla="*/ 6707 h 32756"/>
                              <a:gd name="connsiteX3" fmla="*/ 23281 w 33983"/>
                              <a:gd name="connsiteY3" fmla="*/ -40 h 32756"/>
                              <a:gd name="connsiteX4" fmla="*/ 28556 w 33983"/>
                              <a:gd name="connsiteY4" fmla="*/ 5603 h 32756"/>
                              <a:gd name="connsiteX5" fmla="*/ 27452 w 33983"/>
                              <a:gd name="connsiteY5" fmla="*/ 6707 h 32756"/>
                              <a:gd name="connsiteX6" fmla="*/ 9172 w 33983"/>
                              <a:gd name="connsiteY6" fmla="*/ 8302 h 32756"/>
                              <a:gd name="connsiteX7" fmla="*/ 11871 w 33983"/>
                              <a:gd name="connsiteY7" fmla="*/ 15908 h 32756"/>
                              <a:gd name="connsiteX8" fmla="*/ 17883 w 33983"/>
                              <a:gd name="connsiteY8" fmla="*/ 8670 h 32756"/>
                              <a:gd name="connsiteX9" fmla="*/ 19478 w 33983"/>
                              <a:gd name="connsiteY9" fmla="*/ 8670 h 32756"/>
                              <a:gd name="connsiteX10" fmla="*/ 23281 w 33983"/>
                              <a:gd name="connsiteY10" fmla="*/ 20080 h 32756"/>
                              <a:gd name="connsiteX11" fmla="*/ 22545 w 33983"/>
                              <a:gd name="connsiteY11" fmla="*/ 20080 h 32756"/>
                              <a:gd name="connsiteX12" fmla="*/ 12607 w 33983"/>
                              <a:gd name="connsiteY12" fmla="*/ 17871 h 32756"/>
                              <a:gd name="connsiteX13" fmla="*/ 15675 w 33983"/>
                              <a:gd name="connsiteY13" fmla="*/ 27318 h 32756"/>
                              <a:gd name="connsiteX14" fmla="*/ 31991 w 33983"/>
                              <a:gd name="connsiteY14" fmla="*/ 16277 h 32756"/>
                              <a:gd name="connsiteX15" fmla="*/ 33954 w 33983"/>
                              <a:gd name="connsiteY15" fmla="*/ 16277 h 32756"/>
                              <a:gd name="connsiteX16" fmla="*/ 32850 w 33983"/>
                              <a:gd name="connsiteY16" fmla="*/ 25478 h 32756"/>
                              <a:gd name="connsiteX17" fmla="*/ 8314 w 33983"/>
                              <a:gd name="connsiteY17" fmla="*/ 32716 h 32756"/>
                              <a:gd name="connsiteX18" fmla="*/ 8314 w 33983"/>
                              <a:gd name="connsiteY18" fmla="*/ 31121 h 32756"/>
                              <a:gd name="connsiteX19" fmla="*/ 11381 w 33983"/>
                              <a:gd name="connsiteY19" fmla="*/ 27686 h 3275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32756" w="33983" stroke="1">
                                <a:moveTo>
                                  <a:pt x="4878" y="11001"/>
                                </a:moveTo>
                                <a:cubicBezTo>
                                  <a:pt x="3774" y="8302"/>
                                  <a:pt x="2915" y="7566"/>
                                  <a:pt x="-29" y="8302"/>
                                </a:cubicBezTo>
                                <a:lnTo>
                                  <a:pt x="-29" y="6707"/>
                                </a:lnTo>
                                <a:lnTo>
                                  <a:pt x="23281" y="-40"/>
                                </a:lnTo>
                                <a:lnTo>
                                  <a:pt x="28556" y="5603"/>
                                </a:lnTo>
                                <a:lnTo>
                                  <a:pt x="27452" y="6707"/>
                                </a:lnTo>
                                <a:cubicBezTo>
                                  <a:pt x="19846" y="328"/>
                                  <a:pt x="8068" y="5603"/>
                                  <a:pt x="9172" y="8302"/>
                                </a:cubicBezTo>
                                <a:lnTo>
                                  <a:pt x="11871" y="15908"/>
                                </a:lnTo>
                                <a:cubicBezTo>
                                  <a:pt x="17515" y="14436"/>
                                  <a:pt x="19478" y="14436"/>
                                  <a:pt x="17883" y="8670"/>
                                </a:cubicBezTo>
                                <a:lnTo>
                                  <a:pt x="19478" y="8670"/>
                                </a:lnTo>
                                <a:lnTo>
                                  <a:pt x="23281" y="20080"/>
                                </a:lnTo>
                                <a:lnTo>
                                  <a:pt x="22545" y="20080"/>
                                </a:lnTo>
                                <a:cubicBezTo>
                                  <a:pt x="19846" y="15540"/>
                                  <a:pt x="16779" y="16645"/>
                                  <a:pt x="12607" y="17871"/>
                                </a:cubicBezTo>
                                <a:lnTo>
                                  <a:pt x="15675" y="27318"/>
                                </a:lnTo>
                                <a:cubicBezTo>
                                  <a:pt x="16411" y="30385"/>
                                  <a:pt x="30519" y="26214"/>
                                  <a:pt x="31991" y="16277"/>
                                </a:cubicBezTo>
                                <a:lnTo>
                                  <a:pt x="33954" y="16277"/>
                                </a:lnTo>
                                <a:lnTo>
                                  <a:pt x="32850" y="25478"/>
                                </a:lnTo>
                                <a:lnTo>
                                  <a:pt x="8314" y="32716"/>
                                </a:lnTo>
                                <a:lnTo>
                                  <a:pt x="8314" y="31121"/>
                                </a:lnTo>
                                <a:cubicBezTo>
                                  <a:pt x="10154" y="30385"/>
                                  <a:pt x="11749" y="29649"/>
                                  <a:pt x="11381" y="2768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 name="Freeform: Shape 161"/>
                        <wps:cNvSpPr/>
                        <wps:spPr>
                          <a:xfrm>
                            <a:off x="201653" y="25763"/>
                            <a:ext cx="29071" cy="32143"/>
                          </a:xfrm>
                          <a:custGeom>
                            <a:avLst/>
                            <a:gdLst>
                              <a:gd name="connsiteX0" fmla="*/ 17430 w 29071"/>
                              <a:gd name="connsiteY0" fmla="*/ 16767 h 32143"/>
                              <a:gd name="connsiteX1" fmla="*/ 9 w 29071"/>
                              <a:gd name="connsiteY1" fmla="*/ 11124 h 32143"/>
                              <a:gd name="connsiteX2" fmla="*/ 15222 w 29071"/>
                              <a:gd name="connsiteY2" fmla="*/ 2291 h 32143"/>
                              <a:gd name="connsiteX3" fmla="*/ 15222 w 29071"/>
                              <a:gd name="connsiteY3" fmla="*/ 818 h 32143"/>
                              <a:gd name="connsiteX4" fmla="*/ 16694 w 29071"/>
                              <a:gd name="connsiteY4" fmla="*/ -40 h 32143"/>
                              <a:gd name="connsiteX5" fmla="*/ 22092 w 29071"/>
                              <a:gd name="connsiteY5" fmla="*/ 5726 h 32143"/>
                              <a:gd name="connsiteX6" fmla="*/ 19884 w 29071"/>
                              <a:gd name="connsiteY6" fmla="*/ 6830 h 32143"/>
                              <a:gd name="connsiteX7" fmla="*/ 4303 w 29071"/>
                              <a:gd name="connsiteY7" fmla="*/ 10265 h 32143"/>
                              <a:gd name="connsiteX8" fmla="*/ 28839 w 29071"/>
                              <a:gd name="connsiteY8" fmla="*/ 17135 h 32143"/>
                              <a:gd name="connsiteX9" fmla="*/ 12032 w 29071"/>
                              <a:gd name="connsiteY9" fmla="*/ 29404 h 32143"/>
                              <a:gd name="connsiteX10" fmla="*/ 12032 w 29071"/>
                              <a:gd name="connsiteY10" fmla="*/ 31244 h 32143"/>
                              <a:gd name="connsiteX11" fmla="*/ 10560 w 29071"/>
                              <a:gd name="connsiteY11" fmla="*/ 32103 h 32143"/>
                              <a:gd name="connsiteX12" fmla="*/ 4057 w 29071"/>
                              <a:gd name="connsiteY12" fmla="*/ 24374 h 32143"/>
                              <a:gd name="connsiteX13" fmla="*/ 5162 w 29071"/>
                              <a:gd name="connsiteY13" fmla="*/ 23638 h 32143"/>
                              <a:gd name="connsiteX14" fmla="*/ 10560 w 29071"/>
                              <a:gd name="connsiteY14" fmla="*/ 26705 h 32143"/>
                              <a:gd name="connsiteX15" fmla="*/ 24668 w 29071"/>
                              <a:gd name="connsiteY15" fmla="*/ 20939 h 32143"/>
                              <a:gd name="connsiteX16" fmla="*/ 17430 w 29071"/>
                              <a:gd name="connsiteY16" fmla="*/ 16767 h 3214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fill="norm" h="32143" w="29071" stroke="1">
                                <a:moveTo>
                                  <a:pt x="17430" y="16767"/>
                                </a:moveTo>
                                <a:cubicBezTo>
                                  <a:pt x="6388" y="18730"/>
                                  <a:pt x="745" y="18730"/>
                                  <a:pt x="9" y="11124"/>
                                </a:cubicBezTo>
                                <a:cubicBezTo>
                                  <a:pt x="-727" y="3517"/>
                                  <a:pt x="9456" y="1923"/>
                                  <a:pt x="15222" y="2291"/>
                                </a:cubicBezTo>
                                <a:lnTo>
                                  <a:pt x="15222" y="818"/>
                                </a:lnTo>
                                <a:lnTo>
                                  <a:pt x="16694" y="-40"/>
                                </a:lnTo>
                                <a:lnTo>
                                  <a:pt x="22092" y="5726"/>
                                </a:lnTo>
                                <a:lnTo>
                                  <a:pt x="19884" y="6830"/>
                                </a:lnTo>
                                <a:cubicBezTo>
                                  <a:pt x="14976" y="1555"/>
                                  <a:pt x="2340" y="4622"/>
                                  <a:pt x="4303" y="10265"/>
                                </a:cubicBezTo>
                                <a:cubicBezTo>
                                  <a:pt x="6143" y="18362"/>
                                  <a:pt x="26018" y="3886"/>
                                  <a:pt x="28839" y="17135"/>
                                </a:cubicBezTo>
                                <a:cubicBezTo>
                                  <a:pt x="30680" y="24374"/>
                                  <a:pt x="19638" y="31612"/>
                                  <a:pt x="12032" y="29404"/>
                                </a:cubicBezTo>
                                <a:lnTo>
                                  <a:pt x="12032" y="31244"/>
                                </a:lnTo>
                                <a:lnTo>
                                  <a:pt x="10560" y="32103"/>
                                </a:lnTo>
                                <a:lnTo>
                                  <a:pt x="4057" y="24374"/>
                                </a:lnTo>
                                <a:lnTo>
                                  <a:pt x="5162" y="23638"/>
                                </a:lnTo>
                                <a:cubicBezTo>
                                  <a:pt x="6902" y="24759"/>
                                  <a:pt x="8705" y="25783"/>
                                  <a:pt x="10560" y="26705"/>
                                </a:cubicBezTo>
                                <a:cubicBezTo>
                                  <a:pt x="15467" y="28668"/>
                                  <a:pt x="24177" y="25969"/>
                                  <a:pt x="24668" y="20939"/>
                                </a:cubicBezTo>
                                <a:cubicBezTo>
                                  <a:pt x="25159" y="15909"/>
                                  <a:pt x="19884" y="16399"/>
                                  <a:pt x="17430" y="1676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2" name="Freeform: Shape 162"/>
                        <wps:cNvSpPr/>
                        <wps:spPr>
                          <a:xfrm>
                            <a:off x="146361" y="48582"/>
                            <a:ext cx="37541" cy="38277"/>
                          </a:xfrm>
                          <a:custGeom>
                            <a:avLst/>
                            <a:gdLst>
                              <a:gd name="connsiteX0" fmla="*/ 16779 w 37541"/>
                              <a:gd name="connsiteY0" fmla="*/ 33084 h 38277"/>
                              <a:gd name="connsiteX1" fmla="*/ 6105 w 37541"/>
                              <a:gd name="connsiteY1" fmla="*/ 18240 h 38277"/>
                              <a:gd name="connsiteX2" fmla="*/ 1075 w 37541"/>
                              <a:gd name="connsiteY2" fmla="*/ 17013 h 38277"/>
                              <a:gd name="connsiteX3" fmla="*/ -29 w 37541"/>
                              <a:gd name="connsiteY3" fmla="*/ 15908 h 38277"/>
                              <a:gd name="connsiteX4" fmla="*/ 7577 w 37541"/>
                              <a:gd name="connsiteY4" fmla="*/ 11001 h 38277"/>
                              <a:gd name="connsiteX5" fmla="*/ 32114 w 37541"/>
                              <a:gd name="connsiteY5" fmla="*/ 21307 h 38277"/>
                              <a:gd name="connsiteX6" fmla="*/ 22177 w 37541"/>
                              <a:gd name="connsiteY6" fmla="*/ 7198 h 38277"/>
                              <a:gd name="connsiteX7" fmla="*/ 16901 w 37541"/>
                              <a:gd name="connsiteY7" fmla="*/ 7198 h 38277"/>
                              <a:gd name="connsiteX8" fmla="*/ 15675 w 37541"/>
                              <a:gd name="connsiteY8" fmla="*/ 5603 h 38277"/>
                              <a:gd name="connsiteX9" fmla="*/ 24876 w 37541"/>
                              <a:gd name="connsiteY9" fmla="*/ -40 h 38277"/>
                              <a:gd name="connsiteX10" fmla="*/ 25612 w 37541"/>
                              <a:gd name="connsiteY10" fmla="*/ 1432 h 38277"/>
                              <a:gd name="connsiteX11" fmla="*/ 24140 w 37541"/>
                              <a:gd name="connsiteY11" fmla="*/ 5603 h 38277"/>
                              <a:gd name="connsiteX12" fmla="*/ 37512 w 37541"/>
                              <a:gd name="connsiteY12" fmla="*/ 25110 h 38277"/>
                              <a:gd name="connsiteX13" fmla="*/ 34445 w 37541"/>
                              <a:gd name="connsiteY13" fmla="*/ 26950 h 38277"/>
                              <a:gd name="connsiteX14" fmla="*/ 7332 w 37541"/>
                              <a:gd name="connsiteY14" fmla="*/ 14682 h 38277"/>
                              <a:gd name="connsiteX15" fmla="*/ 18742 w 37541"/>
                              <a:gd name="connsiteY15" fmla="*/ 30999 h 38277"/>
                              <a:gd name="connsiteX16" fmla="*/ 24140 w 37541"/>
                              <a:gd name="connsiteY16" fmla="*/ 30999 h 38277"/>
                              <a:gd name="connsiteX17" fmla="*/ 24876 w 37541"/>
                              <a:gd name="connsiteY17" fmla="*/ 32593 h 38277"/>
                              <a:gd name="connsiteX18" fmla="*/ 16165 w 37541"/>
                              <a:gd name="connsiteY18" fmla="*/ 38237 h 38277"/>
                              <a:gd name="connsiteX19" fmla="*/ 14938 w 37541"/>
                              <a:gd name="connsiteY19" fmla="*/ 37133 h 38277"/>
                              <a:gd name="connsiteX20" fmla="*/ 16779 w 37541"/>
                              <a:gd name="connsiteY20" fmla="*/ 33084 h 3827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8277" w="37541" stroke="1">
                                <a:moveTo>
                                  <a:pt x="16779" y="33084"/>
                                </a:moveTo>
                                <a:lnTo>
                                  <a:pt x="6105" y="18240"/>
                                </a:lnTo>
                                <a:cubicBezTo>
                                  <a:pt x="3406" y="14436"/>
                                  <a:pt x="2670" y="16277"/>
                                  <a:pt x="1075" y="17013"/>
                                </a:cubicBezTo>
                                <a:lnTo>
                                  <a:pt x="-29" y="15908"/>
                                </a:lnTo>
                                <a:lnTo>
                                  <a:pt x="7577" y="11001"/>
                                </a:lnTo>
                                <a:lnTo>
                                  <a:pt x="32114" y="21307"/>
                                </a:lnTo>
                                <a:lnTo>
                                  <a:pt x="22177" y="7198"/>
                                </a:lnTo>
                                <a:cubicBezTo>
                                  <a:pt x="21073" y="5603"/>
                                  <a:pt x="19600" y="5235"/>
                                  <a:pt x="16901" y="7198"/>
                                </a:cubicBezTo>
                                <a:lnTo>
                                  <a:pt x="15675" y="5603"/>
                                </a:lnTo>
                                <a:lnTo>
                                  <a:pt x="24876" y="-40"/>
                                </a:lnTo>
                                <a:lnTo>
                                  <a:pt x="25612" y="1432"/>
                                </a:lnTo>
                                <a:cubicBezTo>
                                  <a:pt x="24140" y="2168"/>
                                  <a:pt x="22545" y="3395"/>
                                  <a:pt x="24140" y="5603"/>
                                </a:cubicBezTo>
                                <a:lnTo>
                                  <a:pt x="37512" y="25110"/>
                                </a:lnTo>
                                <a:lnTo>
                                  <a:pt x="34445" y="26950"/>
                                </a:lnTo>
                                <a:lnTo>
                                  <a:pt x="7332" y="14682"/>
                                </a:lnTo>
                                <a:lnTo>
                                  <a:pt x="18742" y="30999"/>
                                </a:lnTo>
                                <a:cubicBezTo>
                                  <a:pt x="20336" y="33330"/>
                                  <a:pt x="21809" y="32225"/>
                                  <a:pt x="24140" y="30999"/>
                                </a:cubicBezTo>
                                <a:lnTo>
                                  <a:pt x="24876" y="32593"/>
                                </a:lnTo>
                                <a:lnTo>
                                  <a:pt x="16165" y="38237"/>
                                </a:lnTo>
                                <a:lnTo>
                                  <a:pt x="14938" y="37133"/>
                                </a:lnTo>
                                <a:cubicBezTo>
                                  <a:pt x="16779" y="35538"/>
                                  <a:pt x="18251" y="34802"/>
                                  <a:pt x="16779" y="3308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3" name="Freeform: Shape 163"/>
                        <wps:cNvSpPr/>
                        <wps:spPr>
                          <a:xfrm>
                            <a:off x="130412" y="73487"/>
                            <a:ext cx="32020" cy="31652"/>
                          </a:xfrm>
                          <a:custGeom>
                            <a:avLst/>
                            <a:gdLst>
                              <a:gd name="connsiteX0" fmla="*/ 7945 w 32020"/>
                              <a:gd name="connsiteY0" fmla="*/ 24742 h 31652"/>
                              <a:gd name="connsiteX1" fmla="*/ -29 w 32020"/>
                              <a:gd name="connsiteY1" fmla="*/ 2168 h 31652"/>
                              <a:gd name="connsiteX2" fmla="*/ 2547 w 32020"/>
                              <a:gd name="connsiteY2" fmla="*/ -40 h 31652"/>
                              <a:gd name="connsiteX3" fmla="*/ 24262 w 32020"/>
                              <a:gd name="connsiteY3" fmla="*/ 11001 h 31652"/>
                              <a:gd name="connsiteX4" fmla="*/ 31133 w 32020"/>
                              <a:gd name="connsiteY4" fmla="*/ 11001 h 31652"/>
                              <a:gd name="connsiteX5" fmla="*/ 31991 w 32020"/>
                              <a:gd name="connsiteY5" fmla="*/ 11737 h 31652"/>
                              <a:gd name="connsiteX6" fmla="*/ 23526 w 32020"/>
                              <a:gd name="connsiteY6" fmla="*/ 19712 h 31652"/>
                              <a:gd name="connsiteX7" fmla="*/ 21686 w 32020"/>
                              <a:gd name="connsiteY7" fmla="*/ 18607 h 31652"/>
                              <a:gd name="connsiteX8" fmla="*/ 16288 w 32020"/>
                              <a:gd name="connsiteY8" fmla="*/ 11737 h 31652"/>
                              <a:gd name="connsiteX9" fmla="*/ 7945 w 32020"/>
                              <a:gd name="connsiteY9" fmla="*/ 17871 h 31652"/>
                              <a:gd name="connsiteX10" fmla="*/ 15552 w 32020"/>
                              <a:gd name="connsiteY10" fmla="*/ 23883 h 31652"/>
                              <a:gd name="connsiteX11" fmla="*/ 16288 w 32020"/>
                              <a:gd name="connsiteY11" fmla="*/ 24742 h 31652"/>
                              <a:gd name="connsiteX12" fmla="*/ 7945 w 32020"/>
                              <a:gd name="connsiteY12" fmla="*/ 31612 h 31652"/>
                              <a:gd name="connsiteX13" fmla="*/ 7209 w 32020"/>
                              <a:gd name="connsiteY13" fmla="*/ 30753 h 31652"/>
                              <a:gd name="connsiteX14" fmla="*/ 7945 w 32020"/>
                              <a:gd name="connsiteY14" fmla="*/ 24742 h 31652"/>
                              <a:gd name="connsiteX15" fmla="*/ 3406 w 32020"/>
                              <a:gd name="connsiteY15" fmla="*/ 4867 h 31652"/>
                              <a:gd name="connsiteX16" fmla="*/ 7945 w 32020"/>
                              <a:gd name="connsiteY16" fmla="*/ 16277 h 31652"/>
                              <a:gd name="connsiteX17" fmla="*/ 14816 w 32020"/>
                              <a:gd name="connsiteY17" fmla="*/ 10265 h 3165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1652" w="32020" stroke="1">
                                <a:moveTo>
                                  <a:pt x="7945" y="24742"/>
                                </a:moveTo>
                                <a:lnTo>
                                  <a:pt x="-29" y="2168"/>
                                </a:lnTo>
                                <a:lnTo>
                                  <a:pt x="2547" y="-40"/>
                                </a:lnTo>
                                <a:lnTo>
                                  <a:pt x="24262" y="11001"/>
                                </a:lnTo>
                                <a:cubicBezTo>
                                  <a:pt x="29292" y="13700"/>
                                  <a:pt x="30397" y="11737"/>
                                  <a:pt x="31133" y="11001"/>
                                </a:cubicBezTo>
                                <a:lnTo>
                                  <a:pt x="31991" y="11737"/>
                                </a:lnTo>
                                <a:lnTo>
                                  <a:pt x="23526" y="19712"/>
                                </a:lnTo>
                                <a:lnTo>
                                  <a:pt x="21686" y="18607"/>
                                </a:lnTo>
                                <a:cubicBezTo>
                                  <a:pt x="25857" y="14436"/>
                                  <a:pt x="22422" y="15172"/>
                                  <a:pt x="16288" y="11737"/>
                                </a:cubicBezTo>
                                <a:lnTo>
                                  <a:pt x="7945" y="17871"/>
                                </a:lnTo>
                                <a:cubicBezTo>
                                  <a:pt x="10644" y="22411"/>
                                  <a:pt x="10644" y="27318"/>
                                  <a:pt x="15552" y="23883"/>
                                </a:cubicBezTo>
                                <a:lnTo>
                                  <a:pt x="16288" y="24742"/>
                                </a:lnTo>
                                <a:lnTo>
                                  <a:pt x="7945" y="31612"/>
                                </a:lnTo>
                                <a:lnTo>
                                  <a:pt x="7209" y="30753"/>
                                </a:lnTo>
                                <a:cubicBezTo>
                                  <a:pt x="8249" y="28929"/>
                                  <a:pt x="8514" y="26764"/>
                                  <a:pt x="7945" y="24742"/>
                                </a:cubicBezTo>
                                <a:close/>
                                <a:moveTo>
                                  <a:pt x="3406" y="4867"/>
                                </a:moveTo>
                                <a:lnTo>
                                  <a:pt x="7945" y="16277"/>
                                </a:lnTo>
                                <a:lnTo>
                                  <a:pt x="14816" y="10265"/>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 name="Freeform: Shape 164"/>
                        <wps:cNvSpPr/>
                        <wps:spPr>
                          <a:xfrm>
                            <a:off x="92748" y="84896"/>
                            <a:ext cx="46374" cy="44902"/>
                          </a:xfrm>
                          <a:custGeom>
                            <a:avLst/>
                            <a:gdLst>
                              <a:gd name="connsiteX0" fmla="*/ 19723 w 46374"/>
                              <a:gd name="connsiteY0" fmla="*/ 38850 h 44902"/>
                              <a:gd name="connsiteX1" fmla="*/ 6105 w 46374"/>
                              <a:gd name="connsiteY1" fmla="*/ 25110 h 44902"/>
                              <a:gd name="connsiteX2" fmla="*/ 1075 w 46374"/>
                              <a:gd name="connsiteY2" fmla="*/ 25846 h 44902"/>
                              <a:gd name="connsiteX3" fmla="*/ -29 w 46374"/>
                              <a:gd name="connsiteY3" fmla="*/ 24742 h 44902"/>
                              <a:gd name="connsiteX4" fmla="*/ 7209 w 46374"/>
                              <a:gd name="connsiteY4" fmla="*/ 18240 h 44902"/>
                              <a:gd name="connsiteX5" fmla="*/ 28556 w 46374"/>
                              <a:gd name="connsiteY5" fmla="*/ 27073 h 44902"/>
                              <a:gd name="connsiteX6" fmla="*/ 18374 w 46374"/>
                              <a:gd name="connsiteY6" fmla="*/ 6462 h 44902"/>
                              <a:gd name="connsiteX7" fmla="*/ 25244 w 46374"/>
                              <a:gd name="connsiteY7" fmla="*/ -40 h 44902"/>
                              <a:gd name="connsiteX8" fmla="*/ 26471 w 46374"/>
                              <a:gd name="connsiteY8" fmla="*/ 1064 h 44902"/>
                              <a:gd name="connsiteX9" fmla="*/ 26471 w 46374"/>
                              <a:gd name="connsiteY9" fmla="*/ 5726 h 44902"/>
                              <a:gd name="connsiteX10" fmla="*/ 39843 w 46374"/>
                              <a:gd name="connsiteY10" fmla="*/ 18608 h 44902"/>
                              <a:gd name="connsiteX11" fmla="*/ 45241 w 46374"/>
                              <a:gd name="connsiteY11" fmla="*/ 18608 h 44902"/>
                              <a:gd name="connsiteX12" fmla="*/ 46345 w 46374"/>
                              <a:gd name="connsiteY12" fmla="*/ 19344 h 44902"/>
                              <a:gd name="connsiteX13" fmla="*/ 38003 w 46374"/>
                              <a:gd name="connsiteY13" fmla="*/ 27809 h 44902"/>
                              <a:gd name="connsiteX14" fmla="*/ 36776 w 46374"/>
                              <a:gd name="connsiteY14" fmla="*/ 26582 h 44902"/>
                              <a:gd name="connsiteX15" fmla="*/ 36776 w 46374"/>
                              <a:gd name="connsiteY15" fmla="*/ 22411 h 44902"/>
                              <a:gd name="connsiteX16" fmla="*/ 22667 w 46374"/>
                              <a:gd name="connsiteY16" fmla="*/ 8670 h 44902"/>
                              <a:gd name="connsiteX17" fmla="*/ 32973 w 46374"/>
                              <a:gd name="connsiteY17" fmla="*/ 32348 h 44902"/>
                              <a:gd name="connsiteX18" fmla="*/ 31501 w 46374"/>
                              <a:gd name="connsiteY18" fmla="*/ 33820 h 44902"/>
                              <a:gd name="connsiteX19" fmla="*/ 6964 w 46374"/>
                              <a:gd name="connsiteY19" fmla="*/ 22779 h 44902"/>
                              <a:gd name="connsiteX20" fmla="*/ 21809 w 46374"/>
                              <a:gd name="connsiteY20" fmla="*/ 37255 h 44902"/>
                              <a:gd name="connsiteX21" fmla="*/ 26716 w 46374"/>
                              <a:gd name="connsiteY21" fmla="*/ 36151 h 44902"/>
                              <a:gd name="connsiteX22" fmla="*/ 28311 w 46374"/>
                              <a:gd name="connsiteY22" fmla="*/ 37255 h 44902"/>
                              <a:gd name="connsiteX23" fmla="*/ 19968 w 46374"/>
                              <a:gd name="connsiteY23" fmla="*/ 44862 h 44902"/>
                              <a:gd name="connsiteX24" fmla="*/ 18374 w 46374"/>
                              <a:gd name="connsiteY24" fmla="*/ 43390 h 44902"/>
                              <a:gd name="connsiteX25" fmla="*/ 19723 w 46374"/>
                              <a:gd name="connsiteY25" fmla="*/ 38850 h 4490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fill="norm" h="44902" w="46374" stroke="1">
                                <a:moveTo>
                                  <a:pt x="19723" y="38850"/>
                                </a:moveTo>
                                <a:lnTo>
                                  <a:pt x="6105" y="25110"/>
                                </a:lnTo>
                                <a:cubicBezTo>
                                  <a:pt x="3774" y="23147"/>
                                  <a:pt x="2670" y="25110"/>
                                  <a:pt x="1075" y="25846"/>
                                </a:cubicBezTo>
                                <a:lnTo>
                                  <a:pt x="-29" y="24742"/>
                                </a:lnTo>
                                <a:lnTo>
                                  <a:pt x="7209" y="18240"/>
                                </a:lnTo>
                                <a:lnTo>
                                  <a:pt x="28556" y="27073"/>
                                </a:lnTo>
                                <a:lnTo>
                                  <a:pt x="18374" y="6462"/>
                                </a:lnTo>
                                <a:lnTo>
                                  <a:pt x="25244" y="-40"/>
                                </a:lnTo>
                                <a:lnTo>
                                  <a:pt x="26471" y="1064"/>
                                </a:lnTo>
                                <a:cubicBezTo>
                                  <a:pt x="24876" y="3027"/>
                                  <a:pt x="24140" y="3763"/>
                                  <a:pt x="26471" y="5726"/>
                                </a:cubicBezTo>
                                <a:lnTo>
                                  <a:pt x="39843" y="18608"/>
                                </a:lnTo>
                                <a:cubicBezTo>
                                  <a:pt x="41380" y="19982"/>
                                  <a:pt x="43704" y="19982"/>
                                  <a:pt x="45241" y="18608"/>
                                </a:cubicBezTo>
                                <a:lnTo>
                                  <a:pt x="46345" y="19344"/>
                                </a:lnTo>
                                <a:lnTo>
                                  <a:pt x="38003" y="27809"/>
                                </a:lnTo>
                                <a:lnTo>
                                  <a:pt x="36776" y="26582"/>
                                </a:lnTo>
                                <a:cubicBezTo>
                                  <a:pt x="38371" y="25110"/>
                                  <a:pt x="38739" y="24006"/>
                                  <a:pt x="36776" y="22411"/>
                                </a:cubicBezTo>
                                <a:lnTo>
                                  <a:pt x="22667" y="8670"/>
                                </a:lnTo>
                                <a:lnTo>
                                  <a:pt x="32973" y="32348"/>
                                </a:lnTo>
                                <a:lnTo>
                                  <a:pt x="31501" y="33820"/>
                                </a:lnTo>
                                <a:lnTo>
                                  <a:pt x="6964" y="22779"/>
                                </a:lnTo>
                                <a:lnTo>
                                  <a:pt x="21809" y="37255"/>
                                </a:lnTo>
                                <a:cubicBezTo>
                                  <a:pt x="24140" y="39218"/>
                                  <a:pt x="25244" y="37255"/>
                                  <a:pt x="26716" y="36151"/>
                                </a:cubicBezTo>
                                <a:lnTo>
                                  <a:pt x="28311" y="37255"/>
                                </a:lnTo>
                                <a:lnTo>
                                  <a:pt x="19968" y="44862"/>
                                </a:lnTo>
                                <a:lnTo>
                                  <a:pt x="18374" y="43390"/>
                                </a:lnTo>
                                <a:cubicBezTo>
                                  <a:pt x="20459" y="41917"/>
                                  <a:pt x="21563" y="41059"/>
                                  <a:pt x="19723" y="3885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5" name="Freeform: Shape 165"/>
                        <wps:cNvSpPr/>
                        <wps:spPr>
                          <a:xfrm>
                            <a:off x="69438" y="112623"/>
                            <a:ext cx="37334" cy="34859"/>
                          </a:xfrm>
                          <a:custGeom>
                            <a:avLst/>
                            <a:gdLst>
                              <a:gd name="connsiteX0" fmla="*/ 6351 w 37334"/>
                              <a:gd name="connsiteY0" fmla="*/ 23269 h 34859"/>
                              <a:gd name="connsiteX1" fmla="*/ 1075 w 37334"/>
                              <a:gd name="connsiteY1" fmla="*/ 24496 h 34859"/>
                              <a:gd name="connsiteX2" fmla="*/ -29 w 37334"/>
                              <a:gd name="connsiteY2" fmla="*/ 23269 h 34859"/>
                              <a:gd name="connsiteX3" fmla="*/ 7577 w 37334"/>
                              <a:gd name="connsiteY3" fmla="*/ 14191 h 34859"/>
                              <a:gd name="connsiteX4" fmla="*/ 9050 w 37334"/>
                              <a:gd name="connsiteY4" fmla="*/ 15295 h 34859"/>
                              <a:gd name="connsiteX5" fmla="*/ 9050 w 37334"/>
                              <a:gd name="connsiteY5" fmla="*/ 19834 h 34859"/>
                              <a:gd name="connsiteX6" fmla="*/ 22054 w 37334"/>
                              <a:gd name="connsiteY6" fmla="*/ 29772 h 34859"/>
                              <a:gd name="connsiteX7" fmla="*/ 32360 w 37334"/>
                              <a:gd name="connsiteY7" fmla="*/ 17503 h 34859"/>
                              <a:gd name="connsiteX8" fmla="*/ 19355 w 37334"/>
                              <a:gd name="connsiteY8" fmla="*/ 7566 h 34859"/>
                              <a:gd name="connsiteX9" fmla="*/ 14816 w 37334"/>
                              <a:gd name="connsiteY9" fmla="*/ 9038 h 34859"/>
                              <a:gd name="connsiteX10" fmla="*/ 13221 w 37334"/>
                              <a:gd name="connsiteY10" fmla="*/ 7934 h 34859"/>
                              <a:gd name="connsiteX11" fmla="*/ 20091 w 37334"/>
                              <a:gd name="connsiteY11" fmla="*/ -40 h 34859"/>
                              <a:gd name="connsiteX12" fmla="*/ 21195 w 37334"/>
                              <a:gd name="connsiteY12" fmla="*/ 1064 h 34859"/>
                              <a:gd name="connsiteX13" fmla="*/ 21195 w 37334"/>
                              <a:gd name="connsiteY13" fmla="*/ 5603 h 34859"/>
                              <a:gd name="connsiteX14" fmla="*/ 34568 w 37334"/>
                              <a:gd name="connsiteY14" fmla="*/ 15908 h 34859"/>
                              <a:gd name="connsiteX15" fmla="*/ 19355 w 37334"/>
                              <a:gd name="connsiteY15" fmla="*/ 33084 h 3485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fill="norm" h="34859" w="37334" stroke="1">
                                <a:moveTo>
                                  <a:pt x="6351" y="23269"/>
                                </a:moveTo>
                                <a:cubicBezTo>
                                  <a:pt x="3774" y="21429"/>
                                  <a:pt x="2179" y="23269"/>
                                  <a:pt x="1075" y="24496"/>
                                </a:cubicBezTo>
                                <a:lnTo>
                                  <a:pt x="-29" y="23269"/>
                                </a:lnTo>
                                <a:lnTo>
                                  <a:pt x="7577" y="14191"/>
                                </a:lnTo>
                                <a:lnTo>
                                  <a:pt x="9050" y="15295"/>
                                </a:lnTo>
                                <a:cubicBezTo>
                                  <a:pt x="7209" y="17258"/>
                                  <a:pt x="6719" y="18362"/>
                                  <a:pt x="9050" y="19834"/>
                                </a:cubicBezTo>
                                <a:lnTo>
                                  <a:pt x="22054" y="29772"/>
                                </a:lnTo>
                                <a:cubicBezTo>
                                  <a:pt x="28924" y="35170"/>
                                  <a:pt x="39475" y="22901"/>
                                  <a:pt x="32360" y="17503"/>
                                </a:cubicBezTo>
                                <a:lnTo>
                                  <a:pt x="19355" y="7566"/>
                                </a:lnTo>
                                <a:cubicBezTo>
                                  <a:pt x="17760" y="5971"/>
                                  <a:pt x="15920" y="7566"/>
                                  <a:pt x="14816" y="9038"/>
                                </a:cubicBezTo>
                                <a:lnTo>
                                  <a:pt x="13221" y="7934"/>
                                </a:lnTo>
                                <a:lnTo>
                                  <a:pt x="20091" y="-40"/>
                                </a:lnTo>
                                <a:lnTo>
                                  <a:pt x="21195" y="1064"/>
                                </a:lnTo>
                                <a:cubicBezTo>
                                  <a:pt x="20091" y="2659"/>
                                  <a:pt x="18987" y="4131"/>
                                  <a:pt x="21195" y="5603"/>
                                </a:cubicBezTo>
                                <a:lnTo>
                                  <a:pt x="34568" y="15908"/>
                                </a:lnTo>
                                <a:cubicBezTo>
                                  <a:pt x="43278" y="22411"/>
                                  <a:pt x="29292" y="40445"/>
                                  <a:pt x="19355" y="3308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6" name="Freeform: Shape 166"/>
                        <wps:cNvSpPr/>
                        <wps:spPr>
                          <a:xfrm>
                            <a:off x="49809" y="138877"/>
                            <a:ext cx="41957" cy="41344"/>
                          </a:xfrm>
                          <a:custGeom>
                            <a:avLst/>
                            <a:gdLst>
                              <a:gd name="connsiteX0" fmla="*/ 5860 w 41957"/>
                              <a:gd name="connsiteY0" fmla="*/ 25232 h 41344"/>
                              <a:gd name="connsiteX1" fmla="*/ 462 w 41957"/>
                              <a:gd name="connsiteY1" fmla="*/ 26337 h 41344"/>
                              <a:gd name="connsiteX2" fmla="*/ -29 w 41957"/>
                              <a:gd name="connsiteY2" fmla="*/ 25600 h 41344"/>
                              <a:gd name="connsiteX3" fmla="*/ 6841 w 41957"/>
                              <a:gd name="connsiteY3" fmla="*/ 15663 h 41344"/>
                              <a:gd name="connsiteX4" fmla="*/ 8314 w 41957"/>
                              <a:gd name="connsiteY4" fmla="*/ 16890 h 41344"/>
                              <a:gd name="connsiteX5" fmla="*/ 8314 w 41957"/>
                              <a:gd name="connsiteY5" fmla="*/ 21429 h 41344"/>
                              <a:gd name="connsiteX6" fmla="*/ 15184 w 41957"/>
                              <a:gd name="connsiteY6" fmla="*/ 25600 h 41344"/>
                              <a:gd name="connsiteX7" fmla="*/ 23158 w 41957"/>
                              <a:gd name="connsiteY7" fmla="*/ 13332 h 41344"/>
                              <a:gd name="connsiteX8" fmla="*/ 17883 w 41957"/>
                              <a:gd name="connsiteY8" fmla="*/ 9529 h 41344"/>
                              <a:gd name="connsiteX9" fmla="*/ 11749 w 41957"/>
                              <a:gd name="connsiteY9" fmla="*/ 10633 h 41344"/>
                              <a:gd name="connsiteX10" fmla="*/ 10644 w 41957"/>
                              <a:gd name="connsiteY10" fmla="*/ 9897 h 41344"/>
                              <a:gd name="connsiteX11" fmla="*/ 17515 w 41957"/>
                              <a:gd name="connsiteY11" fmla="*/ -40 h 41344"/>
                              <a:gd name="connsiteX12" fmla="*/ 18987 w 41957"/>
                              <a:gd name="connsiteY12" fmla="*/ 696 h 41344"/>
                              <a:gd name="connsiteX13" fmla="*/ 20214 w 41957"/>
                              <a:gd name="connsiteY13" fmla="*/ 6462 h 41344"/>
                              <a:gd name="connsiteX14" fmla="*/ 35427 w 41957"/>
                              <a:gd name="connsiteY14" fmla="*/ 16399 h 41344"/>
                              <a:gd name="connsiteX15" fmla="*/ 40334 w 41957"/>
                              <a:gd name="connsiteY15" fmla="*/ 14436 h 41344"/>
                              <a:gd name="connsiteX16" fmla="*/ 41929 w 41957"/>
                              <a:gd name="connsiteY16" fmla="*/ 15172 h 41344"/>
                              <a:gd name="connsiteX17" fmla="*/ 35059 w 41957"/>
                              <a:gd name="connsiteY17" fmla="*/ 25110 h 41344"/>
                              <a:gd name="connsiteX18" fmla="*/ 33464 w 41957"/>
                              <a:gd name="connsiteY18" fmla="*/ 24374 h 41344"/>
                              <a:gd name="connsiteX19" fmla="*/ 33464 w 41957"/>
                              <a:gd name="connsiteY19" fmla="*/ 20202 h 41344"/>
                              <a:gd name="connsiteX20" fmla="*/ 24508 w 41957"/>
                              <a:gd name="connsiteY20" fmla="*/ 15295 h 41344"/>
                              <a:gd name="connsiteX21" fmla="*/ 16165 w 41957"/>
                              <a:gd name="connsiteY21" fmla="*/ 27563 h 41344"/>
                              <a:gd name="connsiteX22" fmla="*/ 23772 w 41957"/>
                              <a:gd name="connsiteY22" fmla="*/ 32103 h 41344"/>
                              <a:gd name="connsiteX23" fmla="*/ 28679 w 41957"/>
                              <a:gd name="connsiteY23" fmla="*/ 30631 h 41344"/>
                              <a:gd name="connsiteX24" fmla="*/ 30274 w 41957"/>
                              <a:gd name="connsiteY24" fmla="*/ 31367 h 41344"/>
                              <a:gd name="connsiteX25" fmla="*/ 23404 w 41957"/>
                              <a:gd name="connsiteY25" fmla="*/ 41304 h 41344"/>
                              <a:gd name="connsiteX26" fmla="*/ 21809 w 41957"/>
                              <a:gd name="connsiteY26" fmla="*/ 40445 h 41344"/>
                              <a:gd name="connsiteX27" fmla="*/ 21809 w 41957"/>
                              <a:gd name="connsiteY27" fmla="*/ 35906 h 4134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fill="norm" h="41344" w="41957" stroke="1">
                                <a:moveTo>
                                  <a:pt x="5860" y="25232"/>
                                </a:moveTo>
                                <a:cubicBezTo>
                                  <a:pt x="2793" y="23760"/>
                                  <a:pt x="2425" y="25232"/>
                                  <a:pt x="462" y="26337"/>
                                </a:cubicBezTo>
                                <a:lnTo>
                                  <a:pt x="-29" y="25600"/>
                                </a:lnTo>
                                <a:lnTo>
                                  <a:pt x="6841" y="15663"/>
                                </a:lnTo>
                                <a:lnTo>
                                  <a:pt x="8314" y="16890"/>
                                </a:lnTo>
                                <a:cubicBezTo>
                                  <a:pt x="7223" y="18206"/>
                                  <a:pt x="7223" y="20113"/>
                                  <a:pt x="8314" y="21429"/>
                                </a:cubicBezTo>
                                <a:lnTo>
                                  <a:pt x="15184" y="25600"/>
                                </a:lnTo>
                                <a:lnTo>
                                  <a:pt x="23158" y="13332"/>
                                </a:lnTo>
                                <a:lnTo>
                                  <a:pt x="17883" y="9529"/>
                                </a:lnTo>
                                <a:cubicBezTo>
                                  <a:pt x="15836" y="8384"/>
                                  <a:pt x="13267" y="8847"/>
                                  <a:pt x="11749" y="10633"/>
                                </a:cubicBezTo>
                                <a:lnTo>
                                  <a:pt x="10644" y="9897"/>
                                </a:lnTo>
                                <a:lnTo>
                                  <a:pt x="17515" y="-40"/>
                                </a:lnTo>
                                <a:lnTo>
                                  <a:pt x="18987" y="696"/>
                                </a:lnTo>
                                <a:cubicBezTo>
                                  <a:pt x="16656" y="3763"/>
                                  <a:pt x="18987" y="5358"/>
                                  <a:pt x="20214" y="6462"/>
                                </a:cubicBezTo>
                                <a:lnTo>
                                  <a:pt x="35427" y="16399"/>
                                </a:lnTo>
                                <a:cubicBezTo>
                                  <a:pt x="38862" y="17871"/>
                                  <a:pt x="39598" y="15663"/>
                                  <a:pt x="40334" y="14436"/>
                                </a:cubicBezTo>
                                <a:lnTo>
                                  <a:pt x="41929" y="15172"/>
                                </a:lnTo>
                                <a:lnTo>
                                  <a:pt x="35059" y="25110"/>
                                </a:lnTo>
                                <a:lnTo>
                                  <a:pt x="33464" y="24374"/>
                                </a:lnTo>
                                <a:cubicBezTo>
                                  <a:pt x="35427" y="21675"/>
                                  <a:pt x="35059" y="20939"/>
                                  <a:pt x="33464" y="20202"/>
                                </a:cubicBezTo>
                                <a:lnTo>
                                  <a:pt x="24508" y="15295"/>
                                </a:lnTo>
                                <a:lnTo>
                                  <a:pt x="16165" y="27563"/>
                                </a:lnTo>
                                <a:lnTo>
                                  <a:pt x="23772" y="32103"/>
                                </a:lnTo>
                                <a:cubicBezTo>
                                  <a:pt x="25980" y="33575"/>
                                  <a:pt x="27207" y="32839"/>
                                  <a:pt x="28679" y="30631"/>
                                </a:cubicBezTo>
                                <a:lnTo>
                                  <a:pt x="30274" y="31367"/>
                                </a:lnTo>
                                <a:lnTo>
                                  <a:pt x="23404" y="41304"/>
                                </a:lnTo>
                                <a:lnTo>
                                  <a:pt x="21809" y="40445"/>
                                </a:lnTo>
                                <a:cubicBezTo>
                                  <a:pt x="23036" y="38605"/>
                                  <a:pt x="23772" y="37378"/>
                                  <a:pt x="21809" y="3590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 name="Freeform: Shape 167"/>
                        <wps:cNvSpPr/>
                        <wps:spPr>
                          <a:xfrm>
                            <a:off x="25050" y="195680"/>
                            <a:ext cx="35555" cy="31621"/>
                          </a:xfrm>
                          <a:custGeom>
                            <a:avLst/>
                            <a:gdLst>
                              <a:gd name="connsiteX0" fmla="*/ 1666 w 35555"/>
                              <a:gd name="connsiteY0" fmla="*/ 19098 h 31621"/>
                              <a:gd name="connsiteX1" fmla="*/ 2170 w 35555"/>
                              <a:gd name="connsiteY1" fmla="*/ 9742 h 31621"/>
                              <a:gd name="connsiteX2" fmla="*/ 6941 w 35555"/>
                              <a:gd name="connsiteY2" fmla="*/ 8057 h 31621"/>
                              <a:gd name="connsiteX3" fmla="*/ 13075 w 35555"/>
                              <a:gd name="connsiteY3" fmla="*/ 15663 h 31621"/>
                              <a:gd name="connsiteX4" fmla="*/ 24117 w 35555"/>
                              <a:gd name="connsiteY4" fmla="*/ 11492 h 31621"/>
                              <a:gd name="connsiteX5" fmla="*/ 14548 w 35555"/>
                              <a:gd name="connsiteY5" fmla="*/ 9652 h 31621"/>
                              <a:gd name="connsiteX6" fmla="*/ 13075 w 35555"/>
                              <a:gd name="connsiteY6" fmla="*/ 8670 h 31621"/>
                              <a:gd name="connsiteX7" fmla="*/ 17247 w 35555"/>
                              <a:gd name="connsiteY7" fmla="*/ -40 h 31621"/>
                              <a:gd name="connsiteX8" fmla="*/ 17983 w 35555"/>
                              <a:gd name="connsiteY8" fmla="*/ -40 h 31621"/>
                              <a:gd name="connsiteX9" fmla="*/ 26816 w 35555"/>
                              <a:gd name="connsiteY9" fmla="*/ 11369 h 31621"/>
                              <a:gd name="connsiteX10" fmla="*/ 33686 w 35555"/>
                              <a:gd name="connsiteY10" fmla="*/ 5235 h 31621"/>
                              <a:gd name="connsiteX11" fmla="*/ 35527 w 35555"/>
                              <a:gd name="connsiteY11" fmla="*/ 6094 h 31621"/>
                              <a:gd name="connsiteX12" fmla="*/ 27552 w 35555"/>
                              <a:gd name="connsiteY12" fmla="*/ 14804 h 31621"/>
                              <a:gd name="connsiteX13" fmla="*/ 21672 w 35555"/>
                              <a:gd name="connsiteY13" fmla="*/ 31127 h 31621"/>
                              <a:gd name="connsiteX14" fmla="*/ 21418 w 35555"/>
                              <a:gd name="connsiteY14" fmla="*/ 31244 h 31621"/>
                              <a:gd name="connsiteX15" fmla="*/ 10376 w 35555"/>
                              <a:gd name="connsiteY15" fmla="*/ 20939 h 31621"/>
                              <a:gd name="connsiteX16" fmla="*/ 1666 w 35555"/>
                              <a:gd name="connsiteY16" fmla="*/ 18976 h 31621"/>
                              <a:gd name="connsiteX17" fmla="*/ 10376 w 35555"/>
                              <a:gd name="connsiteY17" fmla="*/ 16890 h 31621"/>
                              <a:gd name="connsiteX18" fmla="*/ 2770 w 35555"/>
                              <a:gd name="connsiteY18" fmla="*/ 12228 h 31621"/>
                              <a:gd name="connsiteX19" fmla="*/ 10376 w 35555"/>
                              <a:gd name="connsiteY19" fmla="*/ 16890 h 31621"/>
                              <a:gd name="connsiteX20" fmla="*/ 19946 w 35555"/>
                              <a:gd name="connsiteY20" fmla="*/ 27195 h 31621"/>
                              <a:gd name="connsiteX21" fmla="*/ 25957 w 35555"/>
                              <a:gd name="connsiteY21" fmla="*/ 14927 h 31621"/>
                              <a:gd name="connsiteX22" fmla="*/ 12462 w 35555"/>
                              <a:gd name="connsiteY22" fmla="*/ 20939 h 31621"/>
                              <a:gd name="connsiteX23" fmla="*/ 19892 w 35555"/>
                              <a:gd name="connsiteY23" fmla="*/ 27200 h 31621"/>
                              <a:gd name="connsiteX24" fmla="*/ 19946 w 35555"/>
                              <a:gd name="connsiteY24" fmla="*/ 27195 h 3162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fill="norm" h="31621" w="35555" stroke="1">
                                <a:moveTo>
                                  <a:pt x="1666" y="19098"/>
                                </a:moveTo>
                                <a:cubicBezTo>
                                  <a:pt x="-778" y="16376"/>
                                  <a:pt x="-552" y="12188"/>
                                  <a:pt x="2170" y="9742"/>
                                </a:cubicBezTo>
                                <a:cubicBezTo>
                                  <a:pt x="3474" y="8572"/>
                                  <a:pt x="5191" y="7965"/>
                                  <a:pt x="6941" y="8057"/>
                                </a:cubicBezTo>
                                <a:cubicBezTo>
                                  <a:pt x="10412" y="9004"/>
                                  <a:pt x="12885" y="12070"/>
                                  <a:pt x="13075" y="15663"/>
                                </a:cubicBezTo>
                                <a:cubicBezTo>
                                  <a:pt x="16463" y="13595"/>
                                  <a:pt x="20208" y="12180"/>
                                  <a:pt x="24117" y="11492"/>
                                </a:cubicBezTo>
                                <a:cubicBezTo>
                                  <a:pt x="17983" y="6216"/>
                                  <a:pt x="15775" y="6216"/>
                                  <a:pt x="14548" y="9652"/>
                                </a:cubicBezTo>
                                <a:lnTo>
                                  <a:pt x="13075" y="8670"/>
                                </a:lnTo>
                                <a:lnTo>
                                  <a:pt x="17247" y="-40"/>
                                </a:lnTo>
                                <a:lnTo>
                                  <a:pt x="17983" y="-40"/>
                                </a:lnTo>
                                <a:cubicBezTo>
                                  <a:pt x="16511" y="5235"/>
                                  <a:pt x="21418" y="5235"/>
                                  <a:pt x="26816" y="11369"/>
                                </a:cubicBezTo>
                                <a:cubicBezTo>
                                  <a:pt x="30251" y="10633"/>
                                  <a:pt x="30987" y="9529"/>
                                  <a:pt x="33686" y="5235"/>
                                </a:cubicBezTo>
                                <a:lnTo>
                                  <a:pt x="35527" y="6094"/>
                                </a:lnTo>
                                <a:cubicBezTo>
                                  <a:pt x="33686" y="12964"/>
                                  <a:pt x="30987" y="14068"/>
                                  <a:pt x="27552" y="14804"/>
                                </a:cubicBezTo>
                                <a:cubicBezTo>
                                  <a:pt x="30436" y="20936"/>
                                  <a:pt x="27804" y="28244"/>
                                  <a:pt x="21672" y="31127"/>
                                </a:cubicBezTo>
                                <a:cubicBezTo>
                                  <a:pt x="21588" y="31168"/>
                                  <a:pt x="21503" y="31206"/>
                                  <a:pt x="21418" y="31244"/>
                                </a:cubicBezTo>
                                <a:cubicBezTo>
                                  <a:pt x="13812" y="33084"/>
                                  <a:pt x="10376" y="27073"/>
                                  <a:pt x="10376" y="20939"/>
                                </a:cubicBezTo>
                                <a:cubicBezTo>
                                  <a:pt x="6941" y="21675"/>
                                  <a:pt x="3506" y="21675"/>
                                  <a:pt x="1666" y="18976"/>
                                </a:cubicBezTo>
                                <a:close/>
                                <a:moveTo>
                                  <a:pt x="10376" y="16890"/>
                                </a:moveTo>
                                <a:cubicBezTo>
                                  <a:pt x="11113" y="10756"/>
                                  <a:pt x="4242" y="8793"/>
                                  <a:pt x="2770" y="12228"/>
                                </a:cubicBezTo>
                                <a:cubicBezTo>
                                  <a:pt x="1298" y="15663"/>
                                  <a:pt x="3506" y="20325"/>
                                  <a:pt x="10376" y="16890"/>
                                </a:cubicBezTo>
                                <a:close/>
                                <a:moveTo>
                                  <a:pt x="19946" y="27195"/>
                                </a:moveTo>
                                <a:cubicBezTo>
                                  <a:pt x="26816" y="27195"/>
                                  <a:pt x="28656" y="20325"/>
                                  <a:pt x="25957" y="14927"/>
                                </a:cubicBezTo>
                                <a:cubicBezTo>
                                  <a:pt x="21014" y="15731"/>
                                  <a:pt x="16365" y="17802"/>
                                  <a:pt x="12462" y="20939"/>
                                </a:cubicBezTo>
                                <a:cubicBezTo>
                                  <a:pt x="12785" y="24720"/>
                                  <a:pt x="16111" y="27523"/>
                                  <a:pt x="19892" y="27200"/>
                                </a:cubicBezTo>
                                <a:cubicBezTo>
                                  <a:pt x="19909" y="27199"/>
                                  <a:pt x="19927" y="27197"/>
                                  <a:pt x="19946" y="27195"/>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8" name="Freeform: Shape 168"/>
                        <wps:cNvSpPr/>
                        <wps:spPr>
                          <a:xfrm>
                            <a:off x="4171" y="248065"/>
                            <a:ext cx="36191" cy="35087"/>
                          </a:xfrm>
                          <a:custGeom>
                            <a:avLst/>
                            <a:gdLst>
                              <a:gd name="connsiteX0" fmla="*/ 6473 w 36191"/>
                              <a:gd name="connsiteY0" fmla="*/ 26214 h 35087"/>
                              <a:gd name="connsiteX1" fmla="*/ 1934 w 36191"/>
                              <a:gd name="connsiteY1" fmla="*/ 29281 h 35087"/>
                              <a:gd name="connsiteX2" fmla="*/ -29 w 36191"/>
                              <a:gd name="connsiteY2" fmla="*/ 29281 h 35087"/>
                              <a:gd name="connsiteX3" fmla="*/ 3406 w 36191"/>
                              <a:gd name="connsiteY3" fmla="*/ 17871 h 35087"/>
                              <a:gd name="connsiteX4" fmla="*/ 5001 w 36191"/>
                              <a:gd name="connsiteY4" fmla="*/ 17871 h 35087"/>
                              <a:gd name="connsiteX5" fmla="*/ 6473 w 36191"/>
                              <a:gd name="connsiteY5" fmla="*/ 22411 h 35087"/>
                              <a:gd name="connsiteX6" fmla="*/ 14448 w 36191"/>
                              <a:gd name="connsiteY6" fmla="*/ 23883 h 35087"/>
                              <a:gd name="connsiteX7" fmla="*/ 18251 w 36191"/>
                              <a:gd name="connsiteY7" fmla="*/ 10265 h 35087"/>
                              <a:gd name="connsiteX8" fmla="*/ 11381 w 36191"/>
                              <a:gd name="connsiteY8" fmla="*/ 8670 h 35087"/>
                              <a:gd name="connsiteX9" fmla="*/ 6493 w 36191"/>
                              <a:gd name="connsiteY9" fmla="*/ 11303 h 35087"/>
                              <a:gd name="connsiteX10" fmla="*/ 6473 w 36191"/>
                              <a:gd name="connsiteY10" fmla="*/ 11369 h 35087"/>
                              <a:gd name="connsiteX11" fmla="*/ 5001 w 36191"/>
                              <a:gd name="connsiteY11" fmla="*/ 11369 h 35087"/>
                              <a:gd name="connsiteX12" fmla="*/ 8068 w 36191"/>
                              <a:gd name="connsiteY12" fmla="*/ -40 h 35087"/>
                              <a:gd name="connsiteX13" fmla="*/ 9540 w 36191"/>
                              <a:gd name="connsiteY13" fmla="*/ -40 h 35087"/>
                              <a:gd name="connsiteX14" fmla="*/ 11755 w 36191"/>
                              <a:gd name="connsiteY14" fmla="*/ 4671 h 35087"/>
                              <a:gd name="connsiteX15" fmla="*/ 12607 w 36191"/>
                              <a:gd name="connsiteY15" fmla="*/ 4867 h 35087"/>
                              <a:gd name="connsiteX16" fmla="*/ 30519 w 36191"/>
                              <a:gd name="connsiteY16" fmla="*/ 9038 h 35087"/>
                              <a:gd name="connsiteX17" fmla="*/ 34690 w 36191"/>
                              <a:gd name="connsiteY17" fmla="*/ 5603 h 35087"/>
                              <a:gd name="connsiteX18" fmla="*/ 36163 w 36191"/>
                              <a:gd name="connsiteY18" fmla="*/ 5603 h 35087"/>
                              <a:gd name="connsiteX19" fmla="*/ 33341 w 36191"/>
                              <a:gd name="connsiteY19" fmla="*/ 17626 h 35087"/>
                              <a:gd name="connsiteX20" fmla="*/ 31746 w 36191"/>
                              <a:gd name="connsiteY20" fmla="*/ 17626 h 35087"/>
                              <a:gd name="connsiteX21" fmla="*/ 30274 w 36191"/>
                              <a:gd name="connsiteY21" fmla="*/ 13823 h 35087"/>
                              <a:gd name="connsiteX22" fmla="*/ 21073 w 36191"/>
                              <a:gd name="connsiteY22" fmla="*/ 11001 h 35087"/>
                              <a:gd name="connsiteX23" fmla="*/ 17269 w 36191"/>
                              <a:gd name="connsiteY23" fmla="*/ 24742 h 35087"/>
                              <a:gd name="connsiteX24" fmla="*/ 25980 w 36191"/>
                              <a:gd name="connsiteY24" fmla="*/ 26582 h 35087"/>
                              <a:gd name="connsiteX25" fmla="*/ 30642 w 36191"/>
                              <a:gd name="connsiteY25" fmla="*/ 23515 h 35087"/>
                              <a:gd name="connsiteX26" fmla="*/ 32114 w 36191"/>
                              <a:gd name="connsiteY26" fmla="*/ 23515 h 35087"/>
                              <a:gd name="connsiteX27" fmla="*/ 29047 w 36191"/>
                              <a:gd name="connsiteY27" fmla="*/ 35047 h 35087"/>
                              <a:gd name="connsiteX28" fmla="*/ 27575 w 36191"/>
                              <a:gd name="connsiteY28" fmla="*/ 35047 h 35087"/>
                              <a:gd name="connsiteX29" fmla="*/ 25612 w 36191"/>
                              <a:gd name="connsiteY29" fmla="*/ 30876 h 3508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fill="norm" h="35087" w="36191" stroke="1">
                                <a:moveTo>
                                  <a:pt x="6473" y="26214"/>
                                </a:moveTo>
                                <a:cubicBezTo>
                                  <a:pt x="3038" y="26214"/>
                                  <a:pt x="2670" y="27318"/>
                                  <a:pt x="1934" y="29281"/>
                                </a:cubicBezTo>
                                <a:lnTo>
                                  <a:pt x="-29" y="29281"/>
                                </a:lnTo>
                                <a:lnTo>
                                  <a:pt x="3406" y="17871"/>
                                </a:lnTo>
                                <a:lnTo>
                                  <a:pt x="5001" y="17871"/>
                                </a:lnTo>
                                <a:cubicBezTo>
                                  <a:pt x="5001" y="18976"/>
                                  <a:pt x="5001" y="21675"/>
                                  <a:pt x="6473" y="22411"/>
                                </a:cubicBezTo>
                                <a:lnTo>
                                  <a:pt x="14448" y="23883"/>
                                </a:lnTo>
                                <a:lnTo>
                                  <a:pt x="18251" y="10265"/>
                                </a:lnTo>
                                <a:lnTo>
                                  <a:pt x="11381" y="8670"/>
                                </a:lnTo>
                                <a:cubicBezTo>
                                  <a:pt x="9304" y="8047"/>
                                  <a:pt x="7115" y="9226"/>
                                  <a:pt x="6493" y="11303"/>
                                </a:cubicBezTo>
                                <a:cubicBezTo>
                                  <a:pt x="6486" y="11325"/>
                                  <a:pt x="6479" y="11347"/>
                                  <a:pt x="6473" y="11369"/>
                                </a:cubicBezTo>
                                <a:lnTo>
                                  <a:pt x="5001" y="11369"/>
                                </a:lnTo>
                                <a:lnTo>
                                  <a:pt x="8068" y="-40"/>
                                </a:lnTo>
                                <a:lnTo>
                                  <a:pt x="9540" y="-40"/>
                                </a:lnTo>
                                <a:cubicBezTo>
                                  <a:pt x="8851" y="1872"/>
                                  <a:pt x="9842" y="3981"/>
                                  <a:pt x="11755" y="4671"/>
                                </a:cubicBezTo>
                                <a:cubicBezTo>
                                  <a:pt x="12030" y="4769"/>
                                  <a:pt x="12317" y="4835"/>
                                  <a:pt x="12607" y="4867"/>
                                </a:cubicBezTo>
                                <a:lnTo>
                                  <a:pt x="30519" y="9038"/>
                                </a:lnTo>
                                <a:cubicBezTo>
                                  <a:pt x="34322" y="9038"/>
                                  <a:pt x="34322" y="6830"/>
                                  <a:pt x="34690" y="5603"/>
                                </a:cubicBezTo>
                                <a:lnTo>
                                  <a:pt x="36163" y="5603"/>
                                </a:lnTo>
                                <a:lnTo>
                                  <a:pt x="33341" y="17626"/>
                                </a:lnTo>
                                <a:lnTo>
                                  <a:pt x="31746" y="17626"/>
                                </a:lnTo>
                                <a:cubicBezTo>
                                  <a:pt x="32482" y="15050"/>
                                  <a:pt x="31746" y="14191"/>
                                  <a:pt x="30274" y="13823"/>
                                </a:cubicBezTo>
                                <a:lnTo>
                                  <a:pt x="21073" y="11001"/>
                                </a:lnTo>
                                <a:lnTo>
                                  <a:pt x="17269" y="24742"/>
                                </a:lnTo>
                                <a:lnTo>
                                  <a:pt x="25980" y="26582"/>
                                </a:lnTo>
                                <a:cubicBezTo>
                                  <a:pt x="29047" y="27318"/>
                                  <a:pt x="29783" y="26582"/>
                                  <a:pt x="30642" y="23515"/>
                                </a:cubicBezTo>
                                <a:lnTo>
                                  <a:pt x="32114" y="23515"/>
                                </a:lnTo>
                                <a:lnTo>
                                  <a:pt x="29047" y="35047"/>
                                </a:lnTo>
                                <a:lnTo>
                                  <a:pt x="27575" y="35047"/>
                                </a:lnTo>
                                <a:cubicBezTo>
                                  <a:pt x="27575" y="32839"/>
                                  <a:pt x="27575" y="31612"/>
                                  <a:pt x="25612" y="3087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 name="Freeform: Shape 169"/>
                        <wps:cNvSpPr/>
                        <wps:spPr>
                          <a:xfrm>
                            <a:off x="736" y="280822"/>
                            <a:ext cx="31652" cy="27358"/>
                          </a:xfrm>
                          <a:custGeom>
                            <a:avLst/>
                            <a:gdLst>
                              <a:gd name="connsiteX0" fmla="*/ 25612 w 31652"/>
                              <a:gd name="connsiteY0" fmla="*/ 17871 h 27358"/>
                              <a:gd name="connsiteX1" fmla="*/ 5737 w 31652"/>
                              <a:gd name="connsiteY1" fmla="*/ 15172 h 27358"/>
                              <a:gd name="connsiteX2" fmla="*/ 8436 w 31652"/>
                              <a:gd name="connsiteY2" fmla="*/ 26214 h 27358"/>
                              <a:gd name="connsiteX3" fmla="*/ 7577 w 31652"/>
                              <a:gd name="connsiteY3" fmla="*/ 27318 h 27358"/>
                              <a:gd name="connsiteX4" fmla="*/ -29 w 31652"/>
                              <a:gd name="connsiteY4" fmla="*/ 24374 h 27358"/>
                              <a:gd name="connsiteX5" fmla="*/ 3774 w 31652"/>
                              <a:gd name="connsiteY5" fmla="*/ 1064 h 27358"/>
                              <a:gd name="connsiteX6" fmla="*/ 11503 w 31652"/>
                              <a:gd name="connsiteY6" fmla="*/ -40 h 27358"/>
                              <a:gd name="connsiteX7" fmla="*/ 12239 w 31652"/>
                              <a:gd name="connsiteY7" fmla="*/ 1432 h 27358"/>
                              <a:gd name="connsiteX8" fmla="*/ 6105 w 31652"/>
                              <a:gd name="connsiteY8" fmla="*/ 11001 h 27358"/>
                              <a:gd name="connsiteX9" fmla="*/ 26348 w 31652"/>
                              <a:gd name="connsiteY9" fmla="*/ 13700 h 27358"/>
                              <a:gd name="connsiteX10" fmla="*/ 30151 w 31652"/>
                              <a:gd name="connsiteY10" fmla="*/ 10265 h 27358"/>
                              <a:gd name="connsiteX11" fmla="*/ 31623 w 31652"/>
                              <a:gd name="connsiteY11" fmla="*/ 10265 h 27358"/>
                              <a:gd name="connsiteX12" fmla="*/ 29783 w 31652"/>
                              <a:gd name="connsiteY12" fmla="*/ 22533 h 27358"/>
                              <a:gd name="connsiteX13" fmla="*/ 28188 w 31652"/>
                              <a:gd name="connsiteY13" fmla="*/ 22533 h 27358"/>
                              <a:gd name="connsiteX14" fmla="*/ 25612 w 31652"/>
                              <a:gd name="connsiteY14" fmla="*/ 17871 h 2735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27358" w="31652" stroke="1">
                                <a:moveTo>
                                  <a:pt x="25612" y="17871"/>
                                </a:moveTo>
                                <a:lnTo>
                                  <a:pt x="5737" y="15172"/>
                                </a:lnTo>
                                <a:cubicBezTo>
                                  <a:pt x="1566" y="15172"/>
                                  <a:pt x="3406" y="23883"/>
                                  <a:pt x="8436" y="26214"/>
                                </a:cubicBezTo>
                                <a:lnTo>
                                  <a:pt x="7577" y="27318"/>
                                </a:lnTo>
                                <a:lnTo>
                                  <a:pt x="-29" y="24374"/>
                                </a:lnTo>
                                <a:lnTo>
                                  <a:pt x="3774" y="1064"/>
                                </a:lnTo>
                                <a:lnTo>
                                  <a:pt x="11503" y="-40"/>
                                </a:lnTo>
                                <a:lnTo>
                                  <a:pt x="12239" y="1432"/>
                                </a:lnTo>
                                <a:cubicBezTo>
                                  <a:pt x="6473" y="3763"/>
                                  <a:pt x="1934" y="11001"/>
                                  <a:pt x="6105" y="11001"/>
                                </a:cubicBezTo>
                                <a:lnTo>
                                  <a:pt x="26348" y="13700"/>
                                </a:lnTo>
                                <a:cubicBezTo>
                                  <a:pt x="28924" y="13700"/>
                                  <a:pt x="30151" y="12841"/>
                                  <a:pt x="30151" y="10265"/>
                                </a:cubicBezTo>
                                <a:lnTo>
                                  <a:pt x="31623" y="10265"/>
                                </a:lnTo>
                                <a:lnTo>
                                  <a:pt x="29783" y="22533"/>
                                </a:lnTo>
                                <a:lnTo>
                                  <a:pt x="28188" y="22533"/>
                                </a:lnTo>
                                <a:cubicBezTo>
                                  <a:pt x="28556" y="19712"/>
                                  <a:pt x="28924" y="18608"/>
                                  <a:pt x="25612" y="17871"/>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0" name="Freeform: Shape 170"/>
                        <wps:cNvSpPr/>
                        <wps:spPr>
                          <a:xfrm>
                            <a:off x="0" y="308180"/>
                            <a:ext cx="29321" cy="24413"/>
                          </a:xfrm>
                          <a:custGeom>
                            <a:avLst/>
                            <a:gdLst>
                              <a:gd name="connsiteX0" fmla="*/ 22422 w 29321"/>
                              <a:gd name="connsiteY0" fmla="*/ 21307 h 24413"/>
                              <a:gd name="connsiteX1" fmla="*/ 4878 w 29321"/>
                              <a:gd name="connsiteY1" fmla="*/ 20570 h 24413"/>
                              <a:gd name="connsiteX2" fmla="*/ 1566 w 29321"/>
                              <a:gd name="connsiteY2" fmla="*/ 23638 h 24413"/>
                              <a:gd name="connsiteX3" fmla="*/ -29 w 29321"/>
                              <a:gd name="connsiteY3" fmla="*/ 23638 h 24413"/>
                              <a:gd name="connsiteX4" fmla="*/ -29 w 29321"/>
                              <a:gd name="connsiteY4" fmla="*/ 12228 h 24413"/>
                              <a:gd name="connsiteX5" fmla="*/ 1566 w 29321"/>
                              <a:gd name="connsiteY5" fmla="*/ 12228 h 24413"/>
                              <a:gd name="connsiteX6" fmla="*/ 4142 w 29321"/>
                              <a:gd name="connsiteY6" fmla="*/ 16031 h 24413"/>
                              <a:gd name="connsiteX7" fmla="*/ 24385 w 29321"/>
                              <a:gd name="connsiteY7" fmla="*/ 16767 h 24413"/>
                              <a:gd name="connsiteX8" fmla="*/ 19846 w 29321"/>
                              <a:gd name="connsiteY8" fmla="*/ 1555 h 24413"/>
                              <a:gd name="connsiteX9" fmla="*/ 19846 w 29321"/>
                              <a:gd name="connsiteY9" fmla="*/ -40 h 24413"/>
                              <a:gd name="connsiteX10" fmla="*/ 29292 w 29321"/>
                              <a:gd name="connsiteY10" fmla="*/ 3763 h 24413"/>
                              <a:gd name="connsiteX11" fmla="*/ 28556 w 29321"/>
                              <a:gd name="connsiteY11" fmla="*/ 24374 h 24413"/>
                              <a:gd name="connsiteX12" fmla="*/ 26716 w 29321"/>
                              <a:gd name="connsiteY12" fmla="*/ 24374 h 24413"/>
                              <a:gd name="connsiteX13" fmla="*/ 22422 w 29321"/>
                              <a:gd name="connsiteY13" fmla="*/ 21307 h 2441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fill="norm" h="24413" w="29321" stroke="1">
                                <a:moveTo>
                                  <a:pt x="22422" y="21307"/>
                                </a:moveTo>
                                <a:lnTo>
                                  <a:pt x="4878" y="20570"/>
                                </a:lnTo>
                                <a:cubicBezTo>
                                  <a:pt x="3038" y="20570"/>
                                  <a:pt x="1566" y="20570"/>
                                  <a:pt x="1566" y="23638"/>
                                </a:cubicBezTo>
                                <a:lnTo>
                                  <a:pt x="-29" y="23638"/>
                                </a:lnTo>
                                <a:lnTo>
                                  <a:pt x="-29" y="12228"/>
                                </a:lnTo>
                                <a:lnTo>
                                  <a:pt x="1566" y="12228"/>
                                </a:lnTo>
                                <a:cubicBezTo>
                                  <a:pt x="1566" y="14927"/>
                                  <a:pt x="1566" y="16031"/>
                                  <a:pt x="4142" y="16031"/>
                                </a:cubicBezTo>
                                <a:lnTo>
                                  <a:pt x="24385" y="16767"/>
                                </a:lnTo>
                                <a:cubicBezTo>
                                  <a:pt x="27820" y="16767"/>
                                  <a:pt x="28556" y="7689"/>
                                  <a:pt x="19846" y="1555"/>
                                </a:cubicBezTo>
                                <a:lnTo>
                                  <a:pt x="19846" y="-40"/>
                                </a:lnTo>
                                <a:lnTo>
                                  <a:pt x="29292" y="3763"/>
                                </a:lnTo>
                                <a:lnTo>
                                  <a:pt x="28556" y="24374"/>
                                </a:lnTo>
                                <a:lnTo>
                                  <a:pt x="26716" y="24374"/>
                                </a:lnTo>
                                <a:cubicBezTo>
                                  <a:pt x="27084" y="22165"/>
                                  <a:pt x="27084" y="21307"/>
                                  <a:pt x="22422" y="2130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2" name="Freeform: Shape 192"/>
                        <wps:cNvSpPr/>
                        <wps:spPr>
                          <a:xfrm>
                            <a:off x="0" y="332594"/>
                            <a:ext cx="30180" cy="30916"/>
                          </a:xfrm>
                          <a:custGeom>
                            <a:avLst/>
                            <a:gdLst>
                              <a:gd name="connsiteX0" fmla="*/ 23281 w 30180"/>
                              <a:gd name="connsiteY0" fmla="*/ 26705 h 30916"/>
                              <a:gd name="connsiteX1" fmla="*/ 707 w 30180"/>
                              <a:gd name="connsiteY1" fmla="*/ 17872 h 30916"/>
                              <a:gd name="connsiteX2" fmla="*/ -29 w 30180"/>
                              <a:gd name="connsiteY2" fmla="*/ 14436 h 30916"/>
                              <a:gd name="connsiteX3" fmla="*/ 23281 w 30180"/>
                              <a:gd name="connsiteY3" fmla="*/ 4990 h 30916"/>
                              <a:gd name="connsiteX4" fmla="*/ 26716 w 30180"/>
                              <a:gd name="connsiteY4" fmla="*/ -40 h 30916"/>
                              <a:gd name="connsiteX5" fmla="*/ 28556 w 30180"/>
                              <a:gd name="connsiteY5" fmla="*/ -40 h 30916"/>
                              <a:gd name="connsiteX6" fmla="*/ 29292 w 30180"/>
                              <a:gd name="connsiteY6" fmla="*/ 11001 h 30916"/>
                              <a:gd name="connsiteX7" fmla="*/ 27820 w 30180"/>
                              <a:gd name="connsiteY7" fmla="*/ 11001 h 30916"/>
                              <a:gd name="connsiteX8" fmla="*/ 18251 w 30180"/>
                              <a:gd name="connsiteY8" fmla="*/ 11001 h 30916"/>
                              <a:gd name="connsiteX9" fmla="*/ 18987 w 30180"/>
                              <a:gd name="connsiteY9" fmla="*/ 21307 h 30916"/>
                              <a:gd name="connsiteX10" fmla="*/ 27820 w 30180"/>
                              <a:gd name="connsiteY10" fmla="*/ 19834 h 30916"/>
                              <a:gd name="connsiteX11" fmla="*/ 29292 w 30180"/>
                              <a:gd name="connsiteY11" fmla="*/ 19834 h 30916"/>
                              <a:gd name="connsiteX12" fmla="*/ 30151 w 30180"/>
                              <a:gd name="connsiteY12" fmla="*/ 30876 h 30916"/>
                              <a:gd name="connsiteX13" fmla="*/ 28556 w 30180"/>
                              <a:gd name="connsiteY13" fmla="*/ 30876 h 30916"/>
                              <a:gd name="connsiteX14" fmla="*/ 23281 w 30180"/>
                              <a:gd name="connsiteY14" fmla="*/ 26705 h 30916"/>
                              <a:gd name="connsiteX15" fmla="*/ 4142 w 30180"/>
                              <a:gd name="connsiteY15" fmla="*/ 17135 h 30916"/>
                              <a:gd name="connsiteX16" fmla="*/ 17147 w 30180"/>
                              <a:gd name="connsiteY16" fmla="*/ 21307 h 30916"/>
                              <a:gd name="connsiteX17" fmla="*/ 16411 w 30180"/>
                              <a:gd name="connsiteY17" fmla="*/ 11860 h 3091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0916" w="30180" stroke="1">
                                <a:moveTo>
                                  <a:pt x="23281" y="26705"/>
                                </a:moveTo>
                                <a:lnTo>
                                  <a:pt x="707" y="17872"/>
                                </a:lnTo>
                                <a:lnTo>
                                  <a:pt x="-29" y="14436"/>
                                </a:lnTo>
                                <a:lnTo>
                                  <a:pt x="23281" y="4990"/>
                                </a:lnTo>
                                <a:cubicBezTo>
                                  <a:pt x="27820" y="3395"/>
                                  <a:pt x="26716" y="1555"/>
                                  <a:pt x="26716" y="-40"/>
                                </a:cubicBezTo>
                                <a:lnTo>
                                  <a:pt x="28556" y="-40"/>
                                </a:lnTo>
                                <a:lnTo>
                                  <a:pt x="29292" y="11001"/>
                                </a:lnTo>
                                <a:lnTo>
                                  <a:pt x="27820" y="11001"/>
                                </a:lnTo>
                                <a:cubicBezTo>
                                  <a:pt x="26716" y="6094"/>
                                  <a:pt x="25121" y="9529"/>
                                  <a:pt x="18251" y="11001"/>
                                </a:cubicBezTo>
                                <a:lnTo>
                                  <a:pt x="18987" y="21307"/>
                                </a:lnTo>
                                <a:cubicBezTo>
                                  <a:pt x="24385" y="23270"/>
                                  <a:pt x="27820" y="25969"/>
                                  <a:pt x="27820" y="19834"/>
                                </a:cubicBezTo>
                                <a:lnTo>
                                  <a:pt x="29292" y="19834"/>
                                </a:lnTo>
                                <a:lnTo>
                                  <a:pt x="30151" y="30876"/>
                                </a:lnTo>
                                <a:lnTo>
                                  <a:pt x="28556" y="30876"/>
                                </a:lnTo>
                                <a:cubicBezTo>
                                  <a:pt x="27820" y="28177"/>
                                  <a:pt x="26716" y="27441"/>
                                  <a:pt x="23281" y="26705"/>
                                </a:cubicBezTo>
                                <a:close/>
                                <a:moveTo>
                                  <a:pt x="4142" y="17135"/>
                                </a:moveTo>
                                <a:lnTo>
                                  <a:pt x="17147" y="21307"/>
                                </a:lnTo>
                                <a:lnTo>
                                  <a:pt x="16411" y="11860"/>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 name="Freeform: Shape 193"/>
                        <wps:cNvSpPr/>
                        <wps:spPr>
                          <a:xfrm>
                            <a:off x="1594" y="362897"/>
                            <a:ext cx="30548" cy="29689"/>
                          </a:xfrm>
                          <a:custGeom>
                            <a:avLst/>
                            <a:gdLst>
                              <a:gd name="connsiteX0" fmla="*/ 7945 w 30548"/>
                              <a:gd name="connsiteY0" fmla="*/ 25478 h 29689"/>
                              <a:gd name="connsiteX1" fmla="*/ 3774 w 30548"/>
                              <a:gd name="connsiteY1" fmla="*/ 29649 h 29689"/>
                              <a:gd name="connsiteX2" fmla="*/ 2179 w 30548"/>
                              <a:gd name="connsiteY2" fmla="*/ 29649 h 29689"/>
                              <a:gd name="connsiteX3" fmla="*/ -29 w 30548"/>
                              <a:gd name="connsiteY3" fmla="*/ 6462 h 29689"/>
                              <a:gd name="connsiteX4" fmla="*/ 7577 w 30548"/>
                              <a:gd name="connsiteY4" fmla="*/ 2536 h 29689"/>
                              <a:gd name="connsiteX5" fmla="*/ 8314 w 30548"/>
                              <a:gd name="connsiteY5" fmla="*/ 3763 h 29689"/>
                              <a:gd name="connsiteX6" fmla="*/ 5983 w 30548"/>
                              <a:gd name="connsiteY6" fmla="*/ 21307 h 29689"/>
                              <a:gd name="connsiteX7" fmla="*/ 14448 w 30548"/>
                              <a:gd name="connsiteY7" fmla="*/ 20448 h 29689"/>
                              <a:gd name="connsiteX8" fmla="*/ 8314 w 30548"/>
                              <a:gd name="connsiteY8" fmla="*/ 12841 h 29689"/>
                              <a:gd name="connsiteX9" fmla="*/ 8314 w 30548"/>
                              <a:gd name="connsiteY9" fmla="*/ 11737 h 29689"/>
                              <a:gd name="connsiteX10" fmla="*/ 20582 w 30548"/>
                              <a:gd name="connsiteY10" fmla="*/ 10633 h 29689"/>
                              <a:gd name="connsiteX11" fmla="*/ 20582 w 30548"/>
                              <a:gd name="connsiteY11" fmla="*/ 11369 h 29689"/>
                              <a:gd name="connsiteX12" fmla="*/ 16043 w 30548"/>
                              <a:gd name="connsiteY12" fmla="*/ 20080 h 29689"/>
                              <a:gd name="connsiteX13" fmla="*/ 26716 w 30548"/>
                              <a:gd name="connsiteY13" fmla="*/ 18976 h 29689"/>
                              <a:gd name="connsiteX14" fmla="*/ 18742 w 30548"/>
                              <a:gd name="connsiteY14" fmla="*/ 1432 h 29689"/>
                              <a:gd name="connsiteX15" fmla="*/ 18742 w 30548"/>
                              <a:gd name="connsiteY15" fmla="*/ -40 h 29689"/>
                              <a:gd name="connsiteX16" fmla="*/ 28311 w 30548"/>
                              <a:gd name="connsiteY16" fmla="*/ 2904 h 29689"/>
                              <a:gd name="connsiteX17" fmla="*/ 30519 w 30548"/>
                              <a:gd name="connsiteY17" fmla="*/ 26582 h 29689"/>
                              <a:gd name="connsiteX18" fmla="*/ 29047 w 30548"/>
                              <a:gd name="connsiteY18" fmla="*/ 26582 h 29689"/>
                              <a:gd name="connsiteX19" fmla="*/ 25980 w 30548"/>
                              <a:gd name="connsiteY19" fmla="*/ 22779 h 2968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29689" w="30548" stroke="1">
                                <a:moveTo>
                                  <a:pt x="7945" y="25478"/>
                                </a:moveTo>
                                <a:cubicBezTo>
                                  <a:pt x="5246" y="26214"/>
                                  <a:pt x="4142" y="26950"/>
                                  <a:pt x="3774" y="29649"/>
                                </a:cubicBezTo>
                                <a:lnTo>
                                  <a:pt x="2179" y="29649"/>
                                </a:lnTo>
                                <a:lnTo>
                                  <a:pt x="-29" y="6462"/>
                                </a:lnTo>
                                <a:lnTo>
                                  <a:pt x="7577" y="2536"/>
                                </a:lnTo>
                                <a:lnTo>
                                  <a:pt x="8314" y="3763"/>
                                </a:lnTo>
                                <a:cubicBezTo>
                                  <a:pt x="-520" y="9406"/>
                                  <a:pt x="2915" y="21675"/>
                                  <a:pt x="5983" y="21307"/>
                                </a:cubicBezTo>
                                <a:lnTo>
                                  <a:pt x="14448" y="20448"/>
                                </a:lnTo>
                                <a:cubicBezTo>
                                  <a:pt x="14448" y="14436"/>
                                  <a:pt x="14448" y="12841"/>
                                  <a:pt x="8314" y="12841"/>
                                </a:cubicBezTo>
                                <a:lnTo>
                                  <a:pt x="8314" y="11737"/>
                                </a:lnTo>
                                <a:lnTo>
                                  <a:pt x="20582" y="10633"/>
                                </a:lnTo>
                                <a:lnTo>
                                  <a:pt x="20582" y="11369"/>
                                </a:lnTo>
                                <a:cubicBezTo>
                                  <a:pt x="15675" y="12841"/>
                                  <a:pt x="15675" y="15541"/>
                                  <a:pt x="16043" y="20080"/>
                                </a:cubicBezTo>
                                <a:lnTo>
                                  <a:pt x="26716" y="18976"/>
                                </a:lnTo>
                                <a:cubicBezTo>
                                  <a:pt x="29783" y="18976"/>
                                  <a:pt x="28311" y="4867"/>
                                  <a:pt x="18742" y="1432"/>
                                </a:cubicBezTo>
                                <a:lnTo>
                                  <a:pt x="18742" y="-40"/>
                                </a:lnTo>
                                <a:lnTo>
                                  <a:pt x="28311" y="2904"/>
                                </a:lnTo>
                                <a:lnTo>
                                  <a:pt x="30519" y="26582"/>
                                </a:lnTo>
                                <a:lnTo>
                                  <a:pt x="29047" y="26582"/>
                                </a:lnTo>
                                <a:cubicBezTo>
                                  <a:pt x="29047" y="24374"/>
                                  <a:pt x="28311" y="22779"/>
                                  <a:pt x="25980" y="22779"/>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4" name="Freeform: Shape 194"/>
                        <wps:cNvSpPr/>
                        <wps:spPr>
                          <a:xfrm>
                            <a:off x="5398" y="390869"/>
                            <a:ext cx="35455" cy="35087"/>
                          </a:xfrm>
                          <a:custGeom>
                            <a:avLst/>
                            <a:gdLst>
                              <a:gd name="connsiteX0" fmla="*/ 11013 w 35455"/>
                              <a:gd name="connsiteY0" fmla="*/ 30876 h 35087"/>
                              <a:gd name="connsiteX1" fmla="*/ 8314 w 35455"/>
                              <a:gd name="connsiteY1" fmla="*/ 35047 h 35087"/>
                              <a:gd name="connsiteX2" fmla="*/ 6351 w 35455"/>
                              <a:gd name="connsiteY2" fmla="*/ 35047 h 35087"/>
                              <a:gd name="connsiteX3" fmla="*/ 3774 w 35455"/>
                              <a:gd name="connsiteY3" fmla="*/ 23515 h 35087"/>
                              <a:gd name="connsiteX4" fmla="*/ 5615 w 35455"/>
                              <a:gd name="connsiteY4" fmla="*/ 23515 h 35087"/>
                              <a:gd name="connsiteX5" fmla="*/ 9418 w 35455"/>
                              <a:gd name="connsiteY5" fmla="*/ 26582 h 35087"/>
                              <a:gd name="connsiteX6" fmla="*/ 17024 w 35455"/>
                              <a:gd name="connsiteY6" fmla="*/ 25110 h 35087"/>
                              <a:gd name="connsiteX7" fmla="*/ 14080 w 35455"/>
                              <a:gd name="connsiteY7" fmla="*/ 11001 h 35087"/>
                              <a:gd name="connsiteX8" fmla="*/ 7209 w 35455"/>
                              <a:gd name="connsiteY8" fmla="*/ 12473 h 35087"/>
                              <a:gd name="connsiteX9" fmla="*/ 4016 w 35455"/>
                              <a:gd name="connsiteY9" fmla="*/ 16363 h 35087"/>
                              <a:gd name="connsiteX10" fmla="*/ 4142 w 35455"/>
                              <a:gd name="connsiteY10" fmla="*/ 17013 h 35087"/>
                              <a:gd name="connsiteX11" fmla="*/ 2547 w 35455"/>
                              <a:gd name="connsiteY11" fmla="*/ 17013 h 35087"/>
                              <a:gd name="connsiteX12" fmla="*/ -29 w 35455"/>
                              <a:gd name="connsiteY12" fmla="*/ 5603 h 35087"/>
                              <a:gd name="connsiteX13" fmla="*/ 1811 w 35455"/>
                              <a:gd name="connsiteY13" fmla="*/ 5603 h 35087"/>
                              <a:gd name="connsiteX14" fmla="*/ 6351 w 35455"/>
                              <a:gd name="connsiteY14" fmla="*/ 8670 h 35087"/>
                              <a:gd name="connsiteX15" fmla="*/ 24753 w 35455"/>
                              <a:gd name="connsiteY15" fmla="*/ 4867 h 35087"/>
                              <a:gd name="connsiteX16" fmla="*/ 26593 w 35455"/>
                              <a:gd name="connsiteY16" fmla="*/ -40 h 35087"/>
                              <a:gd name="connsiteX17" fmla="*/ 28066 w 35455"/>
                              <a:gd name="connsiteY17" fmla="*/ -40 h 35087"/>
                              <a:gd name="connsiteX18" fmla="*/ 31133 w 35455"/>
                              <a:gd name="connsiteY18" fmla="*/ 11369 h 35087"/>
                              <a:gd name="connsiteX19" fmla="*/ 29292 w 35455"/>
                              <a:gd name="connsiteY19" fmla="*/ 11369 h 35087"/>
                              <a:gd name="connsiteX20" fmla="*/ 26225 w 35455"/>
                              <a:gd name="connsiteY20" fmla="*/ 8302 h 35087"/>
                              <a:gd name="connsiteX21" fmla="*/ 16288 w 35455"/>
                              <a:gd name="connsiteY21" fmla="*/ 10265 h 35087"/>
                              <a:gd name="connsiteX22" fmla="*/ 19846 w 35455"/>
                              <a:gd name="connsiteY22" fmla="*/ 24742 h 35087"/>
                              <a:gd name="connsiteX23" fmla="*/ 28556 w 35455"/>
                              <a:gd name="connsiteY23" fmla="*/ 22901 h 35087"/>
                              <a:gd name="connsiteX24" fmla="*/ 31255 w 35455"/>
                              <a:gd name="connsiteY24" fmla="*/ 18362 h 35087"/>
                              <a:gd name="connsiteX25" fmla="*/ 32850 w 35455"/>
                              <a:gd name="connsiteY25" fmla="*/ 18362 h 35087"/>
                              <a:gd name="connsiteX26" fmla="*/ 35427 w 35455"/>
                              <a:gd name="connsiteY26" fmla="*/ 29772 h 35087"/>
                              <a:gd name="connsiteX27" fmla="*/ 33586 w 35455"/>
                              <a:gd name="connsiteY27" fmla="*/ 29772 h 35087"/>
                              <a:gd name="connsiteX28" fmla="*/ 30519 w 35455"/>
                              <a:gd name="connsiteY28" fmla="*/ 27073 h 3508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fill="norm" h="35087" w="35455" stroke="1">
                                <a:moveTo>
                                  <a:pt x="11013" y="30876"/>
                                </a:moveTo>
                                <a:cubicBezTo>
                                  <a:pt x="7577" y="31612"/>
                                  <a:pt x="7945" y="32839"/>
                                  <a:pt x="8314" y="35047"/>
                                </a:cubicBezTo>
                                <a:lnTo>
                                  <a:pt x="6351" y="35047"/>
                                </a:lnTo>
                                <a:lnTo>
                                  <a:pt x="3774" y="23515"/>
                                </a:lnTo>
                                <a:lnTo>
                                  <a:pt x="5615" y="23515"/>
                                </a:lnTo>
                                <a:cubicBezTo>
                                  <a:pt x="5615" y="24619"/>
                                  <a:pt x="7209" y="26950"/>
                                  <a:pt x="9418" y="26582"/>
                                </a:cubicBezTo>
                                <a:lnTo>
                                  <a:pt x="17024" y="25110"/>
                                </a:lnTo>
                                <a:lnTo>
                                  <a:pt x="14080" y="11001"/>
                                </a:lnTo>
                                <a:lnTo>
                                  <a:pt x="7209" y="12473"/>
                                </a:lnTo>
                                <a:cubicBezTo>
                                  <a:pt x="5254" y="12666"/>
                                  <a:pt x="3825" y="14407"/>
                                  <a:pt x="4016" y="16363"/>
                                </a:cubicBezTo>
                                <a:cubicBezTo>
                                  <a:pt x="4038" y="16582"/>
                                  <a:pt x="4080" y="16800"/>
                                  <a:pt x="4142" y="17013"/>
                                </a:cubicBezTo>
                                <a:lnTo>
                                  <a:pt x="2547" y="17013"/>
                                </a:lnTo>
                                <a:lnTo>
                                  <a:pt x="-29" y="5603"/>
                                </a:lnTo>
                                <a:lnTo>
                                  <a:pt x="1811" y="5603"/>
                                </a:lnTo>
                                <a:cubicBezTo>
                                  <a:pt x="2547" y="9038"/>
                                  <a:pt x="4510" y="8670"/>
                                  <a:pt x="6351" y="8670"/>
                                </a:cubicBezTo>
                                <a:lnTo>
                                  <a:pt x="24753" y="4867"/>
                                </a:lnTo>
                                <a:cubicBezTo>
                                  <a:pt x="28066" y="3763"/>
                                  <a:pt x="26961" y="1432"/>
                                  <a:pt x="26593" y="-40"/>
                                </a:cubicBezTo>
                                <a:lnTo>
                                  <a:pt x="28066" y="-40"/>
                                </a:lnTo>
                                <a:lnTo>
                                  <a:pt x="31133" y="11369"/>
                                </a:lnTo>
                                <a:lnTo>
                                  <a:pt x="29292" y="11369"/>
                                </a:lnTo>
                                <a:cubicBezTo>
                                  <a:pt x="28556" y="8670"/>
                                  <a:pt x="27698" y="7934"/>
                                  <a:pt x="26225" y="8302"/>
                                </a:cubicBezTo>
                                <a:lnTo>
                                  <a:pt x="16288" y="10265"/>
                                </a:lnTo>
                                <a:lnTo>
                                  <a:pt x="19846" y="24742"/>
                                </a:lnTo>
                                <a:lnTo>
                                  <a:pt x="28556" y="22901"/>
                                </a:lnTo>
                                <a:cubicBezTo>
                                  <a:pt x="31623" y="22165"/>
                                  <a:pt x="31623" y="20570"/>
                                  <a:pt x="31255" y="18362"/>
                                </a:cubicBezTo>
                                <a:lnTo>
                                  <a:pt x="32850" y="18362"/>
                                </a:lnTo>
                                <a:lnTo>
                                  <a:pt x="35427" y="29772"/>
                                </a:lnTo>
                                <a:lnTo>
                                  <a:pt x="33586" y="29772"/>
                                </a:lnTo>
                                <a:cubicBezTo>
                                  <a:pt x="33586" y="27441"/>
                                  <a:pt x="32482" y="26337"/>
                                  <a:pt x="30519" y="27073"/>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 name="Freeform: Shape 195"/>
                        <wps:cNvSpPr/>
                        <wps:spPr>
                          <a:xfrm>
                            <a:off x="23432" y="451106"/>
                            <a:ext cx="36682" cy="26744"/>
                          </a:xfrm>
                          <a:custGeom>
                            <a:avLst/>
                            <a:gdLst>
                              <a:gd name="connsiteX0" fmla="*/ 14080 w 36682"/>
                              <a:gd name="connsiteY0" fmla="*/ 20202 h 26744"/>
                              <a:gd name="connsiteX1" fmla="*/ 10154 w 36682"/>
                              <a:gd name="connsiteY1" fmla="*/ 25969 h 26744"/>
                              <a:gd name="connsiteX2" fmla="*/ 8682 w 36682"/>
                              <a:gd name="connsiteY2" fmla="*/ 26705 h 26744"/>
                              <a:gd name="connsiteX3" fmla="*/ -29 w 36682"/>
                              <a:gd name="connsiteY3" fmla="*/ 5726 h 26744"/>
                              <a:gd name="connsiteX4" fmla="*/ 5614 w 36682"/>
                              <a:gd name="connsiteY4" fmla="*/ -40 h 26744"/>
                              <a:gd name="connsiteX5" fmla="*/ 6841 w 36682"/>
                              <a:gd name="connsiteY5" fmla="*/ 1186 h 26744"/>
                              <a:gd name="connsiteX6" fmla="*/ 10154 w 36682"/>
                              <a:gd name="connsiteY6" fmla="*/ 17135 h 26744"/>
                              <a:gd name="connsiteX7" fmla="*/ 17024 w 36682"/>
                              <a:gd name="connsiteY7" fmla="*/ 14068 h 26744"/>
                              <a:gd name="connsiteX8" fmla="*/ 9050 w 36682"/>
                              <a:gd name="connsiteY8" fmla="*/ 9161 h 26744"/>
                              <a:gd name="connsiteX9" fmla="*/ 9050 w 36682"/>
                              <a:gd name="connsiteY9" fmla="*/ 7689 h 26744"/>
                              <a:gd name="connsiteX10" fmla="*/ 21318 w 36682"/>
                              <a:gd name="connsiteY10" fmla="*/ 3027 h 26744"/>
                              <a:gd name="connsiteX11" fmla="*/ 22177 w 36682"/>
                              <a:gd name="connsiteY11" fmla="*/ 4622 h 26744"/>
                              <a:gd name="connsiteX12" fmla="*/ 20214 w 36682"/>
                              <a:gd name="connsiteY12" fmla="*/ 13332 h 26744"/>
                              <a:gd name="connsiteX13" fmla="*/ 28188 w 36682"/>
                              <a:gd name="connsiteY13" fmla="*/ 10265 h 26744"/>
                              <a:gd name="connsiteX14" fmla="*/ 30511 w 36682"/>
                              <a:gd name="connsiteY14" fmla="*/ 6197 h 26744"/>
                              <a:gd name="connsiteX15" fmla="*/ 30151 w 36682"/>
                              <a:gd name="connsiteY15" fmla="*/ 5358 h 26744"/>
                              <a:gd name="connsiteX16" fmla="*/ 31623 w 36682"/>
                              <a:gd name="connsiteY16" fmla="*/ 4622 h 26744"/>
                              <a:gd name="connsiteX17" fmla="*/ 36653 w 36682"/>
                              <a:gd name="connsiteY17" fmla="*/ 15663 h 26744"/>
                              <a:gd name="connsiteX18" fmla="*/ 34690 w 36682"/>
                              <a:gd name="connsiteY18" fmla="*/ 16399 h 26744"/>
                              <a:gd name="connsiteX19" fmla="*/ 29783 w 36682"/>
                              <a:gd name="connsiteY19" fmla="*/ 14068 h 2674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26744" w="36682" stroke="1">
                                <a:moveTo>
                                  <a:pt x="14080" y="20202"/>
                                </a:moveTo>
                                <a:cubicBezTo>
                                  <a:pt x="10154" y="21675"/>
                                  <a:pt x="9418" y="23638"/>
                                  <a:pt x="10154" y="25969"/>
                                </a:cubicBezTo>
                                <a:lnTo>
                                  <a:pt x="8682" y="26705"/>
                                </a:lnTo>
                                <a:lnTo>
                                  <a:pt x="-29" y="5726"/>
                                </a:lnTo>
                                <a:lnTo>
                                  <a:pt x="5614" y="-40"/>
                                </a:lnTo>
                                <a:lnTo>
                                  <a:pt x="6841" y="1186"/>
                                </a:lnTo>
                                <a:cubicBezTo>
                                  <a:pt x="1443" y="6094"/>
                                  <a:pt x="5614" y="19098"/>
                                  <a:pt x="10154" y="17135"/>
                                </a:cubicBezTo>
                                <a:lnTo>
                                  <a:pt x="17024" y="14068"/>
                                </a:lnTo>
                                <a:cubicBezTo>
                                  <a:pt x="15184" y="8793"/>
                                  <a:pt x="14448" y="8057"/>
                                  <a:pt x="9050" y="9161"/>
                                </a:cubicBezTo>
                                <a:lnTo>
                                  <a:pt x="9050" y="7689"/>
                                </a:lnTo>
                                <a:lnTo>
                                  <a:pt x="21318" y="3027"/>
                                </a:lnTo>
                                <a:lnTo>
                                  <a:pt x="22177" y="4622"/>
                                </a:lnTo>
                                <a:cubicBezTo>
                                  <a:pt x="16411" y="7689"/>
                                  <a:pt x="19110" y="10265"/>
                                  <a:pt x="20214" y="13332"/>
                                </a:cubicBezTo>
                                <a:lnTo>
                                  <a:pt x="28188" y="10265"/>
                                </a:lnTo>
                                <a:cubicBezTo>
                                  <a:pt x="29952" y="9783"/>
                                  <a:pt x="30993" y="7961"/>
                                  <a:pt x="30511" y="6197"/>
                                </a:cubicBezTo>
                                <a:cubicBezTo>
                                  <a:pt x="30430" y="5902"/>
                                  <a:pt x="30309" y="5619"/>
                                  <a:pt x="30151" y="5358"/>
                                </a:cubicBezTo>
                                <a:lnTo>
                                  <a:pt x="31623" y="4622"/>
                                </a:lnTo>
                                <a:lnTo>
                                  <a:pt x="36653" y="15663"/>
                                </a:lnTo>
                                <a:lnTo>
                                  <a:pt x="34690" y="16399"/>
                                </a:lnTo>
                                <a:cubicBezTo>
                                  <a:pt x="33586" y="14559"/>
                                  <a:pt x="33586" y="12596"/>
                                  <a:pt x="29783" y="14068"/>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6" name="Freeform: Shape 196"/>
                        <wps:cNvSpPr/>
                        <wps:spPr>
                          <a:xfrm>
                            <a:off x="38669" y="472592"/>
                            <a:ext cx="30713" cy="29346"/>
                          </a:xfrm>
                          <a:custGeom>
                            <a:avLst/>
                            <a:gdLst>
                              <a:gd name="connsiteX0" fmla="*/ 23379 w 30713"/>
                              <a:gd name="connsiteY0" fmla="*/ 27302 h 29346"/>
                              <a:gd name="connsiteX1" fmla="*/ 2155 w 30713"/>
                              <a:gd name="connsiteY1" fmla="*/ 21536 h 29346"/>
                              <a:gd name="connsiteX2" fmla="*/ 5938 w 30713"/>
                              <a:gd name="connsiteY2" fmla="*/ 3184 h 29346"/>
                              <a:gd name="connsiteX3" fmla="*/ 7063 w 30713"/>
                              <a:gd name="connsiteY3" fmla="*/ 2520 h 29346"/>
                              <a:gd name="connsiteX4" fmla="*/ 28320 w 30713"/>
                              <a:gd name="connsiteY4" fmla="*/ 6816 h 29346"/>
                              <a:gd name="connsiteX5" fmla="*/ 28777 w 30713"/>
                              <a:gd name="connsiteY5" fmla="*/ 7550 h 29346"/>
                              <a:gd name="connsiteX6" fmla="*/ 23383 w 30713"/>
                              <a:gd name="connsiteY6" fmla="*/ 27299 h 29346"/>
                              <a:gd name="connsiteX7" fmla="*/ 23379 w 30713"/>
                              <a:gd name="connsiteY7" fmla="*/ 27302 h 29346"/>
                              <a:gd name="connsiteX8" fmla="*/ 20803 w 30713"/>
                              <a:gd name="connsiteY8" fmla="*/ 23131 h 29346"/>
                              <a:gd name="connsiteX9" fmla="*/ 26078 w 30713"/>
                              <a:gd name="connsiteY9" fmla="*/ 8654 h 29346"/>
                              <a:gd name="connsiteX10" fmla="*/ 9901 w 30713"/>
                              <a:gd name="connsiteY10" fmla="*/ 6581 h 29346"/>
                              <a:gd name="connsiteX11" fmla="*/ 9762 w 30713"/>
                              <a:gd name="connsiteY11" fmla="*/ 6691 h 29346"/>
                              <a:gd name="connsiteX12" fmla="*/ 4364 w 30713"/>
                              <a:gd name="connsiteY12" fmla="*/ 20432 h 29346"/>
                              <a:gd name="connsiteX13" fmla="*/ 20803 w 30713"/>
                              <a:gd name="connsiteY13" fmla="*/ 23131 h 2934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fill="norm" h="29346" w="30713" stroke="1">
                                <a:moveTo>
                                  <a:pt x="23379" y="27302"/>
                                </a:moveTo>
                                <a:cubicBezTo>
                                  <a:pt x="15915" y="31482"/>
                                  <a:pt x="6479" y="28918"/>
                                  <a:pt x="2155" y="21536"/>
                                </a:cubicBezTo>
                                <a:cubicBezTo>
                                  <a:pt x="-1869" y="15424"/>
                                  <a:pt x="-175" y="7206"/>
                                  <a:pt x="5938" y="3184"/>
                                </a:cubicBezTo>
                                <a:cubicBezTo>
                                  <a:pt x="6302" y="2944"/>
                                  <a:pt x="6677" y="2722"/>
                                  <a:pt x="7063" y="2520"/>
                                </a:cubicBezTo>
                                <a:cubicBezTo>
                                  <a:pt x="14119" y="-2164"/>
                                  <a:pt x="23637" y="-241"/>
                                  <a:pt x="28320" y="6816"/>
                                </a:cubicBezTo>
                                <a:cubicBezTo>
                                  <a:pt x="28479" y="7057"/>
                                  <a:pt x="28632" y="7301"/>
                                  <a:pt x="28777" y="7550"/>
                                </a:cubicBezTo>
                                <a:cubicBezTo>
                                  <a:pt x="32741" y="14494"/>
                                  <a:pt x="30327" y="23336"/>
                                  <a:pt x="23383" y="27299"/>
                                </a:cubicBezTo>
                                <a:cubicBezTo>
                                  <a:pt x="23382" y="27301"/>
                                  <a:pt x="23381" y="27301"/>
                                  <a:pt x="23379" y="27302"/>
                                </a:cubicBezTo>
                                <a:close/>
                                <a:moveTo>
                                  <a:pt x="20803" y="23131"/>
                                </a:moveTo>
                                <a:cubicBezTo>
                                  <a:pt x="26815" y="19696"/>
                                  <a:pt x="29514" y="14297"/>
                                  <a:pt x="26078" y="8654"/>
                                </a:cubicBezTo>
                                <a:cubicBezTo>
                                  <a:pt x="22183" y="3614"/>
                                  <a:pt x="14941" y="2687"/>
                                  <a:pt x="9901" y="6581"/>
                                </a:cubicBezTo>
                                <a:cubicBezTo>
                                  <a:pt x="9855" y="6617"/>
                                  <a:pt x="9808" y="6654"/>
                                  <a:pt x="9762" y="6691"/>
                                </a:cubicBezTo>
                                <a:cubicBezTo>
                                  <a:pt x="4759" y="9259"/>
                                  <a:pt x="2446" y="15145"/>
                                  <a:pt x="4364" y="20432"/>
                                </a:cubicBezTo>
                                <a:cubicBezTo>
                                  <a:pt x="7063" y="24971"/>
                                  <a:pt x="12338" y="26198"/>
                                  <a:pt x="20803" y="23131"/>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7" name="Freeform: Shape 197"/>
                        <wps:cNvSpPr/>
                        <wps:spPr>
                          <a:xfrm>
                            <a:off x="65880" y="518950"/>
                            <a:ext cx="35087" cy="31652"/>
                          </a:xfrm>
                          <a:custGeom>
                            <a:avLst/>
                            <a:gdLst>
                              <a:gd name="connsiteX0" fmla="*/ 28188 w 35087"/>
                              <a:gd name="connsiteY0" fmla="*/ 9897 h 31652"/>
                              <a:gd name="connsiteX1" fmla="*/ 11871 w 35087"/>
                              <a:gd name="connsiteY1" fmla="*/ 21307 h 31652"/>
                              <a:gd name="connsiteX2" fmla="*/ 22177 w 35087"/>
                              <a:gd name="connsiteY2" fmla="*/ 27441 h 31652"/>
                              <a:gd name="connsiteX3" fmla="*/ 22177 w 35087"/>
                              <a:gd name="connsiteY3" fmla="*/ 28913 h 31652"/>
                              <a:gd name="connsiteX4" fmla="*/ 14938 w 35087"/>
                              <a:gd name="connsiteY4" fmla="*/ 31612 h 31652"/>
                              <a:gd name="connsiteX5" fmla="*/ -29 w 35087"/>
                              <a:gd name="connsiteY5" fmla="*/ 12596 h 31652"/>
                              <a:gd name="connsiteX6" fmla="*/ 4633 w 35087"/>
                              <a:gd name="connsiteY6" fmla="*/ 6830 h 31652"/>
                              <a:gd name="connsiteX7" fmla="*/ 6105 w 35087"/>
                              <a:gd name="connsiteY7" fmla="*/ 6830 h 31652"/>
                              <a:gd name="connsiteX8" fmla="*/ 9172 w 35087"/>
                              <a:gd name="connsiteY8" fmla="*/ 17503 h 31652"/>
                              <a:gd name="connsiteX9" fmla="*/ 25612 w 35087"/>
                              <a:gd name="connsiteY9" fmla="*/ 6094 h 31652"/>
                              <a:gd name="connsiteX10" fmla="*/ 25612 w 35087"/>
                              <a:gd name="connsiteY10" fmla="*/ 1186 h 31652"/>
                              <a:gd name="connsiteX11" fmla="*/ 27084 w 35087"/>
                              <a:gd name="connsiteY11" fmla="*/ -40 h 31652"/>
                              <a:gd name="connsiteX12" fmla="*/ 35058 w 35087"/>
                              <a:gd name="connsiteY12" fmla="*/ 9897 h 31652"/>
                              <a:gd name="connsiteX13" fmla="*/ 33586 w 35087"/>
                              <a:gd name="connsiteY13" fmla="*/ 11124 h 31652"/>
                              <a:gd name="connsiteX14" fmla="*/ 28188 w 35087"/>
                              <a:gd name="connsiteY14" fmla="*/ 9897 h 3165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31652" w="35087" stroke="1">
                                <a:moveTo>
                                  <a:pt x="28188" y="9897"/>
                                </a:moveTo>
                                <a:lnTo>
                                  <a:pt x="11871" y="21307"/>
                                </a:lnTo>
                                <a:cubicBezTo>
                                  <a:pt x="8436" y="24006"/>
                                  <a:pt x="16779" y="28913"/>
                                  <a:pt x="22177" y="27441"/>
                                </a:cubicBezTo>
                                <a:lnTo>
                                  <a:pt x="22177" y="28913"/>
                                </a:lnTo>
                                <a:lnTo>
                                  <a:pt x="14938" y="31612"/>
                                </a:lnTo>
                                <a:lnTo>
                                  <a:pt x="-29" y="12596"/>
                                </a:lnTo>
                                <a:lnTo>
                                  <a:pt x="4633" y="6830"/>
                                </a:lnTo>
                                <a:lnTo>
                                  <a:pt x="6105" y="6830"/>
                                </a:lnTo>
                                <a:cubicBezTo>
                                  <a:pt x="3897" y="12596"/>
                                  <a:pt x="6105" y="20202"/>
                                  <a:pt x="9172" y="17503"/>
                                </a:cubicBezTo>
                                <a:lnTo>
                                  <a:pt x="25612" y="6094"/>
                                </a:lnTo>
                                <a:cubicBezTo>
                                  <a:pt x="27452" y="4622"/>
                                  <a:pt x="27452" y="3027"/>
                                  <a:pt x="25612" y="1186"/>
                                </a:cubicBezTo>
                                <a:lnTo>
                                  <a:pt x="27084" y="-40"/>
                                </a:lnTo>
                                <a:lnTo>
                                  <a:pt x="35058" y="9897"/>
                                </a:lnTo>
                                <a:lnTo>
                                  <a:pt x="33586" y="11124"/>
                                </a:lnTo>
                                <a:cubicBezTo>
                                  <a:pt x="31623" y="9161"/>
                                  <a:pt x="30887" y="8425"/>
                                  <a:pt x="28188" y="989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8" name="Freeform: Shape 198"/>
                        <wps:cNvSpPr/>
                        <wps:spPr>
                          <a:xfrm>
                            <a:off x="83424" y="536862"/>
                            <a:ext cx="42325" cy="37541"/>
                          </a:xfrm>
                          <a:custGeom>
                            <a:avLst/>
                            <a:gdLst>
                              <a:gd name="connsiteX0" fmla="*/ 35427 w 42325"/>
                              <a:gd name="connsiteY0" fmla="*/ 18730 h 37541"/>
                              <a:gd name="connsiteX1" fmla="*/ 21809 w 42325"/>
                              <a:gd name="connsiteY1" fmla="*/ 30999 h 37541"/>
                              <a:gd name="connsiteX2" fmla="*/ 21809 w 42325"/>
                              <a:gd name="connsiteY2" fmla="*/ 36274 h 37541"/>
                              <a:gd name="connsiteX3" fmla="*/ 20214 w 42325"/>
                              <a:gd name="connsiteY3" fmla="*/ 37501 h 37541"/>
                              <a:gd name="connsiteX4" fmla="*/ 14080 w 42325"/>
                              <a:gd name="connsiteY4" fmla="*/ 30999 h 37541"/>
                              <a:gd name="connsiteX5" fmla="*/ 20950 w 42325"/>
                              <a:gd name="connsiteY5" fmla="*/ 6462 h 37541"/>
                              <a:gd name="connsiteX6" fmla="*/ 7700 w 42325"/>
                              <a:gd name="connsiteY6" fmla="*/ 17871 h 37541"/>
                              <a:gd name="connsiteX7" fmla="*/ 8436 w 42325"/>
                              <a:gd name="connsiteY7" fmla="*/ 23270 h 37541"/>
                              <a:gd name="connsiteX8" fmla="*/ 7700 w 42325"/>
                              <a:gd name="connsiteY8" fmla="*/ 24006 h 37541"/>
                              <a:gd name="connsiteX9" fmla="*/ -29 w 42325"/>
                              <a:gd name="connsiteY9" fmla="*/ 16399 h 37541"/>
                              <a:gd name="connsiteX10" fmla="*/ 1198 w 42325"/>
                              <a:gd name="connsiteY10" fmla="*/ 15663 h 37541"/>
                              <a:gd name="connsiteX11" fmla="*/ 6105 w 42325"/>
                              <a:gd name="connsiteY11" fmla="*/ 16399 h 37541"/>
                              <a:gd name="connsiteX12" fmla="*/ 24017 w 42325"/>
                              <a:gd name="connsiteY12" fmla="*/ -40 h 37541"/>
                              <a:gd name="connsiteX13" fmla="*/ 26716 w 42325"/>
                              <a:gd name="connsiteY13" fmla="*/ 2659 h 37541"/>
                              <a:gd name="connsiteX14" fmla="*/ 18742 w 42325"/>
                              <a:gd name="connsiteY14" fmla="*/ 30140 h 37541"/>
                              <a:gd name="connsiteX15" fmla="*/ 33586 w 42325"/>
                              <a:gd name="connsiteY15" fmla="*/ 16767 h 37541"/>
                              <a:gd name="connsiteX16" fmla="*/ 33586 w 42325"/>
                              <a:gd name="connsiteY16" fmla="*/ 11860 h 37541"/>
                              <a:gd name="connsiteX17" fmla="*/ 35058 w 42325"/>
                              <a:gd name="connsiteY17" fmla="*/ 10633 h 37541"/>
                              <a:gd name="connsiteX18" fmla="*/ 42297 w 42325"/>
                              <a:gd name="connsiteY18" fmla="*/ 18362 h 37541"/>
                              <a:gd name="connsiteX19" fmla="*/ 40825 w 42325"/>
                              <a:gd name="connsiteY19" fmla="*/ 19466 h 37541"/>
                              <a:gd name="connsiteX20" fmla="*/ 35427 w 42325"/>
                              <a:gd name="connsiteY20" fmla="*/ 18730 h 3754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7541" w="42325" stroke="1">
                                <a:moveTo>
                                  <a:pt x="35427" y="18730"/>
                                </a:moveTo>
                                <a:lnTo>
                                  <a:pt x="21809" y="30999"/>
                                </a:lnTo>
                                <a:cubicBezTo>
                                  <a:pt x="18742" y="34434"/>
                                  <a:pt x="20214" y="34802"/>
                                  <a:pt x="21809" y="36274"/>
                                </a:cubicBezTo>
                                <a:lnTo>
                                  <a:pt x="20214" y="37501"/>
                                </a:lnTo>
                                <a:lnTo>
                                  <a:pt x="14080" y="30999"/>
                                </a:lnTo>
                                <a:lnTo>
                                  <a:pt x="20950" y="6462"/>
                                </a:lnTo>
                                <a:lnTo>
                                  <a:pt x="7700" y="17871"/>
                                </a:lnTo>
                                <a:cubicBezTo>
                                  <a:pt x="6473" y="19098"/>
                                  <a:pt x="6105" y="20570"/>
                                  <a:pt x="8436" y="23270"/>
                                </a:cubicBezTo>
                                <a:lnTo>
                                  <a:pt x="7700" y="24006"/>
                                </a:lnTo>
                                <a:lnTo>
                                  <a:pt x="-29" y="16399"/>
                                </a:lnTo>
                                <a:lnTo>
                                  <a:pt x="1198" y="15663"/>
                                </a:lnTo>
                                <a:cubicBezTo>
                                  <a:pt x="2670" y="17135"/>
                                  <a:pt x="3897" y="18239"/>
                                  <a:pt x="6105" y="16399"/>
                                </a:cubicBezTo>
                                <a:lnTo>
                                  <a:pt x="24017" y="-40"/>
                                </a:lnTo>
                                <a:lnTo>
                                  <a:pt x="26716" y="2659"/>
                                </a:lnTo>
                                <a:lnTo>
                                  <a:pt x="18742" y="30140"/>
                                </a:lnTo>
                                <a:lnTo>
                                  <a:pt x="33586" y="16767"/>
                                </a:lnTo>
                                <a:cubicBezTo>
                                  <a:pt x="35795" y="14927"/>
                                  <a:pt x="34322" y="13700"/>
                                  <a:pt x="33586" y="11860"/>
                                </a:cubicBezTo>
                                <a:lnTo>
                                  <a:pt x="35058" y="10633"/>
                                </a:lnTo>
                                <a:lnTo>
                                  <a:pt x="42297" y="18362"/>
                                </a:lnTo>
                                <a:lnTo>
                                  <a:pt x="40825" y="19466"/>
                                </a:lnTo>
                                <a:cubicBezTo>
                                  <a:pt x="38494" y="17871"/>
                                  <a:pt x="37758" y="16767"/>
                                  <a:pt x="35427" y="1873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9" name="Freeform: Shape 199"/>
                        <wps:cNvSpPr/>
                        <wps:spPr>
                          <a:xfrm>
                            <a:off x="109801" y="557841"/>
                            <a:ext cx="37295" cy="37418"/>
                          </a:xfrm>
                          <a:custGeom>
                            <a:avLst/>
                            <a:gdLst>
                              <a:gd name="connsiteX0" fmla="*/ 18987 w 37295"/>
                              <a:gd name="connsiteY0" fmla="*/ 30508 h 37418"/>
                              <a:gd name="connsiteX1" fmla="*/ 18987 w 37295"/>
                              <a:gd name="connsiteY1" fmla="*/ 35783 h 37418"/>
                              <a:gd name="connsiteX2" fmla="*/ 17883 w 37295"/>
                              <a:gd name="connsiteY2" fmla="*/ 37378 h 37418"/>
                              <a:gd name="connsiteX3" fmla="*/ -29 w 37295"/>
                              <a:gd name="connsiteY3" fmla="*/ 21675 h 37418"/>
                              <a:gd name="connsiteX4" fmla="*/ 3038 w 37295"/>
                              <a:gd name="connsiteY4" fmla="*/ 13700 h 37418"/>
                              <a:gd name="connsiteX5" fmla="*/ 4510 w 37295"/>
                              <a:gd name="connsiteY5" fmla="*/ 14436 h 37418"/>
                              <a:gd name="connsiteX6" fmla="*/ 14816 w 37295"/>
                              <a:gd name="connsiteY6" fmla="*/ 28913 h 37418"/>
                              <a:gd name="connsiteX7" fmla="*/ 20582 w 37295"/>
                              <a:gd name="connsiteY7" fmla="*/ 22533 h 37418"/>
                              <a:gd name="connsiteX8" fmla="*/ 11013 w 37295"/>
                              <a:gd name="connsiteY8" fmla="*/ 20939 h 37418"/>
                              <a:gd name="connsiteX9" fmla="*/ 9908 w 37295"/>
                              <a:gd name="connsiteY9" fmla="*/ 20202 h 37418"/>
                              <a:gd name="connsiteX10" fmla="*/ 18251 w 37295"/>
                              <a:gd name="connsiteY10" fmla="*/ 11492 h 37418"/>
                              <a:gd name="connsiteX11" fmla="*/ 18987 w 37295"/>
                              <a:gd name="connsiteY11" fmla="*/ 11492 h 37418"/>
                              <a:gd name="connsiteX12" fmla="*/ 22054 w 37295"/>
                              <a:gd name="connsiteY12" fmla="*/ 20939 h 37418"/>
                              <a:gd name="connsiteX13" fmla="*/ 28924 w 37295"/>
                              <a:gd name="connsiteY13" fmla="*/ 13700 h 37418"/>
                              <a:gd name="connsiteX14" fmla="*/ 10644 w 37295"/>
                              <a:gd name="connsiteY14" fmla="*/ 5358 h 37418"/>
                              <a:gd name="connsiteX15" fmla="*/ 10644 w 37295"/>
                              <a:gd name="connsiteY15" fmla="*/ 3763 h 37418"/>
                              <a:gd name="connsiteX16" fmla="*/ 19355 w 37295"/>
                              <a:gd name="connsiteY16" fmla="*/ -40 h 37418"/>
                              <a:gd name="connsiteX17" fmla="*/ 37267 w 37295"/>
                              <a:gd name="connsiteY17" fmla="*/ 16031 h 37418"/>
                              <a:gd name="connsiteX18" fmla="*/ 36163 w 37295"/>
                              <a:gd name="connsiteY18" fmla="*/ 17503 h 37418"/>
                              <a:gd name="connsiteX19" fmla="*/ 31623 w 37295"/>
                              <a:gd name="connsiteY19" fmla="*/ 16767 h 3741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37418" w="37295" stroke="1">
                                <a:moveTo>
                                  <a:pt x="18987" y="30508"/>
                                </a:moveTo>
                                <a:cubicBezTo>
                                  <a:pt x="17515" y="32716"/>
                                  <a:pt x="17147" y="33943"/>
                                  <a:pt x="18987" y="35783"/>
                                </a:cubicBezTo>
                                <a:lnTo>
                                  <a:pt x="17883" y="37378"/>
                                </a:lnTo>
                                <a:lnTo>
                                  <a:pt x="-29" y="21675"/>
                                </a:lnTo>
                                <a:lnTo>
                                  <a:pt x="3038" y="13700"/>
                                </a:lnTo>
                                <a:lnTo>
                                  <a:pt x="4510" y="14436"/>
                                </a:lnTo>
                                <a:cubicBezTo>
                                  <a:pt x="1811" y="24006"/>
                                  <a:pt x="12853" y="30876"/>
                                  <a:pt x="14816" y="28913"/>
                                </a:cubicBezTo>
                                <a:lnTo>
                                  <a:pt x="20582" y="22533"/>
                                </a:lnTo>
                                <a:cubicBezTo>
                                  <a:pt x="15920" y="19098"/>
                                  <a:pt x="15184" y="17135"/>
                                  <a:pt x="11013" y="20939"/>
                                </a:cubicBezTo>
                                <a:lnTo>
                                  <a:pt x="9908" y="20202"/>
                                </a:lnTo>
                                <a:lnTo>
                                  <a:pt x="18251" y="11492"/>
                                </a:lnTo>
                                <a:lnTo>
                                  <a:pt x="18987" y="11492"/>
                                </a:lnTo>
                                <a:cubicBezTo>
                                  <a:pt x="16288" y="16031"/>
                                  <a:pt x="18251" y="17871"/>
                                  <a:pt x="22054" y="20939"/>
                                </a:cubicBezTo>
                                <a:lnTo>
                                  <a:pt x="28924" y="13700"/>
                                </a:lnTo>
                                <a:cubicBezTo>
                                  <a:pt x="30765" y="11492"/>
                                  <a:pt x="20214" y="1432"/>
                                  <a:pt x="10644" y="5358"/>
                                </a:cubicBezTo>
                                <a:lnTo>
                                  <a:pt x="10644" y="3763"/>
                                </a:lnTo>
                                <a:lnTo>
                                  <a:pt x="19355" y="-40"/>
                                </a:lnTo>
                                <a:lnTo>
                                  <a:pt x="37267" y="16031"/>
                                </a:lnTo>
                                <a:lnTo>
                                  <a:pt x="36163" y="17503"/>
                                </a:lnTo>
                                <a:cubicBezTo>
                                  <a:pt x="34568" y="16031"/>
                                  <a:pt x="33096" y="14927"/>
                                  <a:pt x="31623" y="1676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0" name="Freeform: Shape 200"/>
                        <wps:cNvSpPr/>
                        <wps:spPr>
                          <a:xfrm>
                            <a:off x="131271" y="575017"/>
                            <a:ext cx="46865" cy="43307"/>
                          </a:xfrm>
                          <a:custGeom>
                            <a:avLst/>
                            <a:gdLst>
                              <a:gd name="connsiteX0" fmla="*/ 41193 w 46865"/>
                              <a:gd name="connsiteY0" fmla="*/ 21920 h 43307"/>
                              <a:gd name="connsiteX1" fmla="*/ 28924 w 46865"/>
                              <a:gd name="connsiteY1" fmla="*/ 37623 h 43307"/>
                              <a:gd name="connsiteX2" fmla="*/ 30397 w 46865"/>
                              <a:gd name="connsiteY2" fmla="*/ 42163 h 43307"/>
                              <a:gd name="connsiteX3" fmla="*/ 29660 w 46865"/>
                              <a:gd name="connsiteY3" fmla="*/ 43267 h 43307"/>
                              <a:gd name="connsiteX4" fmla="*/ 21318 w 46865"/>
                              <a:gd name="connsiteY4" fmla="*/ 37623 h 43307"/>
                              <a:gd name="connsiteX5" fmla="*/ 27329 w 46865"/>
                              <a:gd name="connsiteY5" fmla="*/ 16277 h 43307"/>
                              <a:gd name="connsiteX6" fmla="*/ 7945 w 46865"/>
                              <a:gd name="connsiteY6" fmla="*/ 28545 h 43307"/>
                              <a:gd name="connsiteX7" fmla="*/ -29 w 46865"/>
                              <a:gd name="connsiteY7" fmla="*/ 23147 h 43307"/>
                              <a:gd name="connsiteX8" fmla="*/ 1075 w 46865"/>
                              <a:gd name="connsiteY8" fmla="*/ 22043 h 43307"/>
                              <a:gd name="connsiteX9" fmla="*/ 5983 w 46865"/>
                              <a:gd name="connsiteY9" fmla="*/ 21307 h 43307"/>
                              <a:gd name="connsiteX10" fmla="*/ 16656 w 46865"/>
                              <a:gd name="connsiteY10" fmla="*/ 6462 h 43307"/>
                              <a:gd name="connsiteX11" fmla="*/ 15429 w 46865"/>
                              <a:gd name="connsiteY11" fmla="*/ 1555 h 43307"/>
                              <a:gd name="connsiteX12" fmla="*/ 16165 w 46865"/>
                              <a:gd name="connsiteY12" fmla="*/ -40 h 43307"/>
                              <a:gd name="connsiteX13" fmla="*/ 26103 w 46865"/>
                              <a:gd name="connsiteY13" fmla="*/ 6830 h 43307"/>
                              <a:gd name="connsiteX14" fmla="*/ 24998 w 46865"/>
                              <a:gd name="connsiteY14" fmla="*/ 7934 h 43307"/>
                              <a:gd name="connsiteX15" fmla="*/ 20459 w 46865"/>
                              <a:gd name="connsiteY15" fmla="*/ 7934 h 43307"/>
                              <a:gd name="connsiteX16" fmla="*/ 8191 w 46865"/>
                              <a:gd name="connsiteY16" fmla="*/ 24006 h 43307"/>
                              <a:gd name="connsiteX17" fmla="*/ 31501 w 46865"/>
                              <a:gd name="connsiteY17" fmla="*/ 10265 h 43307"/>
                              <a:gd name="connsiteX18" fmla="*/ 32973 w 46865"/>
                              <a:gd name="connsiteY18" fmla="*/ 11369 h 43307"/>
                              <a:gd name="connsiteX19" fmla="*/ 25735 w 46865"/>
                              <a:gd name="connsiteY19" fmla="*/ 37010 h 43307"/>
                              <a:gd name="connsiteX20" fmla="*/ 38003 w 46865"/>
                              <a:gd name="connsiteY20" fmla="*/ 20570 h 43307"/>
                              <a:gd name="connsiteX21" fmla="*/ 36163 w 46865"/>
                              <a:gd name="connsiteY21" fmla="*/ 16031 h 43307"/>
                              <a:gd name="connsiteX22" fmla="*/ 37267 w 46865"/>
                              <a:gd name="connsiteY22" fmla="*/ 14436 h 43307"/>
                              <a:gd name="connsiteX23" fmla="*/ 46836 w 46865"/>
                              <a:gd name="connsiteY23" fmla="*/ 20939 h 43307"/>
                              <a:gd name="connsiteX24" fmla="*/ 45732 w 46865"/>
                              <a:gd name="connsiteY24" fmla="*/ 22043 h 43307"/>
                              <a:gd name="connsiteX25" fmla="*/ 41193 w 46865"/>
                              <a:gd name="connsiteY25" fmla="*/ 21920 h 4330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fill="norm" h="43307" w="46865" stroke="1">
                                <a:moveTo>
                                  <a:pt x="41193" y="21920"/>
                                </a:moveTo>
                                <a:lnTo>
                                  <a:pt x="28924" y="37623"/>
                                </a:lnTo>
                                <a:cubicBezTo>
                                  <a:pt x="27329" y="40200"/>
                                  <a:pt x="28924" y="41059"/>
                                  <a:pt x="30397" y="42163"/>
                                </a:cubicBezTo>
                                <a:lnTo>
                                  <a:pt x="29660" y="43267"/>
                                </a:lnTo>
                                <a:lnTo>
                                  <a:pt x="21318" y="37623"/>
                                </a:lnTo>
                                <a:lnTo>
                                  <a:pt x="27329" y="16277"/>
                                </a:lnTo>
                                <a:lnTo>
                                  <a:pt x="7945" y="28545"/>
                                </a:lnTo>
                                <a:lnTo>
                                  <a:pt x="-29" y="23147"/>
                                </a:lnTo>
                                <a:lnTo>
                                  <a:pt x="1075" y="22043"/>
                                </a:lnTo>
                                <a:cubicBezTo>
                                  <a:pt x="3406" y="22779"/>
                                  <a:pt x="4510" y="23147"/>
                                  <a:pt x="5983" y="21307"/>
                                </a:cubicBezTo>
                                <a:lnTo>
                                  <a:pt x="16656" y="6462"/>
                                </a:lnTo>
                                <a:cubicBezTo>
                                  <a:pt x="18128" y="4499"/>
                                  <a:pt x="17760" y="3027"/>
                                  <a:pt x="15429" y="1555"/>
                                </a:cubicBezTo>
                                <a:lnTo>
                                  <a:pt x="16165" y="-40"/>
                                </a:lnTo>
                                <a:lnTo>
                                  <a:pt x="26103" y="6830"/>
                                </a:lnTo>
                                <a:lnTo>
                                  <a:pt x="24998" y="7934"/>
                                </a:lnTo>
                                <a:cubicBezTo>
                                  <a:pt x="23036" y="6830"/>
                                  <a:pt x="21931" y="6830"/>
                                  <a:pt x="20459" y="7934"/>
                                </a:cubicBezTo>
                                <a:lnTo>
                                  <a:pt x="8191" y="24006"/>
                                </a:lnTo>
                                <a:lnTo>
                                  <a:pt x="31501" y="10265"/>
                                </a:lnTo>
                                <a:lnTo>
                                  <a:pt x="32973" y="11369"/>
                                </a:lnTo>
                                <a:lnTo>
                                  <a:pt x="25735" y="37010"/>
                                </a:lnTo>
                                <a:lnTo>
                                  <a:pt x="38003" y="20570"/>
                                </a:lnTo>
                                <a:cubicBezTo>
                                  <a:pt x="39966" y="17871"/>
                                  <a:pt x="38003" y="16767"/>
                                  <a:pt x="36163" y="16031"/>
                                </a:cubicBezTo>
                                <a:lnTo>
                                  <a:pt x="37267" y="14436"/>
                                </a:lnTo>
                                <a:lnTo>
                                  <a:pt x="46836" y="20939"/>
                                </a:lnTo>
                                <a:lnTo>
                                  <a:pt x="45732" y="22043"/>
                                </a:lnTo>
                                <a:cubicBezTo>
                                  <a:pt x="43646" y="20939"/>
                                  <a:pt x="42910" y="20202"/>
                                  <a:pt x="41193" y="2192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1" name="Freeform: Shape 201"/>
                        <wps:cNvSpPr/>
                        <wps:spPr>
                          <a:xfrm>
                            <a:off x="164641" y="599308"/>
                            <a:ext cx="30916" cy="33247"/>
                          </a:xfrm>
                          <a:custGeom>
                            <a:avLst/>
                            <a:gdLst>
                              <a:gd name="connsiteX0" fmla="*/ 24753 w 30916"/>
                              <a:gd name="connsiteY0" fmla="*/ 8425 h 33247"/>
                              <a:gd name="connsiteX1" fmla="*/ 14080 w 30916"/>
                              <a:gd name="connsiteY1" fmla="*/ 25232 h 33247"/>
                              <a:gd name="connsiteX2" fmla="*/ 26348 w 30916"/>
                              <a:gd name="connsiteY2" fmla="*/ 26705 h 33247"/>
                              <a:gd name="connsiteX3" fmla="*/ 27084 w 30916"/>
                              <a:gd name="connsiteY3" fmla="*/ 28300 h 33247"/>
                              <a:gd name="connsiteX4" fmla="*/ 21318 w 30916"/>
                              <a:gd name="connsiteY4" fmla="*/ 33207 h 33247"/>
                              <a:gd name="connsiteX5" fmla="*/ -29 w 30916"/>
                              <a:gd name="connsiteY5" fmla="*/ 20939 h 33247"/>
                              <a:gd name="connsiteX6" fmla="*/ 1934 w 30916"/>
                              <a:gd name="connsiteY6" fmla="*/ 13700 h 33247"/>
                              <a:gd name="connsiteX7" fmla="*/ 3406 w 30916"/>
                              <a:gd name="connsiteY7" fmla="*/ 13700 h 33247"/>
                              <a:gd name="connsiteX8" fmla="*/ 10276 w 30916"/>
                              <a:gd name="connsiteY8" fmla="*/ 22779 h 33247"/>
                              <a:gd name="connsiteX9" fmla="*/ 21318 w 30916"/>
                              <a:gd name="connsiteY9" fmla="*/ 6094 h 33247"/>
                              <a:gd name="connsiteX10" fmla="*/ 18619 w 30916"/>
                              <a:gd name="connsiteY10" fmla="*/ 1432 h 33247"/>
                              <a:gd name="connsiteX11" fmla="*/ 19846 w 30916"/>
                              <a:gd name="connsiteY11" fmla="*/ -40 h 33247"/>
                              <a:gd name="connsiteX12" fmla="*/ 30887 w 30916"/>
                              <a:gd name="connsiteY12" fmla="*/ 6462 h 33247"/>
                              <a:gd name="connsiteX13" fmla="*/ 29783 w 30916"/>
                              <a:gd name="connsiteY13" fmla="*/ 7934 h 33247"/>
                              <a:gd name="connsiteX14" fmla="*/ 24753 w 30916"/>
                              <a:gd name="connsiteY14" fmla="*/ 8425 h 3324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33247" w="30916" stroke="1">
                                <a:moveTo>
                                  <a:pt x="24753" y="8425"/>
                                </a:moveTo>
                                <a:lnTo>
                                  <a:pt x="14080" y="25232"/>
                                </a:lnTo>
                                <a:cubicBezTo>
                                  <a:pt x="12239" y="28668"/>
                                  <a:pt x="21686" y="30140"/>
                                  <a:pt x="26348" y="26705"/>
                                </a:cubicBezTo>
                                <a:lnTo>
                                  <a:pt x="27084" y="28300"/>
                                </a:lnTo>
                                <a:lnTo>
                                  <a:pt x="21318" y="33207"/>
                                </a:lnTo>
                                <a:lnTo>
                                  <a:pt x="-29" y="20939"/>
                                </a:lnTo>
                                <a:lnTo>
                                  <a:pt x="1934" y="13700"/>
                                </a:lnTo>
                                <a:lnTo>
                                  <a:pt x="3406" y="13700"/>
                                </a:lnTo>
                                <a:cubicBezTo>
                                  <a:pt x="3406" y="19712"/>
                                  <a:pt x="8436" y="26582"/>
                                  <a:pt x="10276" y="22779"/>
                                </a:cubicBezTo>
                                <a:lnTo>
                                  <a:pt x="21318" y="6094"/>
                                </a:lnTo>
                                <a:cubicBezTo>
                                  <a:pt x="22054" y="4131"/>
                                  <a:pt x="21318" y="2659"/>
                                  <a:pt x="18619" y="1432"/>
                                </a:cubicBezTo>
                                <a:lnTo>
                                  <a:pt x="19846" y="-40"/>
                                </a:lnTo>
                                <a:lnTo>
                                  <a:pt x="30887" y="6462"/>
                                </a:lnTo>
                                <a:lnTo>
                                  <a:pt x="29783" y="7934"/>
                                </a:lnTo>
                                <a:cubicBezTo>
                                  <a:pt x="27820" y="6953"/>
                                  <a:pt x="26716" y="6216"/>
                                  <a:pt x="24753" y="8425"/>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2" name="Freeform: Shape 202"/>
                        <wps:cNvSpPr/>
                        <wps:spPr>
                          <a:xfrm>
                            <a:off x="196204" y="609245"/>
                            <a:ext cx="33580" cy="37786"/>
                          </a:xfrm>
                          <a:custGeom>
                            <a:avLst/>
                            <a:gdLst>
                              <a:gd name="connsiteX0" fmla="*/ 19934 w 33580"/>
                              <a:gd name="connsiteY0" fmla="*/ 31735 h 37786"/>
                              <a:gd name="connsiteX1" fmla="*/ 22511 w 33580"/>
                              <a:gd name="connsiteY1" fmla="*/ 35906 h 37786"/>
                              <a:gd name="connsiteX2" fmla="*/ 22511 w 33580"/>
                              <a:gd name="connsiteY2" fmla="*/ 37746 h 37786"/>
                              <a:gd name="connsiteX3" fmla="*/ 6194 w 33580"/>
                              <a:gd name="connsiteY3" fmla="*/ 30876 h 37786"/>
                              <a:gd name="connsiteX4" fmla="*/ 10365 w 33580"/>
                              <a:gd name="connsiteY4" fmla="*/ 16767 h 37786"/>
                              <a:gd name="connsiteX5" fmla="*/ 8402 w 33580"/>
                              <a:gd name="connsiteY5" fmla="*/ 5726 h 37786"/>
                              <a:gd name="connsiteX6" fmla="*/ 6194 w 33580"/>
                              <a:gd name="connsiteY6" fmla="*/ 1555 h 37786"/>
                              <a:gd name="connsiteX7" fmla="*/ 6194 w 33580"/>
                              <a:gd name="connsiteY7" fmla="*/ -40 h 37786"/>
                              <a:gd name="connsiteX8" fmla="*/ 13064 w 33580"/>
                              <a:gd name="connsiteY8" fmla="*/ 2536 h 37786"/>
                              <a:gd name="connsiteX9" fmla="*/ 14536 w 33580"/>
                              <a:gd name="connsiteY9" fmla="*/ 18239 h 37786"/>
                              <a:gd name="connsiteX10" fmla="*/ 20670 w 33580"/>
                              <a:gd name="connsiteY10" fmla="*/ 20816 h 37786"/>
                              <a:gd name="connsiteX11" fmla="*/ 24105 w 33580"/>
                              <a:gd name="connsiteY11" fmla="*/ 13578 h 37786"/>
                              <a:gd name="connsiteX12" fmla="*/ 21406 w 33580"/>
                              <a:gd name="connsiteY12" fmla="*/ 8670 h 37786"/>
                              <a:gd name="connsiteX13" fmla="*/ 22511 w 33580"/>
                              <a:gd name="connsiteY13" fmla="*/ 7934 h 37786"/>
                              <a:gd name="connsiteX14" fmla="*/ 33552 w 33580"/>
                              <a:gd name="connsiteY14" fmla="*/ 12105 h 37786"/>
                              <a:gd name="connsiteX15" fmla="*/ 32816 w 33580"/>
                              <a:gd name="connsiteY15" fmla="*/ 13578 h 37786"/>
                              <a:gd name="connsiteX16" fmla="*/ 28277 w 33580"/>
                              <a:gd name="connsiteY16" fmla="*/ 14804 h 37786"/>
                              <a:gd name="connsiteX17" fmla="*/ 19934 w 33580"/>
                              <a:gd name="connsiteY17" fmla="*/ 31980 h 37786"/>
                              <a:gd name="connsiteX18" fmla="*/ 19934 w 33580"/>
                              <a:gd name="connsiteY18" fmla="*/ 22901 h 37786"/>
                              <a:gd name="connsiteX19" fmla="*/ 3495 w 33580"/>
                              <a:gd name="connsiteY19" fmla="*/ 22165 h 37786"/>
                              <a:gd name="connsiteX20" fmla="*/ 15763 w 33580"/>
                              <a:gd name="connsiteY20" fmla="*/ 30876 h 3778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7786" w="33580" stroke="1">
                                <a:moveTo>
                                  <a:pt x="19934" y="31735"/>
                                </a:moveTo>
                                <a:cubicBezTo>
                                  <a:pt x="19075" y="33575"/>
                                  <a:pt x="19075" y="34311"/>
                                  <a:pt x="22511" y="35906"/>
                                </a:cubicBezTo>
                                <a:lnTo>
                                  <a:pt x="22511" y="37746"/>
                                </a:lnTo>
                                <a:lnTo>
                                  <a:pt x="6194" y="30876"/>
                                </a:lnTo>
                                <a:cubicBezTo>
                                  <a:pt x="-5216" y="25600"/>
                                  <a:pt x="796" y="13332"/>
                                  <a:pt x="10365" y="16767"/>
                                </a:cubicBezTo>
                                <a:lnTo>
                                  <a:pt x="8402" y="5726"/>
                                </a:lnTo>
                                <a:cubicBezTo>
                                  <a:pt x="8104" y="4144"/>
                                  <a:pt x="7333" y="2691"/>
                                  <a:pt x="6194" y="1555"/>
                                </a:cubicBezTo>
                                <a:lnTo>
                                  <a:pt x="6194" y="-40"/>
                                </a:lnTo>
                                <a:lnTo>
                                  <a:pt x="13064" y="2536"/>
                                </a:lnTo>
                                <a:lnTo>
                                  <a:pt x="14536" y="18239"/>
                                </a:lnTo>
                                <a:lnTo>
                                  <a:pt x="20670" y="20816"/>
                                </a:lnTo>
                                <a:lnTo>
                                  <a:pt x="24105" y="13578"/>
                                </a:lnTo>
                                <a:cubicBezTo>
                                  <a:pt x="25946" y="11369"/>
                                  <a:pt x="24105" y="10142"/>
                                  <a:pt x="21406" y="8670"/>
                                </a:cubicBezTo>
                                <a:lnTo>
                                  <a:pt x="22511" y="7934"/>
                                </a:lnTo>
                                <a:lnTo>
                                  <a:pt x="33552" y="12105"/>
                                </a:lnTo>
                                <a:lnTo>
                                  <a:pt x="32816" y="13578"/>
                                </a:lnTo>
                                <a:cubicBezTo>
                                  <a:pt x="30117" y="12841"/>
                                  <a:pt x="29381" y="12841"/>
                                  <a:pt x="28277" y="14804"/>
                                </a:cubicBezTo>
                                <a:lnTo>
                                  <a:pt x="19934" y="31980"/>
                                </a:lnTo>
                                <a:close/>
                                <a:moveTo>
                                  <a:pt x="19934" y="22901"/>
                                </a:moveTo>
                                <a:cubicBezTo>
                                  <a:pt x="11101" y="18730"/>
                                  <a:pt x="6930" y="16031"/>
                                  <a:pt x="3495" y="22165"/>
                                </a:cubicBezTo>
                                <a:cubicBezTo>
                                  <a:pt x="60" y="28300"/>
                                  <a:pt x="14536" y="33575"/>
                                  <a:pt x="15763" y="3087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3" name="Freeform: Shape 203"/>
                        <wps:cNvSpPr/>
                        <wps:spPr>
                          <a:xfrm>
                            <a:off x="229663" y="621146"/>
                            <a:ext cx="32143" cy="32020"/>
                          </a:xfrm>
                          <a:custGeom>
                            <a:avLst/>
                            <a:gdLst>
                              <a:gd name="connsiteX0" fmla="*/ 23404 w 32143"/>
                              <a:gd name="connsiteY0" fmla="*/ 14436 h 32020"/>
                              <a:gd name="connsiteX1" fmla="*/ 6964 w 32143"/>
                              <a:gd name="connsiteY1" fmla="*/ 31980 h 32020"/>
                              <a:gd name="connsiteX2" fmla="*/ 4142 w 32143"/>
                              <a:gd name="connsiteY2" fmla="*/ 30017 h 32020"/>
                              <a:gd name="connsiteX3" fmla="*/ 3406 w 32143"/>
                              <a:gd name="connsiteY3" fmla="*/ 6830 h 32020"/>
                              <a:gd name="connsiteX4" fmla="*/ -29 w 32143"/>
                              <a:gd name="connsiteY4" fmla="*/ 1432 h 32020"/>
                              <a:gd name="connsiteX5" fmla="*/ 707 w 32143"/>
                              <a:gd name="connsiteY5" fmla="*/ -40 h 32020"/>
                              <a:gd name="connsiteX6" fmla="*/ 12239 w 32143"/>
                              <a:gd name="connsiteY6" fmla="*/ 4131 h 32020"/>
                              <a:gd name="connsiteX7" fmla="*/ 11013 w 32143"/>
                              <a:gd name="connsiteY7" fmla="*/ 4867 h 32020"/>
                              <a:gd name="connsiteX8" fmla="*/ 7577 w 32143"/>
                              <a:gd name="connsiteY8" fmla="*/ 12964 h 32020"/>
                              <a:gd name="connsiteX9" fmla="*/ 17883 w 32143"/>
                              <a:gd name="connsiteY9" fmla="*/ 17135 h 32020"/>
                              <a:gd name="connsiteX10" fmla="*/ 19846 w 32143"/>
                              <a:gd name="connsiteY10" fmla="*/ 8670 h 32020"/>
                              <a:gd name="connsiteX11" fmla="*/ 19846 w 32143"/>
                              <a:gd name="connsiteY11" fmla="*/ 6830 h 32020"/>
                              <a:gd name="connsiteX12" fmla="*/ 32114 w 32143"/>
                              <a:gd name="connsiteY12" fmla="*/ 10265 h 32020"/>
                              <a:gd name="connsiteX13" fmla="*/ 31010 w 32143"/>
                              <a:gd name="connsiteY13" fmla="*/ 12105 h 32020"/>
                              <a:gd name="connsiteX14" fmla="*/ 24140 w 32143"/>
                              <a:gd name="connsiteY14" fmla="*/ 14436 h 32020"/>
                              <a:gd name="connsiteX15" fmla="*/ 6964 w 32143"/>
                              <a:gd name="connsiteY15" fmla="*/ 26705 h 32020"/>
                              <a:gd name="connsiteX16" fmla="*/ 15797 w 32143"/>
                              <a:gd name="connsiteY16" fmla="*/ 17135 h 32020"/>
                              <a:gd name="connsiteX17" fmla="*/ 6964 w 32143"/>
                              <a:gd name="connsiteY17" fmla="*/ 14436 h 3202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2020" w="32143" stroke="1">
                                <a:moveTo>
                                  <a:pt x="23404" y="14436"/>
                                </a:moveTo>
                                <a:lnTo>
                                  <a:pt x="6964" y="31980"/>
                                </a:lnTo>
                                <a:lnTo>
                                  <a:pt x="4142" y="30017"/>
                                </a:lnTo>
                                <a:lnTo>
                                  <a:pt x="3406" y="6830"/>
                                </a:lnTo>
                                <a:cubicBezTo>
                                  <a:pt x="3406" y="1432"/>
                                  <a:pt x="1566" y="2659"/>
                                  <a:pt x="-29" y="1432"/>
                                </a:cubicBezTo>
                                <a:lnTo>
                                  <a:pt x="707" y="-40"/>
                                </a:lnTo>
                                <a:lnTo>
                                  <a:pt x="12239" y="4131"/>
                                </a:lnTo>
                                <a:lnTo>
                                  <a:pt x="11013" y="4867"/>
                                </a:lnTo>
                                <a:cubicBezTo>
                                  <a:pt x="6105" y="4131"/>
                                  <a:pt x="8436" y="6830"/>
                                  <a:pt x="7577" y="12964"/>
                                </a:cubicBezTo>
                                <a:lnTo>
                                  <a:pt x="17883" y="17135"/>
                                </a:lnTo>
                                <a:cubicBezTo>
                                  <a:pt x="20582" y="12964"/>
                                  <a:pt x="25857" y="10265"/>
                                  <a:pt x="19846" y="8670"/>
                                </a:cubicBezTo>
                                <a:lnTo>
                                  <a:pt x="19846" y="6830"/>
                                </a:lnTo>
                                <a:lnTo>
                                  <a:pt x="32114" y="10265"/>
                                </a:lnTo>
                                <a:lnTo>
                                  <a:pt x="31010" y="12105"/>
                                </a:lnTo>
                                <a:cubicBezTo>
                                  <a:pt x="28679" y="11001"/>
                                  <a:pt x="26839" y="12105"/>
                                  <a:pt x="24140" y="14436"/>
                                </a:cubicBezTo>
                                <a:close/>
                                <a:moveTo>
                                  <a:pt x="6964" y="26705"/>
                                </a:moveTo>
                                <a:lnTo>
                                  <a:pt x="15797" y="17135"/>
                                </a:lnTo>
                                <a:lnTo>
                                  <a:pt x="6964" y="14436"/>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4" name="Freeform: Shape 204"/>
                        <wps:cNvSpPr/>
                        <wps:spPr>
                          <a:xfrm>
                            <a:off x="253709" y="633782"/>
                            <a:ext cx="29198" cy="29689"/>
                          </a:xfrm>
                          <a:custGeom>
                            <a:avLst/>
                            <a:gdLst>
                              <a:gd name="connsiteX0" fmla="*/ 24508 w 29198"/>
                              <a:gd name="connsiteY0" fmla="*/ 6339 h 29689"/>
                              <a:gd name="connsiteX1" fmla="*/ 19232 w 29198"/>
                              <a:gd name="connsiteY1" fmla="*/ 25478 h 29689"/>
                              <a:gd name="connsiteX2" fmla="*/ 21809 w 29198"/>
                              <a:gd name="connsiteY2" fmla="*/ 28913 h 29689"/>
                              <a:gd name="connsiteX3" fmla="*/ 21809 w 29198"/>
                              <a:gd name="connsiteY3" fmla="*/ 29649 h 29689"/>
                              <a:gd name="connsiteX4" fmla="*/ 9540 w 29198"/>
                              <a:gd name="connsiteY4" fmla="*/ 26950 h 29689"/>
                              <a:gd name="connsiteX5" fmla="*/ -29 w 29198"/>
                              <a:gd name="connsiteY5" fmla="*/ 18239 h 29689"/>
                              <a:gd name="connsiteX6" fmla="*/ 12239 w 29198"/>
                              <a:gd name="connsiteY6" fmla="*/ 11369 h 29689"/>
                              <a:gd name="connsiteX7" fmla="*/ 18374 w 29198"/>
                              <a:gd name="connsiteY7" fmla="*/ 13209 h 29689"/>
                              <a:gd name="connsiteX8" fmla="*/ 19968 w 29198"/>
                              <a:gd name="connsiteY8" fmla="*/ 6339 h 29689"/>
                              <a:gd name="connsiteX9" fmla="*/ 16411 w 29198"/>
                              <a:gd name="connsiteY9" fmla="*/ 1800 h 29689"/>
                              <a:gd name="connsiteX10" fmla="*/ 16901 w 29198"/>
                              <a:gd name="connsiteY10" fmla="*/ -40 h 29689"/>
                              <a:gd name="connsiteX11" fmla="*/ 29170 w 29198"/>
                              <a:gd name="connsiteY11" fmla="*/ 2536 h 29689"/>
                              <a:gd name="connsiteX12" fmla="*/ 28434 w 29198"/>
                              <a:gd name="connsiteY12" fmla="*/ 4131 h 29689"/>
                              <a:gd name="connsiteX13" fmla="*/ 24998 w 29198"/>
                              <a:gd name="connsiteY13" fmla="*/ 5971 h 29689"/>
                              <a:gd name="connsiteX14" fmla="*/ 14938 w 29198"/>
                              <a:gd name="connsiteY14" fmla="*/ 24496 h 29689"/>
                              <a:gd name="connsiteX15" fmla="*/ 17637 w 29198"/>
                              <a:gd name="connsiteY15" fmla="*/ 14314 h 29689"/>
                              <a:gd name="connsiteX16" fmla="*/ 2793 w 29198"/>
                              <a:gd name="connsiteY16" fmla="*/ 17626 h 29689"/>
                              <a:gd name="connsiteX17" fmla="*/ 14938 w 29198"/>
                              <a:gd name="connsiteY17" fmla="*/ 24496 h 2968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29689" w="29198" stroke="1">
                                <a:moveTo>
                                  <a:pt x="24508" y="6339"/>
                                </a:moveTo>
                                <a:lnTo>
                                  <a:pt x="19232" y="25478"/>
                                </a:lnTo>
                                <a:cubicBezTo>
                                  <a:pt x="18374" y="26950"/>
                                  <a:pt x="20336" y="27686"/>
                                  <a:pt x="21809" y="28913"/>
                                </a:cubicBezTo>
                                <a:lnTo>
                                  <a:pt x="21809" y="29649"/>
                                </a:lnTo>
                                <a:lnTo>
                                  <a:pt x="9540" y="26950"/>
                                </a:lnTo>
                                <a:cubicBezTo>
                                  <a:pt x="3406" y="25478"/>
                                  <a:pt x="-29" y="22779"/>
                                  <a:pt x="-29" y="18239"/>
                                </a:cubicBezTo>
                                <a:cubicBezTo>
                                  <a:pt x="-29" y="13700"/>
                                  <a:pt x="4510" y="9774"/>
                                  <a:pt x="12239" y="11369"/>
                                </a:cubicBezTo>
                                <a:lnTo>
                                  <a:pt x="18374" y="13209"/>
                                </a:lnTo>
                                <a:lnTo>
                                  <a:pt x="19968" y="6339"/>
                                </a:lnTo>
                                <a:cubicBezTo>
                                  <a:pt x="21073" y="3763"/>
                                  <a:pt x="19110" y="2904"/>
                                  <a:pt x="16411" y="1800"/>
                                </a:cubicBezTo>
                                <a:lnTo>
                                  <a:pt x="16901" y="-40"/>
                                </a:lnTo>
                                <a:lnTo>
                                  <a:pt x="29170" y="2536"/>
                                </a:lnTo>
                                <a:lnTo>
                                  <a:pt x="28434" y="4131"/>
                                </a:lnTo>
                                <a:cubicBezTo>
                                  <a:pt x="25735" y="4131"/>
                                  <a:pt x="24998" y="4131"/>
                                  <a:pt x="24998" y="5971"/>
                                </a:cubicBezTo>
                                <a:close/>
                                <a:moveTo>
                                  <a:pt x="14938" y="24496"/>
                                </a:moveTo>
                                <a:lnTo>
                                  <a:pt x="17637" y="14314"/>
                                </a:lnTo>
                                <a:cubicBezTo>
                                  <a:pt x="8068" y="12719"/>
                                  <a:pt x="4633" y="12719"/>
                                  <a:pt x="2793" y="17626"/>
                                </a:cubicBezTo>
                                <a:cubicBezTo>
                                  <a:pt x="2057" y="25478"/>
                                  <a:pt x="14202" y="26950"/>
                                  <a:pt x="14938" y="2449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5" name="Freeform: Shape 205"/>
                        <wps:cNvSpPr/>
                        <wps:spPr>
                          <a:xfrm>
                            <a:off x="281681" y="638812"/>
                            <a:ext cx="30302" cy="30302"/>
                          </a:xfrm>
                          <a:custGeom>
                            <a:avLst/>
                            <a:gdLst>
                              <a:gd name="connsiteX0" fmla="*/ 23158 w 30302"/>
                              <a:gd name="connsiteY0" fmla="*/ 24251 h 30302"/>
                              <a:gd name="connsiteX1" fmla="*/ 26593 w 30302"/>
                              <a:gd name="connsiteY1" fmla="*/ 28790 h 30302"/>
                              <a:gd name="connsiteX2" fmla="*/ 26593 w 30302"/>
                              <a:gd name="connsiteY2" fmla="*/ 30262 h 30302"/>
                              <a:gd name="connsiteX3" fmla="*/ 2670 w 30302"/>
                              <a:gd name="connsiteY3" fmla="*/ 26827 h 30302"/>
                              <a:gd name="connsiteX4" fmla="*/ -29 w 30302"/>
                              <a:gd name="connsiteY4" fmla="*/ 19466 h 30302"/>
                              <a:gd name="connsiteX5" fmla="*/ 1443 w 30302"/>
                              <a:gd name="connsiteY5" fmla="*/ 19466 h 30302"/>
                              <a:gd name="connsiteX6" fmla="*/ 18619 w 30302"/>
                              <a:gd name="connsiteY6" fmla="*/ 25968 h 30302"/>
                              <a:gd name="connsiteX7" fmla="*/ 19723 w 30302"/>
                              <a:gd name="connsiteY7" fmla="*/ 17994 h 30302"/>
                              <a:gd name="connsiteX8" fmla="*/ 10644 w 30302"/>
                              <a:gd name="connsiteY8" fmla="*/ 21797 h 30302"/>
                              <a:gd name="connsiteX9" fmla="*/ 9540 w 30302"/>
                              <a:gd name="connsiteY9" fmla="*/ 21797 h 30302"/>
                              <a:gd name="connsiteX10" fmla="*/ 11381 w 30302"/>
                              <a:gd name="connsiteY10" fmla="*/ 9529 h 30302"/>
                              <a:gd name="connsiteX11" fmla="*/ 12485 w 30302"/>
                              <a:gd name="connsiteY11" fmla="*/ 9529 h 30302"/>
                              <a:gd name="connsiteX12" fmla="*/ 20214 w 30302"/>
                              <a:gd name="connsiteY12" fmla="*/ 16031 h 30302"/>
                              <a:gd name="connsiteX13" fmla="*/ 21686 w 30302"/>
                              <a:gd name="connsiteY13" fmla="*/ 6094 h 30302"/>
                              <a:gd name="connsiteX14" fmla="*/ 1443 w 30302"/>
                              <a:gd name="connsiteY14" fmla="*/ 8793 h 30302"/>
                              <a:gd name="connsiteX15" fmla="*/ 339 w 30302"/>
                              <a:gd name="connsiteY15" fmla="*/ 7198 h 30302"/>
                              <a:gd name="connsiteX16" fmla="*/ 5737 w 30302"/>
                              <a:gd name="connsiteY16" fmla="*/ -40 h 30302"/>
                              <a:gd name="connsiteX17" fmla="*/ 30274 w 30302"/>
                              <a:gd name="connsiteY17" fmla="*/ 3027 h 30302"/>
                              <a:gd name="connsiteX18" fmla="*/ 30274 w 30302"/>
                              <a:gd name="connsiteY18" fmla="*/ 4499 h 30302"/>
                              <a:gd name="connsiteX19" fmla="*/ 25735 w 30302"/>
                              <a:gd name="connsiteY19" fmla="*/ 6462 h 3030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30302" w="30302" stroke="1">
                                <a:moveTo>
                                  <a:pt x="23158" y="24251"/>
                                </a:moveTo>
                                <a:cubicBezTo>
                                  <a:pt x="23158" y="26827"/>
                                  <a:pt x="23158" y="28054"/>
                                  <a:pt x="26593" y="28790"/>
                                </a:cubicBezTo>
                                <a:lnTo>
                                  <a:pt x="26593" y="30262"/>
                                </a:lnTo>
                                <a:lnTo>
                                  <a:pt x="2670" y="26827"/>
                                </a:lnTo>
                                <a:lnTo>
                                  <a:pt x="-29" y="19466"/>
                                </a:lnTo>
                                <a:lnTo>
                                  <a:pt x="1443" y="19466"/>
                                </a:lnTo>
                                <a:cubicBezTo>
                                  <a:pt x="5246" y="29036"/>
                                  <a:pt x="18251" y="28668"/>
                                  <a:pt x="18619" y="25968"/>
                                </a:cubicBezTo>
                                <a:lnTo>
                                  <a:pt x="19723" y="17994"/>
                                </a:lnTo>
                                <a:cubicBezTo>
                                  <a:pt x="14080" y="17135"/>
                                  <a:pt x="12485" y="16399"/>
                                  <a:pt x="10644" y="21797"/>
                                </a:cubicBezTo>
                                <a:lnTo>
                                  <a:pt x="9540" y="21797"/>
                                </a:lnTo>
                                <a:lnTo>
                                  <a:pt x="11381" y="9529"/>
                                </a:lnTo>
                                <a:lnTo>
                                  <a:pt x="12485" y="9529"/>
                                </a:lnTo>
                                <a:cubicBezTo>
                                  <a:pt x="12485" y="14927"/>
                                  <a:pt x="15552" y="15295"/>
                                  <a:pt x="20214" y="16031"/>
                                </a:cubicBezTo>
                                <a:lnTo>
                                  <a:pt x="21686" y="6094"/>
                                </a:lnTo>
                                <a:cubicBezTo>
                                  <a:pt x="21686" y="3149"/>
                                  <a:pt x="7577" y="1186"/>
                                  <a:pt x="1443" y="8793"/>
                                </a:cubicBezTo>
                                <a:lnTo>
                                  <a:pt x="339" y="7198"/>
                                </a:lnTo>
                                <a:lnTo>
                                  <a:pt x="5737" y="-40"/>
                                </a:lnTo>
                                <a:lnTo>
                                  <a:pt x="30274" y="3027"/>
                                </a:lnTo>
                                <a:lnTo>
                                  <a:pt x="30274" y="4499"/>
                                </a:lnTo>
                                <a:cubicBezTo>
                                  <a:pt x="28434" y="4499"/>
                                  <a:pt x="26103" y="4499"/>
                                  <a:pt x="25735" y="646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 name="Freeform: Shape 206"/>
                        <wps:cNvSpPr/>
                        <wps:spPr>
                          <a:xfrm>
                            <a:off x="313701" y="643514"/>
                            <a:ext cx="32020" cy="28668"/>
                          </a:xfrm>
                          <a:custGeom>
                            <a:avLst/>
                            <a:gdLst>
                              <a:gd name="connsiteX0" fmla="*/ 25857 w 32020"/>
                              <a:gd name="connsiteY0" fmla="*/ 22616 h 28668"/>
                              <a:gd name="connsiteX1" fmla="*/ 29292 w 32020"/>
                              <a:gd name="connsiteY1" fmla="*/ 26788 h 28668"/>
                              <a:gd name="connsiteX2" fmla="*/ 28556 w 32020"/>
                              <a:gd name="connsiteY2" fmla="*/ 28628 h 28668"/>
                              <a:gd name="connsiteX3" fmla="*/ 16288 w 32020"/>
                              <a:gd name="connsiteY3" fmla="*/ 27524 h 28668"/>
                              <a:gd name="connsiteX4" fmla="*/ -29 w 32020"/>
                              <a:gd name="connsiteY4" fmla="*/ 12311 h 28668"/>
                              <a:gd name="connsiteX5" fmla="*/ 16288 w 32020"/>
                              <a:gd name="connsiteY5" fmla="*/ 43 h 28668"/>
                              <a:gd name="connsiteX6" fmla="*/ 31991 w 32020"/>
                              <a:gd name="connsiteY6" fmla="*/ 901 h 28668"/>
                              <a:gd name="connsiteX7" fmla="*/ 31255 w 32020"/>
                              <a:gd name="connsiteY7" fmla="*/ 2742 h 28668"/>
                              <a:gd name="connsiteX8" fmla="*/ 27820 w 32020"/>
                              <a:gd name="connsiteY8" fmla="*/ 5073 h 28668"/>
                              <a:gd name="connsiteX9" fmla="*/ 25857 w 32020"/>
                              <a:gd name="connsiteY9" fmla="*/ 22616 h 28668"/>
                              <a:gd name="connsiteX10" fmla="*/ 21686 w 32020"/>
                              <a:gd name="connsiteY10" fmla="*/ 23352 h 28668"/>
                              <a:gd name="connsiteX11" fmla="*/ 23158 w 32020"/>
                              <a:gd name="connsiteY11" fmla="*/ 4336 h 28668"/>
                              <a:gd name="connsiteX12" fmla="*/ 9540 w 32020"/>
                              <a:gd name="connsiteY12" fmla="*/ 4336 h 28668"/>
                              <a:gd name="connsiteX13" fmla="*/ 7577 w 32020"/>
                              <a:gd name="connsiteY13" fmla="*/ 22616 h 28668"/>
                              <a:gd name="connsiteX14" fmla="*/ 21686 w 32020"/>
                              <a:gd name="connsiteY14" fmla="*/ 23352 h 2866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28668" w="32020" stroke="1">
                                <a:moveTo>
                                  <a:pt x="25857" y="22616"/>
                                </a:moveTo>
                                <a:cubicBezTo>
                                  <a:pt x="25857" y="26051"/>
                                  <a:pt x="26593" y="26788"/>
                                  <a:pt x="29292" y="26788"/>
                                </a:cubicBezTo>
                                <a:lnTo>
                                  <a:pt x="28556" y="28628"/>
                                </a:lnTo>
                                <a:lnTo>
                                  <a:pt x="16288" y="27524"/>
                                </a:lnTo>
                                <a:cubicBezTo>
                                  <a:pt x="3406" y="26788"/>
                                  <a:pt x="-29" y="19181"/>
                                  <a:pt x="-29" y="12311"/>
                                </a:cubicBezTo>
                                <a:cubicBezTo>
                                  <a:pt x="-29" y="3478"/>
                                  <a:pt x="6841" y="-694"/>
                                  <a:pt x="16288" y="43"/>
                                </a:cubicBezTo>
                                <a:lnTo>
                                  <a:pt x="31991" y="901"/>
                                </a:lnTo>
                                <a:lnTo>
                                  <a:pt x="31255" y="2742"/>
                                </a:lnTo>
                                <a:cubicBezTo>
                                  <a:pt x="30028" y="2742"/>
                                  <a:pt x="27820" y="2742"/>
                                  <a:pt x="27820" y="5073"/>
                                </a:cubicBezTo>
                                <a:lnTo>
                                  <a:pt x="25857" y="22616"/>
                                </a:lnTo>
                                <a:close/>
                                <a:moveTo>
                                  <a:pt x="21686" y="23352"/>
                                </a:moveTo>
                                <a:lnTo>
                                  <a:pt x="23158" y="4336"/>
                                </a:lnTo>
                                <a:cubicBezTo>
                                  <a:pt x="23158" y="2742"/>
                                  <a:pt x="15552" y="-694"/>
                                  <a:pt x="9540" y="4336"/>
                                </a:cubicBezTo>
                                <a:cubicBezTo>
                                  <a:pt x="4251" y="9002"/>
                                  <a:pt x="3399" y="16934"/>
                                  <a:pt x="7577" y="22616"/>
                                </a:cubicBezTo>
                                <a:cubicBezTo>
                                  <a:pt x="12117" y="26051"/>
                                  <a:pt x="21686" y="27033"/>
                                  <a:pt x="21686" y="2335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7" name="Freeform: Shape 207"/>
                        <wps:cNvSpPr/>
                        <wps:spPr>
                          <a:xfrm>
                            <a:off x="456993" y="24533"/>
                            <a:ext cx="5768" cy="5768"/>
                          </a:xfrm>
                          <a:custGeom>
                            <a:avLst/>
                            <a:gdLst>
                              <a:gd name="connsiteX0" fmla="*/ -26 w 5768"/>
                              <a:gd name="connsiteY0" fmla="*/ 2784 h 5768"/>
                              <a:gd name="connsiteX1" fmla="*/ 2795 w 5768"/>
                              <a:gd name="connsiteY1" fmla="*/ -38 h 5768"/>
                              <a:gd name="connsiteX2" fmla="*/ 5737 w 5768"/>
                              <a:gd name="connsiteY2" fmla="*/ 2659 h 5768"/>
                              <a:gd name="connsiteX3" fmla="*/ 5740 w 5768"/>
                              <a:gd name="connsiteY3" fmla="*/ 2784 h 5768"/>
                              <a:gd name="connsiteX4" fmla="*/ 2795 w 5768"/>
                              <a:gd name="connsiteY4" fmla="*/ 5728 h 5768"/>
                              <a:gd name="connsiteX5" fmla="*/ -29 w 5768"/>
                              <a:gd name="connsiteY5" fmla="*/ 2909 h 5768"/>
                              <a:gd name="connsiteX6" fmla="*/ -26 w 5768"/>
                              <a:gd name="connsiteY6" fmla="*/ 2784 h 576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fill="norm" h="5768" w="5768" stroke="1">
                                <a:moveTo>
                                  <a:pt x="-26" y="2784"/>
                                </a:moveTo>
                                <a:cubicBezTo>
                                  <a:pt x="-26" y="1226"/>
                                  <a:pt x="1237" y="-38"/>
                                  <a:pt x="2795" y="-38"/>
                                </a:cubicBezTo>
                                <a:cubicBezTo>
                                  <a:pt x="4352" y="-105"/>
                                  <a:pt x="5670" y="1102"/>
                                  <a:pt x="5737" y="2659"/>
                                </a:cubicBezTo>
                                <a:cubicBezTo>
                                  <a:pt x="5738" y="2701"/>
                                  <a:pt x="5740" y="2742"/>
                                  <a:pt x="5740" y="2784"/>
                                </a:cubicBezTo>
                                <a:cubicBezTo>
                                  <a:pt x="5740" y="4410"/>
                                  <a:pt x="4422" y="5728"/>
                                  <a:pt x="2795" y="5728"/>
                                </a:cubicBezTo>
                                <a:cubicBezTo>
                                  <a:pt x="1237" y="5730"/>
                                  <a:pt x="-28" y="4467"/>
                                  <a:pt x="-29" y="2909"/>
                                </a:cubicBezTo>
                                <a:cubicBezTo>
                                  <a:pt x="-29" y="2868"/>
                                  <a:pt x="-28" y="2826"/>
                                  <a:pt x="-26" y="278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aphic 1" o:spid="_x0000_i1089" alt="United States Department of Health and Human Services, Centers for Disease Control and Prevention, National Center for Health Statistics 3311 Toledo Road, Hyattsville, Maryland 20782" style="width:52.75pt;height:52.9pt;mso-position-horizontal-relative:char;mso-position-vertical-relative:line" coordorigin="0,1" coordsize="6700,6720">
                <v:shape id="Freeform: Shape 106" o:spid="_x0000_s1090" style="width:4021;height:3374;left:2321;mso-wrap-style:square;position:absolute;top:932;visibility:visible;v-text-anchor:middle" coordsize="402159,337379" path="m386424,-40c400532,29772,218347,124606,145964,200056c123881,223366,129893,266060,115416,296486c107810,312557,20582,303356,15920,304951,-1992,311698,707,326298,-29,337339c9172,319059,101308,349607,129525,320163c154061,299185,151240,241646,176390,208890,245092,147548,344098,100560,402127,33207,402285,20299,396494,8036,386424,-40xe" fillcolor="#005daa" stroked="f" strokeweight="0.97pt">
                  <v:stroke joinstyle="miter"/>
                  <v:path arrowok="t" o:connecttype="custom" o:connectlocs="386424,-40;145964,200056;115416,296486;15920,304951;-29,337339;129525,320163;176390,208890;402127,33207;386424,-40" o:connectangles="0,0,0,0,0,0,0,0,0"/>
                </v:shape>
                <v:shape id="Freeform: Shape 107" o:spid="_x0000_s1091" style="width:2733;height:4901;left:3967;mso-wrap-style:square;position:absolute;top:1386;visibility:visible;v-text-anchor:middle" coordsize="273354,490073" path="m17176,335622c17486,339742,21079,342833,25199,342522c25306,342515,25413,342504,25518,342492c28217,351570,18280,365311,33493,370218c55331,378683,83916,362244,88823,390093c85756,422481,25150,427879,33984,463703c38523,480020,45393,491061,65513,489957c79013,487107,91841,481693,103300,474008c90295,470941,73978,475481,68212,454502c50669,411440,147466,402729,124279,372181c107839,350098,68580,375616,51527,343964,55331,332922,36928,333291,49564,324580,38523,316974,47233,312312,46865,306300c44166,301270,38523,303969,34597,302006c26132,300166,43676,279923,48706,266183,43131,255558,42027,243150,45639,231709c51773,211466,57907,198093,71525,189383c137406,138347,239601,78968,269781,40323,279596,20570,266714,8302,259108,-40,278737,26214,45639,153927,30916,190487c24146,206010,18767,222104,14845,238579c11985,249609,12936,261281,17544,271703c18280,279310,-9569,296240,3435,303356c8257,303983,12650,306442,15704,310226c1104,333413,25886,323353,17176,335622xe" fillcolor="#005daa" stroked="f" strokeweight="0.97pt">
                  <v:stroke joinstyle="miter"/>
                  <v:path arrowok="t" o:connecttype="custom" o:connectlocs="17176,335622;25199,342522;25518,342492;33493,370218;88823,390093;33984,463703;65513,489957;103300,474008;68212,454502;124279,372181;51527,343964;49564,324580;46865,306300;34597,302006;48706,266183;45639,231709;71525,189383;269781,40323;259108,-40;30916,190487;14845,238579;17544,271703;3435,303356;15704,310226;17176,335622" o:connectangles="0,0,0,0,0,0,0,0,0,0,0,0,0,0,0,0,0,0,0,0,0,0,0,0,0"/>
                </v:shape>
                <v:shape id="Freeform: Shape 108" o:spid="_x0000_s1092" style="width:2531;height:2315;left:1874;mso-wrap-style:square;position:absolute;top:4374;visibility:visible;v-text-anchor:middle" coordsize="253135,231479" path="m129,26582c26015,4867,141460,71607,208691,111234c226602,123502,220100,131844,212126,142886c201452,157363,158022,167423,175321,214165c190656,244590,229547,227415,248195,218336c171518,202265,215806,151596,217647,150860c228320,137488,274449,126324,241324,94794c174585,46457,61103,4867,18777,-40,6732,2854,-1267,14273,129,26582xe" fillcolor="#005daa" stroked="f" strokeweight="0.97pt">
                  <v:stroke joinstyle="miter"/>
                  <v:path arrowok="t" o:connecttype="custom" o:connectlocs="129,26582;208691,111234;212126,142886;175321,214165;248195,218336;217647,150860;241324,94794;18777,-40;129,26582" o:connectangles="0,0,0,0,0,0,0,0,0"/>
                </v:shape>
                <v:shape id="Freeform: Shape 109" o:spid="_x0000_s1093" style="width:2067;height:2732;left:4622;mso-wrap-style:square;position:absolute;top:2361;visibility:visible;v-text-anchor:middle" coordsize="206776,273194" path="m14625,206191c9963,219563,17202,219195,21373,220299c12294,224838,16466,227169,23704,231341c22097,240706,27649,249820,36708,252688c67870,255755,88481,238579,110318,249988c141603,277102,186259,284708,206747,249252c180452,245596,154926,237682,131174,225820c111422,226679,83205,239928,66398,239560c59895,240787,46523,234285,52657,225084c48118,222875,44315,218582,48118,215637c38549,212570,41248,209503,41616,197235c22600,201528,35113,188156,40880,175152c36708,161043,35850,144726,41616,138347,80138,99088,146878,62896,176567,33943c181107,29404,180003,7566,176567,-40c180371,21307,49958,78109,17938,126201,9508,141152,7729,158950,13030,175274c-15555,213552,11190,195885,14625,206191xe" fillcolor="#005daa" stroked="f" strokeweight="0.97pt">
                  <v:stroke joinstyle="miter"/>
                  <v:path arrowok="t" o:connecttype="custom" o:connectlocs="14625,206191;21373,220299;23704,231341;36708,252688;110318,249988;206747,249252;131174,225820;66398,239560;52657,225084;48118,215637;41616,197235;40880,175152;41616,138347;176567,33943;176567,-40;17938,126201;13030,175274;14625,206191" o:connectangles="0,0,0,0,0,0,0,0,0,0,0,0,0,0,0,0,0,0"/>
                </v:shape>
                <v:shape id="Freeform: Shape 110" o:spid="_x0000_s1094" style="width:328;height:328;left:5339;mso-wrap-style:square;position:absolute;top:668;visibility:visible;v-text-anchor:middle" coordsize="32879,32756" path="m7700,12228l29415,-40l32850,2291l25244,24742c24385,30017,25980,30017,26716,31980l25980,32716,16411,25846l17147,24742c21809,27441,20582,24006,23281,17871l14938,11737c10277,14436,5369,15172,11503,19834l9540,20570,-29,14804l830,14068c3112,15393,6018,14874,7700,12841l7700,12228xm27820,4622l16411,10756l24385,16890l27820,4622xe" fillcolor="#005daa" stroked="f" strokeweight="0.97pt">
                  <v:stroke joinstyle="miter"/>
                  <v:path arrowok="t" o:connecttype="custom" o:connectlocs="7700,12228;29415,-40;32850,2291;25244,24742;26716,31980;25980,32716;16411,25846;17147,24742;23281,17871;14938,11737;11503,19834;9540,20570;-29,14804;830,14068;7700,12841;27820,4622;16411,10756;24385,16890" o:connectangles="0,0,0,0,0,0,0,0,0,0,0,0,0,0,0,0,0,0"/>
                </v:shape>
                <v:shape id="Freeform: Shape 111" o:spid="_x0000_s1095" style="width:309;height:298;left:5160;mso-wrap-style:square;position:absolute;top:487;visibility:visible;v-text-anchor:middle" coordsize="30916,29803" path="m17147,18208c9540,10969,6473,5939,12607,1400c18742,-3139,25980,4099,28679,8638l30151,7902l30887,7902l29047,15509l27084,14772c28679,7902,19110,-72,14816,4099c10522,8270,32359,17839,22422,27777c17024,32684,5246,27777,2547,20907l1075,22379,-29,21643,3038,12441l5001,12441c4628,14469,4628,16548,5001,18576c5737,23606,12975,29249,17269,26550c24508,23974,18374,19680,17147,18208xe" fillcolor="#005daa" stroked="f" strokeweight="0.97pt">
                  <v:stroke joinstyle="miter"/>
                  <v:path arrowok="t" o:connecttype="custom" o:connectlocs="17147,18208;12607,1400;28679,8638;30151,7902;30887,7902;29047,15509;27084,14772;14816,4099;22422,27777;2547,20907;1075,22379;-29,21643;3038,12441;5001,12441;5001,18576;17269,26550;17147,18208" o:connectangles="0,0,0,0,0,0,0,0,0,0,0,0,0,0,0,0,0"/>
                </v:shape>
                <v:shape id="Freeform: Shape 112" o:spid="_x0000_s1096" style="width:350;height:337;left:4905;mso-wrap-style:square;position:absolute;top:304;visibility:visible;v-text-anchor:middle" coordsize="35013,33697" path="m8730,5603c9834,3395,7994,2168,6399,1432l7135,-40,18177,5235l17441,6830c15232,5603,13637,5603,12533,6830l4559,20939c756,28545,14742,35783,19404,28545l27378,14436c28114,12473,26274,11369,24679,10265l25415,8670l34984,13700l34248,14804c32285,14068,30813,13332,29341,15540l21244,30017c16336,39218,-4274,29281,756,18976l8730,5603xe" fillcolor="#005daa" stroked="f" strokeweight="0.97pt">
                  <v:stroke joinstyle="miter"/>
                  <v:path arrowok="t" o:connecttype="custom" o:connectlocs="8730,5603;6399,1432;7135,-40;18177,5235;17441,6830;12533,6830;4559,20939;19404,28545;27378,14436;24679,10265;25415,8670;34984,13700;34248,14804;29341,15540;21244,30017;756,18976" o:connectangles="0,0,0,0,0,0,0,0,0,0,0,0,0,0,0,0"/>
                </v:shape>
                <v:shape id="Freeform: Shape 113" o:spid="_x0000_s1097" style="width:259;height:284;left:3994;mso-wrap-style:square;position:absolute;top:44;visibility:visible;v-text-anchor:middle" coordsize="25886,28392" path="m15920,17096c5614,12924,707,9857,4878,3355,9050,-3147,18251,1147,22422,4214l23158,2619l24753,2619l25857,10225l24017,10225c22422,2987,10276,-1307,8314,4091c5246,11698,29660,10962,24753,23475c21686,29977,8314,29977,3406,23475l2670,25806l1075,25806,-29,15869l1811,15869c2670,17832,3038,18936,4142,21635c5246,24334,16411,28505,19355,24702c22299,20899,17515,18323,15920,17096xe" fillcolor="#005daa" stroked="f" strokeweight="0.97pt">
                  <v:stroke joinstyle="miter"/>
                  <v:path arrowok="t" o:connecttype="custom" o:connectlocs="15920,17096;4878,3355;22422,4214;23158,2619;24753,2619;25857,10225;24017,10225;8314,4091;24753,23475;3406,23475;2670,25806;1075,25806;-29,15869;1811,15869;4142,21635;19355,24702;15920,17096" o:connectangles="0,0,0,0,0,0,0,0,0,0,0,0,0,0,0,0,0"/>
                </v:shape>
                <v:shape id="Freeform: Shape 114" o:spid="_x0000_s1098" style="width:295;height:300;left:3682;mso-wrap-style:square;position:absolute;top:9;visibility:visible;v-text-anchor:middle" coordsize="29444,29934" path="m5614,6094c5614,3027,4756,1923,1811,1555l1811,-40l26348,1923l29047,9897l27943,9897c23404,818,10399,1555,10031,4622l9295,12596c15306,13332,16901,14191,18006,8425l19600,8425l18374,20693l17269,20693c17269,15786,13834,15418,8927,15050l8068,24864c8068,27932,22545,29158,27943,21061l29415,21920l24508,29894,-29,27563l-29,26091c1934,26091,4142,26091,4142,23760l5614,6094xe" fillcolor="#005daa" stroked="f" strokeweight="0.97pt">
                  <v:stroke joinstyle="miter"/>
                  <v:path arrowok="t" o:connecttype="custom" o:connectlocs="5614,6094;1811,1555;1811,-40;26348,1923;29047,9897;27943,9897;10031,4622;9295,12596;18006,8425;19600,8425;18374,20693;17269,20693;8927,15050;8068,24864;27943,21061;29415,21920;24508,29894;-29,27563;-29,26091;4142,23760" o:connectangles="0,0,0,0,0,0,0,0,0,0,0,0,0,0,0,0,0,0,0,0"/>
                </v:shape>
                <v:shape id="Freeform: Shape 115" o:spid="_x0000_s1099" style="width:283;height:290;left:3368;mso-wrap-style:square;position:absolute;top:1;visibility:visible;v-text-anchor:middle" coordsize="28237,29073" path="m-9,14944c-425,7095,5600,395,13450,-21c16707,-192,19925,758,22565,2676l23669,713l24405,713l27472,10282l25141,10282c21338,-759,5757,-3458,5389,14454c4804,20524,9250,25918,15319,26504c19960,26951,24381,24436,26368,20220l28209,21324c24131,28592,14933,31179,7665,27101,3217,24606,330,20033,-9,14944xe" fillcolor="#005daa" stroked="f" strokeweight="0.97pt">
                  <v:stroke joinstyle="miter"/>
                  <v:path arrowok="t" o:connecttype="custom" o:connectlocs="-9,14944;13450,-21;22565,2676;23669,713;24405,713;27472,10282;25141,10282;5389,14454;15319,26504;26368,20220;28209,21324;7665,27101;-9,14944" o:connectangles="0,0,0,0,0,0,0,0,0,0,0,0,0"/>
                </v:shape>
                <v:shape id="Freeform: Shape 116" o:spid="_x0000_s1100" style="width:135;height:277;left:3216;mso-wrap-style:square;position:absolute;top:18;visibility:visible;v-text-anchor:middle" coordsize="13495,27726" path="m3774,4499c3774,1800,1566,1800,-29,1800l-29,-40l12239,-40l12239,1800c11135,1800,8804,1800,8804,4867l9663,23515c9815,25202,11306,26446,12993,26295c13152,26280,13310,26253,13466,26214l13466,27686l1198,27686l1198,26214c3161,26214,5001,25110,4633,23147l3774,4499xe" fillcolor="#005daa" stroked="f" strokeweight="0.97pt">
                  <v:stroke joinstyle="miter"/>
                  <v:path arrowok="t" o:connecttype="custom" o:connectlocs="3774,4499;-29,1800;-29,-40;12239,-40;12239,1800;8804,4867;9663,23515;12993,26295;13466,26214;13466,27686;1198,27686;1198,26214;4633,23147" o:connectangles="0,0,0,0,0,0,0,0,0,0,0,0,0"/>
                </v:shape>
                <v:shape id="Freeform: Shape 117" o:spid="_x0000_s1101" style="width:328;height:297;left:2869;mso-wrap-style:square;position:absolute;top:14;visibility:visible;v-text-anchor:middle" coordsize="32756,29689" path="m5001,8670c3406,6339,2670,5971,-29,6339l-29,4867l12975,2904l12975,4499c9540,5235,8804,5603,10644,8670l20459,25110l24630,5603c24630,2904,23158,3395,20459,3395l20459,1800,32727,-40l32727,1800c30151,1800,29292,2536,28556,4131l22422,29649l19846,29649l5001,8670xe" fillcolor="#005daa" stroked="f" strokeweight="0.97pt">
                  <v:stroke joinstyle="miter"/>
                  <v:path arrowok="t" o:connecttype="custom" o:connectlocs="5001,8670;-29,6339;-29,4867;12975,2904;12975,4499;10644,8670;20459,25110;24630,5603;20459,3395;20459,1800;32727,-40;32727,1800;28556,4131;22422,29649;19846,29649" o:connectangles="0,0,0,0,0,0,0,0,0,0,0,0,0,0,0"/>
                </v:shape>
                <v:shape id="Freeform: Shape 118" o:spid="_x0000_s1102" style="width:368;height:304;left:2583;mso-wrap-style:square;position:absolute;top:83;visibility:visible;v-text-anchor:middle" coordsize="36805,30426" path="m5369,7199c4265,5236,4265,4500,-29,5236l-29,3764l16411,329c29415,-2370,31991,10511,21809,13946l30151,20817c31520,22332,33397,23292,35427,23516l36776,24252l29906,26215l17637,14805l11503,16645l13466,24252c14202,26951,15061,26951,18864,26951l19600,27687,6596,30386l6596,28546c10031,27687,10031,26951,10031,25111l5860,7199l5369,7199xm11013,13946c19846,12106,25121,11370,23281,5236,21441,-898,8804,2537,8804,5236l11013,13946xe" fillcolor="#005daa" stroked="f" strokeweight="0.97pt">
                  <v:stroke joinstyle="miter"/>
                  <v:path arrowok="t" o:connecttype="custom" o:connectlocs="5369,7199;-29,5236;-29,3764;16411,329;21809,13946;30151,20817;35427,23516;36776,24252;29906,26215;17637,14805;11503,16645;13466,24252;18864,26951;19600,27687;6596,30386;6596,28546;10031,25111;5860,7199;11013,13946;23281,5236;8804,5236" o:connectangles="0,0,0,0,0,0,0,0,0,0,0,0,0,0,0,0,0,0,0,0,0"/>
                </v:shape>
                <v:shape id="Freeform: Shape 119" o:spid="_x0000_s1103" style="width:340;height:328;left:2268;mso-wrap-style:square;position:absolute;top:155;visibility:visible;v-text-anchor:middle" coordsize="33983,32756" path="m4878,11001c3774,8302,2915,7566,-29,8302l-29,6707l23281,-40l28556,5603l27452,6707c19846,328,8068,5603,9172,8302l11871,15908c17515,14436,19478,14436,17883,8670l19478,8670l23281,20080l22545,20080c19846,15540,16779,16645,12607,17871l15675,27318c16411,30385,30519,26214,31991,16277l33954,16277l32850,25478,8314,32716l8314,31121c10154,30385,11749,29649,11381,27686l4878,11001xe" fillcolor="#005daa" stroked="f" strokeweight="0.97pt">
                  <v:stroke joinstyle="miter"/>
                  <v:path arrowok="t" o:connecttype="custom" o:connectlocs="4878,11001;-29,8302;-29,6707;23281,-40;28556,5603;27452,6707;9172,8302;11871,15908;17883,8670;19478,8670;23281,20080;22545,20080;12607,17871;15675,27318;31991,16277;33954,16277;32850,25478;8314,32716;8314,31121;11381,27686" o:connectangles="0,0,0,0,0,0,0,0,0,0,0,0,0,0,0,0,0,0,0,0"/>
                </v:shape>
                <v:shape id="Freeform: Shape 161" o:spid="_x0000_s1104" style="width:291;height:322;left:2016;mso-wrap-style:square;position:absolute;top:257;visibility:visible;v-text-anchor:middle" coordsize="29071,32143" path="m17430,16767c6388,18730,745,18730,9,11124,-727,3517,9456,1923,15222,2291l15222,818l16694,-40l22092,5726l19884,6830c14976,1555,2340,4622,4303,10265c6143,18362,26018,3886,28839,17135c30680,24374,19638,31612,12032,29404l12032,31244l10560,32103,4057,24374l5162,23638c6902,24759,8705,25783,10560,26705c15467,28668,24177,25969,24668,20939c25159,15909,19884,16399,17430,16767xe" fillcolor="#005daa" stroked="f" strokeweight="0.97pt">
                  <v:stroke joinstyle="miter"/>
                  <v:path arrowok="t" o:connecttype="custom" o:connectlocs="17430,16767;9,11124;15222,2291;15222,818;16694,-40;22092,5726;19884,6830;4303,10265;28839,17135;12032,29404;12032,31244;10560,32103;4057,24374;5162,23638;10560,26705;24668,20939;17430,16767" o:connectangles="0,0,0,0,0,0,0,0,0,0,0,0,0,0,0,0,0"/>
                </v:shape>
                <v:shape id="Freeform: Shape 162" o:spid="_x0000_s1105" style="width:376;height:383;left:1463;mso-wrap-style:square;position:absolute;top:485;visibility:visible;v-text-anchor:middle" coordsize="37541,38277" path="m16779,33084l6105,18240c3406,14436,2670,16277,1075,17013l-29,15908,7577,11001,32114,21307,22177,7198c21073,5603,19600,5235,16901,7198l15675,5603,24876,-40l25612,1432c24140,2168,22545,3395,24140,5603l37512,25110l34445,26950l7332,14682,18742,30999c20336,33330,21809,32225,24140,30999l24876,32593l16165,38237l14938,37133c16779,35538,18251,34802,16779,33084xe" fillcolor="#005daa" stroked="f" strokeweight="0.97pt">
                  <v:stroke joinstyle="miter"/>
                  <v:path arrowok="t" o:connecttype="custom" o:connectlocs="16779,33084;6105,18240;1075,17013;-29,15908;7577,11001;32114,21307;22177,7198;16901,7198;15675,5603;24876,-40;25612,1432;24140,5603;37512,25110;34445,26950;7332,14682;18742,30999;24140,30999;24876,32593;16165,38237;14938,37133;16779,33084" o:connectangles="0,0,0,0,0,0,0,0,0,0,0,0,0,0,0,0,0,0,0,0,0"/>
                </v:shape>
                <v:shape id="Freeform: Shape 163" o:spid="_x0000_s1106" style="width:320;height:317;left:1304;mso-wrap-style:square;position:absolute;top:734;visibility:visible;v-text-anchor:middle" coordsize="32020,31652" path="m7945,24742l-29,2168,2547,-40,24262,11001c29292,13700,30397,11737,31133,11001l31991,11737l23526,19712l21686,18607c25857,14436,22422,15172,16288,11737l7945,17871c10644,22411,10644,27318,15552,23883l16288,24742,7945,31612l7209,30753c8249,28929,8514,26764,7945,24742xm3406,4867l7945,16277l14816,10265l3406,4867xe" fillcolor="#005daa" stroked="f" strokeweight="0.97pt">
                  <v:stroke joinstyle="miter"/>
                  <v:path arrowok="t" o:connecttype="custom" o:connectlocs="7945,24742;-29,2168;2547,-40;24262,11001;31133,11001;31991,11737;23526,19712;21686,18607;16288,11737;7945,17871;15552,23883;16288,24742;7945,31612;7209,30753;7945,24742;3406,4867;7945,16277;14816,10265" o:connectangles="0,0,0,0,0,0,0,0,0,0,0,0,0,0,0,0,0,0"/>
                </v:shape>
                <v:shape id="Freeform: Shape 164" o:spid="_x0000_s1107" style="width:464;height:449;left:927;mso-wrap-style:square;position:absolute;top:848;visibility:visible;v-text-anchor:middle" coordsize="46374,44902" path="m19723,38850l6105,25110c3774,23147,2670,25110,1075,25846l-29,24742,7209,18240l28556,27073l18374,6462,25244,-40l26471,1064c24876,3027,24140,3763,26471,5726l39843,18608c41380,19982,43704,19982,45241,18608l46345,19344l38003,27809l36776,26582c38371,25110,38739,24006,36776,22411l22667,8670,32973,32348l31501,33820l6964,22779,21809,37255c24140,39218,25244,37255,26716,36151l28311,37255l19968,44862l18374,43390c20459,41917,21563,41059,19723,38850xe" fillcolor="#005daa" stroked="f" strokeweight="0.97pt">
                  <v:stroke joinstyle="miter"/>
                  <v:path arrowok="t" o:connecttype="custom" o:connectlocs="19723,38850;6105,25110;1075,25846;-29,24742;7209,18240;28556,27073;18374,6462;25244,-40;26471,1064;26471,5726;39843,18608;45241,18608;46345,19344;38003,27809;36776,26582;36776,22411;22667,8670;32973,32348;31501,33820;6964,22779;21809,37255;26716,36151;28311,37255;19968,44862;18374,43390;19723,38850" o:connectangles="0,0,0,0,0,0,0,0,0,0,0,0,0,0,0,0,0,0,0,0,0,0,0,0,0,0"/>
                </v:shape>
                <v:shape id="Freeform: Shape 165" o:spid="_x0000_s1108" style="width:373;height:348;left:694;mso-wrap-style:square;position:absolute;top:1126;visibility:visible;v-text-anchor:middle" coordsize="37334,34859" path="m6351,23269c3774,21429,2179,23269,1075,24496l-29,23269,7577,14191l9050,15295c7209,17258,6719,18362,9050,19834l22054,29772c28924,35170,39475,22901,32360,17503l19355,7566c17760,5971,15920,7566,14816,9038l13221,7934,20091,-40l21195,1064c20091,2659,18987,4131,21195,5603l34568,15908c43278,22411,29292,40445,19355,33084l6351,23269xe" fillcolor="#005daa" stroked="f" strokeweight="0.97pt">
                  <v:stroke joinstyle="miter"/>
                  <v:path arrowok="t" o:connecttype="custom" o:connectlocs="6351,23269;1075,24496;-29,23269;7577,14191;9050,15295;9050,19834;22054,29772;32360,17503;19355,7566;14816,9038;13221,7934;20091,-40;21195,1064;21195,5603;34568,15908;19355,33084" o:connectangles="0,0,0,0,0,0,0,0,0,0,0,0,0,0,0,0"/>
                </v:shape>
                <v:shape id="Freeform: Shape 166" o:spid="_x0000_s1109" style="width:419;height:414;left:498;mso-wrap-style:square;position:absolute;top:1388;visibility:visible;v-text-anchor:middle" coordsize="41957,41344" path="m5860,25232c2793,23760,2425,25232,462,26337l-29,25600,6841,15663l8314,16890c7223,18206,7223,20113,8314,21429l15184,25600l23158,13332,17883,9529c15836,8384,13267,8847,11749,10633l10644,9897,17515,-40l18987,696c16656,3763,18987,5358,20214,6462l35427,16399c38862,17871,39598,15663,40334,14436l41929,15172l35059,25110l33464,24374c35427,21675,35059,20939,33464,20202l24508,15295,16165,27563l23772,32103c25980,33575,27207,32839,28679,30631l30274,31367l23404,41304l21809,40445c23036,38605,23772,37378,21809,35906l5860,25232xe" fillcolor="#005daa" stroked="f" strokeweight="0.97pt">
                  <v:stroke joinstyle="miter"/>
                  <v:path arrowok="t" o:connecttype="custom" o:connectlocs="5860,25232;462,26337;-29,25600;6841,15663;8314,16890;8314,21429;15184,25600;23158,13332;17883,9529;11749,10633;10644,9897;17515,-40;18987,696;20214,6462;35427,16399;40334,14436;41929,15172;35059,25110;33464,24374;33464,20202;24508,15295;16165,27563;23772,32103;28679,30631;30274,31367;23404,41304;21809,40445;21809,35906" o:connectangles="0,0,0,0,0,0,0,0,0,0,0,0,0,0,0,0,0,0,0,0,0,0,0,0,0,0,0,0"/>
                </v:shape>
                <v:shape id="Freeform: Shape 167" o:spid="_x0000_s1110" style="width:356;height:317;left:250;mso-wrap-style:square;position:absolute;top:1956;visibility:visible;v-text-anchor:middle" coordsize="35555,31621" path="m1666,19098c-778,16376,-552,12188,2170,9742,3474,8572,5191,7965,6941,8057c10412,9004,12885,12070,13075,15663c16463,13595,20208,12180,24117,11492,17983,6216,15775,6216,14548,9652l13075,8670,17247,-40l17983,-40c16511,5235,21418,5235,26816,11369c30251,10633,30987,9529,33686,5235l35527,6094c33686,12964,30987,14068,27552,14804c30436,20936,27804,28244,21672,31127c21588,31168,21503,31206,21418,31244c13812,33084,10376,27073,10376,20939c6941,21675,3506,21675,1666,18976l1666,19098xm10376,16890c11113,10756,4242,8793,2770,12228c1298,15663,3506,20325,10376,16890xm19946,27195c26816,27195,28656,20325,25957,14927c21014,15731,16365,17802,12462,20939c12785,24720,16111,27523,19892,27200c19909,27199,19927,27197,19946,27195xe" fillcolor="#005daa" stroked="f" strokeweight="0.97pt">
                  <v:stroke joinstyle="miter"/>
                  <v:path arrowok="t" o:connecttype="custom" o:connectlocs="1666,19098;2170,9742;6941,8057;13075,15663;24117,11492;14548,9652;13075,8670;17247,-40;17983,-40;26816,11369;33686,5235;35527,6094;27552,14804;21672,31127;21418,31244;10376,20939;1666,18976;10376,16890;2770,12228;10376,16890;19946,27195;25957,14927;12462,20939;19892,27200;19946,27195" o:connectangles="0,0,0,0,0,0,0,0,0,0,0,0,0,0,0,0,0,0,0,0,0,0,0,0,0"/>
                </v:shape>
                <v:shape id="Freeform: Shape 168" o:spid="_x0000_s1111" style="width:362;height:351;left:41;mso-wrap-style:square;position:absolute;top:2480;visibility:visible;v-text-anchor:middle" coordsize="36191,35087" path="m6473,26214c3038,26214,2670,27318,1934,29281l-29,29281,3406,17871l5001,17871c5001,18976,5001,21675,6473,22411l14448,23883l18251,10265,11381,8670c9304,8047,7115,9226,6493,11303c6486,11325,6479,11347,6473,11369l5001,11369,8068,-40l9540,-40c8851,1872,9842,3981,11755,4671c12030,4769,12317,4835,12607,4867l30519,9038c34322,9038,34322,6830,34690,5603l36163,5603,33341,17626l31746,17626c32482,15050,31746,14191,30274,13823l21073,11001,17269,24742l25980,26582c29047,27318,29783,26582,30642,23515l32114,23515l29047,35047l27575,35047c27575,32839,27575,31612,25612,30876l6473,26214xe" fillcolor="#005daa" stroked="f" strokeweight="0.97pt">
                  <v:stroke joinstyle="miter"/>
                  <v:path arrowok="t" o:connecttype="custom" o:connectlocs="6473,26214;1934,29281;-29,29281;3406,17871;5001,17871;6473,22411;14448,23883;18251,10265;11381,8670;6493,11303;6473,11369;5001,11369;8068,-40;9540,-40;11755,4671;12607,4867;30519,9038;34690,5603;36163,5603;33341,17626;31746,17626;30274,13823;21073,11001;17269,24742;25980,26582;30642,23515;32114,23515;29047,35047;27575,35047;25612,30876" o:connectangles="0,0,0,0,0,0,0,0,0,0,0,0,0,0,0,0,0,0,0,0,0,0,0,0,0,0,0,0,0,0"/>
                </v:shape>
                <v:shape id="Freeform: Shape 169" o:spid="_x0000_s1112" style="width:316;height:273;left:7;mso-wrap-style:square;position:absolute;top:2808;visibility:visible;v-text-anchor:middle" coordsize="31652,27358" path="m25612,17871l5737,15172c1566,15172,3406,23883,8436,26214l7577,27318,-29,24374,3774,1064,11503,-40l12239,1432c6473,3763,1934,11001,6105,11001l26348,13700c28924,13700,30151,12841,30151,10265l31623,10265l29783,22533l28188,22533c28556,19712,28924,18608,25612,17871xe" fillcolor="#005daa" stroked="f" strokeweight="0.97pt">
                  <v:stroke joinstyle="miter"/>
                  <v:path arrowok="t" o:connecttype="custom" o:connectlocs="25612,17871;5737,15172;8436,26214;7577,27318;-29,24374;3774,1064;11503,-40;12239,1432;6105,11001;26348,13700;30151,10265;31623,10265;29783,22533;28188,22533;25612,17871" o:connectangles="0,0,0,0,0,0,0,0,0,0,0,0,0,0,0"/>
                </v:shape>
                <v:shape id="Freeform: Shape 170" o:spid="_x0000_s1113" style="width:293;height:244;mso-wrap-style:square;position:absolute;top:3081;visibility:visible;v-text-anchor:middle" coordsize="29321,24413" path="m22422,21307l4878,20570c3038,20570,1566,20570,1566,23638l-29,23638l-29,12228l1566,12228c1566,14927,1566,16031,4142,16031l24385,16767c27820,16767,28556,7689,19846,1555l19846,-40l29292,3763l28556,24374l26716,24374c27084,22165,27084,21307,22422,21307xe" fillcolor="#005daa" stroked="f" strokeweight="0.97pt">
                  <v:stroke joinstyle="miter"/>
                  <v:path arrowok="t" o:connecttype="custom" o:connectlocs="22422,21307;4878,20570;1566,23638;-29,23638;-29,12228;1566,12228;4142,16031;24385,16767;19846,1555;19846,-40;29292,3763;28556,24374;26716,24374;22422,21307" o:connectangles="0,0,0,0,0,0,0,0,0,0,0,0,0,0"/>
                </v:shape>
                <v:shape id="Freeform: Shape 192" o:spid="_x0000_s1114" style="width:301;height:310;mso-wrap-style:square;position:absolute;top:3325;visibility:visible;v-text-anchor:middle" coordsize="30180,30916" path="m23281,26705l707,17872,-29,14436,23281,4990c27820,3395,26716,1555,26716,-40l28556,-40l29292,11001l27820,11001c26716,6094,25121,9529,18251,11001l18987,21307c24385,23270,27820,25969,27820,19834l29292,19834l30151,30876l28556,30876c27820,28177,26716,27441,23281,26705xm4142,17135l17147,21307l16411,11860,4142,17135xe" fillcolor="#005daa" stroked="f" strokeweight="0.97pt">
                  <v:stroke joinstyle="miter"/>
                  <v:path arrowok="t" o:connecttype="custom" o:connectlocs="23281,26705;707,17872;-29,14436;23281,4990;26716,-40;28556,-40;29292,11001;27820,11001;18251,11001;18987,21307;27820,19834;29292,19834;30151,30876;28556,30876;23281,26705;4142,17135;17147,21307;16411,11860" o:connectangles="0,0,0,0,0,0,0,0,0,0,0,0,0,0,0,0,0,0"/>
                </v:shape>
                <v:shape id="Freeform: Shape 193" o:spid="_x0000_s1115" style="width:306;height:297;left:15;mso-wrap-style:square;position:absolute;top:3628;visibility:visible;v-text-anchor:middle" coordsize="30548,29689" path="m7945,25478c5246,26214,4142,26950,3774,29649l2179,29649,-29,6462,7577,2536l8314,3763c-520,9406,2915,21675,5983,21307l14448,20448c14448,14436,14448,12841,8314,12841l8314,11737l20582,10633l20582,11369c15675,12841,15675,15541,16043,20080l26716,18976c29783,18976,28311,4867,18742,1432l18742,-40l28311,2904l30519,26582l29047,26582c29047,24374,28311,22779,25980,22779l7945,25478xe" fillcolor="#005daa" stroked="f" strokeweight="0.97pt">
                  <v:stroke joinstyle="miter"/>
                  <v:path arrowok="t" o:connecttype="custom" o:connectlocs="7945,25478;3774,29649;2179,29649;-29,6462;7577,2536;8314,3763;5983,21307;14448,20448;8314,12841;8314,11737;20582,10633;20582,11369;16043,20080;26716,18976;18742,1432;18742,-40;28311,2904;30519,26582;29047,26582;25980,22779" o:connectangles="0,0,0,0,0,0,0,0,0,0,0,0,0,0,0,0,0,0,0,0"/>
                </v:shape>
                <v:shape id="Freeform: Shape 194" o:spid="_x0000_s1116" style="width:355;height:351;left:53;mso-wrap-style:square;position:absolute;top:3908;visibility:visible;v-text-anchor:middle" coordsize="35455,35087" path="m11013,30876c7577,31612,7945,32839,8314,35047l6351,35047,3774,23515l5615,23515c5615,24619,7209,26950,9418,26582l17024,25110l14080,11001,7209,12473c5254,12666,3825,14407,4016,16363c4038,16582,4080,16800,4142,17013l2547,17013l-29,5603l1811,5603c2547,9038,4510,8670,6351,8670l24753,4867c28066,3763,26961,1432,26593,-40l28066,-40l31133,11369l29292,11369c28556,8670,27698,7934,26225,8302l16288,10265l19846,24742l28556,22901c31623,22165,31623,20570,31255,18362l32850,18362l35427,29772l33586,29772c33586,27441,32482,26337,30519,27073l11013,30876xe" fillcolor="#005daa" stroked="f" strokeweight="0.97pt">
                  <v:stroke joinstyle="miter"/>
                  <v:path arrowok="t" o:connecttype="custom" o:connectlocs="11013,30876;8314,35047;6351,35047;3774,23515;5615,23515;9418,26582;17024,25110;14080,11001;7209,12473;4016,16363;4142,17013;2547,17013;-29,5603;1811,5603;6351,8670;24753,4867;26593,-40;28066,-40;31133,11369;29292,11369;26225,8302;16288,10265;19846,24742;28556,22901;31255,18362;32850,18362;35427,29772;33586,29772;30519,27073" o:connectangles="0,0,0,0,0,0,0,0,0,0,0,0,0,0,0,0,0,0,0,0,0,0,0,0,0,0,0,0,0"/>
                </v:shape>
                <v:shape id="Freeform: Shape 195" o:spid="_x0000_s1117" style="width:367;height:267;left:234;mso-wrap-style:square;position:absolute;top:4511;visibility:visible;v-text-anchor:middle" coordsize="36682,26744" path="m14080,20202c10154,21675,9418,23638,10154,25969l8682,26705,-29,5726,5614,-40,6841,1186c1443,6094,5614,19098,10154,17135l17024,14068c15184,8793,14448,8057,9050,9161l9050,7689l21318,3027l22177,4622c16411,7689,19110,10265,20214,13332l28188,10265c29952,9783,30993,7961,30511,6197c30430,5902,30309,5619,30151,5358l31623,4622l36653,15663l34690,16399c33586,14559,33586,12596,29783,14068l14080,20202xe" fillcolor="#005daa" stroked="f" strokeweight="0.97pt">
                  <v:stroke joinstyle="miter"/>
                  <v:path arrowok="t" o:connecttype="custom" o:connectlocs="14080,20202;10154,25969;8682,26705;-29,5726;5614,-40;6841,1186;10154,17135;17024,14068;9050,9161;9050,7689;21318,3027;22177,4622;20214,13332;28188,10265;30511,6197;30151,5358;31623,4622;36653,15663;34690,16399;29783,14068" o:connectangles="0,0,0,0,0,0,0,0,0,0,0,0,0,0,0,0,0,0,0,0"/>
                </v:shape>
                <v:shape id="Freeform: Shape 196" o:spid="_x0000_s1118" style="width:307;height:294;left:386;mso-wrap-style:square;position:absolute;top:4725;visibility:visible;v-text-anchor:middle" coordsize="30713,29346" path="m23379,27302c15915,31482,6479,28918,2155,21536,-1869,15424,-175,7206,5938,3184c6302,2944,6677,2722,7063,2520c14119,-2164,23637,-241,28320,6816c28479,7057,28632,7301,28777,7550c32741,14494,30327,23336,23383,27299c23382,27301,23381,27301,23379,27302xm20803,23131c26815,19696,29514,14297,26078,8654c22183,3614,14941,2687,9901,6581c9855,6617,9808,6654,9762,6691c4759,9259,2446,15145,4364,20432c7063,24971,12338,26198,20803,23131xe" fillcolor="#005daa" stroked="f" strokeweight="0.97pt">
                  <v:stroke joinstyle="miter"/>
                  <v:path arrowok="t" o:connecttype="custom" o:connectlocs="23379,27302;2155,21536;5938,3184;7063,2520;28320,6816;28777,7550;23383,27299;23379,27302;20803,23131;26078,8654;9901,6581;9762,6691;4364,20432;20803,23131" o:connectangles="0,0,0,0,0,0,0,0,0,0,0,0,0,0"/>
                </v:shape>
                <v:shape id="Freeform: Shape 197" o:spid="_x0000_s1119" style="width:351;height:317;left:658;mso-wrap-style:square;position:absolute;top:5189;visibility:visible;v-text-anchor:middle" coordsize="35087,31652" path="m28188,9897l11871,21307c8436,24006,16779,28913,22177,27441l22177,28913l14938,31612l-29,12596,4633,6830l6105,6830c3897,12596,6105,20202,9172,17503l25612,6094c27452,4622,27452,3027,25612,1186l27084,-40l35058,9897l33586,11124c31623,9161,30887,8425,28188,9897xe" fillcolor="#005daa" stroked="f" strokeweight="0.97pt">
                  <v:stroke joinstyle="miter"/>
                  <v:path arrowok="t" o:connecttype="custom" o:connectlocs="28188,9897;11871,21307;22177,27441;22177,28913;14938,31612;-29,12596;4633,6830;6105,6830;9172,17503;25612,6094;25612,1186;27084,-40;35058,9897;33586,11124;28188,9897" o:connectangles="0,0,0,0,0,0,0,0,0,0,0,0,0,0,0"/>
                </v:shape>
                <v:shape id="Freeform: Shape 198" o:spid="_x0000_s1120" style="width:423;height:376;left:834;mso-wrap-style:square;position:absolute;top:5368;visibility:visible;v-text-anchor:middle" coordsize="42325,37541" path="m35427,18730l21809,30999c18742,34434,20214,34802,21809,36274l20214,37501,14080,30999,20950,6462,7700,17871c6473,19098,6105,20570,8436,23270l7700,24006,-29,16399l1198,15663c2670,17135,3897,18239,6105,16399l24017,-40l26716,2659l18742,30140,33586,16767c35795,14927,34322,13700,33586,11860l35058,10633l42297,18362l40825,19466c38494,17871,37758,16767,35427,18730xe" fillcolor="#005daa" stroked="f" strokeweight="0.97pt">
                  <v:stroke joinstyle="miter"/>
                  <v:path arrowok="t" o:connecttype="custom" o:connectlocs="35427,18730;21809,30999;21809,36274;20214,37501;14080,30999;20950,6462;7700,17871;8436,23270;7700,24006;-29,16399;1198,15663;6105,16399;24017,-40;26716,2659;18742,30140;33586,16767;33586,11860;35058,10633;42297,18362;40825,19466;35427,18730" o:connectangles="0,0,0,0,0,0,0,0,0,0,0,0,0,0,0,0,0,0,0,0,0"/>
                </v:shape>
                <v:shape id="Freeform: Shape 199" o:spid="_x0000_s1121" style="width:372;height:374;left:1098;mso-wrap-style:square;position:absolute;top:5578;visibility:visible;v-text-anchor:middle" coordsize="37295,37418" path="m18987,30508c17515,32716,17147,33943,18987,35783l17883,37378,-29,21675,3038,13700l4510,14436c1811,24006,12853,30876,14816,28913l20582,22533c15920,19098,15184,17135,11013,20939l9908,20202l18251,11492l18987,11492c16288,16031,18251,17871,22054,20939l28924,13700c30765,11492,20214,1432,10644,5358l10644,3763l19355,-40,37267,16031l36163,17503c34568,16031,33096,14927,31623,16767l18987,30508xe" fillcolor="#005daa" stroked="f" strokeweight="0.97pt">
                  <v:stroke joinstyle="miter"/>
                  <v:path arrowok="t" o:connecttype="custom" o:connectlocs="18987,30508;18987,35783;17883,37378;-29,21675;3038,13700;4510,14436;14816,28913;20582,22533;11013,20939;9908,20202;18251,11492;18987,11492;22054,20939;28924,13700;10644,5358;10644,3763;19355,-40;37267,16031;36163,17503;31623,16767" o:connectangles="0,0,0,0,0,0,0,0,0,0,0,0,0,0,0,0,0,0,0,0"/>
                </v:shape>
                <v:shape id="Freeform: Shape 200" o:spid="_x0000_s1122" style="width:469;height:433;left:1312;mso-wrap-style:square;position:absolute;top:5750;visibility:visible;v-text-anchor:middle" coordsize="46865,43307" path="m41193,21920l28924,37623c27329,40200,28924,41059,30397,42163l29660,43267,21318,37623,27329,16277,7945,28545,-29,23147,1075,22043c3406,22779,4510,23147,5983,21307l16656,6462c18128,4499,17760,3027,15429,1555l16165,-40l26103,6830l24998,7934c23036,6830,21931,6830,20459,7934l8191,24006,31501,10265l32973,11369l25735,37010,38003,20570c39966,17871,38003,16767,36163,16031l37267,14436l46836,20939l45732,22043c43646,20939,42910,20202,41193,21920xe" fillcolor="#005daa" stroked="f" strokeweight="0.97pt">
                  <v:stroke joinstyle="miter"/>
                  <v:path arrowok="t" o:connecttype="custom" o:connectlocs="41193,21920;28924,37623;30397,42163;29660,43267;21318,37623;27329,16277;7945,28545;-29,23147;1075,22043;5983,21307;16656,6462;15429,1555;16165,-40;26103,6830;24998,7934;20459,7934;8191,24006;31501,10265;32973,11369;25735,37010;38003,20570;36163,16031;37267,14436;46836,20939;45732,22043;41193,21920" o:connectangles="0,0,0,0,0,0,0,0,0,0,0,0,0,0,0,0,0,0,0,0,0,0,0,0,0,0"/>
                </v:shape>
                <v:shape id="Freeform: Shape 201" o:spid="_x0000_s1123" style="width:309;height:332;left:1646;mso-wrap-style:square;position:absolute;top:5993;visibility:visible;v-text-anchor:middle" coordsize="30916,33247" path="m24753,8425l14080,25232c12239,28668,21686,30140,26348,26705l27084,28300l21318,33207l-29,20939,1934,13700l3406,13700c3406,19712,8436,26582,10276,22779l21318,6094c22054,4131,21318,2659,18619,1432l19846,-40,30887,6462,29783,7934c27820,6953,26716,6216,24753,8425xe" fillcolor="#005daa" stroked="f" strokeweight="0.97pt">
                  <v:stroke joinstyle="miter"/>
                  <v:path arrowok="t" o:connecttype="custom" o:connectlocs="24753,8425;14080,25232;26348,26705;27084,28300;21318,33207;-29,20939;1934,13700;3406,13700;10276,22779;21318,6094;18619,1432;19846,-40;30887,6462;29783,7934;24753,8425" o:connectangles="0,0,0,0,0,0,0,0,0,0,0,0,0,0,0"/>
                </v:shape>
                <v:shape id="Freeform: Shape 202" o:spid="_x0000_s1124" style="width:335;height:378;left:1962;mso-wrap-style:square;position:absolute;top:6092;visibility:visible;v-text-anchor:middle" coordsize="33580,37786" path="m19934,31735c19075,33575,19075,34311,22511,35906l22511,37746,6194,30876c-5216,25600,796,13332,10365,16767l8402,5726c8104,4144,7333,2691,6194,1555l6194,-40l13064,2536l14536,18239l20670,20816l24105,13578c25946,11369,24105,10142,21406,8670l22511,7934l33552,12105l32816,13578c30117,12841,29381,12841,28277,14804l19934,31980l19934,31735xm19934,22901c11101,18730,6930,16031,3495,22165,60,28300,14536,33575,15763,30876l19934,22901xe" fillcolor="#005daa" stroked="f" strokeweight="0.97pt">
                  <v:stroke joinstyle="miter"/>
                  <v:path arrowok="t" o:connecttype="custom" o:connectlocs="19934,31735;22511,35906;22511,37746;6194,30876;10365,16767;8402,5726;6194,1555;6194,-40;13064,2536;14536,18239;20670,20816;24105,13578;21406,8670;22511,7934;33552,12105;32816,13578;28277,14804;19934,31980;19934,22901;3495,22165;15763,30876" o:connectangles="0,0,0,0,0,0,0,0,0,0,0,0,0,0,0,0,0,0,0,0,0"/>
                </v:shape>
                <v:shape id="Freeform: Shape 203" o:spid="_x0000_s1125" style="width:322;height:320;left:2296;mso-wrap-style:square;position:absolute;top:6211;visibility:visible;v-text-anchor:middle" coordsize="32143,32020" path="m23404,14436l6964,31980,4142,30017,3406,6830c3406,1432,1566,2659,-29,1432l707,-40,12239,4131l11013,4867c6105,4131,8436,6830,7577,12964l17883,17135c20582,12964,25857,10265,19846,8670l19846,6830l32114,10265l31010,12105c28679,11001,26839,12105,24140,14436l23404,14436xm6964,26705l15797,17135l6964,14436l6964,26705xe" fillcolor="#005daa" stroked="f" strokeweight="0.97pt">
                  <v:stroke joinstyle="miter"/>
                  <v:path arrowok="t" o:connecttype="custom" o:connectlocs="23404,14436;6964,31980;4142,30017;3406,6830;-29,1432;707,-40;12239,4131;11013,4867;7577,12964;17883,17135;19846,8670;19846,6830;32114,10265;31010,12105;24140,14436;6964,26705;15797,17135;6964,14436" o:connectangles="0,0,0,0,0,0,0,0,0,0,0,0,0,0,0,0,0,0"/>
                </v:shape>
                <v:shape id="Freeform: Shape 204" o:spid="_x0000_s1126" style="width:292;height:297;left:2537;mso-wrap-style:square;position:absolute;top:6337;visibility:visible;v-text-anchor:middle" coordsize="29198,29689" path="m24508,6339l19232,25478c18374,26950,20336,27686,21809,28913l21809,29649,9540,26950c3406,25478,-29,22779,-29,18239c-29,13700,4510,9774,12239,11369l18374,13209,19968,6339c21073,3763,19110,2904,16411,1800l16901,-40,29170,2536l28434,4131c25735,4131,24998,4131,24998,5971l24508,6339xm14938,24496l17637,14314c8068,12719,4633,12719,2793,17626c2057,25478,14202,26950,14938,24496xe" fillcolor="#005daa" stroked="f" strokeweight="0.97pt">
                  <v:stroke joinstyle="miter"/>
                  <v:path arrowok="t" o:connecttype="custom" o:connectlocs="24508,6339;19232,25478;21809,28913;21809,29649;9540,26950;-29,18239;12239,11369;18374,13209;19968,6339;16411,1800;16901,-40;29170,2536;28434,4131;24998,5971;14938,24496;17637,14314;2793,17626;14938,24496" o:connectangles="0,0,0,0,0,0,0,0,0,0,0,0,0,0,0,0,0,0"/>
                </v:shape>
                <v:shape id="Freeform: Shape 205" o:spid="_x0000_s1127" style="width:303;height:303;left:2816;mso-wrap-style:square;position:absolute;top:6388;visibility:visible;v-text-anchor:middle" coordsize="30302,30302" path="m23158,24251c23158,26827,23158,28054,26593,28790l26593,30262,2670,26827,-29,19466l1443,19466c5246,29036,18251,28668,18619,25968l19723,17994c14080,17135,12485,16399,10644,21797l9540,21797l11381,9529l12485,9529c12485,14927,15552,15295,20214,16031l21686,6094c21686,3149,7577,1186,1443,8793l339,7198,5737,-40,30274,3027l30274,4499c28434,4499,26103,4499,25735,6462l23158,24251xe" fillcolor="#005daa" stroked="f" strokeweight="0.97pt">
                  <v:stroke joinstyle="miter"/>
                  <v:path arrowok="t" o:connecttype="custom" o:connectlocs="23158,24251;26593,28790;26593,30262;2670,26827;-29,19466;1443,19466;18619,25968;19723,17994;10644,21797;9540,21797;11381,9529;12485,9529;20214,16031;21686,6094;1443,8793;339,7198;5737,-40;30274,3027;30274,4499;25735,6462" o:connectangles="0,0,0,0,0,0,0,0,0,0,0,0,0,0,0,0,0,0,0,0"/>
                </v:shape>
                <v:shape id="Freeform: Shape 206" o:spid="_x0000_s1128" style="width:320;height:286;left:3137;mso-wrap-style:square;position:absolute;top:6435;visibility:visible;v-text-anchor:middle" coordsize="32020,28668" path="m25857,22616c25857,26051,26593,26788,29292,26788l28556,28628,16288,27524c3406,26788,-29,19181,-29,12311,-29,3478,6841,-694,16288,43l31991,901l31255,2742c30028,2742,27820,2742,27820,5073l25857,22616xm21686,23352l23158,4336c23158,2742,15552,-694,9540,4336c4251,9002,3399,16934,7577,22616c12117,26051,21686,27033,21686,23352xe" fillcolor="#005daa" stroked="f" strokeweight="0.97pt">
                  <v:stroke joinstyle="miter"/>
                  <v:path arrowok="t" o:connecttype="custom" o:connectlocs="25857,22616;29292,26788;28556,28628;16288,27524;-29,12311;16288,43;31991,901;31255,2742;27820,5073;25857,22616;21686,23352;23158,4336;9540,4336;7577,22616;21686,23352" o:connectangles="0,0,0,0,0,0,0,0,0,0,0,0,0,0,0"/>
                </v:shape>
                <v:shape id="Freeform: Shape 207" o:spid="_x0000_s1129" style="width:58;height:58;left:4569;mso-wrap-style:square;position:absolute;top:245;visibility:visible;v-text-anchor:middle" coordsize="5768,5768" path="m-26,2784c-26,1226,1237,-38,2795,-38c4352,-105,5670,1102,5737,2659c5738,2701,5740,2742,5740,2784c5740,4410,4422,5728,2795,5728c1237,5730,-28,4467,-29,2909c-29,2868,-28,2826,-26,2784xe" fillcolor="#005daa" stroked="f" strokeweight="0.97pt">
                  <v:stroke joinstyle="miter"/>
                  <v:path arrowok="t" o:connecttype="custom" o:connectlocs="-26,2784;2795,-38;5737,2659;5740,2784;2795,5728;-29,2909;-26,2784" o:connectangles="0,0,0,0,0,0,0"/>
                </v:shape>
                <w10:wrap type="none"/>
                <w10:anchorlock/>
              </v:group>
            </w:pict>
          </mc:Fallback>
        </mc:AlternateContent>
      </w:r>
    </w:p>
    <w:p w:rsidR="002777DA" w:rsidRPr="00376B19" w:rsidP="002777DA" w14:paraId="6AC04151" w14:textId="77777777">
      <w:pPr>
        <w:jc w:val="center"/>
        <w:rPr>
          <w:sz w:val="4"/>
          <w:szCs w:val="8"/>
        </w:rPr>
      </w:pPr>
    </w:p>
    <w:p w:rsidR="002777DA" w:rsidRPr="00BC3D6A" w:rsidP="002777DA" w14:paraId="57700CA9" w14:textId="77777777">
      <w:pPr>
        <w:widowControl w:val="0"/>
        <w:spacing w:after="120" w:line="240" w:lineRule="auto"/>
        <w:rPr>
          <w:rFonts w:ascii="Times New Roman" w:eastAsia="Calibri" w:hAnsi="Times New Roman" w:cs="Times New Roman"/>
          <w:sz w:val="20"/>
          <w:szCs w:val="20"/>
          <w:lang w:val=""/>
        </w:rPr>
      </w:pPr>
      <w:r w:rsidRPr="00BC3D6A">
        <w:rPr>
          <w:rFonts w:ascii="Times New Roman" w:eastAsia="Calibri" w:hAnsi="Times New Roman" w:cs="Times New Roman"/>
          <w:sz w:val="20"/>
          <w:szCs w:val="20"/>
          <w:lang w:val=""/>
        </w:rPr>
        <w:t xml:space="preserve">Del Director del Centro Nacional de Estadísticas de Salud: </w:t>
      </w:r>
    </w:p>
    <w:p w:rsidR="002777DA" w:rsidRPr="00BC3D6A" w:rsidP="002777DA" w14:paraId="00A28A96" w14:textId="77777777">
      <w:pPr>
        <w:widowControl w:val="0"/>
        <w:spacing w:after="120" w:line="240" w:lineRule="auto"/>
        <w:rPr>
          <w:rFonts w:ascii="Times New Roman" w:eastAsia="Calibri" w:hAnsi="Times New Roman" w:cs="Times New Roman"/>
          <w:sz w:val="20"/>
          <w:szCs w:val="20"/>
          <w:lang w:val=""/>
        </w:rPr>
      </w:pPr>
      <w:r w:rsidRPr="00BC3D6A">
        <w:rPr>
          <w:rFonts w:ascii="Times New Roman" w:eastAsia="Calibri" w:hAnsi="Times New Roman" w:cs="Times New Roman"/>
          <w:sz w:val="20"/>
          <w:szCs w:val="20"/>
          <w:lang w:val=""/>
        </w:rPr>
        <w:t xml:space="preserve">La agencia a mi cargo, que es parte de los Centros para el Control y la Prevención de Enfermedades (CDC, por sus siglas en inglés) dentro del Departamento de Salud y Servicios Humanos de los Estados Unidos, necesita su ayuda.  </w:t>
      </w:r>
    </w:p>
    <w:p w:rsidR="002777DA" w:rsidRPr="00BC3D6A" w:rsidP="002777DA" w14:paraId="76AB5223" w14:textId="77777777">
      <w:pPr>
        <w:widowControl w:val="0"/>
        <w:spacing w:after="120" w:line="240" w:lineRule="auto"/>
        <w:rPr>
          <w:rFonts w:ascii="Times New Roman" w:eastAsia="Calibri" w:hAnsi="Times New Roman" w:cs="Times New Roman"/>
          <w:sz w:val="20"/>
          <w:szCs w:val="20"/>
          <w:lang w:val=""/>
        </w:rPr>
      </w:pPr>
      <w:r w:rsidRPr="00BC3D6A">
        <w:rPr>
          <w:rFonts w:ascii="Times New Roman" w:eastAsia="Calibri" w:hAnsi="Times New Roman" w:cs="Times New Roman"/>
          <w:sz w:val="20"/>
          <w:szCs w:val="20"/>
          <w:lang w:val=""/>
        </w:rPr>
        <w:t xml:space="preserve">Estamos realizando un importante estudio llamado la Encuesta Nacional de Crecimiento Familiar (NSFG, por sus siglas en inglés). Este estudio hace preguntas sobre la salud y la atención médica, planes y experiencias relacionadas con tener hijos y otros comportamientos relacionados con la salud en general. La información obtenida se usa para ayudar a comprender la salud y los comportamientos relacionados con la salud en los Estados Unidos.  </w:t>
      </w:r>
    </w:p>
    <w:p w:rsidR="002777DA" w:rsidRPr="00BC3D6A" w:rsidP="002777DA" w14:paraId="257B0B05" w14:textId="77777777">
      <w:pPr>
        <w:widowControl w:val="0"/>
        <w:spacing w:after="120" w:line="240" w:lineRule="auto"/>
        <w:rPr>
          <w:rFonts w:ascii="Times New Roman" w:eastAsia="Calibri" w:hAnsi="Times New Roman" w:cs="Times New Roman"/>
          <w:sz w:val="20"/>
          <w:szCs w:val="20"/>
          <w:lang w:val=""/>
        </w:rPr>
      </w:pPr>
      <w:r w:rsidRPr="00BC3D6A">
        <w:rPr>
          <w:rFonts w:ascii="Times New Roman" w:eastAsia="Calibri" w:hAnsi="Times New Roman" w:cs="Times New Roman"/>
          <w:sz w:val="20"/>
          <w:szCs w:val="20"/>
          <w:lang w:val=""/>
        </w:rPr>
        <w:t xml:space="preserve">Para prepararnos para este estudio, pedimos a una muestra de hogares seleccionados científicamente que participe en una breve encuesta de selección de participantes. Su hogar no puede reemplazarse en la muestra. Le hemos pedido a RTI International (RTI), una organización sin fines de lucro dedicada a estudios de investigación, que realice la </w:t>
      </w:r>
      <w:r>
        <w:rPr>
          <w:rFonts w:ascii="Times New Roman" w:eastAsia="Calibri" w:hAnsi="Times New Roman" w:cs="Times New Roman"/>
          <w:sz w:val="20"/>
          <w:szCs w:val="20"/>
          <w:lang w:val=""/>
        </w:rPr>
        <w:t>encuesta NSFG</w:t>
      </w:r>
      <w:r w:rsidRPr="00BC3D6A">
        <w:rPr>
          <w:rFonts w:ascii="Times New Roman" w:eastAsia="Calibri" w:hAnsi="Times New Roman" w:cs="Times New Roman"/>
          <w:sz w:val="20"/>
          <w:szCs w:val="20"/>
          <w:lang w:val=""/>
        </w:rPr>
        <w:t xml:space="preserve"> para nosotros.</w:t>
      </w:r>
    </w:p>
    <w:p w:rsidR="002777DA" w:rsidRPr="008D7CAA" w:rsidP="002777DA" w14:paraId="7C627908" w14:textId="6B1C8895">
      <w:pPr>
        <w:widowControl w:val="0"/>
        <w:spacing w:after="120" w:line="240" w:lineRule="auto"/>
        <w:rPr>
          <w:rFonts w:ascii="Times New Roman" w:eastAsia="Calibri" w:hAnsi="Times New Roman" w:cs="Times New Roman"/>
          <w:sz w:val="20"/>
          <w:szCs w:val="20"/>
          <w:lang w:val=""/>
        </w:rPr>
      </w:pPr>
      <w:r w:rsidRPr="008D7CAA">
        <w:rPr>
          <w:rFonts w:ascii="Times New Roman" w:hAnsi="Times New Roman" w:cs="Times New Roman"/>
          <w:noProof/>
          <w:sz w:val="20"/>
          <w:szCs w:val="20"/>
        </w:rPr>
        <mc:AlternateContent>
          <mc:Choice Requires="wpg">
            <w:drawing>
              <wp:anchor distT="0" distB="0" distL="114300" distR="114300" simplePos="0" relativeHeight="251672576" behindDoc="1" locked="0" layoutInCell="1" allowOverlap="1">
                <wp:simplePos x="0" y="0"/>
                <wp:positionH relativeFrom="column">
                  <wp:posOffset>169333</wp:posOffset>
                </wp:positionH>
                <wp:positionV relativeFrom="paragraph">
                  <wp:posOffset>597112</wp:posOffset>
                </wp:positionV>
                <wp:extent cx="6102985" cy="2202873"/>
                <wp:effectExtent l="0" t="0" r="18415" b="6985"/>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6102985" cy="2202873"/>
                          <a:chOff x="0" y="0"/>
                          <a:chExt cx="6260569" cy="2203397"/>
                        </a:xfrm>
                      </wpg:grpSpPr>
                      <wps:wsp xmlns:wps="http://schemas.microsoft.com/office/word/2010/wordprocessingShape">
                        <wps:cNvPr id="9" name="Rectangle: Rounded Corners 91"/>
                        <wps:cNvSpPr/>
                        <wps:spPr>
                          <a:xfrm>
                            <a:off x="1066903" y="1784281"/>
                            <a:ext cx="5193666" cy="419116"/>
                          </a:xfrm>
                          <a:prstGeom prst="roundRect">
                            <a:avLst/>
                          </a:prstGeom>
                          <a:noFill/>
                          <a:ln w="28575">
                            <a:solidFill>
                              <a:srgbClr val="0053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7DA" w:rsidP="002777D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56" name="Group 56"/>
                        <wpg:cNvGrpSpPr/>
                        <wpg:grpSpPr>
                          <a:xfrm>
                            <a:off x="0" y="652088"/>
                            <a:ext cx="5820553" cy="1323036"/>
                            <a:chOff x="0" y="-153106"/>
                            <a:chExt cx="5820634" cy="1323104"/>
                          </a:xfrm>
                        </wpg:grpSpPr>
                        <wpg:grpSp>
                          <wpg:cNvPr id="57" name="Group 57"/>
                          <wpg:cNvGrpSpPr/>
                          <wpg:grpSpPr>
                            <a:xfrm>
                              <a:off x="0" y="-153106"/>
                              <a:ext cx="5820634" cy="1024721"/>
                              <a:chOff x="0" y="-153106"/>
                              <a:chExt cx="5820634" cy="1024721"/>
                            </a:xfrm>
                          </wpg:grpSpPr>
                          <wps:wsp xmlns:wps="http://schemas.microsoft.com/office/word/2010/wordprocessingShape">
                            <wps:cNvPr id="58" name="Rectangle: Rounded Corners 95"/>
                            <wps:cNvSpPr/>
                            <wps:spPr>
                              <a:xfrm>
                                <a:off x="629509" y="-153106"/>
                                <a:ext cx="5191125" cy="1024721"/>
                              </a:xfrm>
                              <a:prstGeom prst="roundRect">
                                <a:avLst>
                                  <a:gd name="adj" fmla="val 5412"/>
                                </a:avLst>
                              </a:prstGeom>
                              <a:noFill/>
                              <a:ln w="28575">
                                <a:solidFill>
                                  <a:srgbClr val="77C8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9" name="Striped Right Arrow 5"/>
                            <wps:cNvSpPr/>
                            <wps:spPr>
                              <a:xfrm>
                                <a:off x="0" y="0"/>
                                <a:ext cx="720090" cy="530225"/>
                              </a:xfrm>
                              <a:prstGeom prst="stripedRightArrow">
                                <a:avLst/>
                              </a:prstGeom>
                              <a:solidFill>
                                <a:srgbClr val="4AB5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60" name="Arrow: Down 98"/>
                          <wps:cNvSpPr/>
                          <wps:spPr>
                            <a:xfrm>
                              <a:off x="5392009" y="703273"/>
                              <a:ext cx="428625" cy="466725"/>
                            </a:xfrm>
                            <a:prstGeom prst="downArrow">
                              <a:avLst/>
                            </a:prstGeom>
                            <a:solidFill>
                              <a:srgbClr val="005380"/>
                            </a:solidFill>
                            <a:ln>
                              <a:no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cNvPr id="61" name="Group 61"/>
                        <wpg:cNvGrpSpPr/>
                        <wpg:grpSpPr>
                          <a:xfrm>
                            <a:off x="12412" y="0"/>
                            <a:ext cx="5478019" cy="806032"/>
                            <a:chOff x="0" y="0"/>
                            <a:chExt cx="5478019" cy="806032"/>
                          </a:xfrm>
                        </wpg:grpSpPr>
                        <wpg:grpSp>
                          <wpg:cNvPr id="62" name="Group 62"/>
                          <wpg:cNvGrpSpPr/>
                          <wpg:grpSpPr>
                            <a:xfrm>
                              <a:off x="0" y="0"/>
                              <a:ext cx="5478019" cy="548640"/>
                              <a:chOff x="0" y="0"/>
                              <a:chExt cx="5478019" cy="548640"/>
                            </a:xfrm>
                          </wpg:grpSpPr>
                          <wps:wsp xmlns:wps="http://schemas.microsoft.com/office/word/2010/wordprocessingShape">
                            <wps:cNvPr id="63" name="Rectangle: Rounded Corners 101"/>
                            <wps:cNvSpPr/>
                            <wps:spPr>
                              <a:xfrm>
                                <a:off x="284354" y="65410"/>
                                <a:ext cx="5193665" cy="483189"/>
                              </a:xfrm>
                              <a:prstGeom prst="roundRect">
                                <a:avLst/>
                              </a:prstGeom>
                              <a:noFill/>
                              <a:ln w="28575">
                                <a:solidFill>
                                  <a:srgbClr val="0053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96" name="Graphic 96" descr="Checkmark"/>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8640" cy="548640"/>
                              </a:xfrm>
                              <a:prstGeom prst="rect">
                                <a:avLst/>
                              </a:prstGeom>
                            </pic:spPr>
                          </pic:pic>
                        </wpg:grpSp>
                        <wps:wsp xmlns:wps="http://schemas.microsoft.com/office/word/2010/wordprocessingShape">
                          <wps:cNvPr id="97" name="Arrow: Down 103"/>
                          <wps:cNvSpPr/>
                          <wps:spPr>
                            <a:xfrm>
                              <a:off x="5049394" y="339307"/>
                              <a:ext cx="428625" cy="466725"/>
                            </a:xfrm>
                            <a:prstGeom prst="downArrow">
                              <a:avLst/>
                            </a:prstGeom>
                            <a:solidFill>
                              <a:srgbClr val="005380"/>
                            </a:solidFill>
                            <a:ln>
                              <a:no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id="Group 8" o:spid="_x0000_s1130" style="width:480.55pt;height:173.45pt;margin-top:47pt;margin-left:13.35pt;position:absolute;z-index:-251642880" coordsize="62605,22033">
                <v:roundrect id="Rectangle: Rounded Corners 91" o:spid="_x0000_s1131" style="width:51936;height:4191;left:10669;mso-wrap-style:square;position:absolute;top:17842;visibility:visible;v-text-anchor:middle" arcsize="10923f" filled="f" strokecolor="#005380" strokeweight="2.25pt">
                  <v:stroke joinstyle="miter"/>
                  <v:textbox>
                    <w:txbxContent>
                      <w:p w:rsidR="002777DA" w:rsidP="002777DA" w14:paraId="50FD4AE7" w14:textId="77777777">
                        <w:pPr>
                          <w:jc w:val="center"/>
                        </w:pPr>
                      </w:p>
                    </w:txbxContent>
                  </v:textbox>
                </v:roundrect>
                <v:group id="Group 56" o:spid="_x0000_s1132" style="width:58205;height:13231;position:absolute;top:6520" coordorigin="0,-1531" coordsize="58206,13231">
                  <v:group id="Group 57" o:spid="_x0000_s1133" style="width:58206;height:10247;position:absolute;top:-1531" coordorigin="0,-1531" coordsize="58206,10247">
                    <v:roundrect id="Rectangle: Rounded Corners 95" o:spid="_x0000_s1134" style="width:51911;height:10247;left:6295;mso-wrap-style:square;position:absolute;top:-1531;visibility:visible;v-text-anchor:middle" arcsize="3547f" filled="f" strokecolor="#77c8a8" strokeweight="2.25pt">
                      <v:stroke joinstyle="miter"/>
                    </v:roundrect>
                    <v:shape id="Striped Right Arrow 5" o:spid="_x0000_s1135" type="#_x0000_t93" style="width:7200;height:5302;mso-wrap-style:square;position:absolute;visibility:visible;v-text-anchor:middle" adj="13648" fillcolor="#4ab58a" stroked="f" strokeweight="1pt"/>
                  </v:group>
                  <v:shape id="Arrow: Down 98" o:spid="_x0000_s1136" type="#_x0000_t67" style="width:4286;height:4667;left:53920;mso-wrap-style:square;position:absolute;top:7032;visibility:visible;v-text-anchor:middle" adj="11682" fillcolor="#005380" stroked="f" strokeweight="1pt">
                    <v:shadow on="t" color="black" opacity="26214f" origin="-0.5,-0.5" offset="2.12pt,2.12pt"/>
                  </v:shape>
                </v:group>
                <v:group id="Group 61" o:spid="_x0000_s1137" style="width:54780;height:8060;left:124;position:absolute" coordsize="54780,8060">
                  <v:group id="Group 62" o:spid="_x0000_s1138" style="width:54780;height:5486;position:absolute" coordsize="54780,5486">
                    <v:roundrect id="Rectangle: Rounded Corners 101" o:spid="_x0000_s1139" style="width:51937;height:4831;left:2843;mso-wrap-style:square;position:absolute;top:654;visibility:visible;v-text-anchor:middle" arcsize="10923f" filled="f" strokecolor="#005380" strokeweight="2.25pt">
                      <v:stroke joinstyle="miter"/>
                    </v:roundrect>
                    <v:shape id="Graphic 96" o:spid="_x0000_s1140" type="#_x0000_t75" alt="Checkmark" style="width:5486;height:5486;mso-wrap-style:square;position:absolute;visibility:visible">
                      <v:imagedata r:id="rId10" o:title="Checkmark"/>
                    </v:shape>
                  </v:group>
                  <v:shape id="Arrow: Down 103" o:spid="_x0000_s1141" type="#_x0000_t67" style="width:4287;height:4667;left:50493;mso-wrap-style:square;position:absolute;top:3393;visibility:visible;v-text-anchor:middle" adj="11682" fillcolor="#005380" stroked="f" strokeweight="1pt">
                    <v:shadow on="t" color="black" opacity="26214f" origin="-0.5,-0.5" offset="2.12pt,2.12pt"/>
                  </v:shape>
                </v:group>
              </v:group>
            </w:pict>
          </mc:Fallback>
        </mc:AlternateContent>
      </w:r>
      <w:r w:rsidRPr="00BC3D6A">
        <w:rPr>
          <w:rFonts w:ascii="Times New Roman" w:eastAsia="Calibri" w:hAnsi="Times New Roman" w:cs="Times New Roman"/>
          <w:sz w:val="20"/>
          <w:szCs w:val="20"/>
          <w:lang w:val=""/>
        </w:rPr>
        <w:t>Cualquier adulto que viva en el hogar puede responder la encuesta de selección de participantes. Su hogar es bienvenido a quedarse con los $2 dólares adjuntos como muestra de agradecimiento por responder la encuesta de selección de participantes. Puede completar las preguntas de selección de participantes para su hogar por Internet, usando cualquier dispositivo con conexión a Internet; sin embargo, se recomienda el uso de una computadora o tableta.</w:t>
      </w:r>
      <w:r w:rsidRPr="00BC3D6A">
        <w:rPr>
          <w:rFonts w:ascii="Times New Roman" w:hAnsi="Times New Roman" w:cs="Times New Roman"/>
          <w:noProof/>
          <w:sz w:val="20"/>
          <w:szCs w:val="20"/>
        </w:rPr>
        <w:t xml:space="preserve"> </w:t>
      </w:r>
    </w:p>
    <w:p w:rsidR="002777DA" w:rsidRPr="00282AC6" w:rsidP="002777DA" w14:paraId="68CA2D47" w14:textId="55C23F16">
      <w:pPr>
        <w:widowControl w:val="0"/>
        <w:spacing w:after="0" w:line="240" w:lineRule="auto"/>
        <w:rPr>
          <w:rFonts w:ascii="Times New Roman" w:eastAsia="Calibri" w:hAnsi="Times New Roman" w:cs="Times New Roman"/>
          <w:sz w:val="10"/>
          <w:szCs w:val="10"/>
          <w:lang w:val=""/>
        </w:rPr>
      </w:pPr>
    </w:p>
    <w:p w:rsidR="002777DA" w:rsidRPr="000F7DF4" w:rsidP="00CE7653" w14:paraId="2F37E2EC" w14:textId="48C0F289">
      <w:pPr>
        <w:widowControl w:val="0"/>
        <w:spacing w:after="0" w:line="240" w:lineRule="auto"/>
        <w:rPr>
          <w:rFonts w:ascii="Times New Roman" w:eastAsia="Calibri" w:hAnsi="Times New Roman" w:cs="Times New Roman"/>
          <w:sz w:val="20"/>
          <w:szCs w:val="20"/>
          <w:lang w:val=""/>
        </w:rPr>
      </w:pPr>
      <w:r>
        <w:rPr>
          <w:rFonts w:ascii="Times New Roman" w:eastAsia="Calibri" w:hAnsi="Times New Roman" w:cs="Times New Roman"/>
          <w:sz w:val="20"/>
          <w:szCs w:val="20"/>
          <w:lang w:val=""/>
        </w:rPr>
        <w:tab/>
        <w:t xml:space="preserve">  </w:t>
      </w:r>
      <w:r>
        <w:rPr>
          <w:rFonts w:ascii="Times New Roman" w:eastAsia="Calibri" w:hAnsi="Times New Roman" w:cs="Times New Roman"/>
          <w:sz w:val="20"/>
          <w:szCs w:val="20"/>
          <w:lang w:val=""/>
        </w:rPr>
        <w:tab/>
      </w:r>
      <w:r w:rsidRPr="000F7DF4">
        <w:rPr>
          <w:rFonts w:ascii="Times New Roman" w:eastAsia="Calibri" w:hAnsi="Times New Roman" w:cs="Times New Roman"/>
          <w:sz w:val="20"/>
          <w:szCs w:val="20"/>
          <w:lang w:val=""/>
        </w:rPr>
        <w:t>Reciba una carta de invitación con una muestra de agradecimiento de $2 dólares e</w:t>
      </w:r>
    </w:p>
    <w:p w:rsidR="002777DA" w:rsidP="00CE7653" w14:paraId="0E094151" w14:textId="4DB7B63E">
      <w:pPr>
        <w:widowControl w:val="0"/>
        <w:spacing w:after="0" w:line="240" w:lineRule="auto"/>
        <w:ind w:left="720" w:firstLine="720"/>
        <w:rPr>
          <w:rFonts w:ascii="Times New Roman" w:eastAsia="Calibri" w:hAnsi="Times New Roman" w:cs="Times New Roman"/>
          <w:sz w:val="20"/>
          <w:szCs w:val="20"/>
          <w:lang w:val=""/>
        </w:rPr>
      </w:pPr>
      <w:r w:rsidRPr="000F7DF4">
        <w:rPr>
          <w:rFonts w:ascii="Times New Roman" w:eastAsia="Calibri" w:hAnsi="Times New Roman" w:cs="Times New Roman"/>
          <w:sz w:val="20"/>
          <w:szCs w:val="20"/>
          <w:lang w:val=""/>
        </w:rPr>
        <w:t>información de inicio de sesión</w:t>
      </w:r>
    </w:p>
    <w:p w:rsidR="002777DA" w:rsidRPr="008D7CAA" w:rsidP="00CE7653" w14:paraId="141B8224" w14:textId="7DA9B04D">
      <w:pPr>
        <w:widowControl w:val="0"/>
        <w:spacing w:after="0" w:line="240" w:lineRule="auto"/>
        <w:rPr>
          <w:rFonts w:ascii="Times New Roman" w:eastAsia="Calibri" w:hAnsi="Times New Roman" w:cs="Times New Roman"/>
          <w:sz w:val="20"/>
          <w:szCs w:val="20"/>
          <w:lang w:val=""/>
        </w:rPr>
      </w:pPr>
    </w:p>
    <w:p w:rsidR="002777DA" w:rsidRPr="008D7CAA" w:rsidP="00CE7653" w14:paraId="7E5C5E04" w14:textId="2F08982C">
      <w:pPr>
        <w:widowControl w:val="0"/>
        <w:spacing w:after="0" w:line="240" w:lineRule="auto"/>
        <w:rPr>
          <w:rFonts w:ascii="Times New Roman" w:eastAsia="Calibri" w:hAnsi="Times New Roman" w:cs="Times New Roman"/>
          <w:sz w:val="20"/>
          <w:szCs w:val="20"/>
          <w:lang w:val=""/>
        </w:rPr>
      </w:pPr>
    </w:p>
    <w:p w:rsidR="002777DA" w:rsidRPr="008D7CAA" w:rsidP="002777DA" w14:paraId="388FAF79" w14:textId="3179A7B5">
      <w:pPr>
        <w:spacing w:after="0" w:line="240" w:lineRule="auto"/>
        <w:ind w:left="1440" w:right="187"/>
        <w:rPr>
          <w:rFonts w:ascii="Times New Roman" w:eastAsia="Arial" w:hAnsi="Times New Roman" w:cs="Times New Roman"/>
          <w:sz w:val="20"/>
          <w:szCs w:val="20"/>
          <w:lang w:val="es-AR"/>
        </w:rPr>
      </w:pPr>
      <w:r w:rsidRPr="000F7DF4">
        <w:rPr>
          <w:rFonts w:ascii="Times New Roman" w:eastAsia="Arial" w:hAnsi="Times New Roman" w:cs="Times New Roman"/>
          <w:b/>
          <w:bCs/>
          <w:color w:val="135B97"/>
          <w:sz w:val="20"/>
          <w:szCs w:val="20"/>
          <w:lang w:val="es-AR"/>
        </w:rPr>
        <w:t>Complete</w:t>
      </w:r>
      <w:r>
        <w:rPr>
          <w:rFonts w:ascii="Times New Roman" w:eastAsia="Arial" w:hAnsi="Times New Roman" w:cs="Times New Roman"/>
          <w:b/>
          <w:bCs/>
          <w:color w:val="135B97"/>
          <w:sz w:val="20"/>
          <w:szCs w:val="20"/>
          <w:lang w:val="es-AR"/>
        </w:rPr>
        <w:t xml:space="preserve"> una breve </w:t>
      </w:r>
      <w:r w:rsidRPr="000F7DF4">
        <w:rPr>
          <w:rFonts w:ascii="Times New Roman" w:eastAsia="Arial" w:hAnsi="Times New Roman" w:cs="Times New Roman"/>
          <w:b/>
          <w:bCs/>
          <w:color w:val="135B97"/>
          <w:sz w:val="20"/>
          <w:szCs w:val="20"/>
          <w:lang w:val="es-AR"/>
        </w:rPr>
        <w:t>encuesta de selección de participantes</w:t>
      </w:r>
      <w:r>
        <w:rPr>
          <w:rFonts w:ascii="Times New Roman" w:eastAsia="Arial" w:hAnsi="Times New Roman" w:cs="Times New Roman"/>
          <w:b/>
          <w:bCs/>
          <w:color w:val="135B97"/>
          <w:sz w:val="20"/>
          <w:szCs w:val="20"/>
          <w:lang w:val="es-AR"/>
        </w:rPr>
        <w:t xml:space="preserve"> de 5 minutos</w:t>
      </w:r>
      <w:r w:rsidRPr="008D7CAA">
        <w:rPr>
          <w:rFonts w:ascii="Times New Roman" w:eastAsia="Arial" w:hAnsi="Times New Roman" w:cs="Times New Roman"/>
          <w:b/>
          <w:bCs/>
          <w:color w:val="135B97"/>
          <w:sz w:val="20"/>
          <w:szCs w:val="20"/>
          <w:lang w:val="es-AR"/>
        </w:rPr>
        <w:t>:</w:t>
      </w:r>
      <w:r w:rsidRPr="008D7CAA">
        <w:rPr>
          <w:rFonts w:ascii="Times New Roman" w:eastAsia="Arial" w:hAnsi="Times New Roman" w:cs="Times New Roman"/>
          <w:sz w:val="20"/>
          <w:szCs w:val="20"/>
          <w:lang w:val="es-AR"/>
        </w:rPr>
        <w:t xml:space="preserve"> </w:t>
      </w:r>
    </w:p>
    <w:tbl>
      <w:tblPr>
        <w:tblW w:w="7802" w:type="dxa"/>
        <w:tblInd w:w="1440" w:type="dxa"/>
        <w:tblCellMar>
          <w:left w:w="29" w:type="dxa"/>
          <w:right w:w="29" w:type="dxa"/>
        </w:tblCellMar>
        <w:tblLook w:val="04A0"/>
      </w:tblPr>
      <w:tblGrid>
        <w:gridCol w:w="7802"/>
      </w:tblGrid>
      <w:tr w14:paraId="0444FAE6" w14:textId="77777777" w:rsidTr="00215470">
        <w:tblPrEx>
          <w:tblW w:w="7802" w:type="dxa"/>
          <w:tblInd w:w="1440" w:type="dxa"/>
          <w:tblCellMar>
            <w:left w:w="29" w:type="dxa"/>
            <w:right w:w="29" w:type="dxa"/>
          </w:tblCellMar>
          <w:tblLook w:val="04A0"/>
        </w:tblPrEx>
        <w:trPr>
          <w:trHeight w:val="656"/>
        </w:trPr>
        <w:tc>
          <w:tcPr>
            <w:tcW w:w="7802" w:type="dxa"/>
            <w:vAlign w:val="center"/>
          </w:tcPr>
          <w:p w:rsidR="002777DA" w:rsidRPr="008D7CAA" w:rsidP="00215470" w14:paraId="7B4B7DB6" w14:textId="266B5B41">
            <w:pPr>
              <w:pStyle w:val="ListParagraph"/>
              <w:widowControl w:val="0"/>
              <w:numPr>
                <w:ilvl w:val="0"/>
                <w:numId w:val="1"/>
              </w:numPr>
              <w:spacing w:after="0" w:line="240" w:lineRule="auto"/>
              <w:contextualSpacing w:val="0"/>
              <w:rPr>
                <w:rFonts w:ascii="Times New Roman" w:eastAsia="Arial" w:hAnsi="Times New Roman" w:cs="Times New Roman"/>
                <w:sz w:val="20"/>
                <w:szCs w:val="20"/>
                <w:u w:val="single"/>
              </w:rPr>
            </w:pPr>
            <w:r w:rsidRPr="00283588">
              <w:rPr>
                <w:rFonts w:ascii="Times New Roman" w:eastAsia="Arial" w:hAnsi="Times New Roman" w:cs="Times New Roman"/>
                <w:sz w:val="20"/>
                <w:szCs w:val="20"/>
              </w:rPr>
              <w:t>Vaya a</w:t>
            </w:r>
            <w:r w:rsidRPr="000A63F8">
              <w:rPr>
                <w:rFonts w:ascii="Times New Roman" w:eastAsia="Arial" w:hAnsi="Times New Roman" w:cs="Times New Roman"/>
                <w:sz w:val="20"/>
                <w:szCs w:val="20"/>
                <w:u w:val="single"/>
              </w:rPr>
              <w:t xml:space="preserve"> </w:t>
            </w:r>
            <w:r w:rsidRPr="008D7CAA">
              <w:rPr>
                <w:rFonts w:ascii="Times New Roman" w:eastAsia="Arial" w:hAnsi="Times New Roman" w:cs="Times New Roman"/>
                <w:sz w:val="20"/>
                <w:szCs w:val="20"/>
                <w:u w:val="single"/>
              </w:rPr>
              <w:t>https://nsfg.cdc.gov</w:t>
            </w:r>
          </w:p>
          <w:p w:rsidR="002777DA" w:rsidRPr="000F7DF4" w:rsidP="00215470" w14:paraId="1A229745" w14:textId="7F989D4F">
            <w:pPr>
              <w:pStyle w:val="ListParagraph"/>
              <w:widowControl w:val="0"/>
              <w:spacing w:after="0" w:line="240" w:lineRule="auto"/>
              <w:ind w:right="187"/>
              <w:rPr>
                <w:rFonts w:ascii="Times New Roman" w:eastAsia="Arial" w:hAnsi="Times New Roman" w:cs="Times New Roman"/>
                <w:sz w:val="20"/>
                <w:szCs w:val="20"/>
              </w:rPr>
            </w:pPr>
            <w:r w:rsidRPr="001D7EBC">
              <w:rPr>
                <w:rFonts w:ascii="Times New Roman" w:hAnsi="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3816350</wp:posOffset>
                      </wp:positionH>
                      <wp:positionV relativeFrom="paragraph">
                        <wp:posOffset>15875</wp:posOffset>
                      </wp:positionV>
                      <wp:extent cx="600710" cy="575310"/>
                      <wp:effectExtent l="0" t="0" r="8890" b="8890"/>
                      <wp:wrapNone/>
                      <wp:docPr id="1056668347" name="Text Box 10566683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00710" cy="575310"/>
                              </a:xfrm>
                              <a:prstGeom prst="rect">
                                <a:avLst/>
                              </a:prstGeom>
                              <a:solidFill>
                                <a:schemeClr val="lt1"/>
                              </a:solidFill>
                              <a:ln w="6350">
                                <a:solidFill>
                                  <a:prstClr val="black"/>
                                </a:solidFill>
                              </a:ln>
                            </wps:spPr>
                            <wps:txbx>
                              <w:txbxContent>
                                <w:p w:rsidR="00CE7653" w:rsidP="00CE7653" w14:textId="77777777">
                                  <w:pPr>
                                    <w:spacing w:after="0" w:line="240" w:lineRule="auto"/>
                                  </w:pPr>
                                  <w: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056668347" o:spid="_x0000_s1142" type="#_x0000_t202" style="width:47.3pt;height:45.3pt;margin-top:1.25pt;margin-left:300.5pt;mso-height-percent:0;mso-height-relative:page;mso-width-percent:0;mso-width-relative:page;mso-wrap-distance-bottom:0;mso-wrap-distance-left:9pt;mso-wrap-distance-right:9pt;mso-wrap-distance-top:0;mso-wrap-style:square;position:absolute;visibility:visible;v-text-anchor:top;z-index:251685888" fillcolor="white" strokeweight="0.5pt">
                      <v:textbox>
                        <w:txbxContent>
                          <w:p w:rsidR="00CE7653" w:rsidP="00CE7653" w14:paraId="15C71A0F" w14:textId="77777777">
                            <w:pPr>
                              <w:spacing w:after="0" w:line="240" w:lineRule="auto"/>
                            </w:pPr>
                            <w:r>
                              <w:t>QR code</w:t>
                            </w:r>
                          </w:p>
                        </w:txbxContent>
                      </v:textbox>
                    </v:shape>
                  </w:pict>
                </mc:Fallback>
              </mc:AlternateContent>
            </w:r>
            <w:r w:rsidRPr="008D7CAA" w:rsidR="002777DA">
              <w:rPr>
                <w:rFonts w:ascii="Times New Roman" w:eastAsia="Arial" w:hAnsi="Times New Roman" w:cs="Times New Roman"/>
                <w:sz w:val="20"/>
                <w:szCs w:val="20"/>
              </w:rPr>
              <w:t>Inicie</w:t>
            </w:r>
            <w:r w:rsidRPr="008D7CAA" w:rsidR="002777DA">
              <w:rPr>
                <w:rFonts w:ascii="Times New Roman" w:eastAsia="Arial" w:hAnsi="Times New Roman" w:cs="Times New Roman"/>
                <w:sz w:val="20"/>
                <w:szCs w:val="20"/>
              </w:rPr>
              <w:t xml:space="preserve"> </w:t>
            </w:r>
            <w:r w:rsidRPr="008D7CAA" w:rsidR="002777DA">
              <w:rPr>
                <w:rFonts w:ascii="Times New Roman" w:eastAsia="Arial" w:hAnsi="Times New Roman" w:cs="Times New Roman"/>
                <w:sz w:val="20"/>
                <w:szCs w:val="20"/>
              </w:rPr>
              <w:t>sesión</w:t>
            </w:r>
            <w:r w:rsidRPr="008D7CAA" w:rsidR="002777DA">
              <w:rPr>
                <w:rFonts w:ascii="Times New Roman" w:eastAsia="Arial" w:hAnsi="Times New Roman" w:cs="Times New Roman"/>
                <w:sz w:val="20"/>
                <w:szCs w:val="20"/>
              </w:rPr>
              <w:t xml:space="preserve"> </w:t>
            </w:r>
            <w:r w:rsidRPr="008D7CAA" w:rsidR="002777DA">
              <w:rPr>
                <w:rFonts w:ascii="Times New Roman" w:eastAsia="Arial" w:hAnsi="Times New Roman" w:cs="Times New Roman"/>
                <w:sz w:val="20"/>
                <w:szCs w:val="20"/>
              </w:rPr>
              <w:t>usando</w:t>
            </w:r>
            <w:r w:rsidRPr="008D7CAA" w:rsidR="002777DA">
              <w:rPr>
                <w:rFonts w:ascii="Times New Roman" w:eastAsia="Arial" w:hAnsi="Times New Roman" w:cs="Times New Roman"/>
                <w:sz w:val="20"/>
                <w:szCs w:val="20"/>
              </w:rPr>
              <w:t xml:space="preserve"> </w:t>
            </w:r>
            <w:r w:rsidRPr="008D7CAA" w:rsidR="002777DA">
              <w:rPr>
                <w:rFonts w:ascii="Times New Roman" w:eastAsia="Arial" w:hAnsi="Times New Roman" w:cs="Times New Roman"/>
                <w:sz w:val="20"/>
                <w:szCs w:val="20"/>
              </w:rPr>
              <w:t>su</w:t>
            </w:r>
            <w:r w:rsidRPr="008D7CAA" w:rsidR="002777DA">
              <w:rPr>
                <w:rFonts w:ascii="Times New Roman" w:eastAsia="Arial" w:hAnsi="Times New Roman" w:cs="Times New Roman"/>
                <w:sz w:val="20"/>
                <w:szCs w:val="20"/>
              </w:rPr>
              <w:t xml:space="preserve"> </w:t>
            </w:r>
            <w:r w:rsidRPr="008D7CAA" w:rsidR="002777DA">
              <w:rPr>
                <w:rFonts w:ascii="Times New Roman" w:eastAsia="Arial" w:hAnsi="Times New Roman" w:cs="Times New Roman"/>
                <w:sz w:val="20"/>
                <w:szCs w:val="20"/>
              </w:rPr>
              <w:t>contraseña</w:t>
            </w:r>
            <w:r w:rsidRPr="008D7CAA" w:rsidR="002777DA">
              <w:rPr>
                <w:rFonts w:ascii="Times New Roman" w:eastAsia="Arial" w:hAnsi="Times New Roman" w:cs="Times New Roman"/>
                <w:sz w:val="20"/>
                <w:szCs w:val="20"/>
              </w:rPr>
              <w:t xml:space="preserve">: </w:t>
            </w:r>
            <w:r w:rsidRPr="008D7CAA" w:rsidR="002777DA">
              <w:rPr>
                <w:rFonts w:ascii="Times New Roman" w:eastAsia="Arial" w:hAnsi="Times New Roman" w:cs="Times New Roman"/>
                <w:b/>
                <w:bCs/>
                <w:sz w:val="20"/>
                <w:szCs w:val="20"/>
              </w:rPr>
              <w:t>&lt;&lt;FILL passcode&gt;&gt;</w:t>
            </w:r>
          </w:p>
          <w:p w:rsidR="002777DA" w:rsidRPr="008C60EB" w:rsidP="00215470" w14:paraId="3C11F820" w14:textId="33CBA536">
            <w:pPr>
              <w:pStyle w:val="ListParagraph"/>
              <w:widowControl w:val="0"/>
              <w:spacing w:after="0" w:line="240" w:lineRule="auto"/>
              <w:ind w:right="187"/>
              <w:rPr>
                <w:rFonts w:ascii="Times New Roman" w:eastAsia="Arial" w:hAnsi="Times New Roman" w:cs="Times New Roman"/>
                <w:sz w:val="6"/>
                <w:szCs w:val="6"/>
              </w:rPr>
            </w:pPr>
          </w:p>
          <w:p w:rsidR="002777DA" w:rsidRPr="008D7CAA" w:rsidP="00CE7653" w14:paraId="1868B719" w14:textId="7147082B">
            <w:pPr>
              <w:pStyle w:val="ListParagraph"/>
              <w:widowControl w:val="0"/>
              <w:numPr>
                <w:ilvl w:val="0"/>
                <w:numId w:val="1"/>
              </w:numPr>
              <w:spacing w:after="120" w:line="240" w:lineRule="auto"/>
              <w:ind w:right="187"/>
              <w:rPr>
                <w:rFonts w:ascii="Times New Roman" w:eastAsia="Arial" w:hAnsi="Times New Roman" w:cs="Times New Roman"/>
                <w:sz w:val="20"/>
                <w:szCs w:val="20"/>
              </w:rPr>
            </w:pPr>
            <w:r w:rsidRPr="000F7DF4">
              <w:rPr>
                <w:rFonts w:ascii="Times New Roman" w:eastAsia="Arial" w:hAnsi="Times New Roman" w:cs="Times New Roman"/>
                <w:sz w:val="20"/>
                <w:szCs w:val="20"/>
              </w:rPr>
              <w:t xml:space="preserve">O </w:t>
            </w:r>
            <w:r w:rsidRPr="000F7DF4">
              <w:rPr>
                <w:rFonts w:ascii="Times New Roman" w:eastAsia="Arial" w:hAnsi="Times New Roman" w:cs="Times New Roman"/>
                <w:sz w:val="20"/>
                <w:szCs w:val="20"/>
              </w:rPr>
              <w:t>escanee</w:t>
            </w:r>
            <w:r w:rsidRPr="000F7DF4">
              <w:rPr>
                <w:rFonts w:ascii="Times New Roman" w:eastAsia="Arial" w:hAnsi="Times New Roman" w:cs="Times New Roman"/>
                <w:sz w:val="20"/>
                <w:szCs w:val="20"/>
              </w:rPr>
              <w:t xml:space="preserve"> </w:t>
            </w:r>
            <w:r w:rsidRPr="000F7DF4">
              <w:rPr>
                <w:rFonts w:ascii="Times New Roman" w:eastAsia="Arial" w:hAnsi="Times New Roman" w:cs="Times New Roman"/>
                <w:sz w:val="20"/>
                <w:szCs w:val="20"/>
              </w:rPr>
              <w:t>este</w:t>
            </w:r>
            <w:r w:rsidRPr="000F7DF4">
              <w:rPr>
                <w:rFonts w:ascii="Times New Roman" w:eastAsia="Arial" w:hAnsi="Times New Roman" w:cs="Times New Roman"/>
                <w:sz w:val="20"/>
                <w:szCs w:val="20"/>
              </w:rPr>
              <w:t xml:space="preserve"> </w:t>
            </w:r>
            <w:r w:rsidRPr="000F7DF4">
              <w:rPr>
                <w:rFonts w:ascii="Times New Roman" w:eastAsia="Arial" w:hAnsi="Times New Roman" w:cs="Times New Roman"/>
                <w:sz w:val="20"/>
                <w:szCs w:val="20"/>
              </w:rPr>
              <w:t>código</w:t>
            </w:r>
            <w:r w:rsidRPr="000F7DF4">
              <w:rPr>
                <w:rFonts w:ascii="Times New Roman" w:eastAsia="Arial" w:hAnsi="Times New Roman" w:cs="Times New Roman"/>
                <w:sz w:val="20"/>
                <w:szCs w:val="20"/>
              </w:rPr>
              <w:t xml:space="preserve"> QR: </w:t>
            </w:r>
          </w:p>
        </w:tc>
      </w:tr>
    </w:tbl>
    <w:p w:rsidR="002777DA" w:rsidRPr="008D7CAA" w:rsidP="002777DA" w14:paraId="655A0199" w14:textId="66E46A81">
      <w:pPr>
        <w:widowControl w:val="0"/>
        <w:spacing w:after="0" w:line="240" w:lineRule="auto"/>
        <w:rPr>
          <w:rFonts w:ascii="Times New Roman" w:eastAsia="Calibri" w:hAnsi="Times New Roman" w:cs="Times New Roman"/>
          <w:sz w:val="20"/>
          <w:szCs w:val="20"/>
          <w:lang w:val=""/>
        </w:rPr>
      </w:pPr>
    </w:p>
    <w:p w:rsidR="002777DA" w:rsidP="002777DA" w14:paraId="48FC45B0" w14:textId="3BE26049">
      <w:pPr>
        <w:widowControl w:val="0"/>
        <w:spacing w:after="0" w:line="240" w:lineRule="auto"/>
        <w:rPr>
          <w:rFonts w:ascii="Times New Roman" w:eastAsia="Calibri" w:hAnsi="Times New Roman" w:cs="Times New Roman"/>
          <w:sz w:val="20"/>
          <w:szCs w:val="20"/>
          <w:lang w:val=""/>
        </w:rPr>
      </w:pPr>
    </w:p>
    <w:p w:rsidR="002777DA" w:rsidP="008C60EB" w14:paraId="110A5B7D" w14:textId="02CFBD2A">
      <w:pPr>
        <w:widowControl w:val="0"/>
        <w:spacing w:before="120" w:after="0" w:line="240" w:lineRule="auto"/>
        <w:ind w:left="1440" w:firstLine="720"/>
        <w:rPr>
          <w:rFonts w:ascii="Times New Roman" w:eastAsia="Calibri" w:hAnsi="Times New Roman" w:cs="Times New Roman"/>
          <w:sz w:val="20"/>
          <w:szCs w:val="20"/>
          <w:lang w:val=""/>
        </w:rPr>
      </w:pPr>
      <w:r w:rsidRPr="000F7DF4">
        <w:rPr>
          <w:rFonts w:ascii="Times New Roman" w:eastAsia="Calibri" w:hAnsi="Times New Roman" w:cs="Times New Roman"/>
          <w:sz w:val="20"/>
          <w:szCs w:val="20"/>
          <w:lang w:val=""/>
        </w:rPr>
        <w:t xml:space="preserve">Se puede seleccionar </w:t>
      </w:r>
      <w:r>
        <w:rPr>
          <w:rFonts w:ascii="Times New Roman" w:eastAsia="Calibri" w:hAnsi="Times New Roman" w:cs="Times New Roman"/>
          <w:sz w:val="20"/>
          <w:szCs w:val="20"/>
          <w:lang w:val=""/>
        </w:rPr>
        <w:t>una persona</w:t>
      </w:r>
      <w:r w:rsidRPr="000F7DF4">
        <w:rPr>
          <w:rFonts w:ascii="Times New Roman" w:eastAsia="Calibri" w:hAnsi="Times New Roman" w:cs="Times New Roman"/>
          <w:sz w:val="20"/>
          <w:szCs w:val="20"/>
          <w:lang w:val=""/>
        </w:rPr>
        <w:t xml:space="preserve"> para completar la </w:t>
      </w:r>
      <w:r>
        <w:rPr>
          <w:rFonts w:ascii="Times New Roman" w:eastAsia="Calibri" w:hAnsi="Times New Roman" w:cs="Times New Roman"/>
          <w:sz w:val="20"/>
          <w:szCs w:val="20"/>
          <w:lang w:val=""/>
        </w:rPr>
        <w:t>encuesta</w:t>
      </w:r>
      <w:r w:rsidRPr="000F7DF4">
        <w:rPr>
          <w:rFonts w:ascii="Times New Roman" w:eastAsia="Calibri" w:hAnsi="Times New Roman" w:cs="Times New Roman"/>
          <w:sz w:val="20"/>
          <w:szCs w:val="20"/>
          <w:lang w:val=""/>
        </w:rPr>
        <w:t xml:space="preserve"> principal</w:t>
      </w:r>
      <w:r>
        <w:rPr>
          <w:rFonts w:ascii="Times New Roman" w:eastAsia="Calibri" w:hAnsi="Times New Roman" w:cs="Times New Roman"/>
          <w:sz w:val="20"/>
          <w:szCs w:val="20"/>
          <w:lang w:val=""/>
        </w:rPr>
        <w:t xml:space="preserve"> de 45 a 75 minutos </w:t>
      </w:r>
    </w:p>
    <w:p w:rsidR="002777DA" w:rsidRPr="008D7CAA" w:rsidP="002777DA" w14:paraId="55648920" w14:textId="4800CBF9">
      <w:pPr>
        <w:widowControl w:val="0"/>
        <w:spacing w:after="120" w:line="240" w:lineRule="auto"/>
        <w:ind w:left="1440" w:firstLine="720"/>
        <w:rPr>
          <w:rFonts w:ascii="Times New Roman" w:eastAsia="Calibri" w:hAnsi="Times New Roman" w:cs="Times New Roman"/>
          <w:sz w:val="20"/>
          <w:szCs w:val="20"/>
          <w:lang w:val=""/>
        </w:rPr>
      </w:pPr>
      <w:r>
        <w:rPr>
          <w:rFonts w:ascii="Times New Roman" w:eastAsia="Calibri" w:hAnsi="Times New Roman" w:cs="Times New Roman"/>
          <w:sz w:val="20"/>
          <w:szCs w:val="20"/>
          <w:lang w:val=""/>
        </w:rPr>
        <w:t xml:space="preserve">por Internet o en persona, </w:t>
      </w:r>
      <w:r w:rsidRPr="000F7DF4">
        <w:rPr>
          <w:rFonts w:ascii="Times New Roman" w:eastAsia="Calibri" w:hAnsi="Times New Roman" w:cs="Times New Roman"/>
          <w:sz w:val="20"/>
          <w:szCs w:val="20"/>
          <w:lang w:val=""/>
        </w:rPr>
        <w:t xml:space="preserve">y recibir </w:t>
      </w:r>
      <w:r w:rsidRPr="00BD3A48">
        <w:rPr>
          <w:rFonts w:ascii="Times New Roman" w:eastAsia="Calibri" w:hAnsi="Times New Roman" w:cs="Times New Roman"/>
          <w:b/>
          <w:bCs/>
          <w:sz w:val="20"/>
          <w:szCs w:val="20"/>
          <w:lang w:val=""/>
        </w:rPr>
        <w:t>$60 dólares</w:t>
      </w:r>
    </w:p>
    <w:p w:rsidR="002777DA" w:rsidRPr="008C60EB" w:rsidP="002777DA" w14:paraId="0CED6BBE" w14:textId="77777777">
      <w:pPr>
        <w:widowControl w:val="0"/>
        <w:spacing w:after="0" w:line="240" w:lineRule="auto"/>
        <w:rPr>
          <w:rFonts w:ascii="Times New Roman" w:eastAsia="Calibri" w:hAnsi="Times New Roman" w:cs="Times New Roman"/>
          <w:sz w:val="8"/>
          <w:szCs w:val="8"/>
          <w:lang w:val=""/>
        </w:rPr>
      </w:pPr>
    </w:p>
    <w:p w:rsidR="002777DA" w:rsidP="002777DA" w14:paraId="0B4B06B5" w14:textId="77777777">
      <w:pPr>
        <w:widowControl w:val="0"/>
        <w:spacing w:after="120" w:line="240" w:lineRule="auto"/>
        <w:rPr>
          <w:rFonts w:ascii="Times New Roman" w:eastAsia="Calibri" w:hAnsi="Times New Roman" w:cs="Times New Roman"/>
          <w:sz w:val="20"/>
          <w:szCs w:val="20"/>
          <w:lang w:val=""/>
        </w:rPr>
      </w:pPr>
      <w:r w:rsidRPr="000A63F8">
        <w:rPr>
          <w:rFonts w:ascii="Times New Roman" w:eastAsia="Calibri" w:hAnsi="Times New Roman" w:cs="Times New Roman"/>
          <w:sz w:val="20"/>
          <w:szCs w:val="20"/>
          <w:lang w:val=""/>
        </w:rPr>
        <w:t>Si tiene preguntas, c</w:t>
      </w:r>
      <w:r w:rsidRPr="000F7DF4">
        <w:rPr>
          <w:rFonts w:ascii="Times New Roman" w:eastAsia="Calibri" w:hAnsi="Times New Roman" w:cs="Times New Roman"/>
          <w:sz w:val="20"/>
          <w:szCs w:val="20"/>
          <w:lang w:val=""/>
        </w:rPr>
        <w:t xml:space="preserve">ontacte a la mesa de ayuda de RTI al 800-262-4494 (libre de cargos) o escriba un correo electrónico a </w:t>
      </w:r>
      <w:hyperlink r:id="rId11" w:history="1">
        <w:r w:rsidRPr="00003AE8">
          <w:rPr>
            <w:rStyle w:val="Hyperlink"/>
            <w:rFonts w:ascii="Times New Roman" w:eastAsia="Calibri" w:hAnsi="Times New Roman" w:cs="Times New Roman"/>
            <w:sz w:val="20"/>
            <w:szCs w:val="20"/>
            <w:lang w:val=""/>
          </w:rPr>
          <w:t>surveyhelpdesk@rti.org</w:t>
        </w:r>
      </w:hyperlink>
      <w:r w:rsidRPr="000F7DF4">
        <w:rPr>
          <w:rFonts w:ascii="Times New Roman" w:eastAsia="Calibri" w:hAnsi="Times New Roman" w:cs="Times New Roman"/>
          <w:sz w:val="20"/>
          <w:szCs w:val="20"/>
          <w:lang w:val=""/>
        </w:rPr>
        <w:t>.</w:t>
      </w:r>
    </w:p>
    <w:p w:rsidR="002777DA" w:rsidRPr="00BC3D6A" w:rsidP="002777DA" w14:paraId="584D0773" w14:textId="048FBD51">
      <w:pPr>
        <w:widowControl w:val="0"/>
        <w:spacing w:after="120" w:line="240" w:lineRule="auto"/>
        <w:rPr>
          <w:rFonts w:ascii="Times New Roman" w:eastAsia="Calibri" w:hAnsi="Times New Roman" w:cs="Times New Roman"/>
          <w:sz w:val="20"/>
          <w:szCs w:val="20"/>
          <w:lang w:val=""/>
        </w:rPr>
      </w:pPr>
      <w:r w:rsidRPr="00BC3D6A">
        <w:rPr>
          <w:rFonts w:ascii="Times New Roman" w:eastAsia="Calibri" w:hAnsi="Times New Roman" w:cs="Times New Roman"/>
          <w:sz w:val="20"/>
          <w:szCs w:val="20"/>
          <w:lang w:val=""/>
        </w:rPr>
        <w:t>Si su hogar no puede responder la encuesta de selección de participantes por Internet antes del [DATE], una de nuestras entrevistadoras tratará de comunicarse con usted para hacerlo en persona. Sin embargo, la encuesta de selección de participantes seguirá disponible en Internet si prefiere hacerlo de esa forma. En base a las respuestas a las preguntas de selección de participantes, se le puede pedir a usted u otra persona de su hogar que responda el cuestionario principal de la</w:t>
      </w:r>
      <w:r>
        <w:rPr>
          <w:rFonts w:ascii="Times New Roman" w:eastAsia="Calibri" w:hAnsi="Times New Roman" w:cs="Times New Roman"/>
          <w:sz w:val="20"/>
          <w:szCs w:val="20"/>
          <w:lang w:val=""/>
        </w:rPr>
        <w:t xml:space="preserve"> encuesta</w:t>
      </w:r>
      <w:r w:rsidRPr="00BC3D6A">
        <w:rPr>
          <w:rFonts w:ascii="Times New Roman" w:eastAsia="Calibri" w:hAnsi="Times New Roman" w:cs="Times New Roman"/>
          <w:sz w:val="20"/>
          <w:szCs w:val="20"/>
          <w:lang w:val=""/>
        </w:rPr>
        <w:t xml:space="preserve"> </w:t>
      </w:r>
      <w:r>
        <w:rPr>
          <w:rFonts w:ascii="Times New Roman" w:eastAsia="Calibri" w:hAnsi="Times New Roman" w:cs="Times New Roman"/>
          <w:sz w:val="20"/>
          <w:szCs w:val="20"/>
          <w:lang w:val=""/>
        </w:rPr>
        <w:t>NSFG</w:t>
      </w:r>
      <w:r w:rsidRPr="00BC3D6A">
        <w:rPr>
          <w:rFonts w:ascii="Times New Roman" w:eastAsia="Calibri" w:hAnsi="Times New Roman" w:cs="Times New Roman"/>
          <w:sz w:val="20"/>
          <w:szCs w:val="20"/>
          <w:lang w:val=""/>
        </w:rPr>
        <w:t xml:space="preserve">, la cual se describe en el folleto adjunto. </w:t>
      </w:r>
      <w:r w:rsidRPr="00BC3D6A">
        <w:rPr>
          <w:rFonts w:ascii="Times New Roman" w:eastAsia="Calibri" w:hAnsi="Times New Roman" w:cs="Times New Roman"/>
          <w:b/>
          <w:bCs/>
          <w:sz w:val="20"/>
          <w:szCs w:val="20"/>
          <w:lang w:val=""/>
        </w:rPr>
        <w:t>La persona seleccionada recibirá $</w:t>
      </w:r>
      <w:r>
        <w:rPr>
          <w:rFonts w:ascii="Times New Roman" w:eastAsia="Calibri" w:hAnsi="Times New Roman" w:cs="Times New Roman"/>
          <w:b/>
          <w:bCs/>
          <w:sz w:val="20"/>
          <w:szCs w:val="20"/>
          <w:lang w:val=""/>
        </w:rPr>
        <w:t>60</w:t>
      </w:r>
      <w:r w:rsidRPr="00BC3D6A">
        <w:rPr>
          <w:rFonts w:ascii="Times New Roman" w:eastAsia="Calibri" w:hAnsi="Times New Roman" w:cs="Times New Roman"/>
          <w:b/>
          <w:bCs/>
          <w:sz w:val="20"/>
          <w:szCs w:val="20"/>
          <w:lang w:val=""/>
        </w:rPr>
        <w:t xml:space="preserve"> dólares como muestra de agradecimiento.</w:t>
      </w:r>
    </w:p>
    <w:p w:rsidR="002777DA" w:rsidRPr="00BC3D6A" w:rsidP="002777DA" w14:paraId="1E239B60" w14:textId="77777777">
      <w:pPr>
        <w:widowControl w:val="0"/>
        <w:spacing w:after="120" w:line="240" w:lineRule="auto"/>
        <w:rPr>
          <w:rFonts w:ascii="Times New Roman" w:eastAsia="Calibri" w:hAnsi="Times New Roman" w:cs="Times New Roman"/>
          <w:sz w:val="20"/>
          <w:szCs w:val="20"/>
          <w:lang w:val=""/>
        </w:rPr>
      </w:pPr>
      <w:r w:rsidRPr="00BC3D6A">
        <w:rPr>
          <w:rFonts w:ascii="Times New Roman" w:eastAsia="Calibri" w:hAnsi="Times New Roman" w:cs="Times New Roman"/>
          <w:sz w:val="20"/>
          <w:szCs w:val="20"/>
          <w:lang w:val=""/>
        </w:rPr>
        <w:t>Su ayuda al completar esta encuesta de selección de participantes es voluntaria, pero es clave para el éxito de la encuesta. De acuerdo con las leyes federales*, sus respuestas serán confidenciales y tomaremos todas las medidas posibles para proteger su privacidad. Sus respuestas solo se usarán para fines de estudios estadísticos. La información se presenta únicamente en forma de resumen. No se podrán identificar a personas o a familias específicas.</w:t>
      </w:r>
    </w:p>
    <w:p w:rsidR="002777DA" w:rsidRPr="00BC3D6A" w:rsidP="006A0D78" w14:paraId="570C681F" w14:textId="77777777">
      <w:pPr>
        <w:widowControl w:val="0"/>
        <w:spacing w:after="60" w:line="240" w:lineRule="auto"/>
        <w:rPr>
          <w:rFonts w:ascii="Times New Roman" w:eastAsia="Calibri" w:hAnsi="Times New Roman" w:cs="Times New Roman"/>
          <w:sz w:val="20"/>
          <w:szCs w:val="20"/>
          <w:lang w:val=""/>
        </w:rPr>
      </w:pPr>
      <w:r w:rsidRPr="00BC3D6A">
        <w:rPr>
          <w:rFonts w:ascii="Times New Roman" w:eastAsia="Calibri" w:hAnsi="Times New Roman" w:cs="Times New Roman"/>
          <w:sz w:val="20"/>
          <w:szCs w:val="20"/>
          <w:lang w:val=""/>
        </w:rPr>
        <w:t xml:space="preserve">Le agradezco su ayuda con este importante estudio. </w:t>
      </w:r>
    </w:p>
    <w:p w:rsidR="002777DA" w:rsidRPr="00BC3D6A" w:rsidP="002777DA" w14:paraId="12035A96" w14:textId="77777777">
      <w:pPr>
        <w:widowControl w:val="0"/>
        <w:spacing w:after="0" w:line="240" w:lineRule="auto"/>
        <w:rPr>
          <w:rFonts w:ascii="Times New Roman" w:eastAsia="Calibri" w:hAnsi="Times New Roman" w:cs="Times New Roman"/>
          <w:sz w:val="20"/>
          <w:szCs w:val="20"/>
          <w:lang w:val=""/>
        </w:rPr>
      </w:pPr>
      <w:r w:rsidRPr="00BC3D6A">
        <w:rPr>
          <w:rFonts w:ascii="Times New Roman" w:eastAsia="Calibri" w:hAnsi="Times New Roman" w:cs="Times New Roman"/>
          <w:noProof/>
          <w:sz w:val="20"/>
          <w:szCs w:val="20"/>
        </w:rPr>
        <w:drawing>
          <wp:anchor distT="0" distB="0" distL="114300" distR="114300" simplePos="0" relativeHeight="251671552" behindDoc="1" locked="0" layoutInCell="1" allowOverlap="1">
            <wp:simplePos x="0" y="0"/>
            <wp:positionH relativeFrom="page">
              <wp:posOffset>386080</wp:posOffset>
            </wp:positionH>
            <wp:positionV relativeFrom="paragraph">
              <wp:posOffset>113030</wp:posOffset>
            </wp:positionV>
            <wp:extent cx="1531620" cy="603250"/>
            <wp:effectExtent l="0" t="0" r="0" b="0"/>
            <wp:wrapNone/>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descr="Text, letter&#10;&#10;Description automatically generate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162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D6A">
        <w:rPr>
          <w:rFonts w:ascii="Times New Roman" w:eastAsia="Calibri" w:hAnsi="Times New Roman" w:cs="Times New Roman"/>
          <w:sz w:val="20"/>
          <w:szCs w:val="20"/>
          <w:lang w:val=""/>
        </w:rPr>
        <w:t xml:space="preserve">Atentamente, </w:t>
      </w:r>
    </w:p>
    <w:p w:rsidR="002777DA" w:rsidRPr="00BC3D6A" w:rsidP="002777DA" w14:paraId="25B6E07F" w14:textId="77777777">
      <w:pPr>
        <w:widowControl w:val="0"/>
        <w:spacing w:after="0" w:line="240" w:lineRule="auto"/>
        <w:rPr>
          <w:rFonts w:ascii="Times New Roman" w:eastAsia="Calibri" w:hAnsi="Times New Roman" w:cs="Times New Roman"/>
          <w:sz w:val="20"/>
          <w:szCs w:val="20"/>
          <w:lang w:val=""/>
        </w:rPr>
      </w:pPr>
    </w:p>
    <w:p w:rsidR="002777DA" w:rsidRPr="00BC3D6A" w:rsidP="002777DA" w14:paraId="73CF1DDC" w14:textId="77777777">
      <w:pPr>
        <w:widowControl w:val="0"/>
        <w:spacing w:after="0" w:line="240" w:lineRule="auto"/>
        <w:rPr>
          <w:rFonts w:ascii="Times New Roman" w:eastAsia="Calibri" w:hAnsi="Times New Roman" w:cs="Times New Roman"/>
          <w:sz w:val="20"/>
          <w:szCs w:val="20"/>
          <w:lang w:val=""/>
        </w:rPr>
      </w:pPr>
    </w:p>
    <w:p w:rsidR="002777DA" w:rsidRPr="00BC3D6A" w:rsidP="002777DA" w14:paraId="6BB963D3" w14:textId="77777777">
      <w:pPr>
        <w:widowControl w:val="0"/>
        <w:spacing w:after="0" w:line="240" w:lineRule="auto"/>
        <w:rPr>
          <w:rFonts w:ascii="Times New Roman" w:eastAsia="Calibri" w:hAnsi="Times New Roman" w:cs="Times New Roman"/>
          <w:sz w:val="20"/>
          <w:szCs w:val="20"/>
        </w:rPr>
      </w:pPr>
    </w:p>
    <w:p w:rsidR="002777DA" w:rsidRPr="00BC3D6A" w:rsidP="002777DA" w14:paraId="42378CDD" w14:textId="77777777">
      <w:pPr>
        <w:widowControl w:val="0"/>
        <w:spacing w:after="0" w:line="240" w:lineRule="auto"/>
        <w:rPr>
          <w:rFonts w:ascii="Times New Roman" w:eastAsia="Calibri" w:hAnsi="Times New Roman" w:cs="Times New Roman"/>
          <w:sz w:val="20"/>
          <w:szCs w:val="20"/>
          <w:lang w:val=""/>
        </w:rPr>
      </w:pPr>
      <w:r w:rsidRPr="00BC3D6A">
        <w:rPr>
          <w:rFonts w:ascii="Times New Roman" w:eastAsia="Calibri" w:hAnsi="Times New Roman" w:cs="Times New Roman"/>
          <w:sz w:val="20"/>
          <w:szCs w:val="20"/>
        </w:rPr>
        <w:t>Brian C. Moyer, Ph.D.</w:t>
      </w:r>
    </w:p>
    <w:p w:rsidR="002777DA" w:rsidRPr="00BC3D6A" w:rsidP="002777DA" w14:paraId="6823D3D3" w14:textId="77777777">
      <w:pPr>
        <w:widowControl w:val="0"/>
        <w:spacing w:after="0" w:line="240" w:lineRule="auto"/>
        <w:rPr>
          <w:rFonts w:ascii="Times New Roman" w:eastAsia="Calibri" w:hAnsi="Times New Roman" w:cs="Times New Roman"/>
          <w:sz w:val="20"/>
          <w:szCs w:val="20"/>
          <w:lang w:val=""/>
        </w:rPr>
      </w:pPr>
      <w:r w:rsidRPr="00BC3D6A">
        <w:rPr>
          <w:rFonts w:ascii="Times New Roman" w:eastAsia="Calibri" w:hAnsi="Times New Roman" w:cs="Times New Roman"/>
          <w:sz w:val="20"/>
          <w:szCs w:val="20"/>
          <w:lang w:val=""/>
        </w:rPr>
        <w:t xml:space="preserve">Director, Centro Nacional de Estadísticas de Salud </w:t>
      </w:r>
    </w:p>
    <w:p w:rsidR="00E901DA" w:rsidRPr="00566928" w:rsidP="00376B19" w14:paraId="0B7CFD67" w14:textId="00295A55">
      <w:r w:rsidRPr="00BC3D6A">
        <w:rPr>
          <w:rFonts w:ascii="Times New Roman" w:eastAsia="Calibri" w:hAnsi="Times New Roman" w:cs="Times New Roman"/>
          <w:sz w:val="20"/>
          <w:szCs w:val="20"/>
          <w:u w:val="single"/>
        </w:rPr>
        <w:t>www.cdc.gov/nchs</w:t>
      </w:r>
    </w:p>
    <w:sectPr w:rsidSect="000319F5">
      <w:headerReference w:type="even" r:id="rId15"/>
      <w:headerReference w:type="default" r:id="rId16"/>
      <w:footerReference w:type="even" r:id="rId17"/>
      <w:footerReference w:type="default" r:id="rId18"/>
      <w:headerReference w:type="first" r:id="rId19"/>
      <w:footerReference w:type="first" r:id="rId20"/>
      <w:pgSz w:w="12240" w:h="15840"/>
      <w:pgMar w:top="432" w:right="720" w:bottom="864" w:left="720"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928" w:rsidRPr="008C60EB" w:rsidP="001D7EBC" w14:paraId="02359F08" w14:textId="68DA7849">
    <w:pPr>
      <w:spacing w:after="38" w:line="228" w:lineRule="auto"/>
      <w:jc w:val="both"/>
      <w:rPr>
        <w:rFonts w:ascii="Calibri" w:hAnsi="Calibri"/>
        <w:sz w:val="16"/>
        <w:szCs w:val="16"/>
      </w:rPr>
    </w:pPr>
    <w:r w:rsidRPr="008C60EB">
      <w:rPr>
        <w:rFonts w:ascii="Times New Roman" w:eastAsia="Times New Roman" w:hAnsi="Times New Roman" w:cs="Times New Roman"/>
        <w:i/>
        <w:sz w:val="16"/>
        <w:szCs w:val="16"/>
      </w:rPr>
      <w:t>*One important law that protects your confidentiality is Section 308(d) of the Public Health Service Act (42 U.S.C. 242m(d)). The other two laws are the Confidential Information Protection and Statistical Efficiency Act</w:t>
    </w:r>
    <w:r w:rsidRPr="00F865EB" w:rsidR="00F865EB">
      <w:rPr>
        <w:rFonts w:ascii="Times New Roman" w:eastAsia="Times New Roman" w:hAnsi="Times New Roman" w:cs="Times New Roman"/>
        <w:i/>
        <w:color w:val="FF0000"/>
        <w:sz w:val="16"/>
        <w:szCs w:val="16"/>
      </w:rPr>
      <w:t xml:space="preserve"> or CIPSEA</w:t>
    </w:r>
    <w:r w:rsidRPr="008C60EB">
      <w:rPr>
        <w:rFonts w:ascii="Times New Roman" w:eastAsia="Times New Roman" w:hAnsi="Times New Roman" w:cs="Times New Roman"/>
        <w:i/>
        <w:sz w:val="16"/>
        <w:szCs w:val="16"/>
      </w:rPr>
      <w:t xml:space="preserve"> </w:t>
    </w:r>
    <w:r w:rsidRPr="0066352F" w:rsidR="0066352F">
      <w:rPr>
        <w:rFonts w:ascii="Times New Roman" w:eastAsia="Times New Roman" w:hAnsi="Times New Roman" w:cs="Times New Roman"/>
        <w:i/>
        <w:sz w:val="16"/>
        <w:szCs w:val="16"/>
      </w:rPr>
      <w:t>(44 U.S.C. 3561-3583)</w:t>
    </w:r>
    <w:r w:rsidRPr="008C60EB">
      <w:rPr>
        <w:rFonts w:ascii="Times New Roman" w:eastAsia="Times New Roman" w:hAnsi="Times New Roman" w:cs="Times New Roman"/>
        <w:i/>
        <w:sz w:val="16"/>
        <w:szCs w:val="16"/>
      </w:rPr>
      <w:t xml:space="preserve"> and the Privacy Act of 1974 (5 U.S.C. 552a). Section 306 of the Public Health Service Act (42 U.S.C. 242k) allows us to carry out this survey. </w:t>
    </w:r>
    <w:r w:rsidRPr="008C60EB">
      <w:rPr>
        <w:rFonts w:ascii="Times New Roman" w:hAnsi="Times New Roman" w:cs="Times New Roman"/>
        <w:i/>
        <w:iCs/>
        <w:sz w:val="16"/>
        <w:szCs w:val="16"/>
      </w:rPr>
      <w:t xml:space="preserve"> In addition to the above cited laws, NCHS complies with the Federal Cybersecurity Enhancement Act of 2015 (6 U.S.C. §§ 151 and 151 note) which protects Federal information systems from cybersecurity risks by screening their networks.</w:t>
    </w:r>
  </w:p>
  <w:p w:rsidR="00AF562D" w:rsidRPr="00AF562D" w:rsidP="00AF562D" w14:paraId="725F2A82" w14:textId="77777777">
    <w:pPr>
      <w:spacing w:after="38" w:line="237" w:lineRule="auto"/>
      <w:jc w:val="right"/>
      <w:rPr>
        <w:rFonts w:ascii="Times New Roman" w:eastAsia="Times New Roman" w:hAnsi="Times New Roman" w:cs="Times New Roman"/>
        <w:iCs/>
        <w:sz w:val="20"/>
        <w:szCs w:val="20"/>
      </w:rPr>
    </w:pPr>
    <w:r w:rsidRPr="00AF562D">
      <w:rPr>
        <w:rFonts w:ascii="Times New Roman" w:eastAsia="Times New Roman" w:hAnsi="Times New Roman" w:cs="Times New Roman"/>
        <w:iCs/>
        <w:sz w:val="20"/>
        <w:szCs w:val="20"/>
      </w:rPr>
      <w:t>P1/P2-AdvHH</w:t>
    </w:r>
  </w:p>
  <w:p w:rsidR="00566928" w:rsidRPr="008C60EB" w:rsidP="00AF562D" w14:paraId="5E22A017" w14:textId="46FCFC12">
    <w:pPr>
      <w:spacing w:after="38" w:line="237" w:lineRule="auto"/>
      <w:jc w:val="right"/>
      <w:rPr>
        <w:rFonts w:ascii="Times New Roman" w:eastAsia="Times New Roman" w:hAnsi="Times New Roman" w:cs="Times New Roman"/>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6646" w14:paraId="64F911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6646" w:rsidRPr="008C60EB" w:rsidP="008C60EB" w14:paraId="319A70D3" w14:textId="78B1B12C">
    <w:pPr>
      <w:pStyle w:val="Footer"/>
      <w:rPr>
        <w:rFonts w:ascii="Times New Roman" w:eastAsia="Times New Roman" w:hAnsi="Times New Roman" w:cs="Times New Roman"/>
        <w:i/>
        <w:iCs/>
        <w:color w:val="000000"/>
        <w:sz w:val="16"/>
        <w:szCs w:val="16"/>
        <w:lang w:val="es-AR"/>
      </w:rPr>
    </w:pPr>
    <w:r w:rsidRPr="008C60EB">
      <w:rPr>
        <w:rFonts w:ascii="Times New Roman" w:eastAsia="Times New Roman" w:hAnsi="Times New Roman" w:cs="Times New Roman"/>
        <w:i/>
        <w:color w:val="000000"/>
        <w:sz w:val="16"/>
        <w:szCs w:val="16"/>
        <w:lang w:val="es-AR"/>
      </w:rPr>
      <w:t>*</w:t>
    </w:r>
    <w:r w:rsidRPr="008C60EB">
      <w:rPr>
        <w:rFonts w:ascii="Times New Roman" w:eastAsia="Times New Roman" w:hAnsi="Times New Roman" w:cs="Times New Roman"/>
        <w:i/>
        <w:iCs/>
        <w:color w:val="000000"/>
        <w:sz w:val="16"/>
        <w:szCs w:val="16"/>
        <w:lang w:val="es-AR"/>
      </w:rPr>
      <w:t>Una ley importante que protege su confidencialidad es la Sección 308 (d) de la Ley del Servicio de Salud Pública (Título 42 del Código de los Estados Unidos, Sección 242m (d)). Las otras dos leyes son la Ley de Protección de la Información Confidencial y Eficiencia Estadística</w:t>
    </w:r>
    <w:r w:rsidR="00C36DA8">
      <w:rPr>
        <w:rFonts w:ascii="Times New Roman" w:eastAsia="Times New Roman" w:hAnsi="Times New Roman" w:cs="Times New Roman"/>
        <w:i/>
        <w:iCs/>
        <w:color w:val="000000"/>
        <w:sz w:val="16"/>
        <w:szCs w:val="16"/>
        <w:lang w:val="es-AR"/>
      </w:rPr>
      <w:t xml:space="preserve"> </w:t>
    </w:r>
    <w:r w:rsidRPr="00326265" w:rsidR="00C36DA8">
      <w:rPr>
        <w:rFonts w:ascii="Times New Roman" w:eastAsia="Times New Roman" w:hAnsi="Times New Roman" w:cs="Times New Roman"/>
        <w:i/>
        <w:iCs/>
        <w:color w:val="FF0000"/>
        <w:sz w:val="16"/>
        <w:szCs w:val="16"/>
        <w:lang w:val="es-AR"/>
      </w:rPr>
      <w:t>o CIPSEA</w:t>
    </w:r>
    <w:r w:rsidRPr="00326265">
      <w:rPr>
        <w:rFonts w:ascii="Times New Roman" w:eastAsia="Times New Roman" w:hAnsi="Times New Roman" w:cs="Times New Roman"/>
        <w:i/>
        <w:iCs/>
        <w:color w:val="FF0000"/>
        <w:sz w:val="16"/>
        <w:szCs w:val="16"/>
        <w:lang w:val="es-AR"/>
      </w:rPr>
      <w:t xml:space="preserve"> </w:t>
    </w:r>
    <w:r w:rsidRPr="0066352F" w:rsidR="0066352F">
      <w:rPr>
        <w:rFonts w:ascii="Times New Roman" w:eastAsia="Times New Roman" w:hAnsi="Times New Roman" w:cs="Times New Roman"/>
        <w:i/>
        <w:iCs/>
        <w:color w:val="000000"/>
        <w:sz w:val="16"/>
        <w:szCs w:val="16"/>
        <w:lang w:val="es-AR"/>
      </w:rPr>
      <w:t>(44 U.S.C. 3561-3583)</w:t>
    </w:r>
    <w:r w:rsidRPr="008C60EB">
      <w:rPr>
        <w:rFonts w:ascii="Times New Roman" w:eastAsia="Times New Roman" w:hAnsi="Times New Roman" w:cs="Times New Roman"/>
        <w:i/>
        <w:iCs/>
        <w:color w:val="000000"/>
        <w:sz w:val="16"/>
        <w:szCs w:val="16"/>
        <w:lang w:val="es-AR"/>
      </w:rPr>
      <w:t xml:space="preserve"> y la Ley de Privacidad de 1974 (Título 5 del Código de los Estados Unidos, Sección 552a). La Sección 306 de la Ley de Servicios de Salud Pública (Título 42 del Código de los Estados Unidos, Sección 242k) nos permite realizar esta encuesta. </w:t>
    </w:r>
    <w:r w:rsidRPr="008C60EB">
      <w:rPr>
        <w:rFonts w:ascii="Times New Roman" w:hAnsi="Times New Roman" w:cs="Times New Roman"/>
        <w:i/>
        <w:iCs/>
        <w:sz w:val="16"/>
        <w:szCs w:val="16"/>
        <w:lang w:val="es-AR"/>
      </w:rPr>
      <w:t>Además de las leyes citadas anteriormente, NCHS cumple con la Ley Federal de Mejora de la Ciberseguridad de 2015 (Título 6 del Código de los Estados Unidos, Sección 151 y nota de la sección 151) la cual protege a los sistemas de información Federal de los riesgos de ciberseguridad examinando sus red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6646" w14:paraId="4A457CC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6646" w14:paraId="207F21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6646" w14:paraId="3C3FA30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6646" w14:paraId="251886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702071"/>
    <w:multiLevelType w:val="hybridMultilevel"/>
    <w:tmpl w:val="5594A060"/>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7454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8" w:allStyles="0" w:alternateStyleNames="0" w:clearFormatting="1" w:customStyles="0" w:directFormattingOnNumbering="0" w:directFormattingOnParagraphs="1" w:directFormattingOnRuns="0" w:directFormattingOnTables="0" w:headingStyles="1" w:latentStyles="0" w:numberingStyles="0" w:stylesInUse="1" w:tableStyles="0" w:top3HeadingStyles="0" w:visibleStyles="0"/>
  <w:stylePaneSortMethod w:val="based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F1"/>
    <w:rsid w:val="0000334F"/>
    <w:rsid w:val="00003AE8"/>
    <w:rsid w:val="000306E3"/>
    <w:rsid w:val="000319F5"/>
    <w:rsid w:val="00047F49"/>
    <w:rsid w:val="00077793"/>
    <w:rsid w:val="000A23B7"/>
    <w:rsid w:val="000A63F8"/>
    <w:rsid w:val="000C1761"/>
    <w:rsid w:val="000F7DF4"/>
    <w:rsid w:val="00146911"/>
    <w:rsid w:val="001843C7"/>
    <w:rsid w:val="001C6160"/>
    <w:rsid w:val="001C68B2"/>
    <w:rsid w:val="001D096C"/>
    <w:rsid w:val="001D0FBD"/>
    <w:rsid w:val="001D7EBC"/>
    <w:rsid w:val="001F55F1"/>
    <w:rsid w:val="0020332B"/>
    <w:rsid w:val="00215470"/>
    <w:rsid w:val="002777DA"/>
    <w:rsid w:val="00282AC6"/>
    <w:rsid w:val="00283588"/>
    <w:rsid w:val="002A2AEC"/>
    <w:rsid w:val="002A374A"/>
    <w:rsid w:val="002B2440"/>
    <w:rsid w:val="00303D48"/>
    <w:rsid w:val="00326265"/>
    <w:rsid w:val="00335BFF"/>
    <w:rsid w:val="003444BD"/>
    <w:rsid w:val="00376B19"/>
    <w:rsid w:val="00386411"/>
    <w:rsid w:val="003952C7"/>
    <w:rsid w:val="0046104F"/>
    <w:rsid w:val="00485F2C"/>
    <w:rsid w:val="004C38B1"/>
    <w:rsid w:val="004E7DE4"/>
    <w:rsid w:val="00515C00"/>
    <w:rsid w:val="00526CA1"/>
    <w:rsid w:val="00566928"/>
    <w:rsid w:val="00615CB0"/>
    <w:rsid w:val="00650D78"/>
    <w:rsid w:val="0066352F"/>
    <w:rsid w:val="006A0D78"/>
    <w:rsid w:val="006D7E40"/>
    <w:rsid w:val="00725034"/>
    <w:rsid w:val="00750FE6"/>
    <w:rsid w:val="007663FA"/>
    <w:rsid w:val="007A2120"/>
    <w:rsid w:val="007A61AC"/>
    <w:rsid w:val="007B3E29"/>
    <w:rsid w:val="00852D52"/>
    <w:rsid w:val="00876646"/>
    <w:rsid w:val="008C3A76"/>
    <w:rsid w:val="008C60EB"/>
    <w:rsid w:val="008D7CAA"/>
    <w:rsid w:val="008E50A9"/>
    <w:rsid w:val="008F575E"/>
    <w:rsid w:val="0095137D"/>
    <w:rsid w:val="009A25F5"/>
    <w:rsid w:val="009E10BD"/>
    <w:rsid w:val="00A2422E"/>
    <w:rsid w:val="00A26318"/>
    <w:rsid w:val="00A31A99"/>
    <w:rsid w:val="00AA25C5"/>
    <w:rsid w:val="00AD5968"/>
    <w:rsid w:val="00AE74DE"/>
    <w:rsid w:val="00AF562D"/>
    <w:rsid w:val="00B4284C"/>
    <w:rsid w:val="00B96C2E"/>
    <w:rsid w:val="00BB0F10"/>
    <w:rsid w:val="00BC3D6A"/>
    <w:rsid w:val="00BD3A48"/>
    <w:rsid w:val="00C36DA8"/>
    <w:rsid w:val="00C524A2"/>
    <w:rsid w:val="00C723B4"/>
    <w:rsid w:val="00CA7462"/>
    <w:rsid w:val="00CE7653"/>
    <w:rsid w:val="00D46135"/>
    <w:rsid w:val="00DA65FF"/>
    <w:rsid w:val="00DB6BF9"/>
    <w:rsid w:val="00DD6638"/>
    <w:rsid w:val="00DE6EF2"/>
    <w:rsid w:val="00DF5072"/>
    <w:rsid w:val="00E05B99"/>
    <w:rsid w:val="00E901DA"/>
    <w:rsid w:val="00E96586"/>
    <w:rsid w:val="00EE75E7"/>
    <w:rsid w:val="00EF536F"/>
    <w:rsid w:val="00F0083C"/>
    <w:rsid w:val="00F57CF3"/>
    <w:rsid w:val="00F865EB"/>
    <w:rsid w:val="00FA1288"/>
    <w:rsid w:val="00FC1DE3"/>
    <w:rsid w:val="00FF57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EF6E30"/>
  <w15:chartTrackingRefBased/>
  <w15:docId w15:val="{C8ACF6A8-6A0F-4415-9CCC-9126AAA8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7DA"/>
    <w:rPr>
      <w:rFonts w:ascii="Arial" w:hAnsi="Arial"/>
      <w:sz w:val="18"/>
    </w:rPr>
  </w:style>
  <w:style w:type="paragraph" w:styleId="Heading1">
    <w:name w:val="heading 1"/>
    <w:basedOn w:val="Normal"/>
    <w:next w:val="Normal"/>
    <w:link w:val="Heading1Char"/>
    <w:uiPriority w:val="9"/>
    <w:qFormat/>
    <w:rsid w:val="00951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37D"/>
    <w:pPr>
      <w:keepNext/>
      <w:keepLines/>
      <w:spacing w:before="40" w:after="0"/>
      <w:outlineLvl w:val="1"/>
    </w:pPr>
    <w:rPr>
      <w:rFonts w:asciiTheme="majorHAnsi" w:eastAsiaTheme="majorEastAsia" w:hAnsiTheme="majorHAnsi" w:cstheme="majorBidi"/>
      <w:b/>
      <w:color w:val="006858"/>
      <w:sz w:val="26"/>
      <w:szCs w:val="26"/>
    </w:rPr>
  </w:style>
  <w:style w:type="paragraph" w:styleId="Heading3">
    <w:name w:val="heading 3"/>
    <w:basedOn w:val="Normal"/>
    <w:next w:val="Normal"/>
    <w:link w:val="Heading3Char"/>
    <w:uiPriority w:val="9"/>
    <w:unhideWhenUsed/>
    <w:qFormat/>
    <w:rsid w:val="009513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DE3"/>
  </w:style>
  <w:style w:type="paragraph" w:styleId="Footer">
    <w:name w:val="footer"/>
    <w:basedOn w:val="Normal"/>
    <w:link w:val="FooterChar"/>
    <w:uiPriority w:val="99"/>
    <w:unhideWhenUsed/>
    <w:rsid w:val="00FC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DE3"/>
  </w:style>
  <w:style w:type="character" w:customStyle="1" w:styleId="Heading2Char">
    <w:name w:val="Heading 2 Char"/>
    <w:basedOn w:val="DefaultParagraphFont"/>
    <w:link w:val="Heading2"/>
    <w:uiPriority w:val="9"/>
    <w:rsid w:val="0095137D"/>
    <w:rPr>
      <w:rFonts w:asciiTheme="majorHAnsi" w:eastAsiaTheme="majorEastAsia" w:hAnsiTheme="majorHAnsi" w:cstheme="majorBidi"/>
      <w:b/>
      <w:color w:val="006858"/>
      <w:sz w:val="26"/>
      <w:szCs w:val="26"/>
    </w:rPr>
  </w:style>
  <w:style w:type="character" w:customStyle="1" w:styleId="Heading1Char">
    <w:name w:val="Heading 1 Char"/>
    <w:basedOn w:val="DefaultParagraphFont"/>
    <w:link w:val="Heading1"/>
    <w:uiPriority w:val="9"/>
    <w:rsid w:val="009513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13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A23B7"/>
    <w:pPr>
      <w:spacing w:after="0" w:line="240" w:lineRule="auto"/>
    </w:pPr>
    <w:rPr>
      <w:rFonts w:ascii="Arial" w:hAnsi="Arial"/>
      <w:sz w:val="18"/>
    </w:rPr>
  </w:style>
  <w:style w:type="paragraph" w:styleId="ListParagraph">
    <w:name w:val="List Paragraph"/>
    <w:basedOn w:val="Normal"/>
    <w:uiPriority w:val="34"/>
    <w:qFormat/>
    <w:rsid w:val="00566928"/>
    <w:pPr>
      <w:ind w:left="720"/>
      <w:contextualSpacing/>
    </w:pPr>
  </w:style>
  <w:style w:type="table" w:customStyle="1" w:styleId="TableGrid1">
    <w:name w:val="Table Grid1"/>
    <w:basedOn w:val="TableNormal"/>
    <w:next w:val="TableGrid"/>
    <w:uiPriority w:val="39"/>
    <w:rsid w:val="005669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6928"/>
    <w:rPr>
      <w:color w:val="0563C1" w:themeColor="hyperlink"/>
      <w:u w:val="single"/>
    </w:rPr>
  </w:style>
  <w:style w:type="table" w:styleId="TableGrid">
    <w:name w:val="Table Grid"/>
    <w:basedOn w:val="TableNormal"/>
    <w:uiPriority w:val="39"/>
    <w:rsid w:val="0056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352F"/>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mailto:surveyhelpdesk@rti.org" TargetMode="External" /><Relationship Id="rId12" Type="http://schemas.openxmlformats.org/officeDocument/2006/relationships/image" Target="media/image4.png" /><Relationship Id="rId13" Type="http://schemas.openxmlformats.org/officeDocument/2006/relationships/footer" Target="footer1.xml" /><Relationship Id="rId14" Type="http://schemas.openxmlformats.org/officeDocument/2006/relationships/image" Target="media/image5.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sv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C8738BB1396B4DB60641372291FA9C" ma:contentTypeVersion="4" ma:contentTypeDescription="Create a new document." ma:contentTypeScope="" ma:versionID="96e6708e657a5f5dd49ba3f0ad1ce6d3">
  <xsd:schema xmlns:xsd="http://www.w3.org/2001/XMLSchema" xmlns:xs="http://www.w3.org/2001/XMLSchema" xmlns:p="http://schemas.microsoft.com/office/2006/metadata/properties" xmlns:ns2="3195343f-0967-4577-9a2c-c6ae25cdea0b" targetNamespace="http://schemas.microsoft.com/office/2006/metadata/properties" ma:root="true" ma:fieldsID="cd8436d9a63d0e7d0d2c0ea3e35dacef" ns2:_="">
    <xsd:import namespace="3195343f-0967-4577-9a2c-c6ae25cdea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5343f-0967-4577-9a2c-c6ae25cd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4FF9-768D-49AE-9A93-E790CB2F0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1490CF-4EA7-4D13-BCBC-A4EE4C3484B1}">
  <ds:schemaRefs>
    <ds:schemaRef ds:uri="http://schemas.microsoft.com/sharepoint/v3/contenttype/forms"/>
  </ds:schemaRefs>
</ds:datastoreItem>
</file>

<file path=customXml/itemProps3.xml><?xml version="1.0" encoding="utf-8"?>
<ds:datastoreItem xmlns:ds="http://schemas.openxmlformats.org/officeDocument/2006/customXml" ds:itemID="{3CE4C5A9-FCC4-4EE8-873C-9F901FD20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5343f-0967-4577-9a2c-c6ae25cde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597F7-C511-4D55-9B00-8E078343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c3@cdc.gov</dc:creator>
  <cp:lastModifiedBy>Chandra, Anjani (CDC/IOD/OPHDST/NCHS)</cp:lastModifiedBy>
  <cp:revision>3</cp:revision>
  <dcterms:created xsi:type="dcterms:W3CDTF">2024-03-17T20:50:00Z</dcterms:created>
  <dcterms:modified xsi:type="dcterms:W3CDTF">2024-03-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8738BB1396B4DB60641372291FA9C</vt:lpwstr>
  </property>
  <property fmtid="{D5CDD505-2E9C-101B-9397-08002B2CF9AE}" pid="3" name="MSIP_Label_7b94a7b8-f06c-4dfe-bdcc-9b548fd58c31_ActionId">
    <vt:lpwstr>6434b88b-c09c-4493-9983-072cc9d365b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1-23T15:20:43Z</vt:lpwstr>
  </property>
  <property fmtid="{D5CDD505-2E9C-101B-9397-08002B2CF9AE}" pid="9" name="MSIP_Label_7b94a7b8-f06c-4dfe-bdcc-9b548fd58c31_SiteId">
    <vt:lpwstr>9ce70869-60db-44fd-abe8-d2767077fc8f</vt:lpwstr>
  </property>
</Properties>
</file>